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1C" w:rsidRPr="00877832" w:rsidRDefault="008E3E25" w:rsidP="00CC0B1C">
      <w:pPr>
        <w:jc w:val="center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cs/>
        </w:rPr>
        <w:t>ការសម្ភាសន៍របស់បងប្រុស</w:t>
      </w:r>
      <w:r w:rsidR="00CC0B1C" w:rsidRPr="00C73BD0">
        <w:rPr>
          <w:rFonts w:hint="cs"/>
          <w:b/>
          <w:bCs/>
          <w:sz w:val="24"/>
          <w:szCs w:val="24"/>
          <w:u w:val="single"/>
          <w:cs/>
        </w:rPr>
        <w:t xml:space="preserve"> </w:t>
      </w:r>
      <w:r>
        <w:rPr>
          <w:rFonts w:hint="cs"/>
          <w:b/>
          <w:bCs/>
          <w:sz w:val="24"/>
          <w:szCs w:val="24"/>
          <w:u w:val="single"/>
          <w:cs/>
        </w:rPr>
        <w:t>ស៊ាង ស៊ីផូ</w:t>
      </w:r>
    </w:p>
    <w:p w:rsidR="008016CD" w:rsidRPr="008E3E25" w:rsidRDefault="00CC0B1C" w:rsidP="007E27BF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​​​​ </w:t>
      </w:r>
      <w:r w:rsidR="00877832">
        <w:rPr>
          <w:rFonts w:hint="cs"/>
          <w:b/>
          <w:bCs/>
          <w:sz w:val="24"/>
          <w:szCs w:val="24"/>
          <w:cs/>
        </w:rPr>
        <w:t xml:space="preserve">​​       </w:t>
      </w:r>
      <w:r w:rsidRPr="00EE6200">
        <w:rPr>
          <w:rFonts w:hint="cs"/>
          <w:b/>
          <w:bCs/>
          <w:sz w:val="24"/>
          <w:szCs w:val="24"/>
          <w:cs/>
        </w:rPr>
        <w:t>ក៖</w:t>
      </w:r>
      <w:r w:rsidRPr="006B6E75">
        <w:rPr>
          <w:rFonts w:hint="cs"/>
          <w:b/>
          <w:bCs/>
          <w:sz w:val="24"/>
          <w:szCs w:val="24"/>
          <w:cs/>
        </w:rPr>
        <w:t xml:space="preserve"> អ្នកសម្ភាសន៍ឈ្មោះ</w:t>
      </w:r>
      <w:r w:rsidRPr="006B6E75">
        <w:rPr>
          <w:b/>
          <w:bCs/>
          <w:sz w:val="24"/>
          <w:szCs w:val="24"/>
        </w:rPr>
        <w:t xml:space="preserve">: </w:t>
      </w:r>
      <w:r w:rsidR="00877832">
        <w:rPr>
          <w:rFonts w:hint="cs"/>
          <w:b/>
          <w:bCs/>
          <w:sz w:val="24"/>
          <w:szCs w:val="24"/>
          <w:cs/>
        </w:rPr>
        <w:t xml:space="preserve">ម៉េត អេងសួរ       </w:t>
      </w:r>
      <w:r>
        <w:rPr>
          <w:rFonts w:hint="cs"/>
          <w:b/>
          <w:bCs/>
          <w:sz w:val="24"/>
          <w:szCs w:val="24"/>
          <w:cs/>
        </w:rPr>
        <w:t xml:space="preserve"> </w:t>
      </w:r>
      <w:r w:rsidRPr="00EE6200">
        <w:rPr>
          <w:rFonts w:hint="cs"/>
          <w:b/>
          <w:bCs/>
          <w:sz w:val="24"/>
          <w:szCs w:val="24"/>
          <w:cs/>
        </w:rPr>
        <w:t>ខ៖</w:t>
      </w:r>
      <w:r w:rsidRPr="006B6E75">
        <w:rPr>
          <w:rFonts w:hint="cs"/>
          <w:b/>
          <w:bCs/>
          <w:sz w:val="24"/>
          <w:szCs w:val="24"/>
          <w:cs/>
        </w:rPr>
        <w:t xml:space="preserve"> អ្នកត្រូវបានសម្ភាសន៍ឈ្មោះ</w:t>
      </w:r>
      <w:r w:rsidRPr="006B6E75">
        <w:rPr>
          <w:b/>
          <w:bCs/>
          <w:sz w:val="24"/>
          <w:szCs w:val="24"/>
        </w:rPr>
        <w:t>:</w:t>
      </w:r>
      <w:r w:rsidRPr="006B6E75">
        <w:rPr>
          <w:rFonts w:hint="cs"/>
          <w:b/>
          <w:bCs/>
          <w:sz w:val="24"/>
          <w:szCs w:val="24"/>
          <w:cs/>
        </w:rPr>
        <w:t xml:space="preserve"> </w:t>
      </w:r>
      <w:r w:rsidR="008E3E25" w:rsidRPr="008E3E25">
        <w:rPr>
          <w:rFonts w:hint="cs"/>
          <w:b/>
          <w:bCs/>
          <w:sz w:val="24"/>
          <w:szCs w:val="24"/>
          <w:cs/>
        </w:rPr>
        <w:t>ស៊ាង ស៊ីផូ</w:t>
      </w:r>
    </w:p>
    <w:p w:rsidR="00516806" w:rsidRDefault="00706E40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681428">
        <w:rPr>
          <w:sz w:val="24"/>
          <w:szCs w:val="24"/>
        </w:rPr>
        <w:t xml:space="preserve"> </w:t>
      </w:r>
      <w:r w:rsidR="00681428">
        <w:rPr>
          <w:rFonts w:hint="cs"/>
          <w:sz w:val="24"/>
          <w:szCs w:val="24"/>
          <w:cs/>
        </w:rPr>
        <w:t>សួរស្តីបង!</w:t>
      </w:r>
    </w:p>
    <w:p w:rsidR="00681428" w:rsidRDefault="00681428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ទសួរស្តី!</w:t>
      </w:r>
    </w:p>
    <w:p w:rsidR="00681428" w:rsidRDefault="00681428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ញ៉ុមសូមថ្លែងអំណរគុណដល់បងដែលបងបានផ្តល់អោយញ៉ុមធ្វើការសម្ភាសន៍បងនៅថ្ងៃហ្នឹង! ចំពោះញ៉ុម ញ៉ុមមានឈ្មោះថា ម៉េត អេងសួរ ញ៉ុមជាអ្នកសម្ភាសន៍បងនៅថ្ងៃហ្នឹង! ហីអ័រ</w:t>
      </w:r>
      <w:r w:rsidR="0098447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 w:rsidR="00FD012D">
        <w:rPr>
          <w:rFonts w:hint="cs"/>
          <w:sz w:val="24"/>
          <w:szCs w:val="24"/>
          <w:cs/>
        </w:rPr>
        <w:t xml:space="preserve"> ការសម្ភាសន៍របស់យើងហ្នឹង</w:t>
      </w:r>
      <w:r>
        <w:rPr>
          <w:rFonts w:hint="cs"/>
          <w:sz w:val="24"/>
          <w:szCs w:val="24"/>
          <w:cs/>
        </w:rPr>
        <w:t xml:space="preserve">ធ្វើឡើងនៅថ្ងៃទី១៩ ខែតុលា (ខែ១០) ឆ្នាំ២០១៧។ ធ្វើឡើងនៅកន្លែងធ្វើការបងផ្ទាល់តែម្តងគឺក្រុមហ៊ុន </w:t>
      </w:r>
      <w:r>
        <w:rPr>
          <w:sz w:val="24"/>
          <w:szCs w:val="24"/>
        </w:rPr>
        <w:t xml:space="preserve">Fishing Fly Cambodia </w:t>
      </w:r>
      <w:r>
        <w:rPr>
          <w:rFonts w:hint="cs"/>
          <w:sz w:val="24"/>
          <w:szCs w:val="24"/>
          <w:cs/>
        </w:rPr>
        <w:t>ទីតាំងគឺនៅទីក្រុង ភ្នំពេញ។ ហីតើបងដឹងអត់ថាហេតុអីបានជាគេធ្វើការសម្ភាសន៍នេះ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681428" w:rsidRDefault="00681428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ញ៉ុមអត់បានដឹងផង!</w:t>
      </w:r>
    </w:p>
    <w:p w:rsidR="00681428" w:rsidRDefault="00681428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ការសម្ភានស៍នេះគឺគេធ្វើឡើងដោយអ័រ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មានគំរោងមួយដែលធ្វើឡើងដោយសកលវិទ្យាល័យមួយដែលនៅអ័រ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សហរដ្ឋអាមេរិច ដែលមានឈ្មោះថា </w:t>
      </w:r>
      <w:r>
        <w:rPr>
          <w:sz w:val="24"/>
          <w:szCs w:val="24"/>
        </w:rPr>
        <w:t>BYU</w:t>
      </w:r>
      <w:r>
        <w:rPr>
          <w:rFonts w:hint="cs"/>
          <w:sz w:val="24"/>
          <w:szCs w:val="24"/>
          <w:cs/>
        </w:rPr>
        <w:t xml:space="preserve"> គេធ្វើគំរោងនេះឡើងដើម្បីចងក្រងនឹងរក្សាទុកនៅពង្សប្រវត្តិរបស់បងដើម្បីទុកអោយកូនបងជំនាន់ក្រោយគាត់បានដឹង ហី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</w:t>
      </w:r>
      <w:r w:rsidR="00FD012D">
        <w:rPr>
          <w:rFonts w:hint="cs"/>
          <w:sz w:val="24"/>
          <w:szCs w:val="24"/>
          <w:cs/>
        </w:rPr>
        <w:t>អ័រ</w:t>
      </w:r>
      <w:r>
        <w:rPr>
          <w:rFonts w:hint="cs"/>
          <w:sz w:val="24"/>
          <w:szCs w:val="24"/>
          <w:cs/>
        </w:rPr>
        <w:t xml:space="preserve">តើបងប្រុសអាចអោយញ៉ុមដាក់ការសម្ភាសន៍របស់សាលាដែលមានឈ្មោះថា </w:t>
      </w:r>
      <w:hyperlink r:id="rId6" w:history="1">
        <w:r w:rsidRPr="00EB401D">
          <w:rPr>
            <w:rStyle w:val="Hyperlink"/>
            <w:sz w:val="24"/>
            <w:szCs w:val="24"/>
          </w:rPr>
          <w:t>WWW.cambodianoralhistories.byu.edu</w:t>
        </w:r>
      </w:hyperlink>
      <w:r>
        <w:rPr>
          <w:sz w:val="24"/>
          <w:szCs w:val="24"/>
        </w:rPr>
        <w:t xml:space="preserve"> </w:t>
      </w:r>
      <w:r w:rsidR="00773D85">
        <w:rPr>
          <w:rFonts w:hint="cs"/>
          <w:sz w:val="24"/>
          <w:szCs w:val="24"/>
          <w:cs/>
        </w:rPr>
        <w:t>តើបានអត់បង</w:t>
      </w:r>
      <w:r w:rsidR="00F90E2D">
        <w:rPr>
          <w:sz w:val="24"/>
          <w:szCs w:val="24"/>
        </w:rPr>
        <w:t xml:space="preserve"> </w:t>
      </w:r>
      <w:r w:rsidR="00773D85">
        <w:rPr>
          <w:rFonts w:hint="cs"/>
          <w:sz w:val="24"/>
          <w:szCs w:val="24"/>
          <w:cs/>
        </w:rPr>
        <w:t>?</w:t>
      </w:r>
    </w:p>
    <w:p w:rsidR="00773D85" w:rsidRDefault="00773D85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ទ!​ បានបាទ!</w:t>
      </w:r>
    </w:p>
    <w:p w:rsidR="00773D85" w:rsidRDefault="00773D85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ជាដំបូងអញ្ចឹងញ៉ុមអាចសួរបងថាតើបងមានឈ្មោះអីដែល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73D85" w:rsidRDefault="00773D85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! ញ៉ុមឈ្មោះ ស៊ាង ស៊ីផូ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73D85" w:rsidRDefault="00773D85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ើបងមានឈ្មោះហៅក្រៅអត់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73D85" w:rsidRDefault="00773D85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FD012D">
        <w:rPr>
          <w:rFonts w:hint="cs"/>
          <w:sz w:val="24"/>
          <w:szCs w:val="24"/>
          <w:cs/>
        </w:rPr>
        <w:t xml:space="preserve"> បាទ! អត់មាន</w:t>
      </w:r>
      <w:r>
        <w:rPr>
          <w:rFonts w:hint="cs"/>
          <w:sz w:val="24"/>
          <w:szCs w:val="24"/>
          <w:cs/>
        </w:rPr>
        <w:t>ហៅក្រៅផង!</w:t>
      </w:r>
    </w:p>
    <w:p w:rsidR="00773D85" w:rsidRDefault="00773D85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! អញ្ចឹងតើបងអ័រ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មានអាយុប៉ុន្មានហីក្នុងឆ្នាំហ្នឹង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73D85" w:rsidRDefault="00773D85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ឆ្នាំហ្នឹងញ៉ុមមានអាយុ ៣៥ឆ្នាំ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73D85" w:rsidRDefault="00773D85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បងកើតនៅទីកន្លែងណាដែលបង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73D85" w:rsidRDefault="00773D85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ន្លែងកំណើតរបស់ខ្ញុំកើតនៅ</w:t>
      </w:r>
      <w:r w:rsidR="00FD012D">
        <w:rPr>
          <w:rFonts w:hint="cs"/>
          <w:sz w:val="24"/>
          <w:szCs w:val="24"/>
          <w:cs/>
        </w:rPr>
        <w:t>ហ្នឹង</w:t>
      </w:r>
      <w:r>
        <w:rPr>
          <w:rFonts w:hint="cs"/>
          <w:sz w:val="24"/>
          <w:szCs w:val="24"/>
          <w:cs/>
        </w:rPr>
        <w:t>អ័រ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 ស្រុកត្បួងឃ្មុំ ខេត្តកំពុកចាម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73D85" w:rsidRDefault="00773D85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Ok! </w:t>
      </w:r>
      <w:r>
        <w:rPr>
          <w:rFonts w:hint="cs"/>
          <w:sz w:val="24"/>
          <w:szCs w:val="24"/>
          <w:cs/>
        </w:rPr>
        <w:t>តើបងមានបងប្អូនប៉ុន្មាននាក់ដែល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73D85" w:rsidRDefault="00773D85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បងប្អូនចំនួន ៧នាក់ប៉ុន្តែបានស្លាប់នៅក្នុងសម័យ ប៉ុលពត អស់២នាក់ហើយឥឡូវហ្នឹងគឺនៅសល់ ៥នាក់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73D85" w:rsidRDefault="00773D85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! អញ្ចឹងបងជាកូនទីប៉ុន្មាន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73D85" w:rsidRDefault="00773D85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ើដកពីមនុស្សដែលស្លាប់ទៅញ៉ុមជាកូនទី៣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73D85" w:rsidRDefault="00773D85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អត់ទេបងរាប់ទាំងអស់ទាំងអ្នកស្លាប់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73D85" w:rsidRDefault="00773D85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ញ៉ុមជាកូនទី៥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73D85" w:rsidRDefault="00773D85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</w:t>
      </w:r>
      <w:r>
        <w:rPr>
          <w:sz w:val="24"/>
          <w:szCs w:val="24"/>
        </w:rPr>
        <w:t xml:space="preserve">Ok! </w:t>
      </w:r>
      <w:r>
        <w:rPr>
          <w:rFonts w:hint="cs"/>
          <w:sz w:val="24"/>
          <w:szCs w:val="24"/>
          <w:cs/>
        </w:rPr>
        <w:t>តើបងប្អូនទាំងអស់មានឈ្មោះអីខ្លះបង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73D85" w:rsidRDefault="00773D85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ងប្អូនទាំងអស់បងគេឈ្មោះ បងឈាន បន្ទាប់មកឈ្មោះ ឈឿន បន្ទាប់មកឈ្មោះ ឈន ហើយមួយទៀតហ្នឹងឈ្មោះ ផា ផាហើយបានញ៉ុមឈ្មោះ ផូ ប្អូនញ៉ុមមួយទៀតហ្នឹងឈ្មោះ ភា</w:t>
      </w:r>
      <w:r w:rsidR="007C5EF1">
        <w:rPr>
          <w:rFonts w:hint="cs"/>
          <w:sz w:val="24"/>
          <w:szCs w:val="24"/>
          <w:cs/>
        </w:rPr>
        <w:t xml:space="preserve"> ប្អូនស្រីមួយទៀតឈ្មោះ ស្រីលាភ</w:t>
      </w:r>
      <w:r w:rsidR="00F90E2D">
        <w:rPr>
          <w:sz w:val="24"/>
          <w:szCs w:val="24"/>
        </w:rPr>
        <w:t xml:space="preserve"> </w:t>
      </w:r>
      <w:r w:rsidR="007C5EF1">
        <w:rPr>
          <w:rFonts w:hint="cs"/>
          <w:sz w:val="24"/>
          <w:szCs w:val="24"/>
          <w:cs/>
        </w:rPr>
        <w:t>។</w:t>
      </w:r>
    </w:p>
    <w:p w:rsidR="007C5EF1" w:rsidRDefault="007C5EF1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អ! មិញបងថាបងប្អូនរបស់បង ២នាក់ស្លាប់តើគាត់ឈ្មោះអីដែលដែលគាត់ស្លាប់ហ្នឹង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C5EF1" w:rsidRDefault="007C5EF1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្នកដែលស្លាប់ហ្នឹងឈ្មោះ ឈឿន ហីនឹង ឈន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C5EF1" w:rsidRDefault="007C5EF1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ស្លាប់ដោយសារអីគេបង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C5EF1" w:rsidRDefault="007C5EF1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ស្លាប់ដោយសារពីសម័យអ័រ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៉ុលពត ហ្នឹងកាលហ្នឹងមិនមែនសម័យ ប៉ុលពត ទេចេញបែកពី ប៉ុលពត មកប៉ុន្តែសម័យកាលនោះអ័រ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 w:rsidR="00984475">
        <w:rPr>
          <w:rFonts w:hint="cs"/>
          <w:sz w:val="24"/>
          <w:szCs w:val="24"/>
          <w:cs/>
        </w:rPr>
        <w:t xml:space="preserve"> </w:t>
      </w:r>
      <w:bookmarkStart w:id="0" w:name="_GoBack"/>
      <w:bookmarkEnd w:id="0"/>
      <w:r>
        <w:rPr>
          <w:rFonts w:hint="cs"/>
          <w:sz w:val="24"/>
          <w:szCs w:val="24"/>
          <w:cs/>
        </w:rPr>
        <w:t>យើងអត់សូវមានស្អីញ៉ាំសំបូរសប្បាយដូចឥឡូវទេពេលណុងគឺខ្វះខាត ខ្វះខាតអញ្ចឹងទៅគាត់ថាគាត់មួយហ្នឹងស្លាប់ដោយសារលឺតាមឪពុករបស់ខ្ញុំថា គាត់ស្លាប់ដោយសារ</w:t>
      </w:r>
      <w:r w:rsidR="00B70DC1">
        <w:rPr>
          <w:rFonts w:hint="cs"/>
          <w:sz w:val="24"/>
          <w:szCs w:val="24"/>
          <w:cs/>
        </w:rPr>
        <w:t>ញុំ</w:t>
      </w:r>
      <w:r>
        <w:rPr>
          <w:rFonts w:hint="cs"/>
          <w:sz w:val="24"/>
          <w:szCs w:val="24"/>
          <w:cs/>
        </w:rPr>
        <w:t>ផ្លែ ទុំម៉ា</w:t>
      </w:r>
      <w:r w:rsidR="00F90E2D">
        <w:rPr>
          <w:sz w:val="24"/>
          <w:szCs w:val="24"/>
        </w:rPr>
        <w:t xml:space="preserve"> </w:t>
      </w:r>
      <w:r w:rsidR="00184974">
        <w:rPr>
          <w:rFonts w:hint="cs"/>
          <w:sz w:val="24"/>
          <w:szCs w:val="24"/>
          <w:cs/>
        </w:rPr>
        <w:t>។</w:t>
      </w:r>
    </w:p>
    <w:p w:rsidR="00184974" w:rsidRDefault="00184974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ផ្លែ ទុំម៉ា! អាហ្នឹងផ្លែអីអាហ្នឹង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184974" w:rsidRDefault="00184974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ផ្លែ ទុំម៉ាហ្នឹងរបៀបដូចយើងផ្លែ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 w:rsidR="00FD012D">
        <w:rPr>
          <w:rFonts w:hint="cs"/>
          <w:sz w:val="24"/>
          <w:szCs w:val="24"/>
          <w:cs/>
        </w:rPr>
        <w:t xml:space="preserve"> ផ្លែឈើរបស់ខ្មែរយើងគេ</w:t>
      </w:r>
      <w:r w:rsidR="008E3E25">
        <w:rPr>
          <w:rFonts w:hint="cs"/>
          <w:sz w:val="24"/>
          <w:szCs w:val="24"/>
          <w:cs/>
        </w:rPr>
        <w:t xml:space="preserve">ហៅ </w:t>
      </w:r>
      <w:r>
        <w:rPr>
          <w:rFonts w:hint="cs"/>
          <w:sz w:val="24"/>
          <w:szCs w:val="24"/>
          <w:cs/>
        </w:rPr>
        <w:t>ទុំម៉ា ទុំម៉ា ផ្លែវាធំៗប៉ុន្តែហែកមកពណ៍លឿងៗ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</w:t>
      </w:r>
      <w:r w:rsidR="00B70DC1">
        <w:rPr>
          <w:rFonts w:hint="cs"/>
          <w:sz w:val="24"/>
          <w:szCs w:val="24"/>
          <w:cs/>
        </w:rPr>
        <w:t xml:space="preserve"> របៀបដូចអាចម៍កូនក្មេង</w:t>
      </w:r>
      <w:r w:rsidR="00B70DC1" w:rsidRPr="00CE3C2F">
        <w:rPr>
          <w:rFonts w:hint="cs"/>
          <w:sz w:val="24"/>
          <w:szCs w:val="24"/>
          <w:cs/>
        </w:rPr>
        <w:t>ហ៎</w:t>
      </w:r>
      <w:r w:rsidR="00B70DC1">
        <w:rPr>
          <w:rFonts w:hint="cs"/>
          <w:sz w:val="24"/>
          <w:szCs w:val="24"/>
          <w:cs/>
        </w:rPr>
        <w:t>អ្នកខ្លះថាអញ្ចឹងហា!</w:t>
      </w:r>
    </w:p>
    <w:p w:rsidR="00B70DC1" w:rsidRDefault="00B70DC1" w:rsidP="0068142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FD012D">
        <w:rPr>
          <w:rFonts w:hint="cs"/>
          <w:sz w:val="24"/>
          <w:szCs w:val="24"/>
          <w:cs/>
        </w:rPr>
        <w:t xml:space="preserve"> អ! ហ្នឹងហី</w:t>
      </w:r>
      <w:r>
        <w:rPr>
          <w:rFonts w:hint="cs"/>
          <w:sz w:val="24"/>
          <w:szCs w:val="24"/>
          <w:cs/>
        </w:rPr>
        <w:t>ញ៉ុមស្គាល់ហី!</w:t>
      </w:r>
    </w:p>
    <w:p w:rsidR="00B70DC1" w:rsidRDefault="00B70DC1" w:rsidP="00681428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ផ្លែហ្នឹង! ហើយទៅបងមួយទៀតនឹងឈឺកាលពីសម័យ ប៉ុលពត​ ហ្នឹងឈឺមិនដឹងជាជំងឺអីទេប៉ុន្តែសម័យណុងមិនមានថ្នាំសង្កូវអីដូចឥឡូវហា!</w:t>
      </w:r>
    </w:p>
    <w:p w:rsidR="00824A8B" w:rsidRDefault="00B70DC1" w:rsidP="00664BA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តើបងមានចងចាំសាច់រឿងអីជាមួយនឹងបងប្អូនរបស់បងទាំងប៉ុន្មាននាក់ហ្នឹងអត់បង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B70DC1" w:rsidRDefault="00B70DC1" w:rsidP="00664BA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ាច់រឿង</w:t>
      </w:r>
      <w:r w:rsidR="00FD012D">
        <w:rPr>
          <w:rFonts w:hint="cs"/>
          <w:sz w:val="24"/>
          <w:szCs w:val="24"/>
          <w:cs/>
        </w:rPr>
        <w:t>អីទៅអី</w:t>
      </w:r>
      <w:r>
        <w:rPr>
          <w:rFonts w:hint="cs"/>
          <w:sz w:val="24"/>
          <w:szCs w:val="24"/>
          <w:cs/>
        </w:rPr>
        <w:t>ស្អី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សាច់រឿងមិចវិញទៅ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B70DC1" w:rsidRDefault="00B70DC1" w:rsidP="00664BA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495120">
        <w:rPr>
          <w:rFonts w:hint="cs"/>
          <w:sz w:val="24"/>
          <w:szCs w:val="24"/>
          <w:cs/>
        </w:rPr>
        <w:t xml:space="preserve"> ដូចថាទាំងពីក្មេងបងលេងជាមួយគ្នា ឬមានអនុស្សាវរីអីជាមួយគ្នាអញ្ចឹងហាបង</w:t>
      </w:r>
      <w:r w:rsidR="00F90E2D">
        <w:rPr>
          <w:sz w:val="24"/>
          <w:szCs w:val="24"/>
        </w:rPr>
        <w:t xml:space="preserve"> </w:t>
      </w:r>
      <w:r w:rsidR="00495120">
        <w:rPr>
          <w:rFonts w:hint="cs"/>
          <w:sz w:val="24"/>
          <w:szCs w:val="24"/>
          <w:cs/>
        </w:rPr>
        <w:t>?</w:t>
      </w:r>
    </w:p>
    <w:p w:rsidR="00495120" w:rsidRDefault="00495120" w:rsidP="00664BA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ធ្លាប់! ធ្លាប់មានអនុស្សាវរីជាមួយគ្នាច្រើនព្រោះអីបងប្អូន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បើបងគេធំជាងគេបង្អា</w:t>
      </w:r>
      <w:r w:rsidR="00FD012D">
        <w:rPr>
          <w:rFonts w:hint="cs"/>
          <w:sz w:val="24"/>
          <w:szCs w:val="24"/>
          <w:cs/>
        </w:rPr>
        <w:t>ស់ហ្នឹងគាត់អត់សូវមានអនុស្សាវរីដែ</w:t>
      </w:r>
      <w:r>
        <w:rPr>
          <w:rFonts w:hint="cs"/>
          <w:sz w:val="24"/>
          <w:szCs w:val="24"/>
          <w:cs/>
        </w:rPr>
        <w:t xml:space="preserve">លលេងជាមួយគ្នាទេ ព្រោះអីគាត់នឹងញ៉ុមមានវ័យដាច់ពីគ្នាឆ្ងាយ ឆ្ងាយដោយសារបងញ៉ុមអាយុជិត </w:t>
      </w:r>
      <w:r w:rsidR="00FD012D">
        <w:rPr>
          <w:rFonts w:hint="cs"/>
          <w:sz w:val="24"/>
          <w:szCs w:val="24"/>
          <w:cs/>
        </w:rPr>
        <w:t>៤០</w:t>
      </w:r>
      <w:r w:rsidR="00F90E2D">
        <w:rPr>
          <w:sz w:val="24"/>
          <w:szCs w:val="24"/>
        </w:rPr>
        <w:t xml:space="preserve"> </w:t>
      </w:r>
      <w:r w:rsidR="00FD012D">
        <w:rPr>
          <w:sz w:val="24"/>
          <w:szCs w:val="24"/>
        </w:rPr>
        <w:t>...</w:t>
      </w:r>
      <w:r w:rsidR="00FD012D">
        <w:rPr>
          <w:rFonts w:hint="cs"/>
          <w:sz w:val="24"/>
          <w:szCs w:val="24"/>
          <w:cs/>
        </w:rPr>
        <w:t xml:space="preserve">​ </w:t>
      </w:r>
      <w:r>
        <w:rPr>
          <w:rFonts w:hint="cs"/>
          <w:sz w:val="24"/>
          <w:szCs w:val="24"/>
          <w:cs/>
        </w:rPr>
        <w:t>៥០ឆ្នាំហីហ្នឹង!ញ៉ុមទើបហ្នឹង ៣០ជាងដល់អញ្ចឹងវាឃ្លាតគ្នាឆ្ងាយដល់បងទី ២ បន្ទាប់មួយទៀតហ្នឹងអ័រ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ងញ៉ុមមមួយទៀតបន្ទាប់ញ៉ុមបងញ៉ុមហើយបានញ៉ុមហ្នឹងបានមានអនុស្សាវរីច្រើននឹងប្អូនអ័រ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្អូនញ៉ុមនិយាយទៅផុតពីបងញ៉ុមដែលបង្អាស់ហ្នឹងបន្ទាប់មកមានបង ផា នឹងមួយហីហ្នឹងអា ភា ហ្នឹងមួយ ស្រីលាភ ហ្នឹងមួយបានមានអនុស្សាវរីនឹងគ្នាច្រើនហា!</w:t>
      </w:r>
    </w:p>
    <w:p w:rsidR="00495120" w:rsidRDefault="00495120" w:rsidP="00664BA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ងអាចរៀបរាប់បន្តិចបានអត់កន្លែងណាដែលសំខាន់ៗបងចាំជាងគេ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495120" w:rsidRDefault="00495120" w:rsidP="00664BA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ចាំជាងគេ</w:t>
      </w:r>
      <w:r w:rsidR="00FD012D">
        <w:rPr>
          <w:rFonts w:hint="cs"/>
          <w:sz w:val="24"/>
          <w:szCs w:val="24"/>
          <w:cs/>
        </w:rPr>
        <w:t>ចាំ</w:t>
      </w:r>
      <w:r>
        <w:rPr>
          <w:rFonts w:hint="cs"/>
          <w:sz w:val="24"/>
          <w:szCs w:val="24"/>
          <w:cs/>
        </w:rPr>
        <w:t>នៅពេល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និយាយទៅញ៉ុមនៅក្នុងគ្រួសារញ៉ុមគឺជាមនុស្សដែលគេហៅថា រលាមជាងគេ</w:t>
      </w:r>
      <w:r w:rsidR="00FD012D">
        <w:rPr>
          <w:rFonts w:hint="cs"/>
          <w:sz w:val="24"/>
          <w:szCs w:val="24"/>
          <w:cs/>
        </w:rPr>
        <w:t>! ដូចថា</w:t>
      </w:r>
      <w:r>
        <w:rPr>
          <w:rFonts w:hint="cs"/>
          <w:sz w:val="24"/>
          <w:szCs w:val="24"/>
          <w:cs/>
        </w:rPr>
        <w:t>ញេះញុះគេអញ្ចឹងទៅគេតែងតា និយាយទៅរករឿងគ្នាឈ្លោះគ្នាអញ្ចឹងទៅ</w:t>
      </w:r>
      <w:r w:rsidR="00540CE0">
        <w:rPr>
          <w:rFonts w:hint="cs"/>
          <w:sz w:val="24"/>
          <w:szCs w:val="24"/>
          <w:cs/>
        </w:rPr>
        <w:t xml:space="preserve"> ញ៉ុមអត់សូវត្រូវទេជាមួយប្អូនហើយហ្នឹងបងហ្នឹង</w:t>
      </w:r>
      <w:r w:rsidR="00FD012D">
        <w:rPr>
          <w:rFonts w:hint="cs"/>
          <w:sz w:val="24"/>
          <w:szCs w:val="24"/>
          <w:cs/>
        </w:rPr>
        <w:t xml:space="preserve"> គេ២នាក់ហ្នឹងត្រូវគ្នាហា! ដល់</w:t>
      </w:r>
      <w:r w:rsidR="00540CE0">
        <w:rPr>
          <w:rFonts w:hint="cs"/>
          <w:sz w:val="24"/>
          <w:szCs w:val="24"/>
          <w:cs/>
        </w:rPr>
        <w:t>អញ្ចឹងទៅលេងឈ្លោះគ្នាអញ្ចឹងទៅក៏ត្រូវគ្នាឈ្លោះគ្នា ត្រូវគ្នាប៉ុន្តែអ្វីដែលញ៉ុមកត់សំគាល់ពេលហ្នឹងគឺញ៉ុមខូចជាងគេម៉ង! អត់សូវស្តាប់គេអត់សូវស្តាប់</w:t>
      </w:r>
      <w:r w:rsidR="00540CE0" w:rsidRPr="003A0B03">
        <w:rPr>
          <w:rFonts w:hint="cs"/>
          <w:sz w:val="24"/>
          <w:szCs w:val="24"/>
          <w:cs/>
        </w:rPr>
        <w:t>ឯង</w:t>
      </w:r>
      <w:r w:rsidR="00540CE0">
        <w:rPr>
          <w:rFonts w:hint="cs"/>
          <w:sz w:val="24"/>
          <w:szCs w:val="24"/>
          <w:cs/>
        </w:rPr>
        <w:t>ទេ។ ដល់ពេលឈ្លោះគ្នាអញ្ចឹងទៅតែងតែបើសិនជាអ្នកម្តាយញ៉ុមដែលគាត់</w:t>
      </w:r>
      <w:r w:rsidR="00F90E2D">
        <w:rPr>
          <w:sz w:val="24"/>
          <w:szCs w:val="24"/>
        </w:rPr>
        <w:t xml:space="preserve"> </w:t>
      </w:r>
      <w:r w:rsidR="00540CE0">
        <w:rPr>
          <w:sz w:val="24"/>
          <w:szCs w:val="24"/>
        </w:rPr>
        <w:t>...</w:t>
      </w:r>
      <w:r w:rsidR="00540CE0">
        <w:rPr>
          <w:rFonts w:hint="cs"/>
          <w:sz w:val="24"/>
          <w:szCs w:val="24"/>
          <w:cs/>
        </w:rPr>
        <w:t xml:space="preserve"> ធម្មតាមនុស្សចាស់គាត់អត់ដឹងថាអ្នកណាខុសអ្នកណាត្</w:t>
      </w:r>
      <w:r w:rsidR="00FD012D">
        <w:rPr>
          <w:rFonts w:hint="cs"/>
          <w:sz w:val="24"/>
          <w:szCs w:val="24"/>
          <w:cs/>
        </w:rPr>
        <w:t>រូវទេ ប៉ុនធ្លាប់តែយើងអ្នកខូចអ្ន</w:t>
      </w:r>
      <w:r w:rsidR="00540CE0">
        <w:rPr>
          <w:rFonts w:hint="cs"/>
          <w:sz w:val="24"/>
          <w:szCs w:val="24"/>
          <w:cs/>
        </w:rPr>
        <w:t>កអីរហូតដែល</w:t>
      </w:r>
      <w:r w:rsidR="00F90E2D">
        <w:rPr>
          <w:sz w:val="24"/>
          <w:szCs w:val="24"/>
        </w:rPr>
        <w:t xml:space="preserve"> </w:t>
      </w:r>
      <w:r w:rsidR="00540CE0">
        <w:rPr>
          <w:sz w:val="24"/>
          <w:szCs w:val="24"/>
        </w:rPr>
        <w:t>...</w:t>
      </w:r>
      <w:r w:rsidR="00540CE0">
        <w:rPr>
          <w:rFonts w:hint="cs"/>
          <w:sz w:val="24"/>
          <w:szCs w:val="24"/>
          <w:cs/>
        </w:rPr>
        <w:t xml:space="preserve"> </w:t>
      </w:r>
      <w:r w:rsidR="00F90E2D">
        <w:rPr>
          <w:sz w:val="24"/>
          <w:szCs w:val="24"/>
        </w:rPr>
        <w:t xml:space="preserve"> </w:t>
      </w:r>
      <w:r w:rsidR="00540CE0">
        <w:rPr>
          <w:rFonts w:hint="cs"/>
          <w:sz w:val="24"/>
          <w:szCs w:val="24"/>
          <w:cs/>
        </w:rPr>
        <w:t>។</w:t>
      </w:r>
    </w:p>
    <w:p w:rsidR="00540CE0" w:rsidRDefault="00540CE0" w:rsidP="00664BA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ខុសរហូត! (សើច)</w:t>
      </w:r>
    </w:p>
    <w:p w:rsidR="00540CE0" w:rsidRDefault="00540CE0" w:rsidP="00664BA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េលណាដែលយើងខុសក៏ខុសទៅ ពេលណាដែលត្</w:t>
      </w:r>
      <w:r w:rsidR="00FD012D">
        <w:rPr>
          <w:rFonts w:hint="cs"/>
          <w:sz w:val="24"/>
          <w:szCs w:val="24"/>
          <w:cs/>
        </w:rPr>
        <w:t>រូវក៏នៅតែខុសដែលអញ្ចឹងអត់មានចំនុច</w:t>
      </w:r>
      <w:r>
        <w:rPr>
          <w:rFonts w:hint="cs"/>
          <w:sz w:val="24"/>
          <w:szCs w:val="24"/>
          <w:cs/>
        </w:rPr>
        <w:t>ណាដែល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 អញ្ចឹងបានអ្វីដែលមិនចង់អោយយើងធ្វើខុសតាំងពីក្មេងមក ដល់យើងធ្លាប់ធ្វើខុសទៅអ្វីក៏ជាយើងៗខុសរហូត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540CE0" w:rsidRDefault="00540CE0" w:rsidP="00664BA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មានដែលវៃគាត់ ឬក៏អីអត់បង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540CE0" w:rsidRDefault="00540CE0" w:rsidP="00664BA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ូ! បើបងប្រុសនោះដែលធ្លាប់ឈ្លោះគ្នាបោកច្រវេបច្រវាប់</w:t>
      </w:r>
      <w:r w:rsidR="00D35C6D">
        <w:rPr>
          <w:rFonts w:hint="cs"/>
          <w:sz w:val="24"/>
          <w:szCs w:val="24"/>
          <w:cs/>
        </w:rPr>
        <w:t>ដែល</w:t>
      </w:r>
      <w:r w:rsidR="00122A26">
        <w:rPr>
          <w:rFonts w:hint="cs"/>
          <w:sz w:val="24"/>
          <w:szCs w:val="24"/>
          <w:cs/>
        </w:rPr>
        <w:t xml:space="preserve"> បើអាប្អូននោះធ្លាប់វៃ ធ្លាប់វៃ</w:t>
      </w:r>
      <w:r w:rsidR="00D35C6D">
        <w:rPr>
          <w:rFonts w:hint="cs"/>
          <w:sz w:val="24"/>
          <w:szCs w:val="24"/>
          <w:cs/>
        </w:rPr>
        <w:t>វាម្តងដែលកាលហ្នឹងវៃនៅស្វាយចន្ទី</w:t>
      </w:r>
      <w:r w:rsidR="00122A26">
        <w:rPr>
          <w:rFonts w:hint="cs"/>
          <w:sz w:val="24"/>
          <w:szCs w:val="24"/>
          <w:cs/>
        </w:rPr>
        <w:t>ជាមួយគ្នាកាលហ្នឹងប្រហែលឆ្នាំ២០០០ បែបជា២០០៩ យ៉ាង</w:t>
      </w:r>
      <w:r w:rsidR="00F90E2D">
        <w:rPr>
          <w:sz w:val="24"/>
          <w:szCs w:val="24"/>
        </w:rPr>
        <w:t xml:space="preserve"> </w:t>
      </w:r>
      <w:r w:rsidR="00122A26">
        <w:rPr>
          <w:rFonts w:hint="cs"/>
          <w:sz w:val="24"/>
          <w:szCs w:val="24"/>
          <w:cs/>
        </w:rPr>
        <w:t>?បើនិយាយទៅមិនចាំច្បាស់ក្នុងចន្លោះឆ្នាំ២០០៩ ២០០៧ ២០០៩ ហ្នឹង! ក្នុង ២០០៧ ៨ ៩ ដឹងតា</w:t>
      </w:r>
      <w:r w:rsidR="00122A26">
        <w:rPr>
          <w:rFonts w:hint="cs"/>
          <w:sz w:val="24"/>
          <w:szCs w:val="24"/>
          <w:cs/>
        </w:rPr>
        <w:lastRenderedPageBreak/>
        <w:t>មា</w:t>
      </w:r>
      <w:r w:rsidR="00D35C6D">
        <w:rPr>
          <w:rFonts w:hint="cs"/>
          <w:sz w:val="24"/>
          <w:szCs w:val="24"/>
          <w:cs/>
        </w:rPr>
        <w:t>នឈ្មោះគ្នានៅក្នុងព្រៃស្វាយចន្ទីហ្នឹង</w:t>
      </w:r>
      <w:r w:rsidR="00122A26">
        <w:rPr>
          <w:rFonts w:hint="cs"/>
          <w:sz w:val="24"/>
          <w:szCs w:val="24"/>
          <w:cs/>
        </w:rPr>
        <w:t xml:space="preserve"> ឈ្លោះគ្នាវៃគ្នាខ្លាំងដែលដល់មាន</w:t>
      </w:r>
      <w:r w:rsidR="00D35C6D">
        <w:rPr>
          <w:rFonts w:hint="cs"/>
          <w:sz w:val="24"/>
          <w:szCs w:val="24"/>
          <w:cs/>
        </w:rPr>
        <w:t>បាន</w:t>
      </w:r>
      <w:r w:rsidR="00122A26">
        <w:rPr>
          <w:rFonts w:hint="cs"/>
          <w:sz w:val="24"/>
          <w:szCs w:val="24"/>
          <w:cs/>
        </w:rPr>
        <w:t>អ្នកម្តាយទៅឃាត់ទៅអីអញ្ចឹងទៅបាន នេះរៀ</w:t>
      </w:r>
      <w:r w:rsidR="00D35C6D">
        <w:rPr>
          <w:rFonts w:hint="cs"/>
          <w:sz w:val="24"/>
          <w:szCs w:val="24"/>
          <w:cs/>
        </w:rPr>
        <w:t>ងខ្លួនវិញពេលហ្នឹងមកដូចវាមិនសូវចេះគិតហា! ពេលហ្នឹង</w:t>
      </w:r>
      <w:r w:rsidR="00122A26">
        <w:rPr>
          <w:rFonts w:hint="cs"/>
          <w:sz w:val="24"/>
          <w:szCs w:val="24"/>
          <w:cs/>
        </w:rPr>
        <w:t>គិតថាទើប</w:t>
      </w:r>
      <w:r w:rsidR="00D35C6D">
        <w:rPr>
          <w:rFonts w:hint="cs"/>
          <w:sz w:val="24"/>
          <w:szCs w:val="24"/>
          <w:cs/>
        </w:rPr>
        <w:t>ម៉ាឈ្លោះ</w:t>
      </w:r>
      <w:r w:rsidR="00122A26">
        <w:rPr>
          <w:rFonts w:hint="cs"/>
          <w:sz w:val="24"/>
          <w:szCs w:val="24"/>
          <w:cs/>
        </w:rPr>
        <w:t>គ្នានិយាយទៅមានអារម្មណ៍មួយនេះផង អារម្មណ៍ថាដូចថាអ្នកម្តាយគាត់កាន</w:t>
      </w:r>
      <w:r w:rsidR="00D35C6D">
        <w:rPr>
          <w:rFonts w:hint="cs"/>
          <w:sz w:val="24"/>
          <w:szCs w:val="24"/>
          <w:cs/>
        </w:rPr>
        <w:t>់ជើងប្អូនអីៗហា! វា</w:t>
      </w:r>
      <w:r w:rsidR="00122A26">
        <w:rPr>
          <w:rFonts w:hint="cs"/>
          <w:sz w:val="24"/>
          <w:szCs w:val="24"/>
          <w:cs/>
        </w:rPr>
        <w:t>មិនកាន់ជើងទេ ភាសារយើងគេថាកាន់ជើងតាមការពិតគាត់ដឹងថា យើងអ្នករៀងនិយាយមិនសូវចេះស្តាប់ជាងគេជាង</w:t>
      </w:r>
      <w:r w:rsidR="00D35C6D">
        <w:rPr>
          <w:rFonts w:hint="cs"/>
          <w:sz w:val="24"/>
          <w:szCs w:val="24"/>
          <w:cs/>
        </w:rPr>
        <w:t>អី</w:t>
      </w:r>
      <w:r w:rsidR="00122A26">
        <w:rPr>
          <w:rFonts w:hint="cs"/>
          <w:sz w:val="24"/>
          <w:szCs w:val="24"/>
          <w:cs/>
        </w:rPr>
        <w:t>អញ្ចឹងបានគាត</w:t>
      </w:r>
      <w:r w:rsidR="00D35C6D">
        <w:rPr>
          <w:rFonts w:hint="cs"/>
          <w:sz w:val="24"/>
          <w:szCs w:val="24"/>
          <w:cs/>
        </w:rPr>
        <w:t>់ចេះតាបង្ក្រោបយើង ហីយើងមានអារម្មណ៍</w:t>
      </w:r>
      <w:r w:rsidR="00122A26">
        <w:rPr>
          <w:rFonts w:hint="cs"/>
          <w:sz w:val="24"/>
          <w:szCs w:val="24"/>
          <w:cs/>
        </w:rPr>
        <w:t>មួយថាគាត់អត់មានកាន់ជើងយើង ដូចថាអត់មា</w:t>
      </w:r>
      <w:r w:rsidR="00687508">
        <w:rPr>
          <w:rFonts w:hint="cs"/>
          <w:sz w:val="24"/>
          <w:szCs w:val="24"/>
          <w:cs/>
        </w:rPr>
        <w:t>នស្រលាញ់យើងអីអញ្ចឹងហា! តាមការពិត</w:t>
      </w:r>
      <w:r w:rsidR="00122A26">
        <w:rPr>
          <w:rFonts w:hint="cs"/>
          <w:sz w:val="24"/>
          <w:szCs w:val="24"/>
          <w:cs/>
        </w:rPr>
        <w:t>អាហ្នឹងជាអារម្មណ</w:t>
      </w:r>
      <w:r w:rsidR="00820C7A">
        <w:rPr>
          <w:rFonts w:hint="cs"/>
          <w:sz w:val="24"/>
          <w:szCs w:val="24"/>
          <w:cs/>
        </w:rPr>
        <w:t>៍</w:t>
      </w:r>
      <w:r w:rsidR="00687508">
        <w:rPr>
          <w:rFonts w:hint="cs"/>
          <w:sz w:val="24"/>
          <w:szCs w:val="24"/>
          <w:cs/>
        </w:rPr>
        <w:t>ដែលយើងគិតដោយខ្លួនយើងទេ ពេលហ្នឹង</w:t>
      </w:r>
      <w:r w:rsidR="00687508" w:rsidRPr="00CE3C2F">
        <w:rPr>
          <w:rFonts w:hint="cs"/>
          <w:sz w:val="24"/>
          <w:szCs w:val="24"/>
          <w:cs/>
        </w:rPr>
        <w:t>ណ៎</w:t>
      </w:r>
      <w:r w:rsidR="00D35C6D">
        <w:rPr>
          <w:rFonts w:hint="cs"/>
          <w:sz w:val="24"/>
          <w:szCs w:val="24"/>
          <w:cs/>
        </w:rPr>
        <w:t>!​ ប៉ុន</w:t>
      </w:r>
      <w:r w:rsidR="00687508">
        <w:rPr>
          <w:rFonts w:hint="cs"/>
          <w:sz w:val="24"/>
          <w:szCs w:val="24"/>
          <w:cs/>
        </w:rPr>
        <w:t>ធម្មតាម្តាយហីនឹងកូនស្រលាញ់កូន</w:t>
      </w:r>
      <w:r w:rsidR="00D35C6D">
        <w:rPr>
          <w:rFonts w:hint="cs"/>
          <w:sz w:val="24"/>
          <w:szCs w:val="24"/>
          <w:cs/>
        </w:rPr>
        <w:t>តែងតែស្រលាញ់កូនគ្រប់តា</w:t>
      </w:r>
      <w:r w:rsidR="00687508">
        <w:rPr>
          <w:rFonts w:hint="cs"/>
          <w:sz w:val="24"/>
          <w:szCs w:val="24"/>
          <w:cs/>
        </w:rPr>
        <w:t>គ្នា ប៉ុន្តែ</w:t>
      </w:r>
      <w:r w:rsidR="00D35C6D">
        <w:rPr>
          <w:rFonts w:hint="cs"/>
          <w:sz w:val="24"/>
          <w:szCs w:val="24"/>
          <w:cs/>
        </w:rPr>
        <w:t>ថា</w:t>
      </w:r>
      <w:r w:rsidR="00687508">
        <w:rPr>
          <w:rFonts w:hint="cs"/>
          <w:sz w:val="24"/>
          <w:szCs w:val="24"/>
          <w:cs/>
        </w:rPr>
        <w:t>កូនណារាងមិនសូវស្តាប់ទៅគាត់ក៏ស្រលាញ់</w:t>
      </w:r>
      <w:r w:rsidR="00D35C6D">
        <w:rPr>
          <w:rFonts w:hint="cs"/>
          <w:sz w:val="24"/>
          <w:szCs w:val="24"/>
          <w:cs/>
        </w:rPr>
        <w:t>តិច</w:t>
      </w:r>
      <w:r w:rsidR="00687508">
        <w:rPr>
          <w:rFonts w:hint="cs"/>
          <w:sz w:val="24"/>
          <w:szCs w:val="24"/>
          <w:cs/>
        </w:rPr>
        <w:t>ជាង</w:t>
      </w:r>
      <w:r w:rsidR="00D35C6D">
        <w:rPr>
          <w:rFonts w:hint="cs"/>
          <w:sz w:val="24"/>
          <w:szCs w:val="24"/>
          <w:cs/>
        </w:rPr>
        <w:t>អា</w:t>
      </w:r>
      <w:r w:rsidR="00687508">
        <w:rPr>
          <w:rFonts w:hint="cs"/>
          <w:sz w:val="24"/>
          <w:szCs w:val="24"/>
          <w:cs/>
        </w:rPr>
        <w:t>កូនណាដែលស្តាប់ហី! ដល់ពេលយើងក្លាយជាឪពុកម្តាយគេយើង</w:t>
      </w:r>
      <w:r w:rsidR="00D35C6D">
        <w:rPr>
          <w:rFonts w:hint="cs"/>
          <w:sz w:val="24"/>
          <w:szCs w:val="24"/>
          <w:cs/>
        </w:rPr>
        <w:t>អាច</w:t>
      </w:r>
      <w:r w:rsidR="00687508">
        <w:rPr>
          <w:rFonts w:hint="cs"/>
          <w:sz w:val="24"/>
          <w:szCs w:val="24"/>
          <w:cs/>
        </w:rPr>
        <w:t>យល់ពីអារម្មណ៍ហ្នឹងបានច្រើន</w:t>
      </w:r>
      <w:r w:rsidR="00F90E2D">
        <w:rPr>
          <w:sz w:val="24"/>
          <w:szCs w:val="24"/>
        </w:rPr>
        <w:t xml:space="preserve"> </w:t>
      </w:r>
      <w:r w:rsidR="00687508">
        <w:rPr>
          <w:rFonts w:hint="cs"/>
          <w:sz w:val="24"/>
          <w:szCs w:val="24"/>
          <w:cs/>
        </w:rPr>
        <w:t>។</w:t>
      </w:r>
    </w:p>
    <w:p w:rsidR="00687508" w:rsidRDefault="00687508" w:rsidP="00664BA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អញ្ចឹងបងមានអារម្មណ៍អន់ចិត្តខ្លាំងមែនអត់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687508" w:rsidRDefault="00687508" w:rsidP="00664BA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ដោយសារមានអារម្មណ៍អន់ចិត្តមានអារម្មណ៍អីហ្នឹងហី! បានធ្វើអោយញ៉ុម</w:t>
      </w:r>
      <w:r w:rsidR="00C9064F">
        <w:rPr>
          <w:rFonts w:hint="cs"/>
          <w:sz w:val="24"/>
          <w:szCs w:val="24"/>
          <w:cs/>
        </w:rPr>
        <w:t>ដល់សព្វថ្ងៃហ្នឹងវា</w:t>
      </w:r>
      <w:r w:rsidR="00D35C6D">
        <w:rPr>
          <w:rFonts w:hint="cs"/>
          <w:sz w:val="24"/>
          <w:szCs w:val="24"/>
          <w:cs/>
        </w:rPr>
        <w:t>ក្លាយ</w:t>
      </w:r>
      <w:r w:rsidR="00C9064F">
        <w:rPr>
          <w:rFonts w:hint="cs"/>
          <w:sz w:val="24"/>
          <w:szCs w:val="24"/>
          <w:cs/>
        </w:rPr>
        <w:t>ទៅ</w:t>
      </w:r>
      <w:r>
        <w:rPr>
          <w:rFonts w:hint="cs"/>
          <w:sz w:val="24"/>
          <w:szCs w:val="24"/>
          <w:cs/>
        </w:rPr>
        <w:t>ជាមនុស្ស</w:t>
      </w:r>
      <w:r w:rsidR="00C9064F">
        <w:rPr>
          <w:rFonts w:hint="cs"/>
          <w:sz w:val="24"/>
          <w:szCs w:val="24"/>
          <w:cs/>
        </w:rPr>
        <w:t>មើលទៅសឹងតែបរាជ័យនៅពេល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និយាយទៅពេលហ្នឹងបើញ៉ុមគឺពីជីវិតញ៉ុមគឺ</w:t>
      </w:r>
      <w:r w:rsidR="00C9064F">
        <w:rPr>
          <w:rFonts w:hint="cs"/>
          <w:sz w:val="24"/>
          <w:szCs w:val="24"/>
          <w:cs/>
        </w:rPr>
        <w:t>ថា</w:t>
      </w:r>
      <w:r>
        <w:rPr>
          <w:rFonts w:hint="cs"/>
          <w:sz w:val="24"/>
          <w:szCs w:val="24"/>
          <w:cs/>
        </w:rPr>
        <w:t>បរាជ័យហី ប៉ុនគ្រាន់ញ៉ុមគិតថាញ៉ុមមិនដែលគិតថាខ្លួន</w:t>
      </w:r>
      <w:r w:rsidRPr="003A0B03">
        <w:rPr>
          <w:rFonts w:hint="cs"/>
          <w:sz w:val="24"/>
          <w:szCs w:val="24"/>
          <w:cs/>
        </w:rPr>
        <w:t>ឯង</w:t>
      </w:r>
      <w:r w:rsidR="00C9064F">
        <w:rPr>
          <w:rFonts w:hint="cs"/>
          <w:sz w:val="24"/>
          <w:szCs w:val="24"/>
          <w:cs/>
        </w:rPr>
        <w:t>បរាជ័យហេ</w:t>
      </w:r>
      <w:r>
        <w:rPr>
          <w:rFonts w:hint="cs"/>
          <w:sz w:val="24"/>
          <w:szCs w:val="24"/>
          <w:cs/>
        </w:rPr>
        <w:t xml:space="preserve">! </w:t>
      </w:r>
      <w:r w:rsidR="00C9064F">
        <w:rPr>
          <w:rFonts w:hint="cs"/>
          <w:sz w:val="24"/>
          <w:szCs w:val="24"/>
          <w:cs/>
        </w:rPr>
        <w:t>និយាយទៅចំពោះអ្នកដទៃញ៉ុមអត់ដែលគិតថាបរាជ័យហេ</w:t>
      </w:r>
      <w:r w:rsidR="0074523B">
        <w:rPr>
          <w:rFonts w:hint="cs"/>
          <w:sz w:val="24"/>
          <w:szCs w:val="24"/>
          <w:cs/>
        </w:rPr>
        <w:t xml:space="preserve"> ប៉ុន្តែបើចំពោះបងប្អូនញ៉ុម ញ៉ុមគិតថាខ្លួន</w:t>
      </w:r>
      <w:r w:rsidR="0074523B" w:rsidRPr="003A0B03">
        <w:rPr>
          <w:rFonts w:hint="cs"/>
          <w:sz w:val="24"/>
          <w:szCs w:val="24"/>
          <w:cs/>
        </w:rPr>
        <w:t>ឯង</w:t>
      </w:r>
      <w:r w:rsidR="0074523B">
        <w:rPr>
          <w:rFonts w:hint="cs"/>
          <w:sz w:val="24"/>
          <w:szCs w:val="24"/>
          <w:cs/>
        </w:rPr>
        <w:t>បរាជ័យជាងគេហី</w:t>
      </w:r>
      <w:r w:rsidR="00F90E2D">
        <w:rPr>
          <w:sz w:val="24"/>
          <w:szCs w:val="24"/>
        </w:rPr>
        <w:t xml:space="preserve"> </w:t>
      </w:r>
      <w:r w:rsidR="0074523B">
        <w:rPr>
          <w:rFonts w:hint="cs"/>
          <w:sz w:val="24"/>
          <w:szCs w:val="24"/>
          <w:cs/>
        </w:rPr>
        <w:t>។</w:t>
      </w:r>
    </w:p>
    <w:p w:rsidR="0074523B" w:rsidRDefault="0074523B" w:rsidP="00664BA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េតុអីបានបងមានគំនិតថាបងមានជីវិតបរាជ័យអញ្ចឹង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4523B" w:rsidRDefault="0074523B" w:rsidP="00664BA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្រោះអីកាលពីដើមមកញ៉ុមធ្លាប់ជា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និយាយទៅបើសិនជាអ្នកស្រុកអ្នកភូមិគេហៅថាកូនអ្នកដែលមានជីវះភាព និយាយទៅល្អជាងគេដែលក្នុងស្រុកក្នុងភូមិបងប្អូនយើងនិយាយទៅគេមានគោលដៅ គេមានអនាគតល្អៗជាងយើងដល់ពេលអញ្ចឹង យើងនៅពេលបច្ចុប្បន្នហ្នឹងវាអ័រ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វាគិតថាវាអត់មានអីអោយល្អៗជាងគេហា! អញ្ចឹងបានញ៉ុមគិតថាបរាជ័យ ប៉ុនបរាជ័យញ៉ុមមិនដែលអស់សង្ឃឹមក្នុងការបរាជ័យរបស់ញ៉ុមទេព្រោះអី អ្វីក៏ដោយដែលញ៉ុមគិតថាជីវិតយើងជួបព្យុះជីវិតកាន់តែធំ ធ្វើអោយជីវិតយើងកាន់តែរឹងមាំ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4523B" w:rsidRDefault="0074523B" w:rsidP="00664BA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បង! ហ៊ឹម! ហើយឥឡូវហ្នឹងតើពួកគាត់ទាំងអស់គ្នា បងប្អូនបងទាំងអស់គ្នាហ្នឹងពួកគាត់រស់នៅកន្លែងណាខ្លះ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4523B" w:rsidRDefault="0074523B" w:rsidP="00664BA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​និយាយទៅអ័រ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ើម៉ែញ៉ុម ប៉ារបស់ញ៉ុមហ្នឹងគាត់នៅហ្នឹង ភូមិរកា</w:t>
      </w:r>
      <w:r w:rsidR="00C9064F">
        <w:rPr>
          <w:rFonts w:hint="cs"/>
          <w:sz w:val="24"/>
          <w:szCs w:val="24"/>
          <w:cs/>
        </w:rPr>
        <w:t>ព</w:t>
      </w:r>
      <w:r>
        <w:rPr>
          <w:rFonts w:hint="cs"/>
          <w:sz w:val="24"/>
          <w:szCs w:val="24"/>
          <w:cs/>
        </w:rPr>
        <w:t>ប្រាំ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.</w:t>
      </w:r>
      <w:r w:rsidR="00787EF6">
        <w:rPr>
          <w:rFonts w:hint="cs"/>
          <w:sz w:val="24"/>
          <w:szCs w:val="24"/>
          <w:cs/>
        </w:rPr>
        <w:t>អ័រ ភូមិត្រពាំងខ្លា</w:t>
      </w:r>
      <w:r>
        <w:rPr>
          <w:rFonts w:hint="cs"/>
          <w:sz w:val="24"/>
          <w:szCs w:val="24"/>
          <w:cs/>
        </w:rPr>
        <w:t xml:space="preserve"> ឃុំរកា</w:t>
      </w:r>
      <w:r w:rsidR="00787EF6">
        <w:rPr>
          <w:rFonts w:hint="cs"/>
          <w:sz w:val="24"/>
          <w:szCs w:val="24"/>
          <w:cs/>
        </w:rPr>
        <w:t>ព</w:t>
      </w:r>
      <w:r>
        <w:rPr>
          <w:rFonts w:hint="cs"/>
          <w:sz w:val="24"/>
          <w:szCs w:val="24"/>
          <w:cs/>
        </w:rPr>
        <w:t>ប្រាំ</w:t>
      </w:r>
      <w:r w:rsidR="00787EF6">
        <w:rPr>
          <w:rFonts w:hint="cs"/>
          <w:cs/>
        </w:rPr>
        <w:t xml:space="preserve"> </w:t>
      </w:r>
      <w:r w:rsidR="00787EF6">
        <w:rPr>
          <w:rFonts w:hint="cs"/>
          <w:sz w:val="24"/>
          <w:szCs w:val="24"/>
          <w:cs/>
        </w:rPr>
        <w:t xml:space="preserve">ស្រុកត្បូងឃ្មុំ </w:t>
      </w:r>
      <w:r w:rsidR="00C9064F">
        <w:rPr>
          <w:rFonts w:hint="cs"/>
          <w:sz w:val="24"/>
          <w:szCs w:val="24"/>
          <w:cs/>
        </w:rPr>
        <w:t>ខេត្តត្បូងឃ្មុំ</w:t>
      </w:r>
      <w:r w:rsidR="00787EF6">
        <w:rPr>
          <w:rFonts w:hint="cs"/>
          <w:sz w:val="24"/>
          <w:szCs w:val="24"/>
          <w:cs/>
        </w:rPr>
        <w:t xml:space="preserve">។ </w:t>
      </w:r>
      <w:r w:rsidR="00C9064F">
        <w:rPr>
          <w:rFonts w:hint="cs"/>
          <w:sz w:val="24"/>
          <w:szCs w:val="24"/>
          <w:cs/>
        </w:rPr>
        <w:t>ហីទៅ</w:t>
      </w:r>
      <w:r w:rsidR="00787EF6">
        <w:rPr>
          <w:rFonts w:hint="cs"/>
          <w:sz w:val="24"/>
          <w:szCs w:val="24"/>
          <w:cs/>
        </w:rPr>
        <w:t xml:space="preserve">បងប្រុសរបស់ញ៉ុមឈ្មោះបង ផា ហ្នឹងគាត់ក៏នៅទល់មុខផ្ទះម៉ែញ៉ុមដែល </w:t>
      </w:r>
      <w:r w:rsidR="00C9064F">
        <w:rPr>
          <w:rFonts w:hint="cs"/>
          <w:sz w:val="24"/>
          <w:szCs w:val="24"/>
          <w:cs/>
        </w:rPr>
        <w:t>អាហ្នឹងគឺជាផ្ទះធំរបស់គាត់ប៉ុន្តែគាត់មាន</w:t>
      </w:r>
      <w:r w:rsidR="00F90E2D">
        <w:rPr>
          <w:sz w:val="24"/>
          <w:szCs w:val="24"/>
        </w:rPr>
        <w:t xml:space="preserve"> </w:t>
      </w:r>
      <w:r w:rsidR="00C9064F">
        <w:rPr>
          <w:sz w:val="24"/>
          <w:szCs w:val="24"/>
        </w:rPr>
        <w:t>...</w:t>
      </w:r>
      <w:r w:rsidR="00C9064F">
        <w:rPr>
          <w:rFonts w:hint="cs"/>
          <w:sz w:val="24"/>
          <w:szCs w:val="24"/>
          <w:cs/>
        </w:rPr>
        <w:t xml:space="preserve"> គេហៅថា</w:t>
      </w:r>
      <w:r w:rsidR="00787EF6">
        <w:rPr>
          <w:rFonts w:hint="cs"/>
          <w:sz w:val="24"/>
          <w:szCs w:val="24"/>
          <w:cs/>
        </w:rPr>
        <w:t>មានផ្ទះមួយទៀតហ្នឹង</w:t>
      </w:r>
      <w:r w:rsidR="00787EF6">
        <w:rPr>
          <w:rFonts w:hint="cs"/>
          <w:sz w:val="24"/>
          <w:szCs w:val="24"/>
          <w:cs/>
        </w:rPr>
        <w:lastRenderedPageBreak/>
        <w:t>គាត់ទៅទិញដីនៅ</w:t>
      </w:r>
      <w:r w:rsidR="00787EF6" w:rsidRPr="003A0B03">
        <w:rPr>
          <w:rFonts w:hint="cs"/>
          <w:sz w:val="24"/>
          <w:szCs w:val="24"/>
          <w:cs/>
        </w:rPr>
        <w:t>ឯ</w:t>
      </w:r>
      <w:r w:rsidR="00787EF6">
        <w:rPr>
          <w:rFonts w:hint="cs"/>
          <w:sz w:val="24"/>
          <w:szCs w:val="24"/>
          <w:cs/>
        </w:rPr>
        <w:t>ខេត្ត ស្ទឹងត្រែង ណក! បានមួយចំនួនដែលដូចជាលឺថា​២០ហត្ថយ៉ាង</w:t>
      </w:r>
      <w:r w:rsidR="00C9064F">
        <w:rPr>
          <w:rFonts w:hint="cs"/>
          <w:sz w:val="24"/>
          <w:szCs w:val="24"/>
          <w:cs/>
        </w:rPr>
        <w:t>ប៉ុន្តែគាត់ដាំ ស្វាយចន្ទី</w:t>
      </w:r>
      <w:r w:rsidR="00F90E2D">
        <w:rPr>
          <w:sz w:val="24"/>
          <w:szCs w:val="24"/>
        </w:rPr>
        <w:t xml:space="preserve"> </w:t>
      </w:r>
      <w:r w:rsidR="00787EF6">
        <w:rPr>
          <w:rFonts w:hint="cs"/>
          <w:sz w:val="24"/>
          <w:szCs w:val="24"/>
          <w:cs/>
        </w:rPr>
        <w:t>។</w:t>
      </w:r>
    </w:p>
    <w:p w:rsidR="00787EF6" w:rsidRDefault="00787EF6" w:rsidP="00664BA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ូ! ច្រើនហា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</w:t>
      </w:r>
      <w:r w:rsidRPr="00CE3C2F">
        <w:rPr>
          <w:rFonts w:hint="cs"/>
          <w:sz w:val="24"/>
          <w:szCs w:val="24"/>
          <w:cs/>
        </w:rPr>
        <w:t>ណ៎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87EF6" w:rsidRDefault="00787EF6" w:rsidP="00664BA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ដល់ពេលអញ្ចឹងគាត់ក៏ទៅមើលថែទាំដាំនាំរបស់គាត់ណុងទៅ ទាំងប្រពន្ធទាំងកូនអីហ្នឹង នៅសល់តែកូន</w:t>
      </w:r>
      <w:r w:rsidR="00276740">
        <w:rPr>
          <w:rFonts w:hint="cs"/>
          <w:sz w:val="24"/>
          <w:szCs w:val="24"/>
          <w:cs/>
        </w:rPr>
        <w:t>គាត់ ២នាក់ហ្នឹងដែលនៅហ្នឹង​នៅជាមួយម្តាយហាណានៅ រៀនហា!</w:t>
      </w:r>
    </w:p>
    <w:p w:rsidR="00276740" w:rsidRDefault="00276740" w:rsidP="00664BA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276740" w:rsidRDefault="00276740" w:rsidP="00664BAE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ឹម! ដល់ពេលអញ្ចឹងបង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ងគេបង្អាស់ហ្នឹងបង ឈាន ហ្នឹងគាត់នៅធ្វើការលក់កាហ្វេលក់អីទៅនៅហ្នឹងខេត្ត ត្បូងឃ្មុំ ដែលតែនៅហ្នឹងស្រុក ដំបែរ​ ។</w:t>
      </w:r>
    </w:p>
    <w:p w:rsidR="00276740" w:rsidRDefault="00276740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276740" w:rsidRDefault="00276740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ហ្នឹងអ័រ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 គេហៅថា​ ត្រពាំងព្រីង! ត្រពាំងព្រីង ហ្នឹង! រួចទៅប្អូនស្រីហ្នឹងពៅហ្នឹង នៅហ្នឹងជាមួយអ្នកម្តាយហ្នឹងនៅភូមិ ត្រពាំងខ្លា ហ្នឹងហីប្អូនបន្ទាប់ញ៉ុមអាប្រុសមួយឈ្មោះអា ភា ហ្នឹងគេធូរធាគេលក់ដូរឥវ៉ាន់ចាប់ហួយធំហា! នៅក្នុងផ្សារ ពងទឹក ហ្នឹង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276740" w:rsidRDefault="00276740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276740" w:rsidRDefault="00276740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ប្អូនៗញ៉ុមអាប្អូនពៅហ្នឹងគេមានកូន ២ហី​ រួចទើបបានប៉ុន្មានថ្ងៃមុននៀក! គេ</w:t>
      </w:r>
      <w:r w:rsidR="00471458">
        <w:rPr>
          <w:rFonts w:hint="cs"/>
          <w:sz w:val="24"/>
          <w:szCs w:val="24"/>
          <w:cs/>
        </w:rPr>
        <w:t>កើត</w:t>
      </w:r>
      <w:r w:rsidR="00F90E2D">
        <w:rPr>
          <w:sz w:val="24"/>
          <w:szCs w:val="24"/>
        </w:rPr>
        <w:t xml:space="preserve"> </w:t>
      </w:r>
      <w:r w:rsidR="00471458">
        <w:rPr>
          <w:sz w:val="24"/>
          <w:szCs w:val="24"/>
        </w:rPr>
        <w:t>...</w:t>
      </w:r>
      <w:r w:rsidR="00471458">
        <w:rPr>
          <w:rFonts w:hint="cs"/>
          <w:sz w:val="24"/>
          <w:szCs w:val="24"/>
          <w:cs/>
        </w:rPr>
        <w:t xml:space="preserve">​ </w:t>
      </w:r>
      <w:r>
        <w:rPr>
          <w:rFonts w:hint="cs"/>
          <w:sz w:val="24"/>
          <w:szCs w:val="24"/>
          <w:cs/>
        </w:rPr>
        <w:t>ប្រសូត្របានបុត្រមួយទៀត</w:t>
      </w:r>
      <w:r w:rsidR="00471458">
        <w:rPr>
          <w:rFonts w:hint="cs"/>
          <w:sz w:val="24"/>
          <w:szCs w:val="24"/>
          <w:cs/>
        </w:rPr>
        <w:t xml:space="preserve">ណៀក! </w:t>
      </w:r>
      <w:r>
        <w:rPr>
          <w:rFonts w:hint="cs"/>
          <w:sz w:val="24"/>
          <w:szCs w:val="24"/>
          <w:cs/>
        </w:rPr>
        <w:t>ស្រី កូនគេបងហ្នឹងឈ្មោះអ័រ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... </w:t>
      </w:r>
      <w:r>
        <w:rPr>
          <w:rFonts w:hint="cs"/>
          <w:sz w:val="24"/>
          <w:szCs w:val="24"/>
          <w:cs/>
        </w:rPr>
        <w:t>វ៉ាន់ អេលីប ហ្នឹង!​ វាអាយុបានប៉ុន្មាន ២ខួបអីហី ហីទៅប្អូនញ៉ុមអាបន្ទាប់ញ៉ុមហ្នឹងមានកូនស្រីតែមួយទេអ័រ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ឈ្មោះ ស</w:t>
      </w:r>
      <w:r w:rsidR="00961A9A">
        <w:rPr>
          <w:rFonts w:hint="cs"/>
          <w:sz w:val="24"/>
          <w:szCs w:val="24"/>
          <w:cs/>
        </w:rPr>
        <w:t>ៀវ ម៉េង ហ្នឹងប៉ុន្តែឥឡូវលឺថាដូចជាពោះធំមួយទៀតហី! ប៉ុន្តែមិនទាន់បានប្រសូត្រទេ</w:t>
      </w:r>
      <w:r w:rsidR="00F90E2D">
        <w:rPr>
          <w:sz w:val="24"/>
          <w:szCs w:val="24"/>
        </w:rPr>
        <w:t xml:space="preserve"> </w:t>
      </w:r>
      <w:r w:rsidR="00961A9A">
        <w:rPr>
          <w:rFonts w:hint="cs"/>
          <w:sz w:val="24"/>
          <w:szCs w:val="24"/>
          <w:cs/>
        </w:rPr>
        <w:t>។</w:t>
      </w:r>
    </w:p>
    <w:p w:rsidR="00961A9A" w:rsidRDefault="00961A9A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បានន័យថាព</w:t>
      </w:r>
      <w:r w:rsidR="00471458">
        <w:rPr>
          <w:rFonts w:hint="cs"/>
          <w:sz w:val="24"/>
          <w:szCs w:val="24"/>
          <w:cs/>
        </w:rPr>
        <w:t>ួកគាត់រៀបអាពាហ៍ពិពាហ៍អស់ហើយ</w:t>
      </w:r>
      <w:r w:rsidR="00471458"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</w:t>
      </w:r>
      <w:r w:rsidR="00471458" w:rsidRPr="00CE3C2F">
        <w:rPr>
          <w:rFonts w:hint="cs"/>
          <w:sz w:val="24"/>
          <w:szCs w:val="24"/>
          <w:cs/>
        </w:rPr>
        <w:t>ណ៎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961A9A" w:rsidRDefault="00961A9A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ពួកគាត់រៀបអាពាហ៍ពិពាហ៍អស់ហី អត់មានអ្នកណាដែលនៅលីវទៀតទេ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961A9A" w:rsidRDefault="00961A9A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ក្នុងចំនោមបងប្អូនរបស់បងទាំងប៉ុន្មាននាក់ហ្នឹង តើបងស្រលាញ់នឹងចូលចិត្តអ្នកណាជាងគេ</w:t>
      </w:r>
      <w:r w:rsidR="00F90E2D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961A9A" w:rsidRDefault="00961A9A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្នកដែលបងស្រលាញ់ជាងគេ ចូលចិត្តជាងគេហ្នឹងនិយាយទៅមានតាប្អូនមួយពៅទេ​ និយាយទៅតែងតាតាំងពីដើមមកវាអ្នកដែលរាងក៏កាចជាងគេដែលនៅក្នុងគ្រួសារហ្នឹង! ប៉ុន្តែវាក៏យល់អារម្មណ៍បង និយាយទៅវាយល់អារម្មណ៍ថាមិច? ពេលដែលបងនៅនិយាយទៅបើសិនជាបងមានលុយមានអីអញ្ចឹងទៅ ក៏ចិត្តល្អជាមួយបងប្អូន</w:t>
      </w:r>
      <w:r w:rsidR="00471458">
        <w:rPr>
          <w:rFonts w:hint="cs"/>
          <w:sz w:val="24"/>
          <w:szCs w:val="24"/>
          <w:cs/>
        </w:rPr>
        <w:t>ខ្លាំង</w:t>
      </w:r>
      <w:r>
        <w:rPr>
          <w:rFonts w:hint="cs"/>
          <w:sz w:val="24"/>
          <w:szCs w:val="24"/>
          <w:cs/>
        </w:rPr>
        <w:t>ជាពិសេសជាមួយវាហ្នឹងម៉ង! កាលដែលវានៅ</w:t>
      </w:r>
      <w:r>
        <w:rPr>
          <w:rFonts w:hint="cs"/>
          <w:sz w:val="24"/>
          <w:szCs w:val="24"/>
          <w:cs/>
        </w:rPr>
        <w:lastRenderedPageBreak/>
        <w:t>រៀននៅ ភ្នំពេញ ហ្នឹងហាឧ</w:t>
      </w:r>
      <w:r w:rsidR="00471458">
        <w:rPr>
          <w:rFonts w:hint="cs"/>
          <w:sz w:val="24"/>
          <w:szCs w:val="24"/>
          <w:cs/>
        </w:rPr>
        <w:t>ស្សាហ៍នាំប្អូនទៅញុំស្អីដែលរបស់ដែលល្អៗក្នុងហាងដែ</w:t>
      </w:r>
      <w:r>
        <w:rPr>
          <w:rFonts w:hint="cs"/>
          <w:sz w:val="24"/>
          <w:szCs w:val="24"/>
          <w:cs/>
        </w:rPr>
        <w:t>ល</w:t>
      </w:r>
      <w:r w:rsidR="00471458">
        <w:rPr>
          <w:rFonts w:hint="cs"/>
          <w:sz w:val="24"/>
          <w:szCs w:val="24"/>
          <w:cs/>
        </w:rPr>
        <w:t>របស់ដែល</w:t>
      </w:r>
      <w:r>
        <w:rPr>
          <w:rFonts w:hint="cs"/>
          <w:sz w:val="24"/>
          <w:szCs w:val="24"/>
          <w:cs/>
        </w:rPr>
        <w:t>ទំនើបៗអញ្ចឹងដែល នឹងអោយលុយប្អូនចាយ។​ ហីទៅ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 ហីទៅបើកាលម៉ាវីកមុនញ៉ុមអត់សូវជាចូលចិត្តបងមួយឈ្មោះបង ផា ហ្នឹងទេ! ដល់ពេលឥឡូវបានដឹងថាគាត់ជាមន</w:t>
      </w:r>
      <w:r w:rsidR="00471458">
        <w:rPr>
          <w:rFonts w:hint="cs"/>
          <w:sz w:val="24"/>
          <w:szCs w:val="24"/>
          <w:cs/>
        </w:rPr>
        <w:t>ុស្ស</w:t>
      </w:r>
      <w:r>
        <w:rPr>
          <w:rFonts w:hint="cs"/>
          <w:sz w:val="24"/>
          <w:szCs w:val="24"/>
          <w:cs/>
        </w:rPr>
        <w:t>ដែល</w:t>
      </w:r>
      <w:r w:rsidR="00F90E2D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និយាយទៅពេលដែលញ៉ុមជួបមានរឿង</w:t>
      </w:r>
      <w:r w:rsidR="008E5594">
        <w:rPr>
          <w:rFonts w:hint="cs"/>
          <w:sz w:val="24"/>
          <w:szCs w:val="24"/>
          <w:cs/>
        </w:rPr>
        <w:t>ផ្ទាល់ខ្លួនរបស់ញ៉ុមបានញ៉ុម</w:t>
      </w:r>
      <w:r w:rsidR="00471458">
        <w:rPr>
          <w:rFonts w:hint="cs"/>
          <w:sz w:val="24"/>
          <w:szCs w:val="24"/>
          <w:cs/>
        </w:rPr>
        <w:t>ជាយល់ ហើយ</w:t>
      </w:r>
      <w:r w:rsidR="008E5594">
        <w:rPr>
          <w:rFonts w:hint="cs"/>
          <w:sz w:val="24"/>
          <w:szCs w:val="24"/>
          <w:cs/>
        </w:rPr>
        <w:t xml:space="preserve">ញ៉ុមស្រលាញ់គាត់គោរពគាត់ជាងគេ គាត់តែងតែជួយញ៉ុម ដូចថាជួយសព្វបែបយ៉ាងហា! ជួយអត់ដែលគិតទេសូម្បីតែប្រពន្ធសូម្បីតែកូនគាត់អី </w:t>
      </w:r>
      <w:r w:rsidR="00471458">
        <w:rPr>
          <w:rFonts w:hint="cs"/>
          <w:sz w:val="24"/>
          <w:szCs w:val="24"/>
          <w:cs/>
        </w:rPr>
        <w:t>គឺ</w:t>
      </w:r>
      <w:r w:rsidR="008E5594">
        <w:rPr>
          <w:rFonts w:hint="cs"/>
          <w:sz w:val="24"/>
          <w:szCs w:val="24"/>
          <w:cs/>
        </w:rPr>
        <w:t>និយាយទៅ</w:t>
      </w:r>
      <w:r w:rsidR="00471458">
        <w:rPr>
          <w:rFonts w:hint="cs"/>
          <w:sz w:val="24"/>
          <w:szCs w:val="24"/>
          <w:cs/>
        </w:rPr>
        <w:t>គឺ</w:t>
      </w:r>
      <w:r w:rsidR="008E5594">
        <w:rPr>
          <w:rFonts w:hint="cs"/>
          <w:sz w:val="24"/>
          <w:szCs w:val="24"/>
          <w:cs/>
        </w:rPr>
        <w:t>គាត់ជួយញ៉ុមរហូត។ ពេលហ្នឹងបានញ៉ុមយល់ថាពេលដែលយើងមានទុក្ខបងប្អូនណាដែលល្អ បងប្អូនណាដែលក៏វានេះ</w:t>
      </w:r>
      <w:r w:rsidR="00F90E2D">
        <w:rPr>
          <w:sz w:val="24"/>
          <w:szCs w:val="24"/>
        </w:rPr>
        <w:t xml:space="preserve"> </w:t>
      </w:r>
      <w:r w:rsidR="008E5594">
        <w:rPr>
          <w:sz w:val="24"/>
          <w:szCs w:val="24"/>
        </w:rPr>
        <w:t>...</w:t>
      </w:r>
      <w:r w:rsidR="008E5594">
        <w:rPr>
          <w:rFonts w:hint="cs"/>
          <w:sz w:val="24"/>
          <w:szCs w:val="24"/>
          <w:cs/>
        </w:rPr>
        <w:t xml:space="preserve"> បងប្អូនគេសុទ្ធតែល្អទាំងអស់ដូចបងប្អូនបន្ទាប់ញ៉ុមហ្នឹងវាក៏មាន ក៏ធូរធាដែលប៉ុន្តែប្រពន្ធគេហ្នឹងវា</w:t>
      </w:r>
      <w:r w:rsidR="00F90E2D">
        <w:rPr>
          <w:sz w:val="24"/>
          <w:szCs w:val="24"/>
        </w:rPr>
        <w:t xml:space="preserve"> </w:t>
      </w:r>
      <w:r w:rsidR="008E5594">
        <w:rPr>
          <w:sz w:val="24"/>
          <w:szCs w:val="24"/>
        </w:rPr>
        <w:t>....</w:t>
      </w:r>
      <w:r w:rsidR="00F90E2D">
        <w:rPr>
          <w:sz w:val="24"/>
          <w:szCs w:val="24"/>
        </w:rPr>
        <w:t xml:space="preserve"> </w:t>
      </w:r>
      <w:r w:rsidR="008E5594">
        <w:rPr>
          <w:rFonts w:hint="cs"/>
          <w:sz w:val="24"/>
          <w:szCs w:val="24"/>
          <w:cs/>
        </w:rPr>
        <w:t>។</w:t>
      </w:r>
    </w:p>
    <w:p w:rsidR="008E5594" w:rsidRDefault="008E5594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F90E2D">
        <w:rPr>
          <w:rFonts w:hint="cs"/>
          <w:sz w:val="24"/>
          <w:szCs w:val="24"/>
          <w:cs/>
        </w:rPr>
        <w:t xml:space="preserve"> ចិត្តអត់បាន ។</w:t>
      </w:r>
    </w:p>
    <w:p w:rsidR="008E5594" w:rsidRDefault="008E5594" w:rsidP="00276740">
      <w:pPr>
        <w:rPr>
          <w:rFonts w:hint="cs"/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ិត្តអត់បាន!​ បើសិនជាបងបន្ទាប់ហ្នឹងបានជាប្រពន្ធគេចិត្តបាន ដោយសារប្រពន្ធគាត់យកជាបងប្អូនជីដូនមួយគ្នា</w:t>
      </w:r>
      <w:r w:rsidRPr="003A0B03">
        <w:rPr>
          <w:rFonts w:hint="cs"/>
          <w:sz w:val="24"/>
          <w:szCs w:val="24"/>
          <w:cs/>
        </w:rPr>
        <w:t>ឯង</w:t>
      </w:r>
      <w:r w:rsidR="00F90E2D">
        <w:rPr>
          <w:rFonts w:hint="cs"/>
          <w:sz w:val="24"/>
          <w:szCs w:val="24"/>
          <w:cs/>
        </w:rPr>
        <w:t>ដែលហា ។</w:t>
      </w:r>
    </w:p>
    <w:p w:rsidR="008E5594" w:rsidRDefault="008E5594" w:rsidP="008E55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8E5594" w:rsidRDefault="008E5594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691E7C">
        <w:rPr>
          <w:rFonts w:hint="cs"/>
          <w:sz w:val="24"/>
          <w:szCs w:val="24"/>
          <w:cs/>
        </w:rPr>
        <w:t xml:space="preserve"> អញ្ចឹងប្រពន្ធគាត់ហ្នឹងជីដូនមួយ </w:t>
      </w:r>
      <w:r w:rsidR="00471458">
        <w:rPr>
          <w:rFonts w:hint="cs"/>
          <w:sz w:val="24"/>
          <w:szCs w:val="24"/>
          <w:cs/>
        </w:rPr>
        <w:t>ដល់ពេល</w:t>
      </w:r>
      <w:r w:rsidR="00691E7C">
        <w:rPr>
          <w:rFonts w:hint="cs"/>
          <w:sz w:val="24"/>
          <w:szCs w:val="24"/>
          <w:cs/>
        </w:rPr>
        <w:t>អញ្ចឹងដូចថាតែងតែជួយមានរឿងមានអីអោយលុយ ៤ ៥រយៗអញ្ចឹងជួយដែល អញ្ចឹងយើងដូចថា</w:t>
      </w:r>
      <w:r w:rsidR="00F90E2D">
        <w:rPr>
          <w:sz w:val="24"/>
          <w:szCs w:val="24"/>
        </w:rPr>
        <w:t xml:space="preserve"> </w:t>
      </w:r>
      <w:r w:rsidR="00691E7C">
        <w:rPr>
          <w:sz w:val="24"/>
          <w:szCs w:val="24"/>
        </w:rPr>
        <w:t>...</w:t>
      </w:r>
      <w:r w:rsidR="00691E7C">
        <w:rPr>
          <w:rFonts w:hint="cs"/>
          <w:sz w:val="24"/>
          <w:szCs w:val="24"/>
          <w:cs/>
        </w:rPr>
        <w:t>​ កាលម៉ាវីកមុនញ៉ុមអត់សូវចូលចិត្តចូលអីគាត់ទេ</w:t>
      </w:r>
      <w:r w:rsidR="002C5B1F">
        <w:rPr>
          <w:rFonts w:hint="cs"/>
          <w:sz w:val="24"/>
          <w:szCs w:val="24"/>
          <w:cs/>
        </w:rPr>
        <w:t>តែដល់ពេលមនុស្សយើង អាពេលហ្នឹងអារម្មណ៍យើងអត់ដឹងថាពីណាជាមនុស្សមិចពីណាមិចបើពេលហ</w:t>
      </w:r>
      <w:r w:rsidR="00F90E2D">
        <w:rPr>
          <w:rFonts w:hint="cs"/>
          <w:sz w:val="24"/>
          <w:szCs w:val="24"/>
          <w:cs/>
        </w:rPr>
        <w:t>្នឹងយើងនៅមានលុយដូចគ្នាអញ្ចឹងហា ។</w:t>
      </w:r>
    </w:p>
    <w:p w:rsidR="002C5B1F" w:rsidRDefault="002C5B1F" w:rsidP="002C5B1F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2C5B1F" w:rsidRDefault="002C5B1F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ល់ពេលឥឡូវយើងអត់មានលុយមានអីអញ្ចឹងទៅ ពេលដែលញ៉ុមមានរឿងឆ្នាំ ២០១៦ នៀកគាត់ជួយញ៉ុមច្រើនហា! ដល់ពេលអញ្ចឹងបានញ៉ុម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ក្លាយជាមនុស្សដែលញ៉ុមស្រលាញ់ហើយគោរព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2C5B1F" w:rsidRDefault="002C5B1F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កាលពីមុនហេតុអីបានជាបងអត់ចូលចិត្តបង ផា ហ្នឹងអញ្ចឹង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2C5B1F" w:rsidRDefault="002C5B1F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សូវចូលចិត្ត</w:t>
      </w:r>
      <w:r w:rsidR="00F90E2D">
        <w:rPr>
          <w:rFonts w:hint="cs"/>
          <w:sz w:val="24"/>
          <w:szCs w:val="24"/>
          <w:cs/>
        </w:rPr>
        <w:t xml:space="preserve">​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និយាយទៅគិតថាអើ! គាត់មនុស្សត្រឹមត្រូវ និយាយទៅគាត់ជាមនុស្សម៉ត់ចត់ត្រឹមត្រូវ ញ៉ុមជាមនុស្សដែលរបៀប</w:t>
      </w:r>
      <w:r w:rsidR="00471458">
        <w:rPr>
          <w:rFonts w:hint="cs"/>
          <w:sz w:val="24"/>
          <w:szCs w:val="24"/>
          <w:cs/>
        </w:rPr>
        <w:t>ដូច</w:t>
      </w:r>
      <w:r>
        <w:rPr>
          <w:rFonts w:hint="cs"/>
          <w:sz w:val="24"/>
          <w:szCs w:val="24"/>
          <w:cs/>
        </w:rPr>
        <w:t>ថាដើរមិនសូវជាត្រឹមត្រូវ ហ្នឹងគេទេចូលចិត្តអារាងខូចច្រឡេមច្រឡាមជាងគេ ប៉ុន្តែបើនៅហ្នឹងស្រុកភូមិអត់មានរឿង</w:t>
      </w:r>
      <w:r w:rsidR="00471458">
        <w:rPr>
          <w:rFonts w:hint="cs"/>
          <w:sz w:val="24"/>
          <w:szCs w:val="24"/>
          <w:cs/>
        </w:rPr>
        <w:t>អត់</w:t>
      </w:r>
      <w:r>
        <w:rPr>
          <w:rFonts w:hint="cs"/>
          <w:sz w:val="24"/>
          <w:szCs w:val="24"/>
          <w:cs/>
        </w:rPr>
        <w:t>មានអី</w:t>
      </w:r>
      <w:r w:rsidR="00471458">
        <w:rPr>
          <w:rFonts w:hint="cs"/>
          <w:sz w:val="24"/>
          <w:szCs w:val="24"/>
          <w:cs/>
        </w:rPr>
        <w:t>ដូចថាអាប្រវត្តិ</w:t>
      </w:r>
      <w:r>
        <w:rPr>
          <w:rFonts w:hint="cs"/>
          <w:sz w:val="24"/>
          <w:szCs w:val="24"/>
          <w:cs/>
        </w:rPr>
        <w:t xml:space="preserve"> ល្អអាក្រក់ល្អក់កករអីទៅលួចទៅប្លន់អីគេតែគ្រាន់ថា ខូចដើរលេងតាម៉ង!</w:t>
      </w:r>
      <w:r w:rsidR="00902614">
        <w:rPr>
          <w:rFonts w:hint="cs"/>
          <w:sz w:val="24"/>
          <w:szCs w:val="24"/>
          <w:cs/>
        </w:rPr>
        <w:t xml:space="preserve"> ដើរលេ</w:t>
      </w:r>
      <w:r w:rsidR="00471458">
        <w:rPr>
          <w:rFonts w:hint="cs"/>
          <w:sz w:val="24"/>
          <w:szCs w:val="24"/>
          <w:cs/>
        </w:rPr>
        <w:t xml:space="preserve">ងអញ្ចឹងទៅមិនសូវចូលផ្ទះនិយាយទៅ </w:t>
      </w:r>
      <w:r w:rsidR="00902614">
        <w:rPr>
          <w:rFonts w:hint="cs"/>
          <w:sz w:val="24"/>
          <w:szCs w:val="24"/>
          <w:cs/>
        </w:rPr>
        <w:t>គេប្រាប់អត់សូវស្តាប់ជាងគេ បើគេហ្នឹងពួកគេ</w:t>
      </w:r>
      <w:r w:rsidR="00471458">
        <w:rPr>
          <w:rFonts w:hint="cs"/>
          <w:sz w:val="24"/>
          <w:szCs w:val="24"/>
          <w:cs/>
        </w:rPr>
        <w:t>ហ្នឹង</w:t>
      </w:r>
      <w:r w:rsidR="00902614">
        <w:rPr>
          <w:rFonts w:hint="cs"/>
          <w:sz w:val="24"/>
          <w:szCs w:val="24"/>
          <w:cs/>
        </w:rPr>
        <w:t>ប្រាប់ស្តាប់ បើបងផាហ្នឹង</w:t>
      </w:r>
      <w:r w:rsidR="00471458">
        <w:rPr>
          <w:rFonts w:hint="cs"/>
          <w:sz w:val="24"/>
          <w:szCs w:val="24"/>
          <w:cs/>
        </w:rPr>
        <w:t>គាត់រៀន</w:t>
      </w:r>
      <w:r w:rsidR="00F90E2D">
        <w:rPr>
          <w:rFonts w:hint="cs"/>
          <w:sz w:val="24"/>
          <w:szCs w:val="24"/>
          <w:cs/>
        </w:rPr>
        <w:t xml:space="preserve"> </w:t>
      </w:r>
      <w:r w:rsidR="00471458">
        <w:rPr>
          <w:sz w:val="24"/>
          <w:szCs w:val="24"/>
        </w:rPr>
        <w:t>...</w:t>
      </w:r>
      <w:r w:rsidR="00471458">
        <w:rPr>
          <w:rFonts w:hint="cs"/>
          <w:sz w:val="24"/>
          <w:szCs w:val="24"/>
          <w:cs/>
        </w:rPr>
        <w:t xml:space="preserve"> </w:t>
      </w:r>
      <w:r w:rsidR="00902614">
        <w:rPr>
          <w:rFonts w:hint="cs"/>
          <w:sz w:val="24"/>
          <w:szCs w:val="24"/>
          <w:cs/>
        </w:rPr>
        <w:t>រៀនកាលសម័យណុងវាអត់មានរៀនស</w:t>
      </w:r>
      <w:r w:rsidR="00594FFD">
        <w:rPr>
          <w:rFonts w:hint="cs"/>
          <w:sz w:val="24"/>
          <w:szCs w:val="24"/>
          <w:cs/>
        </w:rPr>
        <w:t>ាលារៀនយើងសាលាឈ្នួលអញ្ចឹងទេ មានតែ</w:t>
      </w:r>
      <w:r w:rsidR="00902614">
        <w:rPr>
          <w:rFonts w:hint="cs"/>
          <w:sz w:val="24"/>
          <w:szCs w:val="24"/>
          <w:cs/>
        </w:rPr>
        <w:t>ប្រលងជាប់</w:t>
      </w:r>
      <w:r w:rsidR="00902614">
        <w:rPr>
          <w:rFonts w:hint="cs"/>
          <w:sz w:val="24"/>
          <w:szCs w:val="24"/>
          <w:cs/>
        </w:rPr>
        <w:lastRenderedPageBreak/>
        <w:t>មក មករៀនភ្នំពេញម៉ងគេរៀនសាលារដ្ឋម៉ង</w:t>
      </w:r>
      <w:r w:rsidR="00902614" w:rsidRPr="00CE3C2F">
        <w:rPr>
          <w:rFonts w:hint="cs"/>
          <w:sz w:val="24"/>
          <w:szCs w:val="24"/>
          <w:cs/>
        </w:rPr>
        <w:t>ហ៎</w:t>
      </w:r>
      <w:r w:rsidR="00902614">
        <w:rPr>
          <w:rFonts w:hint="cs"/>
          <w:sz w:val="24"/>
          <w:szCs w:val="24"/>
          <w:cs/>
        </w:rPr>
        <w:t xml:space="preserve">! </w:t>
      </w:r>
      <w:r w:rsidR="00471458">
        <w:rPr>
          <w:rFonts w:hint="cs"/>
          <w:sz w:val="24"/>
          <w:szCs w:val="24"/>
          <w:cs/>
        </w:rPr>
        <w:t>ដល់ពេលឥឡូវគាត់</w:t>
      </w:r>
      <w:r w:rsidR="00471458">
        <w:rPr>
          <w:sz w:val="24"/>
          <w:szCs w:val="24"/>
        </w:rPr>
        <w:t>...</w:t>
      </w:r>
      <w:r w:rsidR="00471458">
        <w:rPr>
          <w:rFonts w:hint="cs"/>
          <w:sz w:val="24"/>
          <w:szCs w:val="24"/>
          <w:cs/>
        </w:rPr>
        <w:t xml:space="preserve"> និយាយ</w:t>
      </w:r>
      <w:r w:rsidR="00902614">
        <w:rPr>
          <w:rFonts w:hint="cs"/>
          <w:sz w:val="24"/>
          <w:szCs w:val="24"/>
          <w:cs/>
        </w:rPr>
        <w:t>ទៅបងប្អូនញ៉ុម</w:t>
      </w:r>
      <w:r w:rsidR="00471458">
        <w:rPr>
          <w:rFonts w:hint="cs"/>
          <w:sz w:val="24"/>
          <w:szCs w:val="24"/>
          <w:cs/>
        </w:rPr>
        <w:t>គាត់</w:t>
      </w:r>
      <w:r w:rsidR="00902614">
        <w:rPr>
          <w:rFonts w:hint="cs"/>
          <w:sz w:val="24"/>
          <w:szCs w:val="24"/>
          <w:cs/>
        </w:rPr>
        <w:t>សុទ្ធតែរៀនបាន</w:t>
      </w:r>
      <w:r w:rsidR="00F90E2D">
        <w:rPr>
          <w:rFonts w:hint="cs"/>
          <w:sz w:val="24"/>
          <w:szCs w:val="24"/>
          <w:cs/>
        </w:rPr>
        <w:t xml:space="preserve"> </w:t>
      </w:r>
      <w:r w:rsidR="00902614">
        <w:rPr>
          <w:sz w:val="24"/>
          <w:szCs w:val="24"/>
        </w:rPr>
        <w:t>...</w:t>
      </w:r>
      <w:r w:rsidR="00471458">
        <w:rPr>
          <w:rFonts w:hint="cs"/>
          <w:sz w:val="24"/>
          <w:szCs w:val="24"/>
          <w:cs/>
        </w:rPr>
        <w:t xml:space="preserve"> មានអាមួយបន្ទាប់ញ៉ុម</w:t>
      </w:r>
      <w:r w:rsidR="00902614">
        <w:rPr>
          <w:rFonts w:hint="cs"/>
          <w:sz w:val="24"/>
          <w:szCs w:val="24"/>
          <w:cs/>
        </w:rPr>
        <w:t>រៀនបានតិចជាងគេរៀនបានថ្នាក់ទី ១១</w:t>
      </w:r>
      <w:r w:rsidR="00902614" w:rsidRPr="00CE3C2F">
        <w:rPr>
          <w:rFonts w:hint="cs"/>
          <w:sz w:val="24"/>
          <w:szCs w:val="24"/>
          <w:cs/>
        </w:rPr>
        <w:t>ហ៎</w:t>
      </w:r>
      <w:r w:rsidR="00F90E2D">
        <w:rPr>
          <w:rFonts w:hint="cs"/>
          <w:sz w:val="24"/>
          <w:szCs w:val="24"/>
          <w:cs/>
        </w:rPr>
        <w:t xml:space="preserve"> ។</w:t>
      </w:r>
    </w:p>
    <w:p w:rsidR="00902614" w:rsidRDefault="00902614" w:rsidP="0090261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02614" w:rsidRDefault="00902614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្រៅពីហ្នឹងរៀនអន់បំផុតណុងត្រឹមថ្នាក់ ១១ណុងញ៉ុម ១២ ប្អូនញ៉ុមហ្នឹងបានបរិញ្ញាប័ត្រអីអញ្ចឹងទៅ អេ!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មិនមែនអញ្ចឹងទេ</w:t>
      </w:r>
      <w:r w:rsidR="00594FFD">
        <w:rPr>
          <w:rFonts w:hint="cs"/>
          <w:sz w:val="24"/>
          <w:szCs w:val="24"/>
          <w:cs/>
        </w:rPr>
        <w:t>មានបងមួយទៀតបង ឈាន ក៏រៀនបានតិចដែលរៀនបាន</w:t>
      </w:r>
      <w:r w:rsidR="00471458">
        <w:rPr>
          <w:rFonts w:hint="cs"/>
          <w:sz w:val="24"/>
          <w:szCs w:val="24"/>
          <w:cs/>
        </w:rPr>
        <w:t>លើ</w:t>
      </w:r>
      <w:r w:rsidR="00594FFD">
        <w:rPr>
          <w:rFonts w:hint="cs"/>
          <w:sz w:val="24"/>
          <w:szCs w:val="24"/>
          <w:cs/>
        </w:rPr>
        <w:t>ថ្នាក់ទី ៧ ទី៨ ប៉ុន ៧ ៨ សម័យណុងមើលទៅដូច</w:t>
      </w:r>
      <w:r w:rsidR="00F90E2D">
        <w:rPr>
          <w:rFonts w:hint="cs"/>
          <w:sz w:val="24"/>
          <w:szCs w:val="24"/>
          <w:cs/>
        </w:rPr>
        <w:t xml:space="preserve"> </w:t>
      </w:r>
      <w:r w:rsidR="00594FFD">
        <w:rPr>
          <w:sz w:val="24"/>
          <w:szCs w:val="24"/>
        </w:rPr>
        <w:t>....</w:t>
      </w:r>
    </w:p>
    <w:p w:rsidR="00594FFD" w:rsidRDefault="00594FFD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ថ្នាក់ទី ១២ហី!</w:t>
      </w:r>
    </w:p>
    <w:p w:rsidR="00594FFD" w:rsidRDefault="00594FFD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ឹម! ហ្នឹងហីមើលពី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.... </w:t>
      </w:r>
      <w:r>
        <w:rPr>
          <w:rFonts w:hint="cs"/>
          <w:sz w:val="24"/>
          <w:szCs w:val="24"/>
          <w:cs/>
        </w:rPr>
        <w:t>មើលពី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និយាយទៅអ្វីៗគាត់គឺខ្លាំងជាងញ៉ុមទៀតបើឃើញតារាងខួបគីមីវិញ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 w:rsidR="00F90E2D">
        <w:rPr>
          <w:rFonts w:hint="cs"/>
          <w:sz w:val="24"/>
          <w:szCs w:val="24"/>
          <w:cs/>
        </w:rPr>
        <w:t xml:space="preserve"> ។</w:t>
      </w:r>
    </w:p>
    <w:p w:rsidR="00594FFD" w:rsidRDefault="00594FFD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ំទាំងអស់!</w:t>
      </w:r>
    </w:p>
    <w:p w:rsidR="00594FFD" w:rsidRDefault="00594FFD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ដល់សព្វថ្ងៃហ្នឹងចាំចូល ៨០% កាលពី</w:t>
      </w:r>
      <w:r w:rsidR="00A22D10">
        <w:rPr>
          <w:rFonts w:hint="cs"/>
          <w:sz w:val="24"/>
          <w:szCs w:val="24"/>
          <w:cs/>
        </w:rPr>
        <w:t>វីក</w:t>
      </w:r>
      <w:r>
        <w:rPr>
          <w:rFonts w:hint="cs"/>
          <w:sz w:val="24"/>
          <w:szCs w:val="24"/>
          <w:cs/>
        </w:rPr>
        <w:t>មុន</w:t>
      </w:r>
      <w:r w:rsidR="00A22D10">
        <w:rPr>
          <w:rFonts w:hint="cs"/>
          <w:sz w:val="24"/>
          <w:szCs w:val="24"/>
          <w:cs/>
        </w:rPr>
        <w:t>គាត់ថា</w:t>
      </w:r>
      <w:r>
        <w:rPr>
          <w:rFonts w:hint="cs"/>
          <w:sz w:val="24"/>
          <w:szCs w:val="24"/>
          <w:cs/>
        </w:rPr>
        <w:t>១០០%ម៉ង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594FFD" w:rsidRDefault="00594FFD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ឹម! បើញ៉ុមភ្លេចអស់បាត់ហី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594FFD" w:rsidRDefault="00594FFD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អោយគាត់សូត្រឥឡូវគាត់នៅចាំបានទៀត ហើយអក្សគាត</w:t>
      </w:r>
      <w:r w:rsidR="00F90E2D">
        <w:rPr>
          <w:rFonts w:hint="cs"/>
          <w:sz w:val="24"/>
          <w:szCs w:val="24"/>
          <w:cs/>
        </w:rPr>
        <w:t>់និយាយទៅស្អាត និយាយទៅថាស្អាតម៉ង ។</w:t>
      </w:r>
    </w:p>
    <w:p w:rsidR="00594FFD" w:rsidRDefault="00594FFD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ស្អាតជាងបង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ទៀត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594FFD" w:rsidRDefault="00594FFD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អត់បាន</w:t>
      </w:r>
      <w:r w:rsidR="005B3871">
        <w:rPr>
          <w:rFonts w:hint="cs"/>
          <w:sz w:val="24"/>
          <w:szCs w:val="24"/>
          <w:cs/>
        </w:rPr>
        <w:t>ប៉ុន</w:t>
      </w:r>
      <w:r w:rsidR="00F90E2D">
        <w:rPr>
          <w:rFonts w:hint="cs"/>
          <w:sz w:val="24"/>
          <w:szCs w:val="24"/>
          <w:cs/>
        </w:rPr>
        <w:t xml:space="preserve"> </w:t>
      </w:r>
      <w:r w:rsidR="005B3871">
        <w:rPr>
          <w:sz w:val="24"/>
          <w:szCs w:val="24"/>
        </w:rPr>
        <w:t>...</w:t>
      </w:r>
      <w:r w:rsidR="005B3871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បំនែកប៉ុនគាត់ទេ! បងញ៉ុម ២នាក់ហ្នឹងសសេរអក្សស្អាតៗហា! បើបងបន្ទាប</w:t>
      </w:r>
      <w:r w:rsidR="00FC5CA9">
        <w:rPr>
          <w:rFonts w:hint="cs"/>
          <w:sz w:val="24"/>
          <w:szCs w:val="24"/>
          <w:cs/>
        </w:rPr>
        <w:t>់ញ៉ុម</w:t>
      </w:r>
      <w:r w:rsidR="00A22D10">
        <w:rPr>
          <w:rFonts w:hint="cs"/>
          <w:sz w:val="24"/>
          <w:szCs w:val="24"/>
          <w:cs/>
        </w:rPr>
        <w:t>ហ្នឹងមែនតាអក្សទេ ឆ្លាក់មែនអក្សឆ្លាក់អក្សខ្មែរ អង់គ្លេស​ ថៃ សសេរស្អាតណាស់</w:t>
      </w:r>
      <w:r w:rsidR="00415FF8">
        <w:rPr>
          <w:rFonts w:hint="cs"/>
          <w:sz w:val="24"/>
          <w:szCs w:val="24"/>
          <w:cs/>
        </w:rPr>
        <w:t>ដល់ពេលអញ្ចឹងសុំសសើរគាត់ដែល</w:t>
      </w:r>
      <w:r w:rsidR="00F90E2D">
        <w:rPr>
          <w:rFonts w:hint="cs"/>
          <w:sz w:val="24"/>
          <w:szCs w:val="24"/>
          <w:cs/>
        </w:rPr>
        <w:t xml:space="preserve"> </w:t>
      </w:r>
      <w:r w:rsidR="00787F17">
        <w:rPr>
          <w:rFonts w:hint="cs"/>
          <w:sz w:val="24"/>
          <w:szCs w:val="24"/>
          <w:cs/>
        </w:rPr>
        <w:t>។</w:t>
      </w:r>
    </w:p>
    <w:p w:rsidR="00787F17" w:rsidRDefault="00787F17" w:rsidP="0027674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​ អញ្ចឹងសរុបសេចក្តីមកម៉ាបងប្អូនរបស់បងទាំងអស់មានតាបងគួរអោយស្រលាញ់ជាងគេព្រោះច្រឡេម។ (សើច) ហ្នឹងហីអញ្ចឹងញ៉ុមសុំសួរបងថាតើអ័រ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ម្តាយឪពុករបស់បងមានឈ្មោះអីគេដែល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87F17" w:rsidRDefault="00787F17" w:rsidP="00276740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5B3871">
        <w:rPr>
          <w:rFonts w:hint="cs"/>
          <w:sz w:val="24"/>
          <w:szCs w:val="24"/>
          <w:cs/>
        </w:rPr>
        <w:t xml:space="preserve"> ម្តាយញ៉ុមឈ្មោះ ស៊ិន អ៊ា</w:t>
      </w:r>
      <w:r>
        <w:rPr>
          <w:rFonts w:hint="cs"/>
          <w:sz w:val="24"/>
          <w:szCs w:val="24"/>
          <w:cs/>
        </w:rPr>
        <w:t>ង ឪពុកឈ្មោះអ័រ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ស៊ាង ឆេង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87F17" w:rsidRDefault="00787F17" w:rsidP="00787F17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ើពួកគាត់មានអាយុប៉ុន្មានហីមកទល់ពេលហ្នឹងបង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87F17" w:rsidRDefault="00787F17" w:rsidP="00787F17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កដល់ពេលហ្នឹងឪពុករបស់ខ្ញុំអាយុដូចជា ៦៤ មិនដឹង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 ៦៥ មិនដឹង? ហើយម្តាយញ៉ុមប្អូនឪពុករបស់ញ៉ុមតែ ១ឆ្នាំទេបើមិនអញ្ចឹងបើមិន ៦២ ៦៣ ញ៉ុម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មើលញ៉ុមបើអោយញ៉ុមរាប់មើល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ែបជាគាត់ ៦៥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87F17" w:rsidRDefault="00787F17" w:rsidP="00787F17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787F17" w:rsidRDefault="00787F17" w:rsidP="00787F17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្តាយញ៉ុម ៦៤ឆ្នាំហី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87F17" w:rsidRDefault="00787F17" w:rsidP="00787F17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គាត់បងប្អូនគា្ន ១ឆ្នាំ?</w:t>
      </w:r>
      <w:r w:rsidR="00F90E2D">
        <w:rPr>
          <w:rFonts w:hint="cs"/>
          <w:sz w:val="24"/>
          <w:szCs w:val="24"/>
          <w:cs/>
        </w:rPr>
        <w:t xml:space="preserve"> </w:t>
      </w:r>
    </w:p>
    <w:p w:rsidR="00787F17" w:rsidRDefault="00787F17" w:rsidP="00787F17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</w:t>
      </w:r>
    </w:p>
    <w:p w:rsidR="00787F17" w:rsidRDefault="00787F17" w:rsidP="00787F17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នៅ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ងអាចចាំអត់ថាគាត់កើតនៅក្នុងថ្ងៃណា?​</w:t>
      </w:r>
      <w:r w:rsidR="005B3871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ខែណា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  <w:r w:rsidR="005B3871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ឆ្នាំណាពួកគាត់ទាំង២ហាបង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3539EA" w:rsidRDefault="00787F17" w:rsidP="00787F17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ូ! បើថ្ងៃ ខែ របស់គាត់ទាំង ២ហ្នឹងញ៉ុមអត់ចាំថាថ្ងៃណា ខែណា ឆ្នាំណា ប៉ុនតាយើងដឹងអ័រ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យើងចាំខែ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យើងចាំឆ្នាំ</w:t>
      </w:r>
      <w:r w:rsidR="003539EA">
        <w:rPr>
          <w:rFonts w:hint="cs"/>
          <w:sz w:val="24"/>
          <w:szCs w:val="24"/>
          <w:cs/>
        </w:rPr>
        <w:t xml:space="preserve"> ឆ្នាំថាអ័រ</w:t>
      </w:r>
      <w:r w:rsidR="00F90E2D">
        <w:rPr>
          <w:rFonts w:hint="cs"/>
          <w:sz w:val="24"/>
          <w:szCs w:val="24"/>
          <w:cs/>
        </w:rPr>
        <w:t xml:space="preserve"> </w:t>
      </w:r>
      <w:r w:rsidR="003539EA">
        <w:rPr>
          <w:sz w:val="24"/>
          <w:szCs w:val="24"/>
        </w:rPr>
        <w:t>...</w:t>
      </w:r>
      <w:r w:rsidR="003539EA">
        <w:rPr>
          <w:rFonts w:hint="cs"/>
          <w:sz w:val="24"/>
          <w:szCs w:val="24"/>
          <w:cs/>
        </w:rPr>
        <w:t xml:space="preserve">​ ឆ្នាំរបស់ខ្មែរយើងវាមានឆ្នាំសត្វទាំង </w:t>
      </w:r>
      <w:r w:rsidR="00F90E2D">
        <w:rPr>
          <w:rFonts w:hint="cs"/>
          <w:sz w:val="24"/>
          <w:szCs w:val="24"/>
          <w:cs/>
        </w:rPr>
        <w:t>១២ហ្នឹងណា ។</w:t>
      </w:r>
    </w:p>
    <w:p w:rsidR="003539EA" w:rsidRDefault="003539EA" w:rsidP="003539E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539EA" w:rsidRDefault="003539EA" w:rsidP="003539E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ំថាឪពុករបស់ញ៉ុមគាត់ឆ្នាំ សេះ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87F17" w:rsidRDefault="003539EA" w:rsidP="003539E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</w:t>
      </w:r>
    </w:p>
    <w:p w:rsidR="003539EA" w:rsidRDefault="003539EA" w:rsidP="003539E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្តាយរបស់ញ៉ុមគាត់ឆ្នាំ ពពែ ដែលឆ្នាំ មមី មមែ ហា!</w:t>
      </w:r>
    </w:p>
    <w:p w:rsidR="003539EA" w:rsidRDefault="003539EA" w:rsidP="003539E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បងប្អូនគ្នា ១ឆ្នាំ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3539EA" w:rsidRDefault="003539EA" w:rsidP="003539E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បងប្អូនគ្នា ១ឆ្នាំ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3539EA" w:rsidRDefault="003539EA" w:rsidP="003539E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ពួកគាត់មានទីកន្លែងកំណើតនៅកន្លែងណាដែលបង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3539EA" w:rsidRDefault="003539EA" w:rsidP="003539E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បើម្តាយរបស់ខ្ញុំគាត់មានកំណើតកើតនៅ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នៅហ្នឹង</w:t>
      </w:r>
      <w:r w:rsidR="00702ECA">
        <w:rPr>
          <w:rFonts w:hint="cs"/>
          <w:sz w:val="24"/>
          <w:szCs w:val="24"/>
          <w:cs/>
        </w:rPr>
        <w:t>គេហៅ</w:t>
      </w:r>
      <w:r>
        <w:rPr>
          <w:rFonts w:hint="cs"/>
          <w:sz w:val="24"/>
          <w:szCs w:val="24"/>
          <w:cs/>
        </w:rPr>
        <w:t xml:space="preserve"> ដំរិល ហា! ដំរិលខាងជិត សួង 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ដំរិលខ្នប់ដំរីហា!</w:t>
      </w:r>
    </w:p>
    <w:p w:rsidR="003539EA" w:rsidRDefault="003539EA" w:rsidP="003539E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702ECA" w:rsidRDefault="003539EA" w:rsidP="003539E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ំរិល ​ហ្នឹងនៅខាងត្បូង សួង បើឪពុករបស់ញ៉ុមវិញគាត់កើតនៅហ្នឹង ទន្លេតូច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គេហៅភូមិ ពង្រ ស្រុកអី</w:t>
      </w:r>
      <w:r w:rsidR="00F90E2D">
        <w:rPr>
          <w:rFonts w:hint="cs"/>
          <w:sz w:val="24"/>
          <w:szCs w:val="24"/>
          <w:cs/>
        </w:rPr>
        <w:t xml:space="preserve"> </w:t>
      </w:r>
      <w:r w:rsidR="00702ECA">
        <w:rPr>
          <w:rFonts w:hint="cs"/>
          <w:sz w:val="24"/>
          <w:szCs w:val="24"/>
          <w:cs/>
        </w:rPr>
        <w:t>?</w:t>
      </w:r>
      <w:r>
        <w:rPr>
          <w:rFonts w:hint="cs"/>
          <w:sz w:val="24"/>
          <w:szCs w:val="24"/>
          <w:cs/>
        </w:rPr>
        <w:t xml:space="preserve"> ពាមប្រធ្នោះ</w:t>
      </w:r>
      <w:r w:rsidR="00702ECA">
        <w:rPr>
          <w:rFonts w:hint="cs"/>
          <w:sz w:val="24"/>
          <w:szCs w:val="24"/>
          <w:cs/>
        </w:rPr>
        <w:t xml:space="preserve"> អញ្ចឹងហីយ៉ាង</w:t>
      </w:r>
      <w:r w:rsidR="00F90E2D">
        <w:rPr>
          <w:rFonts w:hint="cs"/>
          <w:sz w:val="24"/>
          <w:szCs w:val="24"/>
          <w:cs/>
        </w:rPr>
        <w:t xml:space="preserve"> </w:t>
      </w:r>
      <w:r w:rsidR="00702ECA">
        <w:rPr>
          <w:rFonts w:hint="cs"/>
          <w:sz w:val="24"/>
          <w:szCs w:val="24"/>
          <w:cs/>
        </w:rPr>
        <w:t>? ពង្រ</w:t>
      </w:r>
      <w:r w:rsidR="00702ECA" w:rsidRPr="00CE3C2F">
        <w:rPr>
          <w:rFonts w:hint="cs"/>
          <w:sz w:val="24"/>
          <w:szCs w:val="24"/>
          <w:cs/>
        </w:rPr>
        <w:t>ហ៎</w:t>
      </w:r>
      <w:r w:rsidR="00702ECA">
        <w:rPr>
          <w:rFonts w:hint="cs"/>
          <w:sz w:val="24"/>
          <w:szCs w:val="24"/>
          <w:cs/>
        </w:rPr>
        <w:t>! ព្រែករំដេង ហ្នឹង</w:t>
      </w:r>
      <w:r w:rsidR="00702ECA" w:rsidRPr="00CE3C2F">
        <w:rPr>
          <w:rFonts w:hint="cs"/>
          <w:sz w:val="24"/>
          <w:szCs w:val="24"/>
          <w:cs/>
        </w:rPr>
        <w:t>ហ៎</w:t>
      </w:r>
      <w:r w:rsidR="00702ECA">
        <w:rPr>
          <w:rFonts w:hint="cs"/>
          <w:sz w:val="24"/>
          <w:szCs w:val="24"/>
          <w:cs/>
        </w:rPr>
        <w:t>!</w:t>
      </w:r>
    </w:p>
    <w:p w:rsidR="00702ECA" w:rsidRDefault="00702ECA" w:rsidP="00702E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</w:t>
      </w:r>
    </w:p>
    <w:p w:rsidR="003539EA" w:rsidRDefault="00702ECA" w:rsidP="00702E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្តែគាត់អ! ពេលដែលគាត់ទៅយកម្តាយញ៉ុមហ្នឹងគាត់នៅហ្នឹង ដំរិល ខាងត្បូង សួង ខ្នប់ដំរី ហ្នឹង! ពេលហ្នឹងឪពុករបស់ញ៉ុមហ្នឹងញ៉ុមស្តាប់ញ៉ុមលឺម្តាយរបស់ញ៉ុមតែងតែដំណាល់រឿងថា កាលពីនៅក្មេងហ្នឹងគាត់លេងល្បែងដែល ដល់ពេលអញ្ចឹងកុងរបស់ញ៉ុមអត់អោយនៅភូមិណុងទេ ក៏ដេញអោយមកនៅ ភូមិត្រពាំងខ្លា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ភូមិត</w:t>
      </w:r>
      <w:r w:rsidR="00F90E2D">
        <w:rPr>
          <w:rFonts w:hint="cs"/>
          <w:sz w:val="24"/>
          <w:szCs w:val="24"/>
          <w:cs/>
        </w:rPr>
        <w:t>្រពាំងខ្លា​ ឃុំរកាពប្រាំ ហ្នឹង ។</w:t>
      </w:r>
    </w:p>
    <w:p w:rsidR="00702ECA" w:rsidRDefault="00702ECA" w:rsidP="00702E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702ECA" w:rsidRDefault="00702ECA" w:rsidP="00702EC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នមកធ្វើស្រែធ្វើចំការហ្នឹងទៅ ហើយគាត់លឺថាគាត់ក៏ខំប្រឹងដែល ខំប្រឹងទៅបានគាត់តាំងពីហ្នឹងមកឃើញគាត់ធ្វើចំការ ធ្វើអីអញ្ចឹងទៅទិញផ្ទះទិញអី</w:t>
      </w:r>
      <w:r w:rsidR="005B3871">
        <w:rPr>
          <w:rFonts w:hint="cs"/>
          <w:sz w:val="24"/>
          <w:szCs w:val="24"/>
          <w:cs/>
        </w:rPr>
        <w:t>ពី</w:t>
      </w:r>
      <w:r>
        <w:rPr>
          <w:rFonts w:hint="cs"/>
          <w:sz w:val="24"/>
          <w:szCs w:val="24"/>
          <w:cs/>
        </w:rPr>
        <w:t>គេនៅណុង ក៏ធូរធាអញ្ចឹងទៅគាត់ក៏បានទិញអាត្រាក់មួយ មុនដំបូងអាត្រក់ហ្នឹងហ៊ុនគា្នមួយគេទេ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02ECA" w:rsidRDefault="00702ECA" w:rsidP="00702E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</w:t>
      </w:r>
    </w:p>
    <w:p w:rsidR="00702ECA" w:rsidRDefault="00702ECA" w:rsidP="00702E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្តែឃើញអ្នកដែលហ៊ុនគ្នាណុងអត់កំរត្រូវគ្នាហា! សូម្បីតែបងប្អូនបង្កើតមានតាគាត់មួយហ៊ុនមួយគេអត់អីទេ និយាយទៅដូចល្អហ្នឹងគ្នាហា! ហ៊ុនគ្នា ៤ ៥ឆ្នាំ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</w:t>
      </w:r>
    </w:p>
    <w:p w:rsidR="00702ECA" w:rsidRDefault="00702ECA" w:rsidP="00702EC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A2AD4" w:rsidRDefault="00702ECA" w:rsidP="00702EC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ផុតមកបានគេកាត់អោយគាត់ទាំងអស់ម៉ង! ផុតមកបានគាត់ទិញអាត្រាក់ខ្លួន</w:t>
      </w:r>
      <w:r w:rsidRPr="003A0B03">
        <w:rPr>
          <w:rFonts w:hint="cs"/>
          <w:sz w:val="24"/>
          <w:szCs w:val="24"/>
          <w:cs/>
        </w:rPr>
        <w:t>ឯង</w:t>
      </w:r>
      <w:r w:rsidR="005A2AD4">
        <w:rPr>
          <w:rFonts w:hint="cs"/>
          <w:sz w:val="24"/>
          <w:szCs w:val="24"/>
          <w:cs/>
        </w:rPr>
        <w:t xml:space="preserve"> និយាយទៅតាំងពីក្មេង តាំងពីក្មេងអាយុបែបជា ៨ឆ្នាំអីហីយ៉ាង ៨ ៩ឆ្នាំ ១០ឆ្នាំ អីហ្នឹងឃើញមានអាត្រាក់ហី</w:t>
      </w:r>
      <w:r w:rsidR="00F90E2D">
        <w:rPr>
          <w:rFonts w:hint="cs"/>
          <w:sz w:val="24"/>
          <w:szCs w:val="24"/>
          <w:cs/>
        </w:rPr>
        <w:t xml:space="preserve"> </w:t>
      </w:r>
      <w:r w:rsidR="005A2AD4">
        <w:rPr>
          <w:rFonts w:hint="cs"/>
          <w:sz w:val="24"/>
          <w:szCs w:val="24"/>
          <w:cs/>
        </w:rPr>
        <w:t>។ ដល់ពេលអញ្ចឹងមកដល់ឥឡូវអាយុ ៣០ជាងហី ៣៥ ៣៦ ហីអញ្ចឹងវាមានអាត្រាក់ចូល ២០ជាង ៣០ឆ្នាំអីដែលហី</w:t>
      </w:r>
      <w:r w:rsidR="00F90E2D">
        <w:rPr>
          <w:rFonts w:hint="cs"/>
          <w:sz w:val="24"/>
          <w:szCs w:val="24"/>
          <w:cs/>
        </w:rPr>
        <w:t xml:space="preserve"> </w:t>
      </w:r>
      <w:r w:rsidR="005A2AD4">
        <w:rPr>
          <w:rFonts w:hint="cs"/>
          <w:sz w:val="24"/>
          <w:szCs w:val="24"/>
          <w:cs/>
        </w:rPr>
        <w:t>។</w:t>
      </w:r>
    </w:p>
    <w:p w:rsidR="005A2AD4" w:rsidRDefault="005A2AD4" w:rsidP="005A2AD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​ អញ្ចឹងអាត្រាក់ហ្នឹងនៅដដែលតាហីបង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5A2AD4" w:rsidRDefault="005A2AD4" w:rsidP="005A2AD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! និ</w:t>
      </w:r>
      <w:r w:rsidR="005B3871">
        <w:rPr>
          <w:rFonts w:hint="cs"/>
          <w:sz w:val="24"/>
          <w:szCs w:val="24"/>
          <w:cs/>
        </w:rPr>
        <w:t>យាយទៅពីឆ្នាំទៅ ឆ្នាំទៅមួយនៅ ២ប៉ុន</w:t>
      </w:r>
      <w:r>
        <w:rPr>
          <w:rFonts w:hint="cs"/>
          <w:sz w:val="24"/>
          <w:szCs w:val="24"/>
          <w:cs/>
        </w:rPr>
        <w:t>ឥឡូវគាត់លក់ហី គាត់ដូចថាចាស់ផងមិនមានអ្នកណា</w:t>
      </w:r>
      <w:r w:rsidR="005B3871">
        <w:rPr>
          <w:rFonts w:hint="cs"/>
          <w:sz w:val="24"/>
          <w:szCs w:val="24"/>
          <w:cs/>
        </w:rPr>
        <w:t>ដែលមើល</w:t>
      </w:r>
      <w:r>
        <w:rPr>
          <w:rFonts w:hint="cs"/>
          <w:sz w:val="24"/>
          <w:szCs w:val="24"/>
          <w:cs/>
        </w:rPr>
        <w:t>ទៅដើរតាមមើលវា ជួលតៃកុងជួលអីអោយគេភ្ជួរអញ្ចឹងហា! ដល់ពេលអញ្ចឹងគាត់លក់១ ទៅទុក ១ហ្នឹងគ្រាន់តាភ្ជួរដីខ្លួ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 xml:space="preserve"> ភ្ជួរដីអោយ</w:t>
      </w:r>
      <w:r w:rsidR="00F90E2D">
        <w:rPr>
          <w:rFonts w:hint="cs"/>
          <w:sz w:val="24"/>
          <w:szCs w:val="24"/>
          <w:cs/>
        </w:rPr>
        <w:t>កូនភ្ជួរអីកុំអោយយើងពិបាកជួលគេហា ។</w:t>
      </w:r>
    </w:p>
    <w:p w:rsidR="005A2AD4" w:rsidRDefault="005A2AD4" w:rsidP="005A2AD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A2AD4" w:rsidRDefault="005A2AD4" w:rsidP="005A2AD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េលអញ្ចឹងនៅសល់តែ ១ទេ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02ECA" w:rsidRDefault="005A2AD4" w:rsidP="005A2AD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​</w:t>
      </w:r>
      <w:r w:rsidR="005B3871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មុនហ្នឹងបងនិយាយថាឪពុករបស់បងគាត់លេងល្បែង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 តើមកដល់ពេលឥឡូវហ្នឹងគាត់ឈប់លេងហីនៅបង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5A2AD4" w:rsidRDefault="005A2AD4" w:rsidP="005A2AD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​ ឥឡូវគាត់ចាស់ហីគាត់ឈប់លេងហីឥឡូវ ប៉ុន្តែកាលពីក្មេ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ញ៉ុមលឺម្តាយញ៉ុមថាគាត់លេង មែនក្មេងហាញ៉ុមធំហី ញ៉ុមធំហីញ៉ុមចេះលេងល្បែងដែលដោយសារតាមគាត់ដែល បើថានិយាយទៅដោយសារគាត់ក៏ថាបាន ដោយសារយើងក៏បាន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 ពេលហ្នឹងយើងទៅតាមគាត់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</w:t>
      </w:r>
      <w:r w:rsidR="002413C2">
        <w:rPr>
          <w:rFonts w:hint="cs"/>
          <w:sz w:val="24"/>
          <w:szCs w:val="24"/>
          <w:cs/>
        </w:rPr>
        <w:t xml:space="preserve"> ទៅតាមគាត់អញ្ចឹងទៅគាត់បៀរនេះអញ្ចេះៗ</w:t>
      </w:r>
      <w:r w:rsidR="00F90E2D">
        <w:rPr>
          <w:rFonts w:hint="cs"/>
          <w:sz w:val="24"/>
          <w:szCs w:val="24"/>
          <w:cs/>
        </w:rPr>
        <w:t xml:space="preserve"> </w:t>
      </w:r>
      <w:r w:rsidR="002413C2">
        <w:rPr>
          <w:sz w:val="24"/>
          <w:szCs w:val="24"/>
        </w:rPr>
        <w:t>...</w:t>
      </w:r>
      <w:r w:rsidR="002413C2">
        <w:rPr>
          <w:rFonts w:hint="cs"/>
          <w:sz w:val="24"/>
          <w:szCs w:val="24"/>
          <w:cs/>
        </w:rPr>
        <w:t xml:space="preserve"> យើងក្មេងយើង</w:t>
      </w:r>
      <w:r w:rsidR="005B3871">
        <w:rPr>
          <w:rFonts w:hint="cs"/>
          <w:sz w:val="24"/>
          <w:szCs w:val="24"/>
          <w:cs/>
        </w:rPr>
        <w:t>វា</w:t>
      </w:r>
      <w:r w:rsidR="002413C2">
        <w:rPr>
          <w:rFonts w:hint="cs"/>
          <w:sz w:val="24"/>
          <w:szCs w:val="24"/>
          <w:cs/>
        </w:rPr>
        <w:t>មិនចាំ</w:t>
      </w:r>
      <w:r w:rsidR="005B3871">
        <w:rPr>
          <w:rFonts w:hint="cs"/>
          <w:sz w:val="24"/>
          <w:szCs w:val="24"/>
          <w:cs/>
        </w:rPr>
        <w:t>! ដល់ពេល</w:t>
      </w:r>
      <w:r w:rsidR="002413C2">
        <w:rPr>
          <w:rFonts w:hint="cs"/>
          <w:sz w:val="24"/>
          <w:szCs w:val="24"/>
          <w:cs/>
        </w:rPr>
        <w:t>យូរៗយើងក្មេងភ្នែកលឿនជាងគាត់ទៀត</w:t>
      </w:r>
      <w:r w:rsidR="002413C2" w:rsidRPr="00CE3C2F">
        <w:rPr>
          <w:rFonts w:hint="cs"/>
          <w:sz w:val="24"/>
          <w:szCs w:val="24"/>
          <w:cs/>
        </w:rPr>
        <w:t>ហ៎</w:t>
      </w:r>
      <w:r w:rsidR="005B3871">
        <w:rPr>
          <w:rFonts w:hint="cs"/>
          <w:sz w:val="24"/>
          <w:szCs w:val="24"/>
          <w:cs/>
        </w:rPr>
        <w:t>! ដល់ពេលយូៗ</w:t>
      </w:r>
      <w:r w:rsidR="002413C2">
        <w:rPr>
          <w:rFonts w:hint="cs"/>
          <w:sz w:val="24"/>
          <w:szCs w:val="24"/>
          <w:cs/>
        </w:rPr>
        <w:t>គាត់</w:t>
      </w:r>
      <w:r w:rsidR="005B3871">
        <w:rPr>
          <w:rFonts w:hint="cs"/>
          <w:sz w:val="24"/>
          <w:szCs w:val="24"/>
          <w:cs/>
        </w:rPr>
        <w:t>អ! អញ្ចេះអញ្ចុះៗមើ</w:t>
      </w:r>
      <w:r w:rsidR="002E0581">
        <w:rPr>
          <w:rFonts w:hint="cs"/>
          <w:sz w:val="24"/>
          <w:szCs w:val="24"/>
          <w:cs/>
        </w:rPr>
        <w:t>លហែងមើលជួយចាប់ជួយអីអញ្ចឹងប៉ាដោយ! អាអញ្ចឹងនិយាយទៅ</w:t>
      </w:r>
      <w:r w:rsidR="002413C2">
        <w:rPr>
          <w:rFonts w:hint="cs"/>
          <w:sz w:val="24"/>
          <w:szCs w:val="24"/>
          <w:cs/>
        </w:rPr>
        <w:t>ក៏វាមិនល្អដែល</w:t>
      </w:r>
      <w:r w:rsidR="002E0581">
        <w:rPr>
          <w:rFonts w:hint="cs"/>
          <w:sz w:val="24"/>
          <w:szCs w:val="24"/>
          <w:cs/>
        </w:rPr>
        <w:t>! នៅ</w:t>
      </w:r>
      <w:r w:rsidR="002413C2">
        <w:rPr>
          <w:rFonts w:hint="cs"/>
          <w:sz w:val="24"/>
          <w:szCs w:val="24"/>
          <w:cs/>
        </w:rPr>
        <w:t>ពេលណាដែលលេងល្បែង</w:t>
      </w:r>
      <w:r w:rsidR="002E0581">
        <w:rPr>
          <w:rFonts w:hint="cs"/>
          <w:sz w:val="24"/>
          <w:szCs w:val="24"/>
          <w:cs/>
        </w:rPr>
        <w:t>ឬក៏ធ្វើ</w:t>
      </w:r>
      <w:r w:rsidR="002413C2">
        <w:rPr>
          <w:rFonts w:hint="cs"/>
          <w:sz w:val="24"/>
          <w:szCs w:val="24"/>
          <w:cs/>
        </w:rPr>
        <w:t>អីដែលប្រាស់ចាកពីអ្វីដែលសង្គមទទួលស្គាល់យើងកុំនាំ</w:t>
      </w:r>
      <w:r w:rsidR="002E0581">
        <w:rPr>
          <w:rFonts w:hint="cs"/>
          <w:sz w:val="24"/>
          <w:szCs w:val="24"/>
          <w:cs/>
        </w:rPr>
        <w:t>ក្មេងទៅ បើសិនជាយើងអាចខូចតែឯងវា</w:t>
      </w:r>
      <w:r w:rsidR="002413C2">
        <w:rPr>
          <w:rFonts w:hint="cs"/>
          <w:sz w:val="24"/>
          <w:szCs w:val="24"/>
          <w:cs/>
        </w:rPr>
        <w:t>ខូចតែ</w:t>
      </w:r>
      <w:r w:rsidR="002413C2" w:rsidRPr="003A0B03">
        <w:rPr>
          <w:rFonts w:hint="cs"/>
          <w:sz w:val="24"/>
          <w:szCs w:val="24"/>
          <w:cs/>
        </w:rPr>
        <w:t>ឯង</w:t>
      </w:r>
      <w:r w:rsidR="002E0581">
        <w:rPr>
          <w:rFonts w:hint="cs"/>
          <w:sz w:val="24"/>
          <w:szCs w:val="24"/>
          <w:cs/>
        </w:rPr>
        <w:t>ទៅ</w:t>
      </w:r>
      <w:r w:rsidR="002413C2">
        <w:rPr>
          <w:rFonts w:hint="cs"/>
          <w:sz w:val="24"/>
          <w:szCs w:val="24"/>
          <w:cs/>
        </w:rPr>
        <w:t xml:space="preserve"> បើទប់ខ្លួន</w:t>
      </w:r>
      <w:r w:rsidR="002413C2" w:rsidRPr="003A0B03">
        <w:rPr>
          <w:rFonts w:hint="cs"/>
          <w:sz w:val="24"/>
          <w:szCs w:val="24"/>
          <w:cs/>
        </w:rPr>
        <w:t>ឯង</w:t>
      </w:r>
      <w:r w:rsidR="002413C2">
        <w:rPr>
          <w:rFonts w:hint="cs"/>
          <w:sz w:val="24"/>
          <w:szCs w:val="24"/>
          <w:cs/>
        </w:rPr>
        <w:t>មិនជាប់ហី</w:t>
      </w:r>
      <w:r w:rsidR="002413C2" w:rsidRPr="00CE3C2F">
        <w:rPr>
          <w:rFonts w:hint="cs"/>
          <w:sz w:val="24"/>
          <w:szCs w:val="24"/>
          <w:cs/>
        </w:rPr>
        <w:t>ហ៎</w:t>
      </w:r>
      <w:r w:rsidR="002413C2">
        <w:rPr>
          <w:rFonts w:hint="cs"/>
          <w:sz w:val="24"/>
          <w:szCs w:val="24"/>
          <w:cs/>
        </w:rPr>
        <w:t>! តែអាហ្នឹងក៏មិនបន្ទាសគាត់ដែល</w:t>
      </w:r>
      <w:r w:rsidR="00F90E2D">
        <w:rPr>
          <w:rFonts w:hint="cs"/>
          <w:sz w:val="24"/>
          <w:szCs w:val="24"/>
          <w:cs/>
        </w:rPr>
        <w:t xml:space="preserve"> </w:t>
      </w:r>
      <w:r w:rsidR="002413C2">
        <w:rPr>
          <w:rFonts w:hint="cs"/>
          <w:sz w:val="24"/>
          <w:szCs w:val="24"/>
          <w:cs/>
        </w:rPr>
        <w:t>។</w:t>
      </w:r>
    </w:p>
    <w:p w:rsidR="002413C2" w:rsidRDefault="002413C2" w:rsidP="005A2AD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ែបងអត់នេះណាហីបង</w:t>
      </w:r>
      <w:r w:rsidR="00F90E2D">
        <w:rPr>
          <w:rFonts w:hint="cs"/>
          <w:sz w:val="24"/>
          <w:szCs w:val="24"/>
          <w:cs/>
        </w:rPr>
        <w:t xml:space="preserve"> </w:t>
      </w:r>
      <w:r w:rsidR="002E0581">
        <w:rPr>
          <w:sz w:val="24"/>
          <w:szCs w:val="24"/>
        </w:rPr>
        <w:t>...</w:t>
      </w:r>
      <w:r w:rsidR="002E0581">
        <w:rPr>
          <w:rFonts w:hint="cs"/>
          <w:sz w:val="24"/>
          <w:szCs w:val="24"/>
          <w:cs/>
        </w:rPr>
        <w:t xml:space="preserve"> បង</w:t>
      </w:r>
      <w:r>
        <w:rPr>
          <w:rFonts w:hint="cs"/>
          <w:sz w:val="24"/>
          <w:szCs w:val="24"/>
          <w:cs/>
        </w:rPr>
        <w:t>មកទល់ពេលឥឡូវបងគ្រាន់តែចេះទេ តែបងអត់លេងណាហីបង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2413C2" w:rsidRDefault="002413C2" w:rsidP="005A2AD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ធ្លាប់លេងញ៉ុមធ្លាប់លេង</w:t>
      </w:r>
      <w:r w:rsidR="00933201">
        <w:rPr>
          <w:rFonts w:hint="cs"/>
          <w:sz w:val="24"/>
          <w:szCs w:val="24"/>
          <w:cs/>
        </w:rPr>
        <w:t>! និយាយទៅប្រវត្តិញ៉ុម</w:t>
      </w:r>
      <w:r w:rsidR="002E0581">
        <w:rPr>
          <w:rFonts w:hint="cs"/>
          <w:sz w:val="24"/>
          <w:szCs w:val="24"/>
          <w:cs/>
        </w:rPr>
        <w:t>ធ្លាប់លេង</w:t>
      </w:r>
      <w:r w:rsidR="00933201">
        <w:rPr>
          <w:rFonts w:hint="cs"/>
          <w:sz w:val="24"/>
          <w:szCs w:val="24"/>
          <w:cs/>
        </w:rPr>
        <w:t>និយាយទៅ អាល្បែងក៏ធ្លាប់ចាញ់ធ្លាប់អីអញ្ចឹងឥឡូវសូម្បីតែបន្តិចក៏ញ៉ុមមិដែលលេងដែល ហើយអ្នកណាដែលលេងញ៉ុមតែងតែប្រាប់ប៉ុន្តែបើស្តាប់ទៅក៏ស្តាប់ទៅ មិនស្តាប់ទៅក៏មិនស្តាប់ទៅអ្នកខ្លះញ៉ុមដឹងទៅក៏ធ្លាប់ប្រាប់ទៅ</w:t>
      </w:r>
      <w:r w:rsidR="000C130F">
        <w:rPr>
          <w:rFonts w:hint="cs"/>
          <w:sz w:val="24"/>
          <w:szCs w:val="24"/>
          <w:cs/>
        </w:rPr>
        <w:t>អត់ស្តាប់ទៅថា ហ៊ឹម! បង</w:t>
      </w:r>
      <w:r w:rsidR="000C130F" w:rsidRPr="003A0B03">
        <w:rPr>
          <w:rFonts w:hint="cs"/>
          <w:sz w:val="24"/>
          <w:szCs w:val="24"/>
          <w:cs/>
        </w:rPr>
        <w:t>ឯង</w:t>
      </w:r>
      <w:r w:rsidR="000C130F">
        <w:rPr>
          <w:rFonts w:hint="cs"/>
          <w:sz w:val="24"/>
          <w:szCs w:val="24"/>
          <w:cs/>
        </w:rPr>
        <w:t>ក៏ធ្លាប់លេងធ្លាប់អី ញ៉ុមក៏តប្រាប់ទៅវិញដែលថាជាពិសេសកូន ក្មួយហ្នឹងបើខូចហើយញ៉ុមប្រាប់ថាកុំអោយខូចអញ្ចឹងទៅវា​ សើចវាចំអកមកវិញថាធ្លាប់ខ្លួន</w:t>
      </w:r>
      <w:r w:rsidR="000C130F" w:rsidRPr="003A0B03">
        <w:rPr>
          <w:rFonts w:hint="cs"/>
          <w:sz w:val="24"/>
          <w:szCs w:val="24"/>
          <w:cs/>
        </w:rPr>
        <w:t>ឯង</w:t>
      </w:r>
      <w:r w:rsidR="000C130F">
        <w:rPr>
          <w:rFonts w:hint="cs"/>
          <w:sz w:val="24"/>
          <w:szCs w:val="24"/>
          <w:cs/>
        </w:rPr>
        <w:t>ខូចដែលមកប្រដៅគេញ៉ុមក៏ចេះតាប្រាប់ទៅវិញថាដោយសារអាធ្លាប់ខូចហ្នឹងហើយបានប្រដៅកើតហ្នឹង</w:t>
      </w:r>
      <w:r w:rsidR="000C130F" w:rsidRPr="00CE3C2F">
        <w:rPr>
          <w:rFonts w:hint="cs"/>
          <w:sz w:val="24"/>
          <w:szCs w:val="24"/>
          <w:cs/>
        </w:rPr>
        <w:t>ហ៎</w:t>
      </w:r>
      <w:r w:rsidR="000C130F">
        <w:rPr>
          <w:rFonts w:hint="cs"/>
          <w:sz w:val="24"/>
          <w:szCs w:val="24"/>
          <w:cs/>
        </w:rPr>
        <w:t>! បើមិនធ្លាប់ខូចទេប្រដៅអត់កើតទេ</w:t>
      </w:r>
      <w:r w:rsidR="00F90E2D">
        <w:rPr>
          <w:rFonts w:hint="cs"/>
          <w:sz w:val="24"/>
          <w:szCs w:val="24"/>
          <w:cs/>
        </w:rPr>
        <w:t xml:space="preserve"> </w:t>
      </w:r>
      <w:r w:rsidR="000C130F">
        <w:rPr>
          <w:rFonts w:hint="cs"/>
          <w:sz w:val="24"/>
          <w:szCs w:val="24"/>
          <w:cs/>
        </w:rPr>
        <w:t>។​ អើ! បើសិនជាល្អចេះតានេះទៅព្រោះអីក្មេងវាអត់ទាន់ធ្លាប់ចាស់ទេ តែចាស់វាធ្លាប់ក្មេងជាង</w:t>
      </w:r>
      <w:r w:rsidR="00F90E2D">
        <w:rPr>
          <w:rFonts w:hint="cs"/>
          <w:sz w:val="24"/>
          <w:szCs w:val="24"/>
          <w:cs/>
        </w:rPr>
        <w:t xml:space="preserve"> </w:t>
      </w:r>
      <w:r w:rsidR="000C130F">
        <w:rPr>
          <w:rFonts w:hint="cs"/>
          <w:sz w:val="24"/>
          <w:szCs w:val="24"/>
          <w:cs/>
        </w:rPr>
        <w:t>។</w:t>
      </w:r>
    </w:p>
    <w:p w:rsidR="000C130F" w:rsidRDefault="000C130F" w:rsidP="005A2AD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ពេលដែលបងអ័រ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... </w:t>
      </w:r>
      <w:r>
        <w:rPr>
          <w:rFonts w:hint="cs"/>
          <w:sz w:val="24"/>
          <w:szCs w:val="24"/>
          <w:cs/>
        </w:rPr>
        <w:t>លេងហ្នឹងតើបងមានបង់ខា</w:t>
      </w:r>
      <w:r w:rsidR="002E0581">
        <w:rPr>
          <w:rFonts w:hint="cs"/>
          <w:sz w:val="24"/>
          <w:szCs w:val="24"/>
          <w:cs/>
        </w:rPr>
        <w:t>តប្រាក់កាស ឬក៏ផ្ទះសំបែងអីដែល</w:t>
      </w:r>
      <w:r>
        <w:rPr>
          <w:rFonts w:hint="cs"/>
          <w:sz w:val="24"/>
          <w:szCs w:val="24"/>
          <w:cs/>
        </w:rPr>
        <w:t>បង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5E6493" w:rsidRDefault="000C130F" w:rsidP="005A2AD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លេងនិយាយទៅលេង ហ្នឹងហីធ្លាប់លេងបង់ខាតដល់ឥឡូវបរាជ័យ</w:t>
      </w:r>
      <w:r w:rsidR="002E0581">
        <w:rPr>
          <w:rFonts w:hint="cs"/>
          <w:sz w:val="24"/>
          <w:szCs w:val="24"/>
          <w:cs/>
        </w:rPr>
        <w:t>ដល់ថ្នាក់</w:t>
      </w:r>
      <w:r>
        <w:rPr>
          <w:rFonts w:hint="cs"/>
          <w:sz w:val="24"/>
          <w:szCs w:val="24"/>
          <w:cs/>
        </w:rPr>
        <w:t>រកលក់ផ្ទះលក់អី អីអញ្ចឹងហា! កាលហ្នឹងលេងផងណាមួយប្រពន្ធញ៉ុមហ្នឹងគាត់រាប់អានមនុស្សច្រើនតែខុសផង រាប់អានមនុស្សអញ្ចឹងទៅដូចថាមានគេពឹងពាក់អីអញ្ចឹងទៅ ហើយទៅនឹងស្អីគេគេហៅថាដាក់លុយរាប់ ហីហ្នឹងលេងតុងទីនអីអញ្ចឹងទៅគេរត់ទៅ គេអត់សូវជាមានផ្ទះសំបែងគេរត់ទៅ</w:t>
      </w:r>
      <w:r w:rsidR="002E0581">
        <w:rPr>
          <w:rFonts w:hint="cs"/>
          <w:sz w:val="24"/>
          <w:szCs w:val="24"/>
          <w:cs/>
        </w:rPr>
        <w:t>នៅ</w:t>
      </w:r>
      <w:r w:rsidR="00F90E2D">
        <w:rPr>
          <w:rFonts w:hint="cs"/>
          <w:sz w:val="24"/>
          <w:szCs w:val="24"/>
          <w:cs/>
        </w:rPr>
        <w:t xml:space="preserve"> </w:t>
      </w:r>
      <w:r w:rsidR="002E0581"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ទៅបាត់ទៅហើយអាយើងមានផ្ទះបែងរត់អញ្ចឹងទៅនៅផ្ទះនៅសំបែង មានតាលក់ទៅចាំសងគេវិញ</w:t>
      </w:r>
      <w:r w:rsidR="005E6493">
        <w:rPr>
          <w:rFonts w:hint="cs"/>
          <w:sz w:val="24"/>
          <w:szCs w:val="24"/>
          <w:cs/>
        </w:rPr>
        <w:t>ទៅអាគេបោកយើងគេទៅបាត់ អាយើងបោកគេអត់កើតហ្នឹងវានៅធ្ងន់ទៅ</w:t>
      </w:r>
      <w:r w:rsidR="00F90E2D">
        <w:rPr>
          <w:rFonts w:hint="cs"/>
          <w:sz w:val="24"/>
          <w:szCs w:val="24"/>
          <w:cs/>
        </w:rPr>
        <w:t xml:space="preserve"> </w:t>
      </w:r>
      <w:r w:rsidR="005E6493">
        <w:rPr>
          <w:rFonts w:hint="cs"/>
          <w:sz w:val="24"/>
          <w:szCs w:val="24"/>
          <w:cs/>
        </w:rPr>
        <w:t>។</w:t>
      </w:r>
    </w:p>
    <w:p w:rsidR="000C130F" w:rsidRDefault="005E6493" w:rsidP="005E649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មកដល់ពេលឥឡូវបងឈប់លេងហីតាអីបង</w:t>
      </w:r>
      <w:r w:rsidR="00F90E2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5E6493" w:rsidRDefault="005E6493" w:rsidP="005E649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មកដល់ពេលឥឡូវនិយាយទៅបើ</w:t>
      </w:r>
      <w:r w:rsidR="002E0581">
        <w:rPr>
          <w:rFonts w:hint="cs"/>
          <w:sz w:val="24"/>
          <w:szCs w:val="24"/>
          <w:cs/>
        </w:rPr>
        <w:t>គិតជា</w:t>
      </w:r>
      <w:r>
        <w:rPr>
          <w:rFonts w:hint="cs"/>
          <w:sz w:val="24"/>
          <w:szCs w:val="24"/>
          <w:cs/>
        </w:rPr>
        <w:t>សឹងតែញ៉ុមគិតមកចូល ៥ ៦ឆ្នាំហីដែលញ៉ុមអត់ដែលលេងល្បែ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សូម្បីតានិយាយទៅគិតក៏មិនដែលគិតដែរមិនចង់លេងព្រោះអី យើងធ្លាប់</w:t>
      </w:r>
      <w:r>
        <w:rPr>
          <w:rFonts w:hint="cs"/>
          <w:sz w:val="24"/>
          <w:szCs w:val="24"/>
          <w:cs/>
        </w:rPr>
        <w:lastRenderedPageBreak/>
        <w:t>លេងច្រើនដងទៅមិនដែលឃើញមានប្រយោជន៍អីដល់យើងឈ្នះទៅសប្បាយស៊ីចាយ លុយហ្នឹងមែនលុយពិបាកចិត្តអីផងដល់ពេលចាញ់ទៅចាប់ផ្តើមរកនេះរកនោះទៀតហា! អញ្ចឹងឈប់ហីគិតថាឈប់ម៉ង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5E6493" w:rsidRDefault="005E6493" w:rsidP="005E649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2E0581">
        <w:rPr>
          <w:rFonts w:hint="cs"/>
          <w:sz w:val="24"/>
          <w:szCs w:val="24"/>
          <w:cs/>
        </w:rPr>
        <w:t xml:space="preserve"> ចាស! ចាសហី</w:t>
      </w:r>
      <w:r>
        <w:rPr>
          <w:rFonts w:hint="cs"/>
          <w:sz w:val="24"/>
          <w:szCs w:val="24"/>
          <w:cs/>
        </w:rPr>
        <w:t>បន្តញ៉ុមចង់</w:t>
      </w:r>
      <w:r w:rsidR="002E0581">
        <w:rPr>
          <w:rFonts w:hint="cs"/>
          <w:sz w:val="24"/>
          <w:szCs w:val="24"/>
          <w:cs/>
        </w:rPr>
        <w:t>សុំ</w:t>
      </w:r>
      <w:r>
        <w:rPr>
          <w:rFonts w:hint="cs"/>
          <w:sz w:val="24"/>
          <w:szCs w:val="24"/>
          <w:cs/>
        </w:rPr>
        <w:t>សួរបងថាតើឪពុកម្តាយរបស់បងគាត់រកស៊ីចឹញ្ចឹមជីវិត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មុខរបរបស់គាត់ហាបងតើគាត់ធ្វើអីគេ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580543" w:rsidRDefault="005E6493" w:rsidP="005E649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គាត់តាំងពីដើម</w:t>
      </w:r>
      <w:r w:rsidR="00580543">
        <w:rPr>
          <w:rFonts w:hint="cs"/>
          <w:sz w:val="24"/>
          <w:szCs w:val="24"/>
          <w:cs/>
        </w:rPr>
        <w:t>មកម៉ងគាត់ជាអ្នកស្រែចំកការសុទ្ធតាម៉ង ប៉ុន្តែគ្រាន់តាថាគាត់ស្រែចំការគាត់ គាត់មានច្រើនស្រែអញ្ចឹងទៅគាត់អត់ដែលទិញ</w:t>
      </w:r>
      <w:r w:rsidR="002E0581">
        <w:rPr>
          <w:rFonts w:hint="cs"/>
          <w:sz w:val="24"/>
          <w:szCs w:val="24"/>
          <w:cs/>
        </w:rPr>
        <w:t>ស្រូវ</w:t>
      </w:r>
      <w:r w:rsidR="00580543">
        <w:rPr>
          <w:rFonts w:hint="cs"/>
          <w:sz w:val="24"/>
          <w:szCs w:val="24"/>
          <w:cs/>
        </w:rPr>
        <w:t>គេហូបទេ ព្រោះអីគាត់មានស្រែ ៥ ហត្ថ ៦ហត្ថ</w:t>
      </w:r>
      <w:r w:rsidR="00580543" w:rsidRPr="00CE3C2F">
        <w:rPr>
          <w:rFonts w:hint="cs"/>
          <w:sz w:val="24"/>
          <w:szCs w:val="24"/>
          <w:cs/>
        </w:rPr>
        <w:t>ហ៎</w:t>
      </w:r>
      <w:r w:rsidR="00000C8A">
        <w:rPr>
          <w:rFonts w:hint="cs"/>
          <w:sz w:val="24"/>
          <w:szCs w:val="24"/>
          <w:cs/>
        </w:rPr>
        <w:t xml:space="preserve"> ។</w:t>
      </w:r>
    </w:p>
    <w:p w:rsidR="005E6493" w:rsidRDefault="00580543" w:rsidP="005805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80543" w:rsidRDefault="00580543" w:rsidP="0058054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ល់ពេលអញ្ចឹងគាត់យកទៅប្រវាស់អោយគេ ដូចថា ១ហត្ថអញ្ចឹងគេអោយ</w:t>
      </w:r>
      <w:r w:rsidR="00520972">
        <w:rPr>
          <w:rFonts w:hint="cs"/>
          <w:sz w:val="24"/>
          <w:szCs w:val="24"/>
          <w:cs/>
        </w:rPr>
        <w:t>ឈ្នួល</w:t>
      </w:r>
      <w:r>
        <w:rPr>
          <w:rFonts w:hint="cs"/>
          <w:sz w:val="24"/>
          <w:szCs w:val="24"/>
          <w:cs/>
        </w:rPr>
        <w:t>គាត់</w:t>
      </w:r>
      <w:r w:rsidR="00520972">
        <w:rPr>
          <w:rFonts w:hint="cs"/>
          <w:sz w:val="24"/>
          <w:szCs w:val="24"/>
          <w:cs/>
        </w:rPr>
        <w:t>មាណ?</w:t>
      </w:r>
      <w:r>
        <w:rPr>
          <w:rFonts w:hint="cs"/>
          <w:sz w:val="24"/>
          <w:szCs w:val="24"/>
          <w:cs/>
        </w:rPr>
        <w:t xml:space="preserve"> ៤០ថាំង! ៤០ថាំងហ្នឹង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ហីចុះ ១ហត្ថ​៤០ថាំង ៦ហត្ថអញ្ចឹងទៅ</w:t>
      </w:r>
      <w:r w:rsidR="00520972">
        <w:rPr>
          <w:rFonts w:hint="cs"/>
          <w:sz w:val="24"/>
          <w:szCs w:val="24"/>
          <w:cs/>
        </w:rPr>
        <w:t>វា</w:t>
      </w:r>
      <w:r>
        <w:rPr>
          <w:rFonts w:hint="cs"/>
          <w:sz w:val="24"/>
          <w:szCs w:val="24"/>
          <w:cs/>
        </w:rPr>
        <w:t>មាណ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 វាឡើងចូល ២០០ថាំងជាង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580543" w:rsidRDefault="00580543" w:rsidP="0058054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80543" w:rsidRDefault="00580543" w:rsidP="0058054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២០០ថាំងអញ្ចឹងច្រើនហា! គាតហូបអត់អស់ទេម៉ាឆ្នាំៗ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អត់ដែលហូបស្រូវអស់ទេ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580543" w:rsidRDefault="00580543" w:rsidP="0058054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័រ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ើគាត់លក់អត់អស់អញ្ចឹងគាត់ទុកលក់ខ្លះអត់បង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E113DD" w:rsidRDefault="00580543" w:rsidP="0058054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គាត់លក់ខ្លះ</w:t>
      </w:r>
      <w:r w:rsidR="00520972">
        <w:rPr>
          <w:rFonts w:hint="cs"/>
          <w:sz w:val="24"/>
          <w:szCs w:val="24"/>
          <w:cs/>
        </w:rPr>
        <w:t xml:space="preserve"> លក់កិនអង្ករកិន</w:t>
      </w:r>
      <w:r w:rsidR="007176B9">
        <w:rPr>
          <w:rFonts w:hint="cs"/>
          <w:sz w:val="24"/>
          <w:szCs w:val="24"/>
          <w:cs/>
        </w:rPr>
        <w:t>អីលក់អោយគេខ្លះ​សូម្បីតែញ៉ុមអីឥឡូវហ្នឹងបើសិនជា</w:t>
      </w:r>
      <w:r w:rsidR="00000C8A">
        <w:rPr>
          <w:rFonts w:hint="cs"/>
          <w:sz w:val="24"/>
          <w:szCs w:val="24"/>
          <w:cs/>
        </w:rPr>
        <w:t xml:space="preserve"> </w:t>
      </w:r>
      <w:r w:rsidR="007176B9">
        <w:rPr>
          <w:sz w:val="24"/>
          <w:szCs w:val="24"/>
        </w:rPr>
        <w:t>...</w:t>
      </w:r>
      <w:r w:rsidR="007176B9">
        <w:rPr>
          <w:rFonts w:hint="cs"/>
          <w:sz w:val="24"/>
          <w:szCs w:val="24"/>
          <w:cs/>
        </w:rPr>
        <w:t xml:space="preserve"> និយាយទៅគាត់ផ្ញើរអោយរហូតម៉ាបេៗ ៥០ ៦០ ៧០សិបគីឡូអញ្ចឹងដែរ</w:t>
      </w:r>
      <w:r w:rsidR="00000C8A">
        <w:rPr>
          <w:rFonts w:hint="cs"/>
          <w:sz w:val="24"/>
          <w:szCs w:val="24"/>
          <w:cs/>
        </w:rPr>
        <w:t xml:space="preserve"> </w:t>
      </w:r>
      <w:r w:rsidR="007176B9">
        <w:rPr>
          <w:rFonts w:hint="cs"/>
          <w:sz w:val="24"/>
          <w:szCs w:val="24"/>
          <w:cs/>
        </w:rPr>
        <w:t>។ ខ្វះខាតអីអញ្ចឹងទៅនិយាយទៅគាត់ឃើញតាញ៉ុមអត់ និយាយទៅញ៉ុមអត់លេងល្បែងញ៉ុមអត់សូវដើរលេងអី ហីក៏ញ៉ុមធ្វើការញ៉ុមធ្វើអីអញ្ចឹងទៅ​គាត់ចេះតាមានការគិតមួយ ដូចថាញ៉ុមសុំអង្ករហី</w:t>
      </w:r>
      <w:r w:rsidR="00520972">
        <w:rPr>
          <w:rFonts w:hint="cs"/>
          <w:sz w:val="24"/>
          <w:szCs w:val="24"/>
          <w:cs/>
        </w:rPr>
        <w:t>ក៏ពេលខ្លះសុំលុយគាត់ ខ្វះខាតទ័លៗ</w:t>
      </w:r>
      <w:r w:rsidR="007176B9">
        <w:rPr>
          <w:rFonts w:hint="cs"/>
          <w:sz w:val="24"/>
          <w:szCs w:val="24"/>
          <w:cs/>
        </w:rPr>
        <w:t>អញ្ចឹងគាត់អោយអ័រ</w:t>
      </w:r>
      <w:r w:rsidR="00000C8A">
        <w:rPr>
          <w:rFonts w:hint="cs"/>
          <w:sz w:val="24"/>
          <w:szCs w:val="24"/>
          <w:cs/>
        </w:rPr>
        <w:t xml:space="preserve"> </w:t>
      </w:r>
      <w:r w:rsidR="007176B9">
        <w:rPr>
          <w:sz w:val="24"/>
          <w:szCs w:val="24"/>
        </w:rPr>
        <w:t>....</w:t>
      </w:r>
      <w:r w:rsidR="007176B9">
        <w:rPr>
          <w:rFonts w:hint="cs"/>
          <w:sz w:val="24"/>
          <w:szCs w:val="24"/>
          <w:cs/>
        </w:rPr>
        <w:t xml:space="preserve"> ៥០ម៉ឺន ១លានអីអញ្ចឹងទៅគាត់កិនអង្ករមកអោយហ្នឹ</w:t>
      </w:r>
      <w:r w:rsidR="00E113DD">
        <w:rPr>
          <w:rFonts w:hint="cs"/>
          <w:sz w:val="24"/>
          <w:szCs w:val="24"/>
          <w:cs/>
        </w:rPr>
        <w:t>ងមានទាំងប្រហុកមកអីតាមញ៉ុមចង់បាន ញ៉ុមគ្រាន់ប្រាប់គាត់ថាញ៉ុមសុំប្រហុក ១ក្រឡអញ្ចឹងទៅគាត់អោ</w:t>
      </w:r>
      <w:r w:rsidR="00000C8A">
        <w:rPr>
          <w:rFonts w:hint="cs"/>
          <w:sz w:val="24"/>
          <w:szCs w:val="24"/>
          <w:cs/>
        </w:rPr>
        <w:t>យមកហីព្រោះអីប្រហុកគាត់ឆ្ងាញ់ហា ។</w:t>
      </w:r>
    </w:p>
    <w:p w:rsidR="00580543" w:rsidRDefault="00E113DD" w:rsidP="00E113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E113DD" w:rsidRDefault="00E113DD" w:rsidP="00E113D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គាត់ពូកែធ្វើហា! និយាយទៅអ្នកម្តាយញ៉ុមគាត់ពូកែធ្វើហាដូចជាឆៃពៅ ផ្អក ប្រហុក ស្អីៗហ្នឹងពូកែម៉ង ជ្រក់អីអីណាអីណៃហ្នឹង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E113DD" w:rsidRDefault="00E113DD" w:rsidP="00E113D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520972">
        <w:rPr>
          <w:rFonts w:hint="cs"/>
          <w:sz w:val="24"/>
          <w:szCs w:val="24"/>
          <w:cs/>
        </w:rPr>
        <w:t xml:space="preserve">ចាស! </w:t>
      </w:r>
      <w:r>
        <w:rPr>
          <w:rFonts w:hint="cs"/>
          <w:sz w:val="24"/>
          <w:szCs w:val="24"/>
          <w:cs/>
        </w:rPr>
        <w:t>ចុះអ័រ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អ្នកម្តាយរបស់បងវិញគាត់រកស៊ីអីចឹញ្ចឹមជីវិត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E113DD" w:rsidRDefault="00E113DD" w:rsidP="00E113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កាលហ្នឹងបើឪពុករបស់ញ៉ុមគាត់ដើរតាមអាត្រាក់</w:t>
      </w:r>
      <w:r w:rsidR="00520972">
        <w:rPr>
          <w:rFonts w:hint="cs"/>
          <w:sz w:val="24"/>
          <w:szCs w:val="24"/>
          <w:cs/>
        </w:rPr>
        <w:t xml:space="preserve"> គេហៅដើរតាមអាត្រាក់</w:t>
      </w:r>
      <w:r>
        <w:rPr>
          <w:rFonts w:hint="cs"/>
          <w:sz w:val="24"/>
          <w:szCs w:val="24"/>
          <w:cs/>
        </w:rPr>
        <w:t>ហ្នឹង​គាត់ជួល តៃកុងហា! ជួលតៃកុងងោយភ្ជួរដីអោយគេដូចថាដីអញ្ចឹងយើងអោយតៃកុង ១ហត្ថមាណ</w:t>
      </w:r>
      <w:r w:rsidR="00000C8A">
        <w:rPr>
          <w:rFonts w:hint="cs"/>
          <w:sz w:val="24"/>
          <w:szCs w:val="24"/>
          <w:cs/>
        </w:rPr>
        <w:t xml:space="preserve"> ? តៃកុងយកឈ្នួលពីយើងម៉ាហត្ថ១ម៉ឺន </w:t>
      </w:r>
      <w:r>
        <w:rPr>
          <w:rFonts w:hint="cs"/>
          <w:sz w:val="24"/>
          <w:szCs w:val="24"/>
          <w:cs/>
        </w:rPr>
        <w:t>១ម៉ឺមប្រាំអីអញ្ចឹងទៅគាត់ដើរតាមអញ្ចឹងទៅ អោយដូចថាយើងដឹកប្រេងអោយអាត្រាក់</w:t>
      </w:r>
      <w:r w:rsidR="00000C8A">
        <w:rPr>
          <w:rFonts w:hint="cs"/>
          <w:sz w:val="24"/>
          <w:szCs w:val="24"/>
          <w:cs/>
        </w:rPr>
        <w:t xml:space="preserve"> ។ </w:t>
      </w:r>
      <w:r w:rsidR="000D7594">
        <w:rPr>
          <w:rFonts w:hint="cs"/>
          <w:sz w:val="24"/>
          <w:szCs w:val="24"/>
          <w:cs/>
        </w:rPr>
        <w:t>ដូចថាអាត្រាក់ហ្នឹងវាមានប្រេងដឹកយកទៅអោយវា យកបាយទៅអោយតៃកុងហ្នឹងហូបចុកអញ្ចឹងទៅ ទិញស្អីៗដូចជាបារីអីអញ្ចឹងទៅអោយតៃកុងអាត្រាក់វាត្រូវការជក់បារីអីអញ្ចឹងទៅ​</w:t>
      </w:r>
      <w:r w:rsidR="00000C8A">
        <w:rPr>
          <w:rFonts w:hint="cs"/>
          <w:sz w:val="24"/>
          <w:szCs w:val="24"/>
          <w:cs/>
        </w:rPr>
        <w:t xml:space="preserve"> ។</w:t>
      </w:r>
      <w:r w:rsidR="000D7594">
        <w:rPr>
          <w:rFonts w:hint="cs"/>
          <w:sz w:val="24"/>
          <w:szCs w:val="24"/>
          <w:cs/>
        </w:rPr>
        <w:t xml:space="preserve"> ហើយអញ្ចឹងទៅអ្នកម្តាយញ៉ុមគាត់ធ្វើស្រែ</w:t>
      </w:r>
      <w:r w:rsidR="00520972">
        <w:rPr>
          <w:rFonts w:hint="cs"/>
          <w:sz w:val="24"/>
          <w:szCs w:val="24"/>
          <w:cs/>
        </w:rPr>
        <w:t>ចំការគាត់មាន</w:t>
      </w:r>
      <w:r w:rsidR="000D7594">
        <w:rPr>
          <w:rFonts w:hint="cs"/>
          <w:sz w:val="24"/>
          <w:szCs w:val="24"/>
          <w:cs/>
        </w:rPr>
        <w:t>លុយខ្លះដែលអញ្ចឹងទៅ បានពីការភ្ជួរដីភ្ជួរអីអញ្ចឹងទៅវាសល់គាត់រិះថាំបានល្អរបស់គាត់ណាស់</w:t>
      </w:r>
      <w:r w:rsidR="00000C8A">
        <w:rPr>
          <w:rFonts w:hint="cs"/>
          <w:sz w:val="24"/>
          <w:szCs w:val="24"/>
          <w:cs/>
        </w:rPr>
        <w:t xml:space="preserve"> ។ </w:t>
      </w:r>
      <w:r w:rsidR="000D7594">
        <w:rPr>
          <w:rFonts w:hint="cs"/>
          <w:sz w:val="24"/>
          <w:szCs w:val="24"/>
          <w:cs/>
        </w:rPr>
        <w:t>គាត់កំរ</w:t>
      </w:r>
      <w:r w:rsidR="00E742CA">
        <w:rPr>
          <w:rFonts w:hint="cs"/>
          <w:sz w:val="24"/>
          <w:szCs w:val="24"/>
          <w:cs/>
        </w:rPr>
        <w:t>ិត</w:t>
      </w:r>
      <w:r w:rsidR="000D7594">
        <w:rPr>
          <w:rFonts w:hint="cs"/>
          <w:sz w:val="24"/>
          <w:szCs w:val="24"/>
          <w:cs/>
        </w:rPr>
        <w:t>នៃការចាយលុយរបស់គាត់មានខ្ទង់ហា!</w:t>
      </w:r>
      <w:r w:rsidR="00E742CA">
        <w:rPr>
          <w:rFonts w:hint="cs"/>
          <w:sz w:val="24"/>
          <w:szCs w:val="24"/>
          <w:cs/>
        </w:rPr>
        <w:t xml:space="preserve"> ដល់ពេលអញ្ចឹងគាត់យកលុយហ្នឹងសំរាប់ជួលកម្មកហ្នឹងជំរះចំការគាត់</w:t>
      </w:r>
      <w:r w:rsidR="00000C8A">
        <w:rPr>
          <w:rFonts w:hint="cs"/>
          <w:sz w:val="24"/>
          <w:szCs w:val="24"/>
          <w:cs/>
        </w:rPr>
        <w:t xml:space="preserve"> </w:t>
      </w:r>
      <w:r w:rsidR="00E742CA">
        <w:rPr>
          <w:rFonts w:hint="cs"/>
          <w:sz w:val="24"/>
          <w:szCs w:val="24"/>
          <w:cs/>
        </w:rPr>
        <w:t>។</w:t>
      </w:r>
    </w:p>
    <w:p w:rsidR="00E742CA" w:rsidRDefault="00E742CA" w:rsidP="00E113D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85E1D" w:rsidRDefault="00E742CA" w:rsidP="00E113D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ល់ពេលបានប្រមូលផលមកកាលពីជំនាន់ហ្នឹងវាមាន ញ៉ុមទាន់គាត់ធ្វើចំការវាមានច្រើនហា!​និយាយទៅចំការខ្លះណាដំនាំវាធ្វើ ដូចដំនាំណាបានថ្លៃយើងធ្វើដំនាំហ្នឹងទៅមានជួ</w:t>
      </w:r>
      <w:r w:rsidR="00520972">
        <w:rPr>
          <w:rFonts w:hint="cs"/>
          <w:sz w:val="24"/>
          <w:szCs w:val="24"/>
          <w:cs/>
        </w:rPr>
        <w:t>ន</w:t>
      </w:r>
      <w:r>
        <w:rPr>
          <w:rFonts w:hint="cs"/>
          <w:sz w:val="24"/>
          <w:szCs w:val="24"/>
          <w:cs/>
        </w:rPr>
        <w:t>កាល ល្ងរ សណ្តែកសៀង សណ្តែកបាយ ដ</w:t>
      </w:r>
      <w:r w:rsidR="00520972">
        <w:rPr>
          <w:rFonts w:hint="cs"/>
          <w:sz w:val="24"/>
          <w:szCs w:val="24"/>
          <w:cs/>
        </w:rPr>
        <w:t>ំឡូង ហីកាលណុង</w:t>
      </w:r>
      <w:r w:rsidR="00000C8A">
        <w:rPr>
          <w:rFonts w:hint="cs"/>
          <w:sz w:val="24"/>
          <w:szCs w:val="24"/>
          <w:cs/>
        </w:rPr>
        <w:t xml:space="preserve"> ។ </w:t>
      </w:r>
      <w:r w:rsidR="00520972">
        <w:rPr>
          <w:rFonts w:hint="cs"/>
          <w:sz w:val="24"/>
          <w:szCs w:val="24"/>
          <w:cs/>
        </w:rPr>
        <w:t>គាត់មាន ស្វាយចន្ទី</w:t>
      </w:r>
      <w:r w:rsidR="00000C8A">
        <w:rPr>
          <w:rFonts w:hint="cs"/>
          <w:sz w:val="24"/>
          <w:szCs w:val="24"/>
          <w:cs/>
        </w:rPr>
        <w:t xml:space="preserve"> </w:t>
      </w:r>
      <w:r w:rsidR="00520972">
        <w:rPr>
          <w:rFonts w:hint="cs"/>
          <w:sz w:val="24"/>
          <w:szCs w:val="24"/>
          <w:cs/>
        </w:rPr>
        <w:t>បះផងហីទៅ</w:t>
      </w:r>
      <w:r>
        <w:rPr>
          <w:rFonts w:hint="cs"/>
          <w:sz w:val="24"/>
          <w:szCs w:val="24"/>
          <w:cs/>
        </w:rPr>
        <w:t>មកដល់សព្វថ្ងៃហ្នឹងគាត់មាន កៅស៊ូ គាត់មានកៅស៊ូជៀរ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កៅស៊ូ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រាងធ្លាក់ថ្លៃអញ្ចឹងទៅក៏និយាយទៅចំពោះគាត់ គាត់</w:t>
      </w:r>
      <w:r w:rsidR="00985E1D">
        <w:rPr>
          <w:rFonts w:hint="cs"/>
          <w:sz w:val="24"/>
          <w:szCs w:val="24"/>
          <w:cs/>
        </w:rPr>
        <w:t>អត់មានអីត្រូវពិបាកហេ គាត់មានដំនាំមានអីរបស់គាត់អញ្ចឹងដែល</w:t>
      </w:r>
      <w:r w:rsidR="00000C8A">
        <w:rPr>
          <w:rFonts w:hint="cs"/>
          <w:sz w:val="24"/>
          <w:szCs w:val="24"/>
          <w:cs/>
        </w:rPr>
        <w:t xml:space="preserve"> </w:t>
      </w:r>
      <w:r w:rsidR="00985E1D">
        <w:rPr>
          <w:rFonts w:hint="cs"/>
          <w:sz w:val="24"/>
          <w:szCs w:val="24"/>
          <w:cs/>
        </w:rPr>
        <w:t>។</w:t>
      </w:r>
    </w:p>
    <w:p w:rsidR="00985E1D" w:rsidRDefault="00985E1D" w:rsidP="00985E1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គាត់មាន កៅស៊ូ​ តើគាត់មានមាណហត្ថទៅបង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E742CA" w:rsidRDefault="00985E1D" w:rsidP="00985E1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មាន កៅស៊ូ និយាយទៅមាននៅហ្នឹងចំការ មេមត់ ហ្នឹង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២០ហត្ថ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២០ហត្ថអាហ្នឹងដីចំការកៅស៊ូ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សុទ្ធម៉ង! ហើយទៅនឹងចំការនៅហ្នឹង ត្រពាំងខ្លា ហ្នឹង ឃុំរកាពប្រាំ​ ហ្នឹងមាន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កៅស៊ូ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ហ្នឹងមើល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៤ ៥ហត្ថទៀត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​ ប៉ុនគ្រាន់តា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កៅស៊ូ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នៅ</w:t>
      </w:r>
      <w:r w:rsidR="00520972">
        <w:rPr>
          <w:rFonts w:hint="cs"/>
          <w:sz w:val="24"/>
          <w:szCs w:val="24"/>
          <w:cs/>
        </w:rPr>
        <w:t>នោះគាត់ចែកអោយកូនគាត់អស់ម្នាក់ដូច</w:t>
      </w:r>
      <w:r>
        <w:rPr>
          <w:rFonts w:hint="cs"/>
          <w:sz w:val="24"/>
          <w:szCs w:val="24"/>
          <w:cs/>
        </w:rPr>
        <w:t>ថាចែកគ្នាអញ្ចឹងទៅម្នាក់បាន​៣ ៤ហត្ថអីអញ្ចឹងទៅតាមអ្វីដែលគាត់នឹកឃើញចែកអោយស្មើរៗគ្នាអញ្ចឹងទៅ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985E1D" w:rsidRDefault="00985E1D" w:rsidP="00985E1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ចំពោះបងវិញតើបងគិតថាពួកគាត់ទាំង ២ជាមនុស្សបែបណា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 គាត់កាចឬក៏ស្លូត ឬក៏យ៉ាងមិចបង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985E1D" w:rsidRDefault="00D7733F" w:rsidP="00985E1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="00985E1D" w:rsidRPr="00CE3C2F">
        <w:rPr>
          <w:rFonts w:hint="cs"/>
          <w:sz w:val="24"/>
          <w:szCs w:val="24"/>
          <w:cs/>
        </w:rPr>
        <w:t>៖</w:t>
      </w:r>
      <w:r w:rsidR="00985E1D">
        <w:rPr>
          <w:rFonts w:hint="cs"/>
          <w:sz w:val="24"/>
          <w:szCs w:val="24"/>
          <w:cs/>
        </w:rPr>
        <w:t xml:space="preserve"> អ! បើប៉ាញ៉ុមគាត់កាចហា! តាំងពីដើមមកនិយាយទោគាត់ជាមនុស្សដ</w:t>
      </w:r>
      <w:r w:rsidR="00520972">
        <w:rPr>
          <w:rFonts w:hint="cs"/>
          <w:sz w:val="24"/>
          <w:szCs w:val="24"/>
          <w:cs/>
        </w:rPr>
        <w:t>ែលរអ៊ូហា! រអ៊ូហាដែលគេហៅថាគាត់ហូ</w:t>
      </w:r>
      <w:r w:rsidR="00000C8A">
        <w:rPr>
          <w:rFonts w:hint="cs"/>
          <w:sz w:val="24"/>
          <w:szCs w:val="24"/>
          <w:cs/>
        </w:rPr>
        <w:t xml:space="preserve"> </w:t>
      </w:r>
      <w:r w:rsidR="00985E1D">
        <w:rPr>
          <w:sz w:val="24"/>
          <w:szCs w:val="24"/>
        </w:rPr>
        <w:t>...</w:t>
      </w:r>
      <w:r w:rsidR="00985E1D">
        <w:rPr>
          <w:rFonts w:hint="cs"/>
          <w:sz w:val="24"/>
          <w:szCs w:val="24"/>
          <w:cs/>
        </w:rPr>
        <w:t xml:space="preserve"> និយាយ</w:t>
      </w:r>
      <w:r w:rsidR="00000C8A">
        <w:rPr>
          <w:rFonts w:hint="cs"/>
          <w:sz w:val="24"/>
          <w:szCs w:val="24"/>
          <w:cs/>
        </w:rPr>
        <w:t xml:space="preserve"> </w:t>
      </w:r>
      <w:r w:rsidR="00985E1D">
        <w:rPr>
          <w:sz w:val="24"/>
          <w:szCs w:val="24"/>
        </w:rPr>
        <w:t>...</w:t>
      </w:r>
      <w:r w:rsidR="00985E1D">
        <w:rPr>
          <w:rFonts w:hint="cs"/>
          <w:sz w:val="24"/>
          <w:szCs w:val="24"/>
          <w:cs/>
        </w:rPr>
        <w:t xml:space="preserve"> ម៉ែញ៉ុមតាំងពីដើមមកនិយាយទៅមនុស្សបើសិនជាស្រីវិញគេហៅថា កុលស្រ្តី ម៉ងហា! មែនហា!</w:t>
      </w:r>
      <w:r>
        <w:rPr>
          <w:rFonts w:hint="cs"/>
          <w:sz w:val="24"/>
          <w:szCs w:val="24"/>
          <w:cs/>
        </w:rPr>
        <w:t xml:space="preserve"> អត់</w:t>
      </w:r>
      <w:r w:rsidR="00000C8A">
        <w:rPr>
          <w:rFonts w:hint="cs"/>
          <w:sz w:val="24"/>
          <w:szCs w:val="24"/>
          <w:cs/>
        </w:rPr>
        <w:t>ដែលឃើញម៉ាភូមិហ្នឹងគេសសើរគាត់ម៉ង ។</w:t>
      </w:r>
      <w:r>
        <w:rPr>
          <w:rFonts w:hint="cs"/>
          <w:sz w:val="24"/>
          <w:szCs w:val="24"/>
          <w:cs/>
        </w:rPr>
        <w:t xml:space="preserve"> គាត់មនុស្សស្រីល្អហានៅឃើញ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ញ៉ុមនៅមួយគេនៅក្នុងភូមិណុង ៣០ឆ្នាំអី</w:t>
      </w:r>
      <w:r w:rsidR="00520972">
        <w:rPr>
          <w:rFonts w:hint="cs"/>
          <w:sz w:val="24"/>
          <w:szCs w:val="24"/>
          <w:cs/>
        </w:rPr>
        <w:t>ដែរមិនដែលឃើញគាត់ឈ្លោះគ្នាជាមួយពី</w:t>
      </w:r>
      <w:r>
        <w:rPr>
          <w:rFonts w:hint="cs"/>
          <w:sz w:val="24"/>
          <w:szCs w:val="24"/>
          <w:cs/>
        </w:rPr>
        <w:t>ណាទេ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 មានតាគេនិយាយទៅអ្នកស្រលាញ់រាប់អាន រាប់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</w:t>
      </w:r>
      <w:r>
        <w:rPr>
          <w:rFonts w:hint="cs"/>
          <w:sz w:val="24"/>
          <w:szCs w:val="24"/>
          <w:cs/>
        </w:rPr>
        <w:t xml:space="preserve"> រាប់គាត់ថាគាត់ហ្នឹងគឺជាមនុស្ស</w:t>
      </w:r>
      <w:r>
        <w:rPr>
          <w:rFonts w:hint="cs"/>
          <w:sz w:val="24"/>
          <w:szCs w:val="24"/>
          <w:cs/>
        </w:rPr>
        <w:lastRenderedPageBreak/>
        <w:t>ចាស់ទុំនៅក្នុងស្រុកក្នុងភូមិនិយាយទៅ មនុស្សគាត់ថែរក្សាកិត</w:t>
      </w:r>
      <w:r w:rsidR="00520972">
        <w:rPr>
          <w:rFonts w:hint="cs"/>
          <w:sz w:val="24"/>
          <w:szCs w:val="24"/>
          <w:cs/>
        </w:rPr>
        <w:t>្តិយសហាគាត់អត់មានចង់អោយឈ្លោះគ្នា</w:t>
      </w:r>
      <w:r>
        <w:rPr>
          <w:rFonts w:hint="cs"/>
          <w:sz w:val="24"/>
          <w:szCs w:val="24"/>
          <w:cs/>
        </w:rPr>
        <w:t>មួយពីណាហេ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D7733F" w:rsidRDefault="00D7733F" w:rsidP="00985E1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D7733F" w:rsidRDefault="00D7733F" w:rsidP="00985E1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520972">
        <w:rPr>
          <w:rFonts w:hint="cs"/>
          <w:sz w:val="24"/>
          <w:szCs w:val="24"/>
          <w:cs/>
        </w:rPr>
        <w:t xml:space="preserve"> កាល</w:t>
      </w:r>
      <w:r>
        <w:rPr>
          <w:rFonts w:hint="cs"/>
          <w:sz w:val="24"/>
          <w:szCs w:val="24"/>
          <w:cs/>
        </w:rPr>
        <w:t>ពីក្មេងមកមេះសូម្បីញ៉ុមដឹងខ្លួ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បើឈ្លោះគ្នាមួយកូនគ</w:t>
      </w:r>
      <w:r w:rsidR="00520972">
        <w:rPr>
          <w:rFonts w:hint="cs"/>
          <w:sz w:val="24"/>
          <w:szCs w:val="24"/>
          <w:cs/>
        </w:rPr>
        <w:t>េវិញ កូនគេខុសឬត្រូវក៏ដោយក៏នៅស្តី</w:t>
      </w:r>
      <w:r>
        <w:rPr>
          <w:rFonts w:hint="cs"/>
          <w:sz w:val="24"/>
          <w:szCs w:val="24"/>
          <w:cs/>
        </w:rPr>
        <w:t>អោយតែយើងមិនស្រួលអាចដល់វៃយើងទៀត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​ ថាកុំអោយទៅលេងឈ្លោះគ្នាមួយគេអញ្ចឹងហា! យើងថាអាណុងខូចគាត់ថា អើ! បើដឹងអាណុងខូចកុំទៅលេងជាមួយវាទៅ ​កុំទៅក្បែរវាទៅ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D7733F" w:rsidRDefault="00D7733F" w:rsidP="00985E1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ងអន់ចិត្តអត់នៅពេលដែលគាត់ធ្វើអញ្ចឹង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D7733F" w:rsidRDefault="00D7733F" w:rsidP="00985E1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៊ឹម! ធម្មតាក្មេងវាតែងតែអន់ចិត្តអញ្ចឹងហី តែដល់ពេលធំឡើងទៅដឹង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D7733F" w:rsidRDefault="00D7733F" w:rsidP="00985E1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49113A">
        <w:rPr>
          <w:rFonts w:hint="cs"/>
          <w:sz w:val="24"/>
          <w:szCs w:val="24"/>
          <w:cs/>
        </w:rPr>
        <w:t>​</w:t>
      </w:r>
      <w:r w:rsidR="00520972">
        <w:rPr>
          <w:rFonts w:hint="cs"/>
          <w:sz w:val="24"/>
          <w:szCs w:val="24"/>
          <w:cs/>
        </w:rPr>
        <w:t xml:space="preserve"> អញ្ចឹងតាំងពីតូចរហូតដល់ធំតើបង</w:t>
      </w:r>
      <w:r w:rsidR="0049113A">
        <w:rPr>
          <w:rFonts w:hint="cs"/>
          <w:sz w:val="24"/>
          <w:szCs w:val="24"/>
          <w:cs/>
        </w:rPr>
        <w:t>ចងចាំសាច់រឿងអីជាមួយគាត់ខ្លះអនុស្សាវរីជាមួយពួកគាត់ហា</w:t>
      </w:r>
      <w:r w:rsidR="00000C8A">
        <w:rPr>
          <w:rFonts w:hint="cs"/>
          <w:sz w:val="24"/>
          <w:szCs w:val="24"/>
          <w:cs/>
        </w:rPr>
        <w:t xml:space="preserve"> </w:t>
      </w:r>
      <w:r w:rsidR="0049113A">
        <w:rPr>
          <w:rFonts w:hint="cs"/>
          <w:sz w:val="24"/>
          <w:szCs w:val="24"/>
          <w:cs/>
        </w:rPr>
        <w:t>?</w:t>
      </w:r>
    </w:p>
    <w:p w:rsidR="0049113A" w:rsidRDefault="0049113A" w:rsidP="00985E1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​ ធ្លាប់មានច្រើនហា! កាលពីក្មេងៗខូចយកលុយគាត់គេហៅថាលួចលុយគាត់ចាយហា! គាត់វៃ </w:t>
      </w:r>
      <w:r w:rsidR="00000C8A">
        <w:rPr>
          <w:rFonts w:hint="cs"/>
          <w:sz w:val="24"/>
          <w:szCs w:val="24"/>
          <w:cs/>
        </w:rPr>
        <w:t xml:space="preserve">។ </w:t>
      </w:r>
      <w:r>
        <w:rPr>
          <w:rFonts w:hint="cs"/>
          <w:sz w:val="24"/>
          <w:szCs w:val="24"/>
          <w:cs/>
        </w:rPr>
        <w:t>(សើច)</w:t>
      </w:r>
    </w:p>
    <w:p w:rsidR="0049113A" w:rsidRDefault="0049113A" w:rsidP="00985E1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អនុស្សាវរីខ្លាំងហា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?</w:t>
      </w:r>
    </w:p>
    <w:p w:rsidR="0049113A" w:rsidRDefault="0049113A" w:rsidP="0049113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ហូ!​ អត់បានទេ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49113A" w:rsidRDefault="0049113A" w:rsidP="0049113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​ ចាំអត់ភ្លេច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49113A" w:rsidRDefault="0049113A" w:rsidP="0049113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ហ្នឹង! ហីហ្នឹងពេលរៀន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 ពេលរៀនម្តងៗអើយ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និយាយទៅ ៣នាក់បងប្អូនញ៉ុមមួយ​ អាមួយបន្ទាប់ហ្នឹងមួយអាភាហ្នឹងមួយ ស្រីលាភមួយម</w:t>
      </w:r>
      <w:r w:rsidR="00520972">
        <w:rPr>
          <w:rFonts w:hint="cs"/>
          <w:sz w:val="24"/>
          <w:szCs w:val="24"/>
          <w:cs/>
        </w:rPr>
        <w:t>ានពេលខ្លះណាពេលដល់ម៉ោងរៀនគាត់ល្ងា</w:t>
      </w:r>
      <w:r>
        <w:rPr>
          <w:rFonts w:hint="cs"/>
          <w:sz w:val="24"/>
          <w:szCs w:val="24"/>
          <w:cs/>
        </w:rPr>
        <w:t>ចឡើងគាត់អោយ និយាយទៅទំលាប់ល្អហា!​ ញ៉ុមតាំងពីមិនទាន់ចូលរៀនញ៉ុមចេះអស់ហើយ​ ក ខ ស្រះ ិ</w:t>
      </w:r>
      <w:r w:rsidR="00520972">
        <w:rPr>
          <w:rFonts w:hint="cs"/>
          <w:sz w:val="24"/>
          <w:szCs w:val="24"/>
          <w:cs/>
        </w:rPr>
        <w:t>​ ស្រះ ា ដល់ពេលអញ្ចឹងទៅនេះទៅ អើយ</w:t>
      </w:r>
      <w:r>
        <w:rPr>
          <w:rFonts w:hint="cs"/>
          <w:sz w:val="24"/>
          <w:szCs w:val="24"/>
          <w:cs/>
        </w:rPr>
        <w:t>ខ្លះព្រលំធ្វើដេកហាដើម្បីកុំអោយគាត់បង្រៀនហាពេលបង្រៀនម្តងៗត្រូវមោងរហូត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49113A" w:rsidRDefault="0049113A" w:rsidP="0049113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​ បងរៀនអត់ចេះ ឬក៏មិចបានត្រូវមោង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49113A" w:rsidRDefault="0049113A" w:rsidP="0049113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ED30B6">
        <w:rPr>
          <w:rFonts w:hint="cs"/>
          <w:sz w:val="24"/>
          <w:szCs w:val="24"/>
          <w:cs/>
        </w:rPr>
        <w:t xml:space="preserve"> ហ៊ឹម! ធម្មតាយើងក្មេងយើងមែនរៀនដាក់ ៥អក្សចាំទាំង ៥អក្សទេហើយពេលក្មេងយើងអត់មានចិត្តចង់រៀនទេពេលក្មេង</w:t>
      </w:r>
      <w:r w:rsidR="00ED30B6" w:rsidRPr="00CE3C2F">
        <w:rPr>
          <w:rFonts w:hint="cs"/>
          <w:sz w:val="24"/>
          <w:szCs w:val="24"/>
          <w:cs/>
        </w:rPr>
        <w:t>ហ៎</w:t>
      </w:r>
      <w:r w:rsidR="00ED30B6">
        <w:rPr>
          <w:rFonts w:hint="cs"/>
          <w:sz w:val="24"/>
          <w:szCs w:val="24"/>
          <w:cs/>
        </w:rPr>
        <w:t>! ចង់មើលទូរទស្សន៍ហីក៏ចង់ធ្វើអីធ្វើអីហា!​ ដល់ពេលអញ្ចឹងទៅចេះតា</w:t>
      </w:r>
      <w:r w:rsidR="00ED30B6">
        <w:rPr>
          <w:rFonts w:hint="cs"/>
          <w:sz w:val="24"/>
          <w:szCs w:val="24"/>
          <w:cs/>
        </w:rPr>
        <w:lastRenderedPageBreak/>
        <w:t>ពេលខ្លះណាធ្វើដេក ដេក</w:t>
      </w:r>
      <w:r w:rsidR="00000C8A">
        <w:rPr>
          <w:rFonts w:hint="cs"/>
          <w:sz w:val="24"/>
          <w:szCs w:val="24"/>
          <w:cs/>
        </w:rPr>
        <w:t xml:space="preserve"> </w:t>
      </w:r>
      <w:r w:rsidR="00ED30B6">
        <w:rPr>
          <w:sz w:val="24"/>
          <w:szCs w:val="24"/>
        </w:rPr>
        <w:t>...</w:t>
      </w:r>
      <w:r w:rsidR="00ED30B6">
        <w:rPr>
          <w:rFonts w:hint="cs"/>
          <w:sz w:val="24"/>
          <w:szCs w:val="24"/>
          <w:cs/>
        </w:rPr>
        <w:t xml:space="preserve"> ខ្លាចគាត់ថា ថាអញ្ចេកយើង យើងដេកលក់ហ្នឹងហាខ្លាចគាត់ថាអញ្ចេក អោយវាដេកម៉ងទៅខ្ជិលដាសវាអោយរៀនហា! តែគាត់អត់អញ្ចឹងទេ</w:t>
      </w:r>
      <w:r w:rsidR="00000C8A">
        <w:rPr>
          <w:rFonts w:hint="cs"/>
          <w:sz w:val="24"/>
          <w:szCs w:val="24"/>
          <w:cs/>
        </w:rPr>
        <w:t xml:space="preserve"> </w:t>
      </w:r>
      <w:r w:rsidR="00ED30B6">
        <w:rPr>
          <w:rFonts w:hint="cs"/>
          <w:sz w:val="24"/>
          <w:szCs w:val="24"/>
          <w:cs/>
        </w:rPr>
        <w:t>។</w:t>
      </w:r>
    </w:p>
    <w:p w:rsidR="00ED30B6" w:rsidRDefault="00ED30B6" w:rsidP="0049113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​ គាត់ដឹងពុតបង</w:t>
      </w:r>
      <w:r w:rsidRPr="003A0B03">
        <w:rPr>
          <w:rFonts w:hint="cs"/>
          <w:sz w:val="24"/>
          <w:szCs w:val="24"/>
          <w:cs/>
        </w:rPr>
        <w:t>ឯង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942854" w:rsidRDefault="00ED30B6" w:rsidP="0049113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</w:t>
      </w:r>
      <w:r w:rsidR="00B16417">
        <w:rPr>
          <w:rFonts w:hint="cs"/>
          <w:sz w:val="24"/>
          <w:szCs w:val="24"/>
          <w:cs/>
        </w:rPr>
        <w:t>ហី</w:t>
      </w:r>
      <w:r>
        <w:rPr>
          <w:rFonts w:hint="cs"/>
          <w:sz w:val="24"/>
          <w:szCs w:val="24"/>
          <w:cs/>
        </w:rPr>
        <w:t>! ទាំងបងទាំងប្អូននិយាយទៅគាត់កាចហាម៉ែ គាត់កាចហាបាន​បានជាថាកាចគាត់សុទ្ធតែទិញ ផ្តៅ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ផ្តៅហា! គេហៅផ្តៅខ្មែរយើងគេហៅ ផ្តៅ ផ្តៅ ទិញផ្តៅដាក់គ្រប់កន្លៀតជញ្ចាំ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 xml:space="preserve">!​ </w:t>
      </w:r>
      <w:r w:rsidR="008F229B">
        <w:rPr>
          <w:rFonts w:hint="cs"/>
          <w:sz w:val="24"/>
          <w:szCs w:val="24"/>
          <w:cs/>
        </w:rPr>
        <w:t xml:space="preserve">ហូ! </w:t>
      </w:r>
      <w:r>
        <w:rPr>
          <w:rFonts w:hint="cs"/>
          <w:sz w:val="24"/>
          <w:szCs w:val="24"/>
          <w:cs/>
        </w:rPr>
        <w:t>ល្ងោចឡើងវៃរៀន វៃឡើងទួក</w:t>
      </w:r>
      <w:r w:rsidR="00942854">
        <w:rPr>
          <w:rFonts w:hint="cs"/>
          <w:sz w:val="24"/>
          <w:szCs w:val="24"/>
          <w:cs/>
        </w:rPr>
        <w:t>ៗផ្តៅ</w:t>
      </w:r>
      <w:r w:rsidR="00942854" w:rsidRPr="00CE3C2F">
        <w:rPr>
          <w:rFonts w:hint="cs"/>
          <w:sz w:val="24"/>
          <w:szCs w:val="24"/>
          <w:cs/>
        </w:rPr>
        <w:t>ហ៎</w:t>
      </w:r>
      <w:r w:rsidR="00000C8A">
        <w:rPr>
          <w:rFonts w:hint="cs"/>
          <w:sz w:val="24"/>
          <w:szCs w:val="24"/>
          <w:cs/>
        </w:rPr>
        <w:t xml:space="preserve"> ។</w:t>
      </w:r>
    </w:p>
    <w:p w:rsidR="00ED30B6" w:rsidRDefault="00942854" w:rsidP="0094285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​ អញ្ចឹងមានម័យថាបងឥឡូ</w:t>
      </w:r>
      <w:r w:rsidR="00000C8A">
        <w:rPr>
          <w:rFonts w:hint="cs"/>
          <w:sz w:val="24"/>
          <w:szCs w:val="24"/>
          <w:cs/>
        </w:rPr>
        <w:t>វរៀនពូកែហាណាបើម៉ាក់ពត់យ៉ាងហ្នឹង ។</w:t>
      </w:r>
    </w:p>
    <w:p w:rsidR="00942854" w:rsidRDefault="00942854" w:rsidP="0094285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B16417">
        <w:rPr>
          <w:rFonts w:hint="cs"/>
          <w:sz w:val="24"/>
          <w:szCs w:val="24"/>
          <w:cs/>
        </w:rPr>
        <w:t>ហ៊ឹម! មិន</w:t>
      </w:r>
      <w:r>
        <w:rPr>
          <w:rFonts w:hint="cs"/>
          <w:sz w:val="24"/>
          <w:szCs w:val="24"/>
          <w:cs/>
        </w:rPr>
        <w:t>រៀនពូកែ</w:t>
      </w:r>
      <w:r w:rsidR="00B16417">
        <w:rPr>
          <w:rFonts w:hint="cs"/>
          <w:sz w:val="24"/>
          <w:szCs w:val="24"/>
          <w:cs/>
        </w:rPr>
        <w:t>ទេ</w:t>
      </w:r>
      <w:r>
        <w:rPr>
          <w:rFonts w:hint="cs"/>
          <w:sz w:val="24"/>
          <w:szCs w:val="24"/>
          <w:cs/>
        </w:rPr>
        <w:t xml:space="preserve">និយាយទៅពេលខ្លះមិនមែនថាពត់រៀនពូកែហេ!​ </w:t>
      </w:r>
      <w:r w:rsidR="00B16417">
        <w:rPr>
          <w:rFonts w:hint="cs"/>
          <w:sz w:val="24"/>
          <w:szCs w:val="24"/>
          <w:cs/>
        </w:rPr>
        <w:t>ប៉ុនគ្រាន់ថាពេលរៀនហ្នឹងញ៉ុមអត់</w:t>
      </w:r>
      <w:r>
        <w:rPr>
          <w:rFonts w:hint="cs"/>
          <w:sz w:val="24"/>
          <w:szCs w:val="24"/>
          <w:cs/>
        </w:rPr>
        <w:t xml:space="preserve">មានពេលរៀនដូចគេទេ​ </w:t>
      </w:r>
      <w:r w:rsidR="008F229B">
        <w:rPr>
          <w:rFonts w:hint="cs"/>
          <w:sz w:val="24"/>
          <w:szCs w:val="24"/>
          <w:cs/>
        </w:rPr>
        <w:t>ពេល</w:t>
      </w:r>
      <w:r>
        <w:rPr>
          <w:rFonts w:hint="cs"/>
          <w:sz w:val="24"/>
          <w:szCs w:val="24"/>
          <w:cs/>
        </w:rPr>
        <w:t xml:space="preserve">តាំងពីថ្នាក់ទី ៦ ទី៧ រៀនបន្តើចេញពីរៀនមកទៅមើល គោ </w:t>
      </w:r>
      <w:r w:rsidR="00000C8A">
        <w:rPr>
          <w:rFonts w:hint="cs"/>
          <w:sz w:val="24"/>
          <w:szCs w:val="24"/>
          <w:cs/>
        </w:rPr>
        <w:t xml:space="preserve">។ </w:t>
      </w:r>
      <w:r>
        <w:rPr>
          <w:rFonts w:hint="cs"/>
          <w:sz w:val="24"/>
          <w:szCs w:val="24"/>
          <w:cs/>
        </w:rPr>
        <w:t>ទេណាមែនដូចកូនគេបានរៀនគួររៀនអីខ្លះទេកាលហ្នឹងហា! ​ផុតមកថ្នាក់យើងចូលវិទ្យាល័យហីមុនដំបូងចូលអនុ ចូលអនុហ្នឹងនឹកឃើញកាលណុងហេ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​ដូចអស់សង្ឃឹមខ្លួ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ដូចយើងមើលក្មេងហាវាអត់ចេះគិតវែងឆ្ងាយហា!​ ឃើញកូនគេដូចក្រៗជាង</w:t>
      </w:r>
      <w:r w:rsidR="008F229B">
        <w:rPr>
          <w:rFonts w:hint="cs"/>
          <w:sz w:val="24"/>
          <w:szCs w:val="24"/>
          <w:cs/>
        </w:rPr>
        <w:t>ម៉ែឪអញ់ផងហា! ពេលចេញពីរៀនមកនៅផ្ទះធម្មតាចេញពីរៀនមក</w:t>
      </w:r>
      <w:r w:rsidR="00861A49">
        <w:rPr>
          <w:rFonts w:hint="cs"/>
          <w:sz w:val="24"/>
          <w:szCs w:val="24"/>
          <w:cs/>
        </w:rPr>
        <w:t>ដល់</w:t>
      </w:r>
      <w:r w:rsidR="008F229B">
        <w:rPr>
          <w:rFonts w:hint="cs"/>
          <w:sz w:val="24"/>
          <w:szCs w:val="24"/>
          <w:cs/>
        </w:rPr>
        <w:t>ម៉ោង ១១ហី</w:t>
      </w:r>
      <w:r w:rsidR="00861A49">
        <w:rPr>
          <w:rFonts w:hint="cs"/>
          <w:sz w:val="24"/>
          <w:szCs w:val="24"/>
          <w:cs/>
        </w:rPr>
        <w:t>គេយកគោទៅមើលអស់ហើយទើបទៅក្រោយគេ</w:t>
      </w:r>
      <w:r w:rsidR="003B7B81">
        <w:rPr>
          <w:rFonts w:hint="cs"/>
          <w:sz w:val="24"/>
          <w:szCs w:val="24"/>
          <w:cs/>
        </w:rPr>
        <w:t>នៅខ្លះណាទាំងទឹកភ្នែក ទឹកសំបោរ</w:t>
      </w:r>
      <w:r w:rsidR="00A75FE1">
        <w:rPr>
          <w:rFonts w:hint="cs"/>
          <w:sz w:val="24"/>
          <w:szCs w:val="24"/>
          <w:cs/>
        </w:rPr>
        <w:t>ទៅទៀត</w:t>
      </w:r>
      <w:r w:rsidR="00A75FE1" w:rsidRPr="00CE3C2F">
        <w:rPr>
          <w:rFonts w:hint="cs"/>
          <w:sz w:val="24"/>
          <w:szCs w:val="24"/>
          <w:cs/>
        </w:rPr>
        <w:t>ហ៎</w:t>
      </w:r>
      <w:r w:rsidR="00000C8A">
        <w:rPr>
          <w:rFonts w:hint="cs"/>
          <w:sz w:val="24"/>
          <w:szCs w:val="24"/>
          <w:cs/>
        </w:rPr>
        <w:t xml:space="preserve"> ។</w:t>
      </w:r>
    </w:p>
    <w:p w:rsidR="00A75FE1" w:rsidRPr="00236467" w:rsidRDefault="00A75FE1" w:rsidP="00942854">
      <w:pPr>
        <w:rPr>
          <w:sz w:val="24"/>
          <w:szCs w:val="24"/>
        </w:rPr>
      </w:pPr>
      <w:r w:rsidRPr="00236467">
        <w:rPr>
          <w:rFonts w:hint="cs"/>
          <w:sz w:val="24"/>
          <w:szCs w:val="24"/>
          <w:cs/>
        </w:rPr>
        <w:t>ក៖​​ អ៊ឹម!</w:t>
      </w:r>
    </w:p>
    <w:p w:rsidR="00A75FE1" w:rsidRDefault="00A75FE1" w:rsidP="0094285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យើងមានគោមានអីផងអាហ្នឹងគាត់មើលគោតែម៉ានឹម គាត់ទុកទឹមទៅចំការទៅអីហា! ប៉ុនកាលហ្នឹងចាំច្បាស់</w:t>
      </w:r>
      <w:r w:rsidR="00CF6F58">
        <w:rPr>
          <w:rFonts w:hint="cs"/>
          <w:sz w:val="24"/>
          <w:szCs w:val="24"/>
          <w:cs/>
        </w:rPr>
        <w:t>គាត់</w:t>
      </w:r>
      <w:r w:rsidR="00000C8A">
        <w:rPr>
          <w:rFonts w:hint="cs"/>
          <w:sz w:val="24"/>
          <w:szCs w:val="24"/>
          <w:cs/>
        </w:rPr>
        <w:t xml:space="preserve"> </w:t>
      </w:r>
      <w:r w:rsidR="00CF6F58">
        <w:rPr>
          <w:sz w:val="24"/>
          <w:szCs w:val="24"/>
        </w:rPr>
        <w:t>...</w:t>
      </w:r>
      <w:r w:rsidR="00CF6F58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គោគាត់ច្រើនហា! គ</w:t>
      </w:r>
      <w:r w:rsidR="00000C8A">
        <w:rPr>
          <w:rFonts w:hint="cs"/>
          <w:sz w:val="24"/>
          <w:szCs w:val="24"/>
          <w:cs/>
        </w:rPr>
        <w:t>ាត់ប្រវាស់អោយគេ ប្រវាស់អោយគេហា ។</w:t>
      </w:r>
    </w:p>
    <w:p w:rsidR="00A75FE1" w:rsidRDefault="00A75FE1" w:rsidP="0094285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632E6A" w:rsidRDefault="00A75FE1" w:rsidP="0094285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ទិញគោប្រវាស់អោយគេ ប៉ុន្តែដល់ពេលឆ្នាំ</w:t>
      </w:r>
      <w:r w:rsidR="00000C8A">
        <w:rPr>
          <w:rFonts w:hint="cs"/>
          <w:sz w:val="24"/>
          <w:szCs w:val="24"/>
          <w:cs/>
        </w:rPr>
        <w:t xml:space="preserve"> </w:t>
      </w:r>
      <w:r w:rsidR="00632E6A">
        <w:rPr>
          <w:sz w:val="24"/>
          <w:szCs w:val="24"/>
        </w:rPr>
        <w:t>...</w:t>
      </w:r>
      <w:r w:rsidR="00632E6A">
        <w:rPr>
          <w:rFonts w:hint="cs"/>
          <w:sz w:val="24"/>
          <w:szCs w:val="24"/>
          <w:cs/>
        </w:rPr>
        <w:t xml:space="preserve"> ឆ្នាំប៉ុន្មានទេដូចជា២០០០? ប៉ុន្មានទេដែលគេបាក់ដីធ្វើស្រែធ្វើចំការអញ្ចឹងទៅអត់មានដីមើលគោច្រើន ម្ចាស់គោគេហ្នឹងអ្នកដែលយើងប្រវាស់អោយហ្នឹង យកមកអោយយកមកអោយគាត់ដឹកយកទៅលក់នៅ វៀតណ</w:t>
      </w:r>
      <w:r w:rsidR="00000C8A">
        <w:rPr>
          <w:rFonts w:hint="cs"/>
          <w:sz w:val="24"/>
          <w:szCs w:val="24"/>
          <w:cs/>
        </w:rPr>
        <w:t>ាម ដូចជាអស់ឡើងម៉ាឡានដែលកាលហ្នឹង ។</w:t>
      </w:r>
    </w:p>
    <w:p w:rsidR="00A75FE1" w:rsidRDefault="00632E6A" w:rsidP="00632E6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អ័រ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ចំនែកអនុស្សាវរី</w:t>
      </w:r>
      <w:r w:rsidR="006C03AD">
        <w:rPr>
          <w:rFonts w:hint="cs"/>
          <w:sz w:val="24"/>
          <w:szCs w:val="24"/>
          <w:cs/>
        </w:rPr>
        <w:t>ជាមួយឪពុក</w:t>
      </w:r>
      <w:r>
        <w:rPr>
          <w:rFonts w:hint="cs"/>
          <w:sz w:val="24"/>
          <w:szCs w:val="24"/>
          <w:cs/>
        </w:rPr>
        <w:t>បងវិញតើបងមានអត់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632E6A" w:rsidRDefault="00632E6A" w:rsidP="00632E6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ាន! មានកាលហ្នឹងកាលពីក្មេងមែនទែនហី គាត់កាលណុងក្មេងៗមែនទែនហីអ័រ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គាត់ធ្វើស្រែដល</w:t>
      </w:r>
      <w:r w:rsidR="006C03AD">
        <w:rPr>
          <w:rFonts w:hint="cs"/>
          <w:sz w:val="24"/>
          <w:szCs w:val="24"/>
          <w:cs/>
        </w:rPr>
        <w:t>់ឥឡូវដល់ធំហ្នឹងគាត់ធ្វើតែចំការហេ</w:t>
      </w:r>
      <w:r>
        <w:rPr>
          <w:rFonts w:hint="cs"/>
          <w:sz w:val="24"/>
          <w:szCs w:val="24"/>
          <w:cs/>
        </w:rPr>
        <w:t xml:space="preserve"> ប៉ុនកាលញ៉ុននៅក្មេងៗហ្នឹងគាត់ធ្វើទាំងស្រែទៀត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632E6A" w:rsidRDefault="00632E6A" w:rsidP="00632E6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6C03AD" w:rsidRDefault="00632E6A" w:rsidP="00632E6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 គាត់ភ្ជួរហ្នឹងគោហ្នឹងហី</w:t>
      </w:r>
      <w:r w:rsidR="00000C8A">
        <w:rPr>
          <w:rFonts w:hint="cs"/>
          <w:sz w:val="24"/>
          <w:szCs w:val="24"/>
          <w:cs/>
        </w:rPr>
        <w:t>! គោម៉ានឹមដេលញ៉ុមមើលហ្នឹងហី ។</w:t>
      </w:r>
    </w:p>
    <w:p w:rsidR="006C03AD" w:rsidRDefault="006C03AD" w:rsidP="006C03A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632E6A" w:rsidRDefault="006C03AD" w:rsidP="006C03A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មុនដំបូងគោហ្នឹងមុនដំបូងជួលគេមើលទេ ជួលកូនគេមកមើលទេដល់ពេលយូរៗទៅ</w:t>
      </w:r>
      <w:r w:rsidR="00CF6F58">
        <w:rPr>
          <w:rFonts w:hint="cs"/>
          <w:sz w:val="24"/>
          <w:szCs w:val="24"/>
          <w:cs/>
        </w:rPr>
        <w:t>ដល់គេ</w:t>
      </w:r>
      <w:r>
        <w:rPr>
          <w:rFonts w:hint="cs"/>
          <w:sz w:val="24"/>
          <w:szCs w:val="24"/>
          <w:cs/>
        </w:rPr>
        <w:t>ពិបាកហាកូនក្មេងជួលមកមើលហ្នឹងវាមិននេះណា! ដល់ពេលអញ្ចឹងយើងមើលខ្លួន</w:t>
      </w:r>
      <w:r w:rsidRPr="003A0B03">
        <w:rPr>
          <w:rFonts w:hint="cs"/>
          <w:sz w:val="24"/>
          <w:szCs w:val="24"/>
          <w:cs/>
        </w:rPr>
        <w:t>ឯង</w:t>
      </w:r>
      <w:r w:rsidR="00CA25BB">
        <w:rPr>
          <w:rFonts w:hint="cs"/>
          <w:sz w:val="24"/>
          <w:szCs w:val="24"/>
          <w:cs/>
        </w:rPr>
        <w:t>! មើលខ្លួន</w:t>
      </w:r>
      <w:r w:rsidR="00CA25BB" w:rsidRPr="003A0B03">
        <w:rPr>
          <w:rFonts w:hint="cs"/>
          <w:sz w:val="24"/>
          <w:szCs w:val="24"/>
          <w:cs/>
        </w:rPr>
        <w:t>ឯង</w:t>
      </w:r>
      <w:r w:rsidR="00CA25BB">
        <w:rPr>
          <w:rFonts w:hint="cs"/>
          <w:sz w:val="24"/>
          <w:szCs w:val="24"/>
          <w:cs/>
        </w:rPr>
        <w:t>ដល់ពេលធម្មតាគាត់ទៅភ្ជួរអញ្ចឹងជួនកាលទូលបាយទៅ ២នាក់បងមួយឈ្មោះបង ផា ហ្នឹងទូលបាយយកទៅអោយគាត់នៅនឹងស្រែ។ នឹកឃើញអាណិតបងញ៉ុមនៅពេលហ្នឹង! អ័រប</w:t>
      </w:r>
      <w:r w:rsidR="00000C8A">
        <w:rPr>
          <w:rFonts w:hint="cs"/>
          <w:sz w:val="24"/>
          <w:szCs w:val="24"/>
          <w:cs/>
        </w:rPr>
        <w:t>៉ាញ៉ុមនៅពេលហ្នឹងគាត់នៅជក់បារីហា ។</w:t>
      </w:r>
    </w:p>
    <w:p w:rsidR="00CA25BB" w:rsidRDefault="00CA25BB" w:rsidP="00CA25B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CA25BB" w:rsidRDefault="00CA25BB" w:rsidP="006C03A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ល់ពេលភ្លេចបារីហូ! គាត់របៀបដូចថាគាត់កំពុងតែខឹងផងហា! មនុស្សអត់បារីដូចជាគ្រឿងញៀនមួយដែលណា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CA25BB" w:rsidRDefault="00CA25BB" w:rsidP="00CA25B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CA25BB" w:rsidRDefault="00CA25BB" w:rsidP="00CA25BB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អញ្ចឹងទៅគាត់​ហូ! ជេរបងញ៉ុមរកដេញវៃបងញ៉ុម បងញ៉ុមរត់កាត់ភក់កាត់ស្រែហ្នឹងមករកទិញបារីអោយគាត់នៅនឹង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... </w:t>
      </w:r>
      <w:r>
        <w:rPr>
          <w:rFonts w:hint="cs"/>
          <w:sz w:val="24"/>
          <w:szCs w:val="24"/>
          <w:cs/>
        </w:rPr>
        <w:t xml:space="preserve">នឹងនេះវិញគិតទៅមានច្រើនដែល ទូលបាយទូលអីអញ្ចឹងគាត់អោយលើកភ្លឺ អាពេលគាត់រាស់គាត់អីអញ្ចឹងទៅយើងលើកភ្លឺ </w:t>
      </w:r>
      <w:r w:rsidR="00000C8A">
        <w:rPr>
          <w:rFonts w:hint="cs"/>
          <w:sz w:val="24"/>
          <w:szCs w:val="24"/>
          <w:cs/>
        </w:rPr>
        <w:t>គេហៅថាលើកភ្លឺស្រែហា ។</w:t>
      </w:r>
    </w:p>
    <w:p w:rsidR="00CA25BB" w:rsidRDefault="00CA25BB" w:rsidP="00CA25B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0409D" w:rsidRDefault="00CA25BB" w:rsidP="00CA25BB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លើកភ្លឺស្រែធុញអើយធុញក្មេងគាត់អោយលើកអញ្ចឹងចេះតែលើក ធុញអើយធុញសឹងអីហា! ផុតមកបានធំតិចទៀតហ្នឹងទៅដើរទារលុយ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គេហៅទារលុយអ្នកភ្ជួរដីជាមួយគាត់</w:t>
      </w:r>
      <w:r w:rsidRPr="00CE3C2F">
        <w:rPr>
          <w:rFonts w:hint="cs"/>
          <w:sz w:val="24"/>
          <w:szCs w:val="24"/>
          <w:cs/>
        </w:rPr>
        <w:t>ហ៎</w:t>
      </w:r>
      <w:r w:rsidR="00CF6F58">
        <w:rPr>
          <w:rFonts w:hint="cs"/>
          <w:sz w:val="24"/>
          <w:szCs w:val="24"/>
          <w:cs/>
        </w:rPr>
        <w:t>! ធុញចឹង</w:t>
      </w:r>
      <w:r>
        <w:rPr>
          <w:rFonts w:hint="cs"/>
          <w:sz w:val="24"/>
          <w:szCs w:val="24"/>
          <w:cs/>
        </w:rPr>
        <w:t>គាត់ផឹកស្រាផឹកអី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ធម្មតាមុនហ្នឹងបានលុយពីគេនឹងជួនកាលគេហៅផឹកស្រាផឹកអី</w:t>
      </w:r>
      <w:r w:rsidR="0090409D">
        <w:rPr>
          <w:rFonts w:hint="cs"/>
          <w:sz w:val="24"/>
          <w:szCs w:val="24"/>
          <w:cs/>
        </w:rPr>
        <w:t>គាត់ដើម្បី</w:t>
      </w:r>
      <w:r w:rsidR="00000C8A">
        <w:rPr>
          <w:rFonts w:hint="cs"/>
          <w:sz w:val="24"/>
          <w:szCs w:val="24"/>
          <w:cs/>
        </w:rPr>
        <w:t xml:space="preserve"> </w:t>
      </w:r>
      <w:r w:rsidR="0090409D">
        <w:rPr>
          <w:sz w:val="24"/>
          <w:szCs w:val="24"/>
        </w:rPr>
        <w:t>...</w:t>
      </w:r>
      <w:r w:rsidR="0090409D">
        <w:rPr>
          <w:rFonts w:hint="cs"/>
          <w:sz w:val="24"/>
          <w:szCs w:val="24"/>
          <w:cs/>
        </w:rPr>
        <w:t xml:space="preserve"> ហីគាត់ស្គាល់គេច្រើនហាអញ្ចឹងគេហៅផឹករហូត</w:t>
      </w:r>
      <w:r w:rsidR="00000C8A">
        <w:rPr>
          <w:rFonts w:hint="cs"/>
          <w:sz w:val="24"/>
          <w:szCs w:val="24"/>
          <w:cs/>
        </w:rPr>
        <w:t xml:space="preserve"> </w:t>
      </w:r>
      <w:r w:rsidR="0090409D">
        <w:rPr>
          <w:sz w:val="24"/>
          <w:szCs w:val="24"/>
        </w:rPr>
        <w:t>...</w:t>
      </w:r>
      <w:r w:rsidR="0090409D">
        <w:rPr>
          <w:rFonts w:hint="cs"/>
          <w:sz w:val="24"/>
          <w:szCs w:val="24"/>
          <w:cs/>
        </w:rPr>
        <w:t>​ ធុញមកផ្ទះវិញចេះតាប្រាប់ម៉ែរហូតថាញ៉ុមអត់ចង់ទៅទារលុយមួយប៉ាហេទៅវិញ ទៅដល់គេហៅផឹក ហើយទៅម៉ែគាត់ចេះតាចង់អោយយើងទៅជាមួយទៅមានកូនទារកូនតឿនអីអញ្ចឹងទៅវាបានឆាប់មកផ្ទះ</w:t>
      </w:r>
      <w:r w:rsidR="00000C8A">
        <w:rPr>
          <w:rFonts w:hint="cs"/>
          <w:sz w:val="24"/>
          <w:szCs w:val="24"/>
          <w:cs/>
        </w:rPr>
        <w:t xml:space="preserve"> </w:t>
      </w:r>
      <w:r w:rsidR="0090409D">
        <w:rPr>
          <w:rFonts w:hint="cs"/>
          <w:sz w:val="24"/>
          <w:szCs w:val="24"/>
          <w:cs/>
        </w:rPr>
        <w:t>។</w:t>
      </w:r>
    </w:p>
    <w:p w:rsidR="0090409D" w:rsidRDefault="0090409D" w:rsidP="0090409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0409D" w:rsidRDefault="0090409D" w:rsidP="0090409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ើយើងអត់មានមនុស្សកូនក្មេងទារតឿនទេ ពួកអ្នកផឹកហ្នឹង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.</w:t>
      </w:r>
    </w:p>
    <w:p w:rsidR="00CA25BB" w:rsidRDefault="0090409D" w:rsidP="0090409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អោយមក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90409D" w:rsidRDefault="0090409D" w:rsidP="0090409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អោយមកដល់ពេលយ់ងមានកូនអីអញ្ចឹងទៅហ៊ឹម កូនញ៉ុមវាអញ្ចេះអញ្ចុះអីអញ្ចឹងជួនកាលយើងនៅក្មេងផងអាចមានដល់ចង់យំទៀត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យំអញ្ចឹងអ្នកផឹកគេចេះតែអោយមកហីធម្មតាក្មេងយំឡូឡាឥឡូវហី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90409D" w:rsidRDefault="0090409D" w:rsidP="0090409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</w:t>
      </w:r>
    </w:p>
    <w:p w:rsidR="0090409D" w:rsidRDefault="0090409D" w:rsidP="0090409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ប៉ះញ៉ុមផងយំ ញ៉ុមស្រែកឡូឡាទារទៅផ្ទះឥឡូវហី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90409D" w:rsidRDefault="0090409D" w:rsidP="0090409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តើពួកគាត់បានប្រាប់ពីអ្វីខ្លះតាំងពីរបៀបថា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ការលំបាករបស់គាត់តាំងពីក្មេងរហូតដល់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មកដល់ឥឡូវហា</w:t>
      </w:r>
      <w:r w:rsidR="0055572D">
        <w:rPr>
          <w:rFonts w:hint="cs"/>
          <w:sz w:val="24"/>
          <w:szCs w:val="24"/>
          <w:cs/>
        </w:rPr>
        <w:t>ប្រាប់បង</w:t>
      </w:r>
      <w:r w:rsidR="00000C8A">
        <w:rPr>
          <w:rFonts w:hint="cs"/>
          <w:sz w:val="24"/>
          <w:szCs w:val="24"/>
          <w:cs/>
        </w:rPr>
        <w:t xml:space="preserve"> </w:t>
      </w:r>
      <w:r w:rsidR="0055572D">
        <w:rPr>
          <w:sz w:val="24"/>
          <w:szCs w:val="24"/>
        </w:rPr>
        <w:t>...</w:t>
      </w:r>
      <w:r w:rsidR="0055572D">
        <w:rPr>
          <w:rFonts w:hint="cs"/>
          <w:sz w:val="24"/>
          <w:szCs w:val="24"/>
          <w:cs/>
        </w:rPr>
        <w:t xml:space="preserve"> តើគាត់ដែលប្រាប់បងអត់?</w:t>
      </w:r>
    </w:p>
    <w:p w:rsidR="0055572D" w:rsidRDefault="0055572D" w:rsidP="0090409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ដែរ! គាត់ដែលហីយើងបានឃើញផ្ទាល់ភ្នែកតាំង</w:t>
      </w:r>
      <w:r w:rsidR="00000C8A">
        <w:rPr>
          <w:sz w:val="24"/>
          <w:szCs w:val="24"/>
        </w:rPr>
        <w:t xml:space="preserve"> </w:t>
      </w:r>
      <w:r>
        <w:rPr>
          <w:sz w:val="24"/>
          <w:szCs w:val="24"/>
        </w:rPr>
        <w:t>..</w:t>
      </w:r>
      <w:r>
        <w:rPr>
          <w:rFonts w:hint="cs"/>
          <w:sz w:val="24"/>
          <w:szCs w:val="24"/>
          <w:cs/>
        </w:rPr>
        <w:t>​</w:t>
      </w:r>
      <w:r w:rsidR="00000C8A"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និយាយទៅតាំងពីដឹងមកម៉ងម្តាយញ៉ុមគាត់មិនមែនជាអ្នកទាំង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និយាយទៅទាំងឪពុកទាំងម្តាយគាត់មិនមែនជាអ្នកហ៊ឺហាអ្នកអីទេមើលទៅគឺសាមញ្ញៗ និយាយទៅអ្វីដែលមិនដូចក្មេងសម័យឥឡូវក៏ដូចជាញ៉ុមអី អ្វីណាដែលមិនអាចជំពាក់</w:t>
      </w:r>
      <w:r w:rsidR="00000C8A">
        <w:rPr>
          <w:rFonts w:hint="cs"/>
          <w:sz w:val="24"/>
          <w:szCs w:val="24"/>
          <w:cs/>
        </w:rPr>
        <w:t>គេបានគឺគាត់មិនជំពាក់ដាច់ខាតម៉ង ។</w:t>
      </w:r>
    </w:p>
    <w:p w:rsidR="0055572D" w:rsidRDefault="0055572D" w:rsidP="0055572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0409D" w:rsidRDefault="0055572D" w:rsidP="0055572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ិយាយទៅរបស់ណាដែលទិញគឺមានប្រយោជន៍ខ្លាំងណាស់បានគាត់ទិញ </w:t>
      </w:r>
      <w:r w:rsidR="00E92262">
        <w:rPr>
          <w:rFonts w:hint="cs"/>
          <w:sz w:val="24"/>
          <w:szCs w:val="24"/>
          <w:cs/>
        </w:rPr>
        <w:t>ហានដល់ខ្ចីលុយគេបើតាមគំនិតគាត់អត់</w:t>
      </w:r>
      <w:r>
        <w:rPr>
          <w:rFonts w:hint="cs"/>
          <w:sz w:val="24"/>
          <w:szCs w:val="24"/>
          <w:cs/>
        </w:rPr>
        <w:t>ចង់អោយជំពាក់គេម៉ង និយាទៅតាំងពីដើមមកមិនដែលសូវឃើញគេជំពាក់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គាត់ជំពាក់គេទេ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 របស់គឺមានប្រយោជន៍សឹងហ្នឹងមានប្រយោជន៍មែនទែនហើយ ក៏គាត់នៅសឹងតែ</w:t>
      </w:r>
      <w:r w:rsidR="00E92262">
        <w:rPr>
          <w:rFonts w:hint="cs"/>
          <w:sz w:val="24"/>
          <w:szCs w:val="24"/>
          <w:cs/>
        </w:rPr>
        <w:t>មិចង់ទៅខ្ចីលុយគេទៅទិញទៀត</w:t>
      </w:r>
      <w:r w:rsidR="00000C8A">
        <w:rPr>
          <w:rFonts w:hint="cs"/>
          <w:sz w:val="24"/>
          <w:szCs w:val="24"/>
          <w:cs/>
        </w:rPr>
        <w:t xml:space="preserve"> </w:t>
      </w:r>
      <w:r w:rsidR="00E92262">
        <w:rPr>
          <w:rFonts w:hint="cs"/>
          <w:sz w:val="24"/>
          <w:szCs w:val="24"/>
          <w:cs/>
        </w:rPr>
        <w:t>។​ មែនដូចយើងឥឡូវអើយ! សុខខិត្តខ្លះណាទៅចងការ ឬក៏យកលុយរាប់យកអីណាអីណៃ ស្អីគេបង់រំលោះម៉ូតូ ឬក៏ទូរស័ព្ទអីទេ គាត់អត់ទេនិយាយទៅសូម្បីតា បើឃើញតាញ៉ុមឃើញថាគាត់ជំពាក់គេឃើញមាន ២ដែលឃើញគាត់ជំពាក់គេប៉ុនជំពាក់ហ្នឹងគឺសុទ្ធតែជោគជ័យទាំងអស់</w:t>
      </w:r>
      <w:r w:rsidR="00000C8A">
        <w:rPr>
          <w:rFonts w:hint="cs"/>
          <w:sz w:val="24"/>
          <w:szCs w:val="24"/>
          <w:cs/>
        </w:rPr>
        <w:t xml:space="preserve"> ។</w:t>
      </w:r>
      <w:r w:rsidR="00E92262">
        <w:rPr>
          <w:rFonts w:hint="cs"/>
          <w:sz w:val="24"/>
          <w:szCs w:val="24"/>
          <w:cs/>
        </w:rPr>
        <w:t xml:space="preserve"> ទី១គាត់ខ្ចីលុយបងប្អូនខ្លះហីនឹងយកលុយគេខ្លះទិញដី ដីដល់សព្វថ្ងៃហ្នឹងគឺជោគជ័យធំម៉ងដីហ្នឹង! ហើយទី២គឺមានតែគាត់ទៅចងការគេហ្នឹងយកលុយបង្គប់ទិញត្រាក់ទ័រអោយបងញ៉ុមមួយទៀត</w:t>
      </w:r>
      <w:r w:rsidR="00000C8A">
        <w:rPr>
          <w:rFonts w:hint="cs"/>
          <w:sz w:val="24"/>
          <w:szCs w:val="24"/>
          <w:cs/>
        </w:rPr>
        <w:t xml:space="preserve"> ។</w:t>
      </w:r>
      <w:r w:rsidR="00E92262">
        <w:rPr>
          <w:rFonts w:hint="cs"/>
          <w:sz w:val="24"/>
          <w:szCs w:val="24"/>
          <w:cs/>
        </w:rPr>
        <w:t xml:space="preserve"> កាលហ្នឹងបងញ៉ុមឈ្មោះបង ឈាន ហ្នឹងគាត់បែកមានប្រពន្ធមានអីយូរហីអញ្ចឹងទៅគាត់ចង់អោយមានត្រាក់ទ័រ មួយទៀតអញ្ចឹងទៅអញ្ចឹងគាត់ក៏ទៅយក</w:t>
      </w:r>
      <w:r w:rsidR="0038136D">
        <w:rPr>
          <w:rFonts w:hint="cs"/>
          <w:sz w:val="24"/>
          <w:szCs w:val="24"/>
          <w:cs/>
        </w:rPr>
        <w:t>លុយហ្នឹ</w:t>
      </w:r>
      <w:r w:rsidR="00CF6F58">
        <w:rPr>
          <w:rFonts w:hint="cs"/>
          <w:sz w:val="24"/>
          <w:szCs w:val="24"/>
          <w:cs/>
        </w:rPr>
        <w:t>ងទិញអោ</w:t>
      </w:r>
      <w:r w:rsidR="0038136D">
        <w:rPr>
          <w:rFonts w:hint="cs"/>
          <w:sz w:val="24"/>
          <w:szCs w:val="24"/>
          <w:cs/>
        </w:rPr>
        <w:t>យបងញ៉ុមមួយទៀតហ្នឹង ហើយហ្នឹងយកត្រាក់ទ័រគាត់នឹង ២ហ្នឹងជួ</w:t>
      </w:r>
      <w:r w:rsidR="00000C8A">
        <w:rPr>
          <w:rFonts w:hint="cs"/>
          <w:sz w:val="24"/>
          <w:szCs w:val="24"/>
          <w:cs/>
        </w:rPr>
        <w:t>យភ្ជួរ១ឆ្នាំដើម្បីសងគេអាហ្នឹងហា​ ។</w:t>
      </w:r>
    </w:p>
    <w:p w:rsidR="0038136D" w:rsidRDefault="0038136D" w:rsidP="0038136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8136D" w:rsidRDefault="0038136D" w:rsidP="0055572D">
      <w:pPr>
        <w:rPr>
          <w:b/>
          <w:bCs/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ហ្នឹងគឺអញ្ចឹងបើតាមញ៉ុមដឹង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38136D" w:rsidRDefault="0038136D" w:rsidP="0038136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អញ្ចឹងតើបងស្រលាញ់ពួកគាត់ខ្លាំងហេបង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38136D" w:rsidRDefault="0038136D" w:rsidP="0038136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! និយាយទៅញ៉ុមស្រលាញ់ពួកគាត់ខ្លាំងហា! កាលពីមុនធ្លាប់មានការតូចចិត្តតូចអីដែលថាគាត់វាមិនសូវដូចគិតគូរយើង</w:t>
      </w:r>
      <w:r w:rsidR="00000C8A">
        <w:rPr>
          <w:rFonts w:hint="cs"/>
          <w:sz w:val="24"/>
          <w:szCs w:val="24"/>
          <w:cs/>
        </w:rPr>
        <w:t xml:space="preserve"> ។</w:t>
      </w:r>
      <w:r>
        <w:rPr>
          <w:rFonts w:hint="cs"/>
          <w:sz w:val="24"/>
          <w:szCs w:val="24"/>
          <w:cs/>
        </w:rPr>
        <w:t xml:space="preserve"> អីក៏មិនដូចប្អូនដូចអីអញ្ចឹងហា! ពេលឥឡូវអត់ទេញ៉ុមយល់ច្បាស់អញ្ចឹងទៅស្រលាញ់ពួកគាត់ គោរពពួកគាត់</w:t>
      </w:r>
      <w:r w:rsidR="00000C8A">
        <w:rPr>
          <w:rFonts w:hint="cs"/>
          <w:sz w:val="24"/>
          <w:szCs w:val="24"/>
          <w:cs/>
        </w:rPr>
        <w:t xml:space="preserve"> ។ </w:t>
      </w:r>
      <w:r>
        <w:rPr>
          <w:rFonts w:hint="cs"/>
          <w:sz w:val="24"/>
          <w:szCs w:val="24"/>
          <w:cs/>
        </w:rPr>
        <w:t>និយាយទៅយើងគិតថាអញ្ចឹងកើត ប៉ុនថាបើយើង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ើពេលខ្លះណាញ៉ុមយកមកអង្គុយគិតរឿងចាស់ៗលេងថា យើងមិនបានអោយល្អជាងគាត់អោយបានតាប៉ុនគាត់ទៅបានហា!​ ​ម</w:t>
      </w:r>
      <w:r w:rsidR="00000C8A">
        <w:rPr>
          <w:rFonts w:hint="cs"/>
          <w:sz w:val="24"/>
          <w:szCs w:val="24"/>
          <w:cs/>
        </w:rPr>
        <w:t xml:space="preserve">ិនបានអោយបានប៉ាប៉ុនគាត់ផងលោកអើយ ។ </w:t>
      </w:r>
      <w:r>
        <w:rPr>
          <w:rFonts w:hint="cs"/>
          <w:sz w:val="24"/>
          <w:szCs w:val="24"/>
          <w:cs/>
        </w:rPr>
        <w:t>ពេលខ្លះណាយើងជាកូនយើងចេះតែបន្ទាសគាត់ថាអញ្ចេះៗ ដល់ពេលយើងជាឪពុកម្តាយគេបានដឹងថាយើងអត់មានសមត្ថភាពបានប៉ុនគាត់ផងហ្នឹងចំពោះកូនយើងហា</w:t>
      </w:r>
      <w:r w:rsidR="00000C8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38136D" w:rsidRDefault="0038136D" w:rsidP="0038136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</w:t>
      </w:r>
      <w:r w:rsidR="00C36CB7">
        <w:rPr>
          <w:rFonts w:hint="cs"/>
          <w:sz w:val="24"/>
          <w:szCs w:val="24"/>
          <w:cs/>
        </w:rPr>
        <w:t>សុំសូរសារឡើងវិញបន្តិចណាបងចំពោះចំ</w:t>
      </w:r>
      <w:r>
        <w:rPr>
          <w:rFonts w:hint="cs"/>
          <w:sz w:val="24"/>
          <w:szCs w:val="24"/>
          <w:cs/>
        </w:rPr>
        <w:t>នុចដែលថា</w:t>
      </w:r>
      <w:r w:rsidR="00935EBB">
        <w:rPr>
          <w:rFonts w:hint="cs"/>
          <w:sz w:val="24"/>
          <w:szCs w:val="24"/>
          <w:cs/>
        </w:rPr>
        <w:t xml:space="preserve"> ការលំបាករបស់ឪពុកម្តាយរបស់បង</w:t>
      </w:r>
      <w:r w:rsidR="00935EBB" w:rsidRPr="00CE3C2F">
        <w:rPr>
          <w:rFonts w:hint="cs"/>
          <w:sz w:val="24"/>
          <w:szCs w:val="24"/>
          <w:cs/>
        </w:rPr>
        <w:t>ហ៎</w:t>
      </w:r>
      <w:r w:rsidR="00935EBB">
        <w:rPr>
          <w:rFonts w:hint="cs"/>
          <w:sz w:val="24"/>
          <w:szCs w:val="24"/>
          <w:cs/>
        </w:rPr>
        <w:t xml:space="preserve"> តើគាត់បានប្រាប់បងកាលពីជំនាន់ ប៉ុលពត តើគាត់មានបានប្រាប់រឿងរាវអីខ្លះដល់បងអត់</w:t>
      </w:r>
      <w:r w:rsidR="00000C8A">
        <w:rPr>
          <w:rFonts w:hint="cs"/>
          <w:sz w:val="24"/>
          <w:szCs w:val="24"/>
          <w:cs/>
        </w:rPr>
        <w:t xml:space="preserve"> </w:t>
      </w:r>
      <w:r w:rsidR="00935EBB">
        <w:rPr>
          <w:rFonts w:hint="cs"/>
          <w:sz w:val="24"/>
          <w:szCs w:val="24"/>
          <w:cs/>
        </w:rPr>
        <w:t>?</w:t>
      </w:r>
    </w:p>
    <w:p w:rsidR="00935EBB" w:rsidRDefault="0038136D" w:rsidP="0038136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935EBB">
        <w:rPr>
          <w:rFonts w:hint="cs"/>
          <w:sz w:val="24"/>
          <w:szCs w:val="24"/>
          <w:cs/>
        </w:rPr>
        <w:t xml:space="preserve"> ហូ! អាកាលជំនាន់ ប៉ុលពត ហ្នឹងគាត់ប្រាប់ហីគាត់ថា</w:t>
      </w:r>
      <w:r w:rsidR="00000C8A">
        <w:rPr>
          <w:rFonts w:hint="cs"/>
          <w:sz w:val="24"/>
          <w:szCs w:val="24"/>
          <w:cs/>
        </w:rPr>
        <w:t xml:space="preserve"> </w:t>
      </w:r>
      <w:r w:rsidR="00935EBB">
        <w:rPr>
          <w:sz w:val="24"/>
          <w:szCs w:val="24"/>
        </w:rPr>
        <w:t>...</w:t>
      </w:r>
      <w:r w:rsidR="00935EBB">
        <w:rPr>
          <w:rFonts w:hint="cs"/>
          <w:sz w:val="24"/>
          <w:szCs w:val="24"/>
          <w:cs/>
        </w:rPr>
        <w:t xml:space="preserve"> ហូ! វេទនាណាស់! ចេញមក</w:t>
      </w:r>
      <w:r w:rsidR="00000C8A">
        <w:rPr>
          <w:rFonts w:hint="cs"/>
          <w:sz w:val="24"/>
          <w:szCs w:val="24"/>
          <w:cs/>
        </w:rPr>
        <w:t xml:space="preserve"> </w:t>
      </w:r>
      <w:r w:rsidR="00935EBB">
        <w:rPr>
          <w:sz w:val="24"/>
          <w:szCs w:val="24"/>
        </w:rPr>
        <w:t>...</w:t>
      </w:r>
      <w:r w:rsidR="00935EBB">
        <w:rPr>
          <w:rFonts w:hint="cs"/>
          <w:sz w:val="24"/>
          <w:szCs w:val="24"/>
          <w:cs/>
        </w:rPr>
        <w:t xml:space="preserve"> គាត់ចេញមកគេហៅជំលៀសៗចេញពីភូមិមក ជំលៀសចេញពីភូមិមកគេបាញ់កាំភ្លើងបាញ់អីពីក្រោយ ដើម្បីមនុស្សដើរទៅមុខហា! ដល់ពេលនៅក្រោយអញ្ចឹងទៅលឺកាំភ្លើងមនុស្សយើងសម័យកាលណុងគឺ អត់មានប្រព័ន្ធដឹងលឺដូចឥឡូវទេដូចថា ហា! ត្រូវទៅណាទៅណៃទេ</w:t>
      </w:r>
      <w:r w:rsidR="00000C8A">
        <w:rPr>
          <w:rFonts w:hint="cs"/>
          <w:sz w:val="24"/>
          <w:szCs w:val="24"/>
          <w:cs/>
        </w:rPr>
        <w:t xml:space="preserve"> </w:t>
      </w:r>
      <w:r w:rsidR="00935EBB">
        <w:rPr>
          <w:rFonts w:hint="cs"/>
          <w:sz w:val="24"/>
          <w:szCs w:val="24"/>
          <w:cs/>
        </w:rPr>
        <w:t>។​</w:t>
      </w:r>
    </w:p>
    <w:p w:rsidR="00935EBB" w:rsidRDefault="00935EBB" w:rsidP="00935EBB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2B5C55" w:rsidRDefault="00935EBB" w:rsidP="003D5298">
      <w:p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ឺឃើញមនុស្សណាទៅណា គឺទៅទាំងវ៉ូងៗម៉ង ដូចវ៉ូងទា វ៉ូងគោ វ៉ូងក្របី អញ្ចឹង! អញ្ចឹងៗទៅមុនដំបូងអ័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ម្តាយញ៉ុមហ្នឹងគាត់មានកូន មួយណាទេនៀក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? ដូចជា </w:t>
      </w:r>
      <w:r w:rsidR="00C36CB7">
        <w:rPr>
          <w:rFonts w:hint="cs"/>
          <w:sz w:val="24"/>
          <w:szCs w:val="24"/>
          <w:cs/>
        </w:rPr>
        <w:t>ឈឿន អញ្ចឹង</w:t>
      </w:r>
      <w:r w:rsidR="002B5C55">
        <w:rPr>
          <w:rFonts w:hint="cs"/>
          <w:sz w:val="24"/>
          <w:szCs w:val="24"/>
          <w:cs/>
        </w:rPr>
        <w:t xml:space="preserve"> </w:t>
      </w:r>
      <w:r w:rsidR="00C36CB7">
        <w:rPr>
          <w:rFonts w:hint="cs"/>
          <w:sz w:val="24"/>
          <w:szCs w:val="24"/>
          <w:cs/>
        </w:rPr>
        <w:t xml:space="preserve">? </w:t>
      </w:r>
      <w:r>
        <w:rPr>
          <w:rFonts w:hint="cs"/>
          <w:sz w:val="24"/>
          <w:szCs w:val="24"/>
          <w:cs/>
        </w:rPr>
        <w:t>ឈន អញ្ចឹងហើយ</w:t>
      </w:r>
      <w:r w:rsidR="00C36CB7">
        <w:rPr>
          <w:rFonts w:hint="cs"/>
          <w:sz w:val="24"/>
          <w:szCs w:val="24"/>
          <w:cs/>
        </w:rPr>
        <w:t xml:space="preserve">? </w:t>
      </w:r>
      <w:r>
        <w:rPr>
          <w:rFonts w:hint="cs"/>
          <w:sz w:val="24"/>
          <w:szCs w:val="24"/>
          <w:cs/>
        </w:rPr>
        <w:t>អ័រ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នៅបីទទឹង ១ ហីហ្នឹងបងញ៉ុមហើយនឹង ១ទៀតណុងដូចជានៅតូចទេហ្នឹងកុងញ៉ុមយកជិះក ហើយបងញ៉ុម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ងញ៉ុម១ទៀតឈ្មោះបង ឈាន ហ្នឹងរាងធំហីអាចដើរបានអីខ្លួ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 xml:space="preserve"> </w:t>
      </w:r>
      <w:r w:rsidR="003D5298">
        <w:rPr>
          <w:rFonts w:hint="cs"/>
          <w:sz w:val="24"/>
          <w:szCs w:val="24"/>
          <w:cs/>
        </w:rPr>
        <w:t>អញ្ចឹងគាត់អោយដើរតោងហោប៉ាវអាវដើរតាម</w:t>
      </w:r>
      <w:r w:rsidR="002B5C55">
        <w:rPr>
          <w:rFonts w:hint="cs"/>
          <w:sz w:val="24"/>
          <w:szCs w:val="24"/>
          <w:cs/>
        </w:rPr>
        <w:t xml:space="preserve"> </w:t>
      </w:r>
      <w:r w:rsidR="003D5298">
        <w:rPr>
          <w:rFonts w:hint="cs"/>
          <w:sz w:val="24"/>
          <w:szCs w:val="24"/>
          <w:cs/>
        </w:rPr>
        <w:t>​។ លោកឪពុករបស់ញ៉ុមហ្នឹង ហូ! កាលណុងចង់បានណាស់! ចង់បានមែនទែនអ័រ</w:t>
      </w:r>
      <w:r w:rsidR="002B5C55">
        <w:rPr>
          <w:rFonts w:hint="cs"/>
          <w:sz w:val="24"/>
          <w:szCs w:val="24"/>
          <w:cs/>
        </w:rPr>
        <w:t xml:space="preserve"> </w:t>
      </w:r>
      <w:r w:rsidR="003D5298">
        <w:rPr>
          <w:sz w:val="24"/>
          <w:szCs w:val="24"/>
        </w:rPr>
        <w:t>...</w:t>
      </w:r>
      <w:r w:rsidR="003D5298">
        <w:rPr>
          <w:rFonts w:hint="cs"/>
          <w:sz w:val="24"/>
          <w:szCs w:val="24"/>
          <w:cs/>
        </w:rPr>
        <w:t xml:space="preserve"> និយាយទៅទ្រព្យសម្បត្តិដែលគេដេញចេញពីផ្ទះ</w:t>
      </w:r>
      <w:r w:rsidR="003D5298" w:rsidRPr="00CE3C2F">
        <w:rPr>
          <w:rFonts w:hint="cs"/>
          <w:sz w:val="24"/>
          <w:szCs w:val="24"/>
          <w:cs/>
        </w:rPr>
        <w:t>ហ៎</w:t>
      </w:r>
      <w:r w:rsidR="003D5298">
        <w:rPr>
          <w:rFonts w:hint="cs"/>
          <w:sz w:val="24"/>
          <w:szCs w:val="24"/>
          <w:cs/>
        </w:rPr>
        <w:t>! គាត់រែកទាំងអស់ហើយសព្វទាំងពី</w:t>
      </w:r>
      <w:r w:rsidR="002B5C55">
        <w:rPr>
          <w:rFonts w:hint="cs"/>
          <w:sz w:val="24"/>
          <w:szCs w:val="24"/>
          <w:cs/>
        </w:rPr>
        <w:t xml:space="preserve"> </w:t>
      </w:r>
      <w:r w:rsidR="003D5298">
        <w:rPr>
          <w:sz w:val="24"/>
          <w:szCs w:val="24"/>
        </w:rPr>
        <w:t>....</w:t>
      </w:r>
      <w:r w:rsidR="003D5298">
        <w:rPr>
          <w:rFonts w:hint="cs"/>
          <w:sz w:val="24"/>
          <w:szCs w:val="24"/>
          <w:cs/>
        </w:rPr>
        <w:t xml:space="preserve"> អ! មុនដំបូងគាត់ថាបរទះគោទៅ បរទះគោគេ</w:t>
      </w:r>
      <w:r w:rsidR="002B5C55">
        <w:rPr>
          <w:rFonts w:hint="cs"/>
          <w:sz w:val="24"/>
          <w:szCs w:val="24"/>
          <w:cs/>
        </w:rPr>
        <w:t xml:space="preserve"> </w:t>
      </w:r>
      <w:r w:rsidR="003D5298">
        <w:rPr>
          <w:sz w:val="24"/>
          <w:szCs w:val="24"/>
        </w:rPr>
        <w:t>...</w:t>
      </w:r>
      <w:r w:rsidR="003D5298">
        <w:rPr>
          <w:rFonts w:hint="cs"/>
          <w:sz w:val="24"/>
          <w:szCs w:val="24"/>
          <w:cs/>
        </w:rPr>
        <w:t xml:space="preserve"> គេថាមិនបាច់ចាំយករបស់របរអីទៅទេយកតាឆ្នាំង ហើយហ្នឹងម៉ាឆ្នាំង ម៉ាចាន ស្លាបព្រាគ្រាន់ដាំអីស៊ីតាមផ្លូវទៅដល់នោះមានស្អីៗស្រាប់ហីគាត់ថាអញ្ចឹងហាគេភូតហា! ដល់ពេលគាត់អត់ជឿរគាត់អត់បោះចោលរបស់គាត់ទេ គាត់រែកហូ!</w:t>
      </w:r>
      <w:r w:rsidR="002B5C55">
        <w:rPr>
          <w:rFonts w:hint="cs"/>
          <w:sz w:val="24"/>
          <w:szCs w:val="24"/>
          <w:cs/>
        </w:rPr>
        <w:t xml:space="preserve"> </w:t>
      </w:r>
      <w:r w:rsidR="003D5298">
        <w:rPr>
          <w:sz w:val="24"/>
          <w:szCs w:val="24"/>
        </w:rPr>
        <w:t>...</w:t>
      </w:r>
      <w:r w:rsidR="003D5298">
        <w:rPr>
          <w:rFonts w:hint="cs"/>
          <w:sz w:val="24"/>
          <w:szCs w:val="24"/>
          <w:cs/>
        </w:rPr>
        <w:t xml:space="preserve"> រែកៗដល់ពេលយូរទៅធ្ងន់ទៅៗគាត់ថាទុកតាឆ្នាំង</w:t>
      </w:r>
      <w:r w:rsidR="001F72D6">
        <w:rPr>
          <w:rFonts w:hint="cs"/>
          <w:sz w:val="24"/>
          <w:szCs w:val="24"/>
          <w:cs/>
        </w:rPr>
        <w:t xml:space="preserve">ហីហ្នឹងចាន </w:t>
      </w:r>
      <w:r w:rsidR="003D5298">
        <w:rPr>
          <w:rFonts w:hint="cs"/>
          <w:sz w:val="24"/>
          <w:szCs w:val="24"/>
          <w:cs/>
        </w:rPr>
        <w:t>ខោអាវបន្តិចបន្តួចដល់ពេលយូរទៅវាធ្ងន់ទៅៗ</w:t>
      </w:r>
      <w:r w:rsidR="003D5298" w:rsidRPr="00CE3C2F">
        <w:rPr>
          <w:rFonts w:hint="cs"/>
          <w:sz w:val="24"/>
          <w:szCs w:val="24"/>
          <w:cs/>
        </w:rPr>
        <w:t>ហ៎</w:t>
      </w:r>
      <w:r w:rsidR="002B5C55">
        <w:rPr>
          <w:rFonts w:hint="cs"/>
          <w:sz w:val="24"/>
          <w:szCs w:val="24"/>
          <w:cs/>
        </w:rPr>
        <w:t xml:space="preserve"> ។</w:t>
      </w:r>
    </w:p>
    <w:p w:rsidR="003D5298" w:rsidRDefault="003D5298" w:rsidP="003D5298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1F72D6" w:rsidRDefault="003D5298" w:rsidP="003D5298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ើយណាពេលណុងបាត់ផង! </w:t>
      </w:r>
      <w:r w:rsidR="001F72D6">
        <w:rPr>
          <w:rFonts w:hint="cs"/>
          <w:sz w:val="24"/>
          <w:szCs w:val="24"/>
          <w:cs/>
        </w:rPr>
        <w:t>បាត់បងញ៉ុមទៀតបងញ៉ុមឈ្មោះបង ឈាន ហ្នឹងគាត់ធំហីតាគាត់កូនក្មេង ធំមែនប៉ុន្តែគាត់នៅជាកូនក្មេងនៅឡើយហ្នឹង! ហីទៅចេះដើរៗទៅដើរឆ្ងាយពេកគាត់សួរថាកាលណាបានដល់</w:t>
      </w:r>
      <w:r w:rsidR="002B5C55">
        <w:rPr>
          <w:rFonts w:hint="cs"/>
          <w:sz w:val="24"/>
          <w:szCs w:val="24"/>
          <w:cs/>
        </w:rPr>
        <w:t xml:space="preserve"> </w:t>
      </w:r>
      <w:r w:rsidR="001F72D6">
        <w:rPr>
          <w:rFonts w:hint="cs"/>
          <w:sz w:val="24"/>
          <w:szCs w:val="24"/>
          <w:cs/>
        </w:rPr>
        <w:t>? រួចទៅម្តាយរបស់ញ៉ុមថាទៅដើរទៅមុខតិចទៀតបានឡានជិះហី ហើយទៅបងញ៉ុមចេះថាឡានៗ</w:t>
      </w:r>
      <w:r w:rsidR="001F72D6" w:rsidRPr="003A0B03">
        <w:rPr>
          <w:rFonts w:hint="cs"/>
          <w:sz w:val="24"/>
          <w:szCs w:val="24"/>
          <w:cs/>
        </w:rPr>
        <w:t>ឯ</w:t>
      </w:r>
      <w:r w:rsidR="001F72D6">
        <w:rPr>
          <w:rFonts w:hint="cs"/>
          <w:sz w:val="24"/>
          <w:szCs w:val="24"/>
          <w:cs/>
        </w:rPr>
        <w:t>ណាកាដួយម៉ែវាចេះតាភូតៗ! ពេលណាបានឡានជិះ</w:t>
      </w:r>
      <w:r w:rsidR="001F72D6" w:rsidRPr="00CE3C2F">
        <w:rPr>
          <w:rFonts w:hint="cs"/>
          <w:sz w:val="24"/>
          <w:szCs w:val="24"/>
          <w:cs/>
        </w:rPr>
        <w:t>ហ៎</w:t>
      </w:r>
      <w:r w:rsidR="001F72D6">
        <w:rPr>
          <w:rFonts w:hint="cs"/>
          <w:sz w:val="24"/>
          <w:szCs w:val="24"/>
          <w:cs/>
        </w:rPr>
        <w:t>ខំដើរៗចង់ងាប់កូន</w:t>
      </w:r>
      <w:r w:rsidR="001F72D6">
        <w:rPr>
          <w:sz w:val="24"/>
          <w:szCs w:val="24"/>
        </w:rPr>
        <w:t>...</w:t>
      </w:r>
      <w:r w:rsidR="001F72D6">
        <w:rPr>
          <w:rFonts w:hint="cs"/>
          <w:sz w:val="24"/>
          <w:szCs w:val="24"/>
          <w:cs/>
        </w:rPr>
        <w:t xml:space="preserve"> កូនក្មេង</w:t>
      </w:r>
      <w:r w:rsidR="001F72D6" w:rsidRPr="00CE3C2F">
        <w:rPr>
          <w:rFonts w:hint="cs"/>
          <w:sz w:val="24"/>
          <w:szCs w:val="24"/>
          <w:cs/>
        </w:rPr>
        <w:t>ហ៎</w:t>
      </w:r>
      <w:r w:rsidR="002B5C55">
        <w:rPr>
          <w:rFonts w:hint="cs"/>
          <w:sz w:val="24"/>
          <w:szCs w:val="24"/>
          <w:cs/>
        </w:rPr>
        <w:t xml:space="preserve"> ។</w:t>
      </w:r>
    </w:p>
    <w:p w:rsidR="001F72D6" w:rsidRDefault="001F72D6" w:rsidP="001F72D6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8136D" w:rsidRDefault="001F72D6" w:rsidP="001F72D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ល់ពេលផុតអញ្ចឹងទៅដើរទៅវង្វេងវង្វាន់គា្នបាត់បងញ៉ុមទៀត បាត់បងញ៉ុមហ្នឹងថាឪពុករបស់ញ៉ុមហ្នឹងគាត់ហូ! ស្វាតស្វែងដើររកហាមុជទឹកអណ្តូងខ្លាចធ្លាក់</w:t>
      </w:r>
      <w:r w:rsidRPr="00CE3C2F">
        <w:rPr>
          <w:rFonts w:hint="cs"/>
          <w:sz w:val="24"/>
          <w:szCs w:val="24"/>
          <w:cs/>
        </w:rPr>
        <w:t>ហ៎</w:t>
      </w:r>
      <w:r w:rsidR="002B5C55">
        <w:rPr>
          <w:rFonts w:hint="cs"/>
          <w:sz w:val="24"/>
          <w:szCs w:val="24"/>
          <w:cs/>
        </w:rPr>
        <w:t xml:space="preserve"> ។</w:t>
      </w:r>
    </w:p>
    <w:p w:rsidR="001F72D6" w:rsidRDefault="001F72D6" w:rsidP="001F72D6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1F72D6" w:rsidRDefault="001F72D6" w:rsidP="001F72D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ុជឡើងក្រហមភ្នែកក្រហមអីអស់ហើយពេលមុជ មុជច្រើនអណ្តូងពេកគាត់ក៏ឈប់មុជទៅគាត់ថាមិច អើ! បើបាត់ក៏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រស់ក៏រស់ស្លាប់ក៏ស្លាប់ទៅប៉ុនមានអីមានអ្នកស្គាល់គេចាប់ទុកនៅន</w:t>
      </w:r>
      <w:r w:rsidR="002B5C55">
        <w:rPr>
          <w:rFonts w:hint="cs"/>
          <w:sz w:val="24"/>
          <w:szCs w:val="24"/>
          <w:cs/>
        </w:rPr>
        <w:t>ឹងមុខកុំអីបែកគ្នាកុំអីសម័យណុងហា ។</w:t>
      </w:r>
    </w:p>
    <w:p w:rsidR="00EC2F3E" w:rsidRDefault="00EC2F3E" w:rsidP="00EC2F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អញ្ចឹងមានន័យថាជួបគ្នាវិញទាំងអស់បានមែនហេ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EC2F3E" w:rsidRDefault="00EC2F3E" w:rsidP="00EC2F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គាត់បានជួបគ្នាវិញដល់សព្វថ្ងៃហ្នឹងហី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EC2F3E" w:rsidRDefault="00EC2F3E" w:rsidP="00EC2F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ង! ក្នុងនាមបងជាកូនហា តើបងតាំងចិត្តយ៉ាងមិចដើម្បីសងគុណឪពុកម្តាយរបស់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EC2F3E" w:rsidRDefault="00EC2F3E" w:rsidP="00EC2F3E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និយាយទៅនៅពេលហ្នឹងញ៉ុមអត់មានគិចតាំងចិត្តមិច ញ៉ុមតាំងចិត្តថាគាត់អត់ចង់បានអីពីញ៉ុមសូម្បីតែបន្តិចព្រោះអីគាត់ចង់អោយញ៉ុមធ្វើអ្វីដែលតាមចិត្តគាត់អោយធ្វើ អ្វីដែលល្អៗនិយាយទៅកុំអោយប្រាស់ចាកពីសង្គមគេស្អប់ខ្ពើមហា!​</w:t>
      </w:r>
    </w:p>
    <w:p w:rsidR="00EC2F3E" w:rsidRDefault="00EC2F3E" w:rsidP="00EC2F3E">
      <w:pPr>
        <w:tabs>
          <w:tab w:val="left" w:pos="3600"/>
        </w:tabs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  <w:r>
        <w:rPr>
          <w:sz w:val="24"/>
          <w:szCs w:val="24"/>
          <w:cs/>
        </w:rPr>
        <w:tab/>
      </w:r>
    </w:p>
    <w:p w:rsidR="00EC2F3E" w:rsidRDefault="00EC2F3E" w:rsidP="00EC2F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ញ៉ុមរាល់ថ្ងៃហ្នឹងបានជាញ៉ុមគិតខ្លួនញ៉ុមគិតតែពីធ្វើអ្វីដែល ល្អប្រាស់ចាកពីសង្គមដែលគេមិទទួលស្គាល់គឺញ៉ុមអទ់ដើរចូលក្នុងផ្លូវហ្នឹងទេ អញ្ចឹងគាត់ថាធ្វើតែប៉ុនហ្នឹងគឺគាត់សប្បាយចិត្តហី ហើយញ៉ុមក៏គិតថាធ្វើតែប៉ុនហ្នឹងគាត់ក៏សប្បាយចិត្តដែល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​ ប៉ុន្តែនៅពេលណាដែលញ៉ុមមានលទ្ធភាព ញ៉ុមអាចធ្វើអ្វីបាន</w:t>
      </w:r>
      <w:r w:rsidR="00F923A7">
        <w:rPr>
          <w:rFonts w:hint="cs"/>
          <w:sz w:val="24"/>
          <w:szCs w:val="24"/>
          <w:cs/>
        </w:rPr>
        <w:t>ដូចជាខ្មែរយើងគេហៅថា យើងមានលទ្ធភាពអោយគាត់</w:t>
      </w:r>
      <w:r w:rsidR="002B5C55">
        <w:rPr>
          <w:rFonts w:hint="cs"/>
          <w:sz w:val="24"/>
          <w:szCs w:val="24"/>
          <w:cs/>
        </w:rPr>
        <w:t xml:space="preserve"> </w:t>
      </w:r>
      <w:r w:rsidR="00F923A7">
        <w:rPr>
          <w:sz w:val="24"/>
          <w:szCs w:val="24"/>
        </w:rPr>
        <w:t>...</w:t>
      </w:r>
      <w:r w:rsidR="00F923A7">
        <w:rPr>
          <w:rFonts w:hint="cs"/>
          <w:sz w:val="24"/>
          <w:szCs w:val="24"/>
          <w:cs/>
        </w:rPr>
        <w:t>​ យើងបងប្អូនយើងធំចាស់រៀងខ្លួនអញ្ចឹងទៅយើងអាចធ្វើជា កឋិន អោយគាត់បានញ៉ុមហ្នឹងចង់ធ្វើអញ្ចឹថទៀត</w:t>
      </w:r>
      <w:r w:rsidR="002B5C55">
        <w:rPr>
          <w:rFonts w:hint="cs"/>
          <w:sz w:val="24"/>
          <w:szCs w:val="24"/>
          <w:cs/>
        </w:rPr>
        <w:t xml:space="preserve"> </w:t>
      </w:r>
      <w:r w:rsidR="00F923A7">
        <w:rPr>
          <w:rFonts w:hint="cs"/>
          <w:sz w:val="24"/>
          <w:szCs w:val="24"/>
          <w:cs/>
        </w:rPr>
        <w:t>។</w:t>
      </w:r>
    </w:p>
    <w:p w:rsidR="00F923A7" w:rsidRDefault="00F923A7" w:rsidP="00EC2F3E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ល្អ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F923A7" w:rsidRDefault="00F923A7" w:rsidP="00EC2F3E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</w:t>
      </w:r>
    </w:p>
    <w:p w:rsidR="00F923A7" w:rsidRDefault="00F923A7" w:rsidP="00F923A7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C36CB7">
        <w:rPr>
          <w:rFonts w:hint="cs"/>
          <w:sz w:val="24"/>
          <w:szCs w:val="24"/>
          <w:cs/>
        </w:rPr>
        <w:t>បើចំពោះជីដូនជីតារបស់បងវិញតើបងចង</w:t>
      </w:r>
      <w:r>
        <w:rPr>
          <w:rFonts w:hint="cs"/>
          <w:sz w:val="24"/>
          <w:szCs w:val="24"/>
          <w:cs/>
        </w:rPr>
        <w:t>ចាំរឿងអ្វី ចំពោះជីដូនជីតារបស់បងអត់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F923A7" w:rsidRDefault="00F923A7" w:rsidP="00F923A7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ូ! បើសិនជាជីដូនខាងម្តាយរបស់ញ៉ុមវិញញ៉ុមអត់ចាំហេ ព្រោះអីជីដូនខាងម្តាយរបស់ញ៉ុមហ្នឹងគាត់ស្លាប់តាំងពីម្តាយញ៉ុមនៅតូច សូម្បីតែម្តាយញ៉ុមក៏ស្ទើរតែមិនដឹងក្តីដែ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 ដល់ពេលអញ្ចឹងញ៉ុមអត់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អត់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 w:rsidR="00C36CB7">
        <w:rPr>
          <w:rFonts w:hint="cs"/>
          <w:sz w:val="24"/>
          <w:szCs w:val="24"/>
          <w:cs/>
        </w:rPr>
        <w:t xml:space="preserve"> អត់បានចង</w:t>
      </w:r>
      <w:r>
        <w:rPr>
          <w:rFonts w:hint="cs"/>
          <w:sz w:val="24"/>
          <w:szCs w:val="24"/>
          <w:cs/>
        </w:rPr>
        <w:t>ចាំហេ! បើកុងញ៉ុមហ្នឹងជាកុងខាងម្តាយញ៉ុមហ្នឹងគឺជាមនុស្សប្រុសពោះម៉ាយ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F923A7" w:rsidRDefault="00F923A7" w:rsidP="00F923A7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F923A7" w:rsidRDefault="00F923A7" w:rsidP="00F923A7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្តែម្តាយញ៉ុមតែងតែមានមោទនភាពចំពោះកុងញ៉ុមណាស់ឈ្មោះកុង កាក់ ហ្នឹង! គាត់ពោះម៉ាយមែនគាត់ថាអាយុចាប់ពីអាយុ ៣០ជាងរហូតដល់អាយុ ៧០ គាត់អត់សុខចិត្តយកប្រពន្ធទេខ្លាចធ្វើបាបកូន ធ្វើបាបចៅគាត់អញ្ចឹងមនុស្សប្រុសគាត់ថារក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.</w:t>
      </w:r>
      <w:r w:rsidR="002B5C55">
        <w:rPr>
          <w:rFonts w:hint="cs"/>
          <w:sz w:val="24"/>
          <w:szCs w:val="24"/>
          <w:cs/>
        </w:rPr>
        <w:t xml:space="preserve"> រកអញ្ចឹងអត់មានហេ ។</w:t>
      </w:r>
    </w:p>
    <w:p w:rsidR="00F923A7" w:rsidRDefault="00F923A7" w:rsidP="00F923A7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អ្នកខ្លះគ្រាន់តាប្រពន្ធស្លាប់ភ្លាមយកភ្លាម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357FEA" w:rsidRDefault="00F923A7" w:rsidP="00F923A7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ហើយទៅ</w:t>
      </w:r>
      <w:r w:rsidR="00357FEA">
        <w:rPr>
          <w:rFonts w:hint="cs"/>
          <w:sz w:val="24"/>
          <w:szCs w:val="24"/>
          <w:cs/>
        </w:rPr>
        <w:t>គាត់ថាអត់ដល់ពេលគាត់ចាស់អញ្ចឹងបានដឹងគាត់ថា វាមិន</w:t>
      </w:r>
      <w:r w:rsidR="002B5C55">
        <w:rPr>
          <w:rFonts w:hint="cs"/>
          <w:sz w:val="24"/>
          <w:szCs w:val="24"/>
          <w:cs/>
        </w:rPr>
        <w:t xml:space="preserve"> </w:t>
      </w:r>
      <w:r w:rsidR="00357FEA">
        <w:rPr>
          <w:sz w:val="24"/>
          <w:szCs w:val="24"/>
        </w:rPr>
        <w:t>...</w:t>
      </w:r>
      <w:r w:rsidR="00357FEA">
        <w:rPr>
          <w:rFonts w:hint="cs"/>
          <w:sz w:val="24"/>
          <w:szCs w:val="24"/>
          <w:cs/>
        </w:rPr>
        <w:t xml:space="preserve"> វាតែងតែចង់បានប្រពន្ធព្រោះអីមនុស្សចាស់ ដូចថាជាដៃគូរួមសុខរួមទុក្ខជាមួយគាត់ហា! ទោះបីយ៉ាងហាចណាស់ក៏ដឹងពីកាលឈឺស្កាត់គ្នាទៅវិញទៅមកដែល ដល់ពេលអញ្ចឹងគាត់ថាដល់ពេល</w:t>
      </w:r>
      <w:r w:rsidR="002B5C55">
        <w:rPr>
          <w:rFonts w:hint="cs"/>
          <w:sz w:val="24"/>
          <w:szCs w:val="24"/>
          <w:cs/>
        </w:rPr>
        <w:t xml:space="preserve"> </w:t>
      </w:r>
      <w:r w:rsidR="00357FEA">
        <w:rPr>
          <w:sz w:val="24"/>
          <w:szCs w:val="24"/>
        </w:rPr>
        <w:t>...</w:t>
      </w:r>
      <w:r w:rsidR="00357FEA">
        <w:rPr>
          <w:rFonts w:hint="cs"/>
          <w:sz w:val="24"/>
          <w:szCs w:val="24"/>
          <w:cs/>
        </w:rPr>
        <w:t>​សម័យកាលណុងគាត់ក៏អត់អោយឪពុកគាត់ណុង</w:t>
      </w:r>
      <w:r w:rsidR="002B5C55">
        <w:rPr>
          <w:rFonts w:hint="cs"/>
          <w:sz w:val="24"/>
          <w:szCs w:val="24"/>
          <w:cs/>
        </w:rPr>
        <w:t xml:space="preserve"> </w:t>
      </w:r>
      <w:r w:rsidR="00357FEA">
        <w:rPr>
          <w:sz w:val="24"/>
          <w:szCs w:val="24"/>
        </w:rPr>
        <w:t>...</w:t>
      </w:r>
      <w:r w:rsidR="002B5C55">
        <w:rPr>
          <w:rFonts w:hint="cs"/>
          <w:sz w:val="24"/>
          <w:szCs w:val="24"/>
          <w:cs/>
        </w:rPr>
        <w:t xml:space="preserve"> គាត់ហៅឪពុកគាត់ហៅ ទា ហា ។</w:t>
      </w:r>
    </w:p>
    <w:p w:rsidR="00357FEA" w:rsidRDefault="00357FEA" w:rsidP="00357FE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57FEA" w:rsidRDefault="00357FEA" w:rsidP="00357FE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C36CB7">
        <w:rPr>
          <w:rFonts w:hint="cs"/>
          <w:sz w:val="24"/>
          <w:szCs w:val="24"/>
          <w:cs/>
        </w:rPr>
        <w:t xml:space="preserve"> អត់</w:t>
      </w:r>
      <w:r>
        <w:rPr>
          <w:rFonts w:hint="cs"/>
          <w:sz w:val="24"/>
          <w:szCs w:val="24"/>
          <w:cs/>
        </w:rPr>
        <w:t>ចង់អោយឪពុករបស់គាត់ណុងយកប្រពន្ធទៀតដែល ដល់ពេលគាត់ចាស់ទៅគាត់ថា ហ៊ឹម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អាណិត ទា​ ហាកាលណុងបើគាត់ចេះតែមកធ្វើនិយាយល នឹងកូនថាហ៊ឹម អញ់យកប្រពន្ធទៀតហា! គាត់ថាហេ!</w:t>
      </w:r>
      <w:r w:rsidR="002B5C55">
        <w:rPr>
          <w:rFonts w:hint="cs"/>
          <w:sz w:val="24"/>
          <w:szCs w:val="24"/>
          <w:cs/>
        </w:rPr>
        <w:t xml:space="preserve"> អត់ចង់អោយយកអត់ចង់អោយអីអញ្ចឹងហា ។</w:t>
      </w:r>
    </w:p>
    <w:p w:rsidR="00357FEA" w:rsidRDefault="00357FEA" w:rsidP="00357FE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357FEA" w:rsidRDefault="00357FEA" w:rsidP="00357FE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ដល់ពេលគាត់ចាស់អញ្ចឹងទៅគាត់ថា ហ៊ឹម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... </w:t>
      </w:r>
      <w:r>
        <w:rPr>
          <w:rFonts w:hint="cs"/>
          <w:sz w:val="24"/>
          <w:szCs w:val="24"/>
          <w:cs/>
        </w:rPr>
        <w:t>អាណិតឪពុកគាត់ណាស់សមតាអោយគាត់យកប្រពន្ធទៅតាមអ្វីដែលគាត់ចង់បាន គ្រាន់តាចាស់ទុំអី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គេហៅថាដូចចាស់យើងក្មេងដូចមាន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និយាយទៅតំរូវការវាមានតាមវ័យហា! វាមិនអញ្ចឹ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357FEA" w:rsidRDefault="00357FEA" w:rsidP="00357FE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176C6" w:rsidRDefault="00357FEA" w:rsidP="00357FE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គាត់អញ្ចឹងដែល ហើយទៅបើសិនជាឪពុកអ័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និយាយទៅជីដូនជីតាខាងឪពុករបស់ញ៉ុម ញ៉ុមស្គាល់</w:t>
      </w:r>
      <w:r w:rsidR="009176C6">
        <w:rPr>
          <w:rFonts w:hint="cs"/>
          <w:sz w:val="24"/>
          <w:szCs w:val="24"/>
          <w:cs/>
        </w:rPr>
        <w:t>ទាំង</w:t>
      </w:r>
      <w:r w:rsidR="002B5C55">
        <w:rPr>
          <w:rFonts w:hint="cs"/>
          <w:sz w:val="24"/>
          <w:szCs w:val="24"/>
          <w:cs/>
        </w:rPr>
        <w:t xml:space="preserve"> </w:t>
      </w:r>
      <w:r w:rsidR="009176C6">
        <w:rPr>
          <w:sz w:val="24"/>
          <w:szCs w:val="24"/>
        </w:rPr>
        <w:t>...</w:t>
      </w:r>
      <w:r w:rsidR="009176C6">
        <w:rPr>
          <w:rFonts w:hint="cs"/>
          <w:sz w:val="24"/>
          <w:szCs w:val="24"/>
          <w:cs/>
        </w:rPr>
        <w:t>​ទាំងសងខាង</w:t>
      </w:r>
      <w:r w:rsidR="002B5C55">
        <w:rPr>
          <w:rFonts w:hint="cs"/>
          <w:sz w:val="24"/>
          <w:szCs w:val="24"/>
          <w:cs/>
        </w:rPr>
        <w:t xml:space="preserve"> </w:t>
      </w:r>
      <w:r w:rsidR="009176C6">
        <w:rPr>
          <w:rFonts w:hint="cs"/>
          <w:sz w:val="24"/>
          <w:szCs w:val="24"/>
          <w:cs/>
        </w:rPr>
        <w:t>។</w:t>
      </w:r>
    </w:p>
    <w:p w:rsidR="009176C6" w:rsidRDefault="009176C6" w:rsidP="009176C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176C6" w:rsidRDefault="009176C6" w:rsidP="009176C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្រោះអីញ៉ុមធំដែលហើយល្មមបានកុងញ៉ុមគាត់ស្លាប់ឈ្មោះកុង ស៊ាង ហ្នឹង! ហើយទៅញ៉ុមមានកូនទៅ ១បានកូនទី១បានប៉ុន្មានបាន ៧ ៨ខែយ៉ា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 បានអ័រ</w:t>
      </w:r>
      <w:r w:rsidR="002B5C55">
        <w:rPr>
          <w:rFonts w:hint="cs"/>
          <w:sz w:val="24"/>
          <w:szCs w:val="24"/>
          <w:cs/>
        </w:rPr>
        <w:t xml:space="preserve"> </w:t>
      </w:r>
      <w:r w:rsidR="00C36CB7">
        <w:rPr>
          <w:sz w:val="24"/>
          <w:szCs w:val="24"/>
        </w:rPr>
        <w:t>....</w:t>
      </w:r>
      <w:r w:rsidR="00C36CB7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ជីដូនរបស់ញ៉ុមអ័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ខាងម្តាយអ័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ខាងឪពុកញ៉ុមហ្នឹងស្លាប់អ័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ពេលស្លាប់ហ្នឹងគាត់អាយុ</w:t>
      </w:r>
      <w:r w:rsidR="00C36CB7">
        <w:rPr>
          <w:rFonts w:hint="cs"/>
          <w:sz w:val="24"/>
          <w:szCs w:val="24"/>
          <w:cs/>
        </w:rPr>
        <w:t>៩០</w:t>
      </w:r>
      <w:r w:rsidR="002B5C55">
        <w:rPr>
          <w:rFonts w:hint="cs"/>
          <w:sz w:val="24"/>
          <w:szCs w:val="24"/>
          <w:cs/>
        </w:rPr>
        <w:t xml:space="preserve"> </w:t>
      </w:r>
      <w:r w:rsidR="00C36CB7">
        <w:rPr>
          <w:sz w:val="24"/>
          <w:szCs w:val="24"/>
        </w:rPr>
        <w:t>...</w:t>
      </w:r>
      <w:r w:rsidR="00785D29">
        <w:rPr>
          <w:rFonts w:hint="cs"/>
          <w:sz w:val="24"/>
          <w:szCs w:val="24"/>
          <w:cs/>
        </w:rPr>
        <w:t xml:space="preserve"> ៩០ឆ្នាំជាងហីហ្នឹង</w:t>
      </w:r>
      <w:r w:rsidR="002B5C55">
        <w:rPr>
          <w:rFonts w:hint="cs"/>
          <w:sz w:val="24"/>
          <w:szCs w:val="24"/>
          <w:cs/>
        </w:rPr>
        <w:t xml:space="preserve"> ។</w:t>
      </w:r>
    </w:p>
    <w:p w:rsidR="009176C6" w:rsidRDefault="009176C6" w:rsidP="009176C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176C6" w:rsidRDefault="009176C6" w:rsidP="009176C6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អាយុបានវែងៗហាខាងឪពុករបស់ញ៉ុមហ្នឹង ជីដូនជីតាខាងឪពុករបស់ញ៉ុមបានអាយុវែង</w:t>
      </w:r>
      <w:r w:rsidR="00785D29">
        <w:rPr>
          <w:rFonts w:hint="cs"/>
          <w:sz w:val="24"/>
          <w:szCs w:val="24"/>
          <w:cs/>
        </w:rPr>
        <w:t>ៗ</w:t>
      </w:r>
      <w:r w:rsidR="002B5C55">
        <w:rPr>
          <w:rFonts w:hint="cs"/>
          <w:sz w:val="24"/>
          <w:szCs w:val="24"/>
          <w:cs/>
        </w:rPr>
        <w:t>ហា ។</w:t>
      </w:r>
    </w:p>
    <w:p w:rsidR="009176C6" w:rsidRDefault="009176C6" w:rsidP="009176C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ចុះពោះឪពុកម្តាយរបស់បងវិញពួកគាត់នៅ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​រស់នៅសព្វថ្ងៃតាហី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9176C6" w:rsidRDefault="009176C6" w:rsidP="009176C6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ទ! សព្វថ្ងៃគាត់នៅរស់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 w:rsidR="002B5C55">
        <w:rPr>
          <w:rFonts w:hint="cs"/>
          <w:sz w:val="24"/>
          <w:szCs w:val="24"/>
          <w:cs/>
        </w:rPr>
        <w:t xml:space="preserve"> រស់នៅដល់សព្វថ្ងៃហ្នឹង ។</w:t>
      </w:r>
    </w:p>
    <w:p w:rsidR="009176C6" w:rsidRDefault="009176C6" w:rsidP="009176C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​ ហីចំពោះក្រុមគ្រួសាររបស់បង ឪពុកម្តាយរបស់បងដែលថារស់នៅខេត្ត កំពុងចាម ហ្នឹងតើពួកគាត់រស់នៅទៅនោះយូរហើយនៅ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2E3C93" w:rsidRDefault="009176C6" w:rsidP="009176C6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និយាយទៅគាត់អ័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មកមុនដំបូងគាត់នៅកាលពីមុនមកគាត់ហ្នឹ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កាលហ្នឹងគេហៅ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គេហៅខេត្ត កំពុងចាម តែឥឡូវវានៅ ត្បូងឃ្មុំ ហើយអញ្ចឹងគាត់រស់នៅហ្នឹងកាលពីមុនគេហៅ</w:t>
      </w:r>
      <w:r w:rsidR="0066656E">
        <w:rPr>
          <w:rFonts w:hint="cs"/>
          <w:sz w:val="24"/>
          <w:szCs w:val="24"/>
          <w:cs/>
        </w:rPr>
        <w:t>រស់នៅ កំពុងចាម ដល់ពេលឥឡូវ ត្បូងឃ្មុំ</w:t>
      </w:r>
      <w:r w:rsidR="002B5C55">
        <w:rPr>
          <w:rFonts w:hint="cs"/>
          <w:sz w:val="24"/>
          <w:szCs w:val="24"/>
          <w:cs/>
        </w:rPr>
        <w:t xml:space="preserve"> ។ </w:t>
      </w:r>
      <w:r w:rsidR="0066656E">
        <w:rPr>
          <w:rFonts w:hint="cs"/>
          <w:sz w:val="24"/>
          <w:szCs w:val="24"/>
          <w:cs/>
        </w:rPr>
        <w:t>អញ្ចឹងប៉ុនបើសិនជាគាត់រស់នៅវាយូរ</w:t>
      </w:r>
      <w:r w:rsidR="002E3C93">
        <w:rPr>
          <w:rFonts w:hint="cs"/>
          <w:sz w:val="24"/>
          <w:szCs w:val="24"/>
          <w:cs/>
        </w:rPr>
        <w:t>ហើយ មកកាលពីដំបូងឡើយហ្នឹងគាត់នៅនឹង ដំរិល ហ្នឹងក៏ខេត្ត កំពុងចាម ហើយនៅនឹងស្អីគេខាង ពង្រ ខាង ពាម ទន្លេតូច ហ្នឹងខាង ពង្រ ហ្នឹង! ក៏នៅខេត្ត កំពុងចាម! ដល់ពេលឥឡូវគេកាត់មក ត្បូងឃ្មុំ គាត់មករស់នៅភូមិដែល</w:t>
      </w:r>
      <w:r w:rsidR="002B5C55">
        <w:rPr>
          <w:rFonts w:hint="cs"/>
          <w:sz w:val="24"/>
          <w:szCs w:val="24"/>
          <w:cs/>
        </w:rPr>
        <w:t xml:space="preserve"> </w:t>
      </w:r>
      <w:r w:rsidR="002E3C93">
        <w:rPr>
          <w:sz w:val="24"/>
          <w:szCs w:val="24"/>
        </w:rPr>
        <w:t>...</w:t>
      </w:r>
      <w:r w:rsidR="002E3C93">
        <w:rPr>
          <w:rFonts w:hint="cs"/>
          <w:sz w:val="24"/>
          <w:szCs w:val="24"/>
          <w:cs/>
        </w:rPr>
        <w:t xml:space="preserve"> ភូមិ</w:t>
      </w:r>
      <w:r w:rsidR="00785D29">
        <w:rPr>
          <w:rFonts w:hint="cs"/>
          <w:sz w:val="24"/>
          <w:szCs w:val="24"/>
          <w:cs/>
        </w:rPr>
        <w:t>ដែល</w:t>
      </w:r>
      <w:r w:rsidR="002B5C55">
        <w:rPr>
          <w:rFonts w:hint="cs"/>
          <w:sz w:val="24"/>
          <w:szCs w:val="24"/>
          <w:cs/>
        </w:rPr>
        <w:t xml:space="preserve"> </w:t>
      </w:r>
      <w:r w:rsidR="00785D29">
        <w:rPr>
          <w:sz w:val="24"/>
          <w:szCs w:val="24"/>
        </w:rPr>
        <w:t>....</w:t>
      </w:r>
      <w:r w:rsidR="00785D29">
        <w:rPr>
          <w:rFonts w:hint="cs"/>
          <w:sz w:val="24"/>
          <w:szCs w:val="24"/>
          <w:cs/>
        </w:rPr>
        <w:t xml:space="preserve"> ភូមិ</w:t>
      </w:r>
      <w:r w:rsidR="002E3C93">
        <w:rPr>
          <w:rFonts w:hint="cs"/>
          <w:sz w:val="24"/>
          <w:szCs w:val="24"/>
          <w:cs/>
        </w:rPr>
        <w:t>ត្រពាំងខ្លា</w:t>
      </w:r>
      <w:r w:rsidR="00785D29">
        <w:rPr>
          <w:rFonts w:hint="cs"/>
          <w:sz w:val="24"/>
          <w:szCs w:val="24"/>
          <w:cs/>
        </w:rPr>
        <w:t xml:space="preserve"> </w:t>
      </w:r>
      <w:r w:rsidR="002E3C93">
        <w:rPr>
          <w:rFonts w:hint="cs"/>
          <w:sz w:val="24"/>
          <w:szCs w:val="24"/>
          <w:cs/>
        </w:rPr>
        <w:t>ហ្នឹងរស់នៅឆ្នាំ ១៩៨២ មិនដឹង</w:t>
      </w:r>
      <w:r w:rsidR="002B5C55">
        <w:rPr>
          <w:rFonts w:hint="cs"/>
          <w:sz w:val="24"/>
          <w:szCs w:val="24"/>
          <w:cs/>
        </w:rPr>
        <w:t xml:space="preserve"> </w:t>
      </w:r>
      <w:r w:rsidR="002E3C93">
        <w:rPr>
          <w:rFonts w:hint="cs"/>
          <w:sz w:val="24"/>
          <w:szCs w:val="24"/>
          <w:cs/>
        </w:rPr>
        <w:t>? ៨៣ មិនដឹង</w:t>
      </w:r>
      <w:r w:rsidR="002B5C55">
        <w:rPr>
          <w:rFonts w:hint="cs"/>
          <w:sz w:val="24"/>
          <w:szCs w:val="24"/>
          <w:cs/>
        </w:rPr>
        <w:t xml:space="preserve"> </w:t>
      </w:r>
      <w:r w:rsidR="002E3C93">
        <w:rPr>
          <w:rFonts w:hint="cs"/>
          <w:sz w:val="24"/>
          <w:szCs w:val="24"/>
          <w:cs/>
        </w:rPr>
        <w:t>?</w:t>
      </w:r>
    </w:p>
    <w:p w:rsidR="009176C6" w:rsidRDefault="002E3C93" w:rsidP="002E3C9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</w:t>
      </w:r>
    </w:p>
    <w:p w:rsidR="002E3C93" w:rsidRDefault="002E3C93" w:rsidP="002E3C9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កដល់ឥឡូវវាចូល ៣៥ឆ្នាំអីដែលហី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2E3C93" w:rsidRDefault="002E3C93" w:rsidP="002E3C9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ទីហ្នឹងជាទីកន្លែងកំណើតរបស់គាត់ម៉ងមែន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2E3C93" w:rsidRDefault="002E3C93" w:rsidP="002E3C9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កន្លែងកំណើតផង! កន្លែងកំណើតរបស់គាត់ របស់ប៉ានៅ ទន្លេតូចហ្នឹងហី! ​នៅពង្រ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ពង្រព្រែករំដេង ហ្នឹង</w:t>
      </w:r>
      <w:r w:rsidRPr="00CE3C2F">
        <w:rPr>
          <w:rFonts w:hint="cs"/>
          <w:sz w:val="24"/>
          <w:szCs w:val="24"/>
          <w:cs/>
        </w:rPr>
        <w:t>ហ៎</w:t>
      </w:r>
      <w:r w:rsidR="002B5C55">
        <w:rPr>
          <w:rFonts w:hint="cs"/>
          <w:sz w:val="24"/>
          <w:szCs w:val="24"/>
          <w:cs/>
        </w:rPr>
        <w:t xml:space="preserve"> ។</w:t>
      </w:r>
    </w:p>
    <w:p w:rsidR="002E3C93" w:rsidRDefault="002E3C93" w:rsidP="002E3C9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​</w:t>
      </w:r>
    </w:p>
    <w:p w:rsidR="001E75D1" w:rsidRDefault="002E3C93" w:rsidP="002E3C9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 w:rsidR="001E75D1">
        <w:rPr>
          <w:rFonts w:hint="cs"/>
          <w:sz w:val="24"/>
          <w:szCs w:val="24"/>
          <w:cs/>
        </w:rPr>
        <w:t xml:space="preserve"> ​ហ៊ឹម! អ្នកម្តាយនៅហ្នឹងភូមិ ខ្នាប់ដំរី ឃុំដំរិល ស្រុកត្បូងឃ្មុំ ហ្នឹងហី! ដល់ពេលហើយទៅបានគាត់មកមានគ្រួសារនៅអ័រ</w:t>
      </w:r>
      <w:r w:rsidR="002B5C55">
        <w:rPr>
          <w:rFonts w:hint="cs"/>
          <w:sz w:val="24"/>
          <w:szCs w:val="24"/>
          <w:cs/>
        </w:rPr>
        <w:t xml:space="preserve"> </w:t>
      </w:r>
      <w:r w:rsidR="001E75D1">
        <w:rPr>
          <w:sz w:val="24"/>
          <w:szCs w:val="24"/>
        </w:rPr>
        <w:t>...</w:t>
      </w:r>
      <w:r w:rsidR="001E75D1">
        <w:rPr>
          <w:rFonts w:hint="cs"/>
          <w:sz w:val="24"/>
          <w:szCs w:val="24"/>
          <w:cs/>
        </w:rPr>
        <w:t>​ លោកឪពុករបស់ញ៉ុមមានគ្រួសារមកនៅ ខ្នាបដំរ</w:t>
      </w:r>
      <w:r w:rsidR="00785D29">
        <w:rPr>
          <w:rFonts w:hint="cs"/>
          <w:sz w:val="24"/>
          <w:szCs w:val="24"/>
          <w:cs/>
        </w:rPr>
        <w:t>ី ទៅបានថាលេងល្បែងលេងអីហ្នឹងបានជី</w:t>
      </w:r>
      <w:r w:rsidR="001E75D1">
        <w:rPr>
          <w:rFonts w:hint="cs"/>
          <w:sz w:val="24"/>
          <w:szCs w:val="24"/>
          <w:cs/>
        </w:rPr>
        <w:t>តារបស់ញ៉ុមកុង កាក់ ហ្នឹងដេញអោយមកនៅ</w:t>
      </w:r>
      <w:r w:rsidR="002B5C55">
        <w:rPr>
          <w:rFonts w:hint="cs"/>
          <w:sz w:val="24"/>
          <w:szCs w:val="24"/>
          <w:cs/>
        </w:rPr>
        <w:t xml:space="preserve"> </w:t>
      </w:r>
      <w:r w:rsidR="001E75D1">
        <w:rPr>
          <w:sz w:val="24"/>
          <w:szCs w:val="24"/>
        </w:rPr>
        <w:t>...</w:t>
      </w:r>
      <w:r w:rsidR="001E75D1">
        <w:rPr>
          <w:rFonts w:hint="cs"/>
          <w:sz w:val="24"/>
          <w:szCs w:val="24"/>
          <w:cs/>
        </w:rPr>
        <w:t>​ បានមកដេញមកនៅខាងត្បូង សួង ខាងត្រពាំងឬស្សី ខាងត្រពាំងខ្លា ហ្នឹង</w:t>
      </w:r>
      <w:r w:rsidR="002B5C55">
        <w:rPr>
          <w:rFonts w:hint="cs"/>
          <w:sz w:val="24"/>
          <w:szCs w:val="24"/>
          <w:cs/>
        </w:rPr>
        <w:t xml:space="preserve"> ។ </w:t>
      </w:r>
      <w:r w:rsidR="001E75D1">
        <w:rPr>
          <w:rFonts w:hint="cs"/>
          <w:sz w:val="24"/>
          <w:szCs w:val="24"/>
          <w:cs/>
        </w:rPr>
        <w:t xml:space="preserve">ដោយសារអ៊ុំរបស់ញ៉ុមហ្នឹងគាត់រៀនបានខ្ពស់ហា! និយាយទៅសម័យកាលណុង គាត់រៀនបានគេហៅថា បាក់ឌុប សម័យកាលណុងគឺខ្លាំងហាណាស់! </w:t>
      </w:r>
      <w:r w:rsidR="00785D29">
        <w:rPr>
          <w:rFonts w:hint="cs"/>
          <w:sz w:val="24"/>
          <w:szCs w:val="24"/>
          <w:cs/>
        </w:rPr>
        <w:t>គាត់</w:t>
      </w:r>
      <w:r w:rsidR="001E75D1">
        <w:rPr>
          <w:rFonts w:hint="cs"/>
          <w:sz w:val="24"/>
          <w:szCs w:val="24"/>
          <w:cs/>
        </w:rPr>
        <w:t>និយាយអង់</w:t>
      </w:r>
      <w:r w:rsidR="001E75D1">
        <w:rPr>
          <w:sz w:val="24"/>
          <w:szCs w:val="24"/>
        </w:rPr>
        <w:t>...</w:t>
      </w:r>
      <w:r w:rsidR="001E75D1">
        <w:rPr>
          <w:rFonts w:hint="cs"/>
          <w:sz w:val="24"/>
          <w:szCs w:val="24"/>
          <w:cs/>
        </w:rPr>
        <w:t>​ហេ! អត់អង់គ្លេស ទេបារាំង! គ្រាន់កាលហ្នឹងវានៅក្រោម អាណានិគមនបារាំង ព្រោះអីស្រុកខ្មែរយើងវារៀនតែ បារាំង ទេគាត់អាចនិយាយភាសារ បារាំង បាន</w:t>
      </w:r>
      <w:r w:rsidR="002B5C55">
        <w:rPr>
          <w:rFonts w:hint="cs"/>
          <w:sz w:val="24"/>
          <w:szCs w:val="24"/>
          <w:cs/>
        </w:rPr>
        <w:t xml:space="preserve"> </w:t>
      </w:r>
      <w:r w:rsidR="001E75D1">
        <w:rPr>
          <w:rFonts w:hint="cs"/>
          <w:sz w:val="24"/>
          <w:szCs w:val="24"/>
          <w:cs/>
        </w:rPr>
        <w:t>។ ហើយគាត់គ្រូបង្រៀននៅហ្នឹងទៀត ដល់ពេលអញ្ចឹងអ័រ</w:t>
      </w:r>
      <w:r w:rsidR="002B5C55">
        <w:rPr>
          <w:rFonts w:hint="cs"/>
          <w:sz w:val="24"/>
          <w:szCs w:val="24"/>
          <w:cs/>
        </w:rPr>
        <w:t xml:space="preserve"> </w:t>
      </w:r>
      <w:r w:rsidR="001E75D1">
        <w:rPr>
          <w:sz w:val="24"/>
          <w:szCs w:val="24"/>
        </w:rPr>
        <w:t>....</w:t>
      </w:r>
      <w:r w:rsidR="001E75D1">
        <w:rPr>
          <w:rFonts w:hint="cs"/>
          <w:sz w:val="24"/>
          <w:szCs w:val="24"/>
          <w:cs/>
        </w:rPr>
        <w:t xml:space="preserve"> កុងញ៉ុមក៏ដេញម្តាយញ៉ុមអោយមកនៅហ្នឹងមកក៏មកនៅជាប់ដល់សព្វថ្ងៃហ្នឹងទៅ</w:t>
      </w:r>
      <w:r w:rsidR="002B5C55">
        <w:rPr>
          <w:rFonts w:hint="cs"/>
          <w:sz w:val="24"/>
          <w:szCs w:val="24"/>
          <w:cs/>
        </w:rPr>
        <w:t xml:space="preserve"> </w:t>
      </w:r>
      <w:r w:rsidR="001E75D1">
        <w:rPr>
          <w:rFonts w:hint="cs"/>
          <w:sz w:val="24"/>
          <w:szCs w:val="24"/>
          <w:cs/>
        </w:rPr>
        <w:t>។</w:t>
      </w:r>
    </w:p>
    <w:p w:rsidR="002E3C93" w:rsidRDefault="001E75D1" w:rsidP="001E75D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អ័រ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 ចំពោះបងសព្វថ្ងៃតើបងមានគ្រួសារហើយនៅបង?</w:t>
      </w:r>
    </w:p>
    <w:p w:rsidR="009D349A" w:rsidRDefault="001E75D1" w:rsidP="001E75D1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​បាទ! ញ៉ុមមានគ្រួសាររួចហី!</w:t>
      </w:r>
    </w:p>
    <w:p w:rsidR="001E75D1" w:rsidRDefault="009D349A" w:rsidP="009D349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អញ្ចឹងគ្រួសាររបស់បងឈ្មោះអីដែល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9D349A" w:rsidRDefault="009D349A" w:rsidP="009D349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​គ្រួសាររបស់ញ៉ុមឈ្មោះ ជី សៀកលីវ ។</w:t>
      </w:r>
    </w:p>
    <w:p w:rsidR="009D349A" w:rsidRDefault="009D349A" w:rsidP="009D349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គាត់មានអាយុមាណហី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9D349A" w:rsidRDefault="009D349A" w:rsidP="009D349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មានអាយុបើនៅ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 មើលនៅក្នុងអត្តសញ្ញាណប័ណ្ណគឺអ</w:t>
      </w:r>
      <w:r w:rsidR="00785D29">
        <w:rPr>
          <w:rFonts w:hint="cs"/>
          <w:sz w:val="24"/>
          <w:szCs w:val="24"/>
          <w:cs/>
        </w:rPr>
        <w:t>ាយុតំណាល់គ្នាជាមួយញ៉ុម ប៉ុន្តែបើ</w:t>
      </w:r>
      <w:r>
        <w:rPr>
          <w:rFonts w:hint="cs"/>
          <w:sz w:val="24"/>
          <w:szCs w:val="24"/>
          <w:cs/>
        </w:rPr>
        <w:t>សិនជាឆ្នាំធម្មតាវាខុសញ៉ុមម៉ាឆ្នាំអី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 ២ឆ្នាំ</w:t>
      </w:r>
      <w:r w:rsidRPr="00CE3C2F">
        <w:rPr>
          <w:rFonts w:hint="cs"/>
          <w:sz w:val="24"/>
          <w:szCs w:val="24"/>
          <w:cs/>
        </w:rPr>
        <w:t>ហ៎</w:t>
      </w:r>
      <w:r w:rsidR="002B5C55">
        <w:rPr>
          <w:rFonts w:hint="cs"/>
          <w:sz w:val="24"/>
          <w:szCs w:val="24"/>
          <w:cs/>
        </w:rPr>
        <w:t>​ ។</w:t>
      </w:r>
    </w:p>
    <w:p w:rsidR="009D349A" w:rsidRDefault="009D349A" w:rsidP="009D349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មុនហ្នឹងម៉ាក់ប៉ាបងខុសគ្នាប្អូនម៉ាឆ្នាំ បងម៉ា</w:t>
      </w:r>
      <w:r w:rsidR="002B5C55">
        <w:rPr>
          <w:rFonts w:hint="cs"/>
          <w:sz w:val="24"/>
          <w:szCs w:val="24"/>
          <w:cs/>
        </w:rPr>
        <w:t>ឆ្នាំដល់ពេលឥឡូវបងខុសគ្នា ២ឆ្នាំ ។</w:t>
      </w:r>
      <w:r>
        <w:rPr>
          <w:rFonts w:hint="cs"/>
          <w:sz w:val="24"/>
          <w:szCs w:val="24"/>
          <w:cs/>
        </w:rPr>
        <w:t xml:space="preserve"> </w:t>
      </w:r>
    </w:p>
    <w:p w:rsidR="009D349A" w:rsidRDefault="009D349A" w:rsidP="009D349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</w:t>
      </w:r>
    </w:p>
    <w:p w:rsidR="009D349A" w:rsidRDefault="009D349A" w:rsidP="009D349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អ័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ងរៀបអាពាហ៍ពិពាហ៍នៅកន្លែងណាដែល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9D349A" w:rsidRDefault="009D349A" w:rsidP="009D349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ៅហ្នឹ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... </w:t>
      </w:r>
      <w:r>
        <w:rPr>
          <w:rFonts w:hint="cs"/>
          <w:sz w:val="24"/>
          <w:szCs w:val="24"/>
          <w:cs/>
        </w:rPr>
        <w:t>នៅហ្នឹងអ័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ភូមិ ធ្លក ។</w:t>
      </w:r>
    </w:p>
    <w:p w:rsidR="009D349A" w:rsidRDefault="009D349A" w:rsidP="009D349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ភូមិធ្លក ឃុំអី ឃុំអី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9D349A" w:rsidRDefault="009D349A" w:rsidP="009D349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ភូមិធ្លកហ្នឹងឥឡូវនៅ ភ្នំពេញ គេកាត់មកចូល ខ័ណ្ឌព្រែកព្នៅ ឃុំធ្លក សង្កាត់គោករកា ។</w:t>
      </w:r>
    </w:p>
    <w:p w:rsidR="009D349A" w:rsidRDefault="009D349A" w:rsidP="009D349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រៀបអាពាហ៍ពិពាហ៍នៅពេលណាដែល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2A0BF6" w:rsidRDefault="009D349A" w:rsidP="009D349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នៅ! មើលឆ្នាំ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ឆ្នាំ២០០០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​ 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ឆ្នាំ២០០៨</w:t>
      </w:r>
      <w:r w:rsidR="002A0BF6">
        <w:rPr>
          <w:rFonts w:hint="cs"/>
          <w:sz w:val="24"/>
          <w:szCs w:val="24"/>
          <w:cs/>
        </w:rPr>
        <w:t xml:space="preserve"> ។</w:t>
      </w:r>
    </w:p>
    <w:p w:rsidR="002A0BF6" w:rsidRDefault="002A0BF6" w:rsidP="002A0BF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ឆ្នាំ២០០៨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? </w:t>
      </w:r>
    </w:p>
    <w:p w:rsidR="002A0BF6" w:rsidRDefault="002A0BF6" w:rsidP="002A0BF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ហ្នឹងហី!</w:t>
      </w:r>
    </w:p>
    <w:p w:rsidR="009D349A" w:rsidRDefault="002A0BF6" w:rsidP="002A0BF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ថ្ងៃណា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 ខែណា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2A0BF6" w:rsidRDefault="002A0BF6" w:rsidP="002A0BF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េ! ថ្ងៃ ខែ ដូចអត់បានចាំទេឥឡូវនៀក! ភ្លេចកាន់តែច្រើនហីនៀក! សូម្បីតែថ្ងៃ ខែ ឆ្នាំ​ កូនកាលម៉ាវិកមុនទន្ទេញចាំទាំងអស់ ដល់ពេលឥឡូវទាល់តែបើកសៀវភៅមើល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2A0BF6" w:rsidRDefault="002A0BF6" w:rsidP="002A0BF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6F5CCC">
        <w:rPr>
          <w:rFonts w:hint="cs"/>
          <w:sz w:val="24"/>
          <w:szCs w:val="24"/>
          <w:cs/>
        </w:rPr>
        <w:t xml:space="preserve"> អ! អត់អីទេបង! អញ្ចឹងអ័រ</w:t>
      </w:r>
      <w:r w:rsidR="002B5C55">
        <w:rPr>
          <w:rFonts w:hint="cs"/>
          <w:sz w:val="24"/>
          <w:szCs w:val="24"/>
          <w:cs/>
        </w:rPr>
        <w:t xml:space="preserve"> </w:t>
      </w:r>
      <w:r w:rsidR="006F5CCC">
        <w:rPr>
          <w:sz w:val="24"/>
          <w:szCs w:val="24"/>
        </w:rPr>
        <w:t>...</w:t>
      </w:r>
      <w:r w:rsidR="006F5CCC">
        <w:rPr>
          <w:rFonts w:hint="cs"/>
          <w:sz w:val="24"/>
          <w:szCs w:val="24"/>
          <w:cs/>
        </w:rPr>
        <w:t xml:space="preserve"> កាលរៀបអាពាហ៍ពិពាហ៍របស់បងហ្នឹងរៀបចំដោយឪពុកម</w:t>
      </w:r>
      <w:r w:rsidR="00785D29">
        <w:rPr>
          <w:rFonts w:hint="cs"/>
          <w:sz w:val="24"/>
          <w:szCs w:val="24"/>
          <w:cs/>
        </w:rPr>
        <w:t>្តាយរបស់បងទាំង</w:t>
      </w:r>
      <w:r w:rsidR="006F5CCC">
        <w:rPr>
          <w:rFonts w:hint="cs"/>
          <w:sz w:val="24"/>
          <w:szCs w:val="24"/>
          <w:cs/>
        </w:rPr>
        <w:t>សងខាង ឬក៏បងរៀបការដោយចិត្ត</w:t>
      </w:r>
      <w:r w:rsidR="006F5CCC" w:rsidRPr="003A0B03">
        <w:rPr>
          <w:rFonts w:hint="cs"/>
          <w:sz w:val="24"/>
          <w:szCs w:val="24"/>
          <w:cs/>
        </w:rPr>
        <w:t>ឯង</w:t>
      </w:r>
      <w:r w:rsidR="002B5C55">
        <w:rPr>
          <w:rFonts w:hint="cs"/>
          <w:sz w:val="24"/>
          <w:szCs w:val="24"/>
          <w:cs/>
        </w:rPr>
        <w:t xml:space="preserve"> </w:t>
      </w:r>
      <w:r w:rsidR="006F5CCC">
        <w:rPr>
          <w:rFonts w:hint="cs"/>
          <w:sz w:val="24"/>
          <w:szCs w:val="24"/>
          <w:cs/>
        </w:rPr>
        <w:t>?</w:t>
      </w:r>
    </w:p>
    <w:p w:rsidR="006F5CCC" w:rsidRDefault="006F5CCC" w:rsidP="002A0BF6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ិយាយទៅរៀបការអ័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អត់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 ញ៉ុមអ័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រៀបការដោយចិត្ត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ប៉ុន្តែគ្រាន់តែថាពេលដែលញ៉ុមប្រាប់ឪពុកម្តាយអោយមកនេះ គាត់អត់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គាត់ថា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និយាយទៅគាត់អត់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ទី១គាត់អត់ជាពេញចិត្តជាមួយប្រពន្ធញ៉ុមផង ទី២ពេលហ្នឹងញ៉ុមដូចថាកំពុងតាដើរលេងដូចថាខូចខិលអីអញ្ចឹងគាត់ ដូចថាមិនទុកចិត្តលើយើងក្ន</w:t>
      </w:r>
      <w:r w:rsidR="00785D29">
        <w:rPr>
          <w:rFonts w:hint="cs"/>
          <w:sz w:val="24"/>
          <w:szCs w:val="24"/>
          <w:cs/>
        </w:rPr>
        <w:t>ុងការដែលយកទៅអោយវាមាន</w:t>
      </w:r>
      <w:r w:rsidR="002B5C55">
        <w:rPr>
          <w:rFonts w:hint="cs"/>
          <w:sz w:val="24"/>
          <w:szCs w:val="24"/>
          <w:cs/>
        </w:rPr>
        <w:t>សុភមង្គលអីអញ្ចឹងហា ។</w:t>
      </w:r>
    </w:p>
    <w:p w:rsidR="006F5CCC" w:rsidRDefault="006F5CCC" w:rsidP="006F5CC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6F5CCC" w:rsidRDefault="006F5CCC" w:rsidP="006F5CC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ល់ពេលអញ្ចឹងគាត់តាមចិត្តយើងនៅពេលណុងបើ សិនជាធ្វើមិចការកើតក៏ការទៅកាលណុងគាត់អោយម៉ូតូ ០៨មួយម៉ូតូ ០៨កាលណុងគឺវាថ្លៃណាស់ម៉ាជំនាន់ណុងម៉ាម៉ូតូសូន្យណុ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 មានតា០៨ណុងហីថ្លៃជាងគេ</w:t>
      </w:r>
      <w:r w:rsidR="001F080B" w:rsidRPr="00CE3C2F">
        <w:rPr>
          <w:rFonts w:hint="cs"/>
          <w:sz w:val="24"/>
          <w:szCs w:val="24"/>
          <w:cs/>
        </w:rPr>
        <w:t>ហ៎</w:t>
      </w:r>
      <w:r w:rsidR="001F080B">
        <w:rPr>
          <w:rFonts w:hint="cs"/>
          <w:sz w:val="24"/>
          <w:szCs w:val="24"/>
          <w:cs/>
        </w:rPr>
        <w:t>! ពេលអញ្ចឹងហីហ្នឹងលុយ ១៥០០</w:t>
      </w:r>
      <w:r w:rsidR="001F080B">
        <w:rPr>
          <w:sz w:val="24"/>
          <w:szCs w:val="24"/>
        </w:rPr>
        <w:t>$</w:t>
      </w:r>
      <w:r w:rsidR="001F080B">
        <w:rPr>
          <w:rFonts w:hint="cs"/>
          <w:sz w:val="24"/>
          <w:szCs w:val="24"/>
          <w:cs/>
        </w:rPr>
        <w:t>មកទៀតដល់ពេលអញ្ចឹងមកការខាងស្រីម៉ងទៅ</w:t>
      </w:r>
      <w:r w:rsidR="002B5C55">
        <w:rPr>
          <w:rFonts w:hint="cs"/>
          <w:sz w:val="24"/>
          <w:szCs w:val="24"/>
          <w:cs/>
        </w:rPr>
        <w:t xml:space="preserve"> </w:t>
      </w:r>
      <w:r w:rsidR="001F080B">
        <w:rPr>
          <w:rFonts w:hint="cs"/>
          <w:sz w:val="24"/>
          <w:szCs w:val="24"/>
          <w:cs/>
        </w:rPr>
        <w:t>។</w:t>
      </w:r>
    </w:p>
    <w:p w:rsidR="001F080B" w:rsidRDefault="001F080B" w:rsidP="006F5CCC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ពេលណុងឪពុកម្តាយបងមកចូលរួមអត់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1F080B" w:rsidRDefault="001F080B" w:rsidP="001F080B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អត់បានមក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អត់មកផង!</w:t>
      </w:r>
    </w:p>
    <w:p w:rsidR="001F080B" w:rsidRDefault="001F080B" w:rsidP="001F080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អញ្ចឹងបងមកដណ្តឹងខ្លួន</w:t>
      </w:r>
      <w:r w:rsidRPr="003A0B03">
        <w:rPr>
          <w:rFonts w:hint="cs"/>
          <w:sz w:val="24"/>
          <w:szCs w:val="24"/>
          <w:cs/>
        </w:rPr>
        <w:t>ឯ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1F080B" w:rsidRDefault="001F080B" w:rsidP="001F080B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</w:t>
      </w:r>
    </w:p>
    <w:p w:rsidR="002247E4" w:rsidRDefault="001F080B" w:rsidP="001F080B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2247E4">
        <w:rPr>
          <w:rFonts w:hint="cs"/>
          <w:sz w:val="24"/>
          <w:szCs w:val="24"/>
          <w:cs/>
        </w:rPr>
        <w:t xml:space="preserve"> អញ្ចឹងបងអោយជំនូនខាងបងស្រីប៉ុន្មានដែលបង</w:t>
      </w:r>
      <w:r w:rsidR="002B5C55">
        <w:rPr>
          <w:rFonts w:hint="cs"/>
          <w:sz w:val="24"/>
          <w:szCs w:val="24"/>
          <w:cs/>
        </w:rPr>
        <w:t xml:space="preserve"> </w:t>
      </w:r>
      <w:r w:rsidR="002247E4">
        <w:rPr>
          <w:rFonts w:hint="cs"/>
          <w:sz w:val="24"/>
          <w:szCs w:val="24"/>
          <w:cs/>
        </w:rPr>
        <w:t>?</w:t>
      </w:r>
    </w:p>
    <w:p w:rsidR="001F080B" w:rsidRDefault="002247E4" w:rsidP="002247E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ិយាយទៅលុយ ១៥០០​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ហ្នឹងនិយាយទៅបើសិនជាគាត់ក៏ថែមខ្លួនគាត់ហាណា ធ្វើមិចមិចកើតទេមកញ៉ុមមកតាម៉ាការម៉ាការដែល </w:t>
      </w:r>
      <w:r w:rsidR="002B5C55">
        <w:rPr>
          <w:rFonts w:hint="cs"/>
          <w:sz w:val="24"/>
          <w:szCs w:val="24"/>
          <w:cs/>
        </w:rPr>
        <w:t xml:space="preserve">។ </w:t>
      </w:r>
      <w:r>
        <w:rPr>
          <w:rFonts w:hint="cs"/>
          <w:sz w:val="24"/>
          <w:szCs w:val="24"/>
          <w:cs/>
        </w:rPr>
        <w:t>(សើច)</w:t>
      </w:r>
    </w:p>
    <w:p w:rsidR="002247E4" w:rsidRDefault="002247E4" w:rsidP="002247E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បងអាចប្រាប់ញ៉ុមបានអត់ថាតើបងជួបស្នេហ៍គ្រារដំបូងរបស់បង ជាមួយប្រពន្ធរបស់បងហ្នឹងនៅពេលណា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2247E4" w:rsidRDefault="002247E4" w:rsidP="002247E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ូ! ជួបហ្នឹងជួបដោយសារកាលហ្នឹងអ័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្រពន្ធញ៉ុមហ្នឹងមានមិត្តភ័ក្កគេហ្នឹង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មិត្តភ័ក្កគេហ្នឹងហើយហ្នឹងមិត្តភ័ក្កញ៉ុមហ្នឹងវាគូដណ្តឹងនឹងគ្នា វាពួកម៉ាក់គ្នា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2247E4" w:rsidRDefault="002247E4" w:rsidP="002247E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</w:t>
      </w:r>
    </w:p>
    <w:p w:rsidR="002247E4" w:rsidRDefault="002247E4" w:rsidP="002247E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្រពន្ធញ៉ុមហ្នឹងមានមិត្តភ័ក្កនៅហ្នឹង ខាងអ័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ចំការញ៉ុមហ្នឹងនៅស្រុក មេមត់​ ហ្នឹង</w:t>
      </w:r>
      <w:r w:rsidR="00A03CD6">
        <w:rPr>
          <w:sz w:val="24"/>
          <w:szCs w:val="24"/>
        </w:rPr>
        <w:t xml:space="preserve">! </w:t>
      </w:r>
      <w:r w:rsidR="00A03CD6">
        <w:rPr>
          <w:rFonts w:hint="cs"/>
          <w:sz w:val="24"/>
          <w:szCs w:val="24"/>
          <w:cs/>
        </w:rPr>
        <w:t>នៅឡូហ្នឹង! កាលហ្នឹងញ</w:t>
      </w:r>
      <w:r w:rsidR="002B5C55">
        <w:rPr>
          <w:rFonts w:hint="cs"/>
          <w:sz w:val="24"/>
          <w:szCs w:val="24"/>
          <w:cs/>
        </w:rPr>
        <w:t>៉ុមមានចំការនៅហ្នឹងទៅមើលចំការហា ។</w:t>
      </w:r>
    </w:p>
    <w:p w:rsidR="00A03CD6" w:rsidRDefault="00A03CD6" w:rsidP="002247E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A03CD6" w:rsidRDefault="00A03CD6" w:rsidP="002247E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ល់ពេ</w:t>
      </w:r>
      <w:r w:rsidR="00785D29">
        <w:rPr>
          <w:rFonts w:hint="cs"/>
          <w:sz w:val="24"/>
          <w:szCs w:val="24"/>
          <w:cs/>
        </w:rPr>
        <w:t>លប្រពន្ធញ៉ុមក៏</w:t>
      </w:r>
      <w:r>
        <w:rPr>
          <w:rFonts w:hint="cs"/>
          <w:sz w:val="24"/>
          <w:szCs w:val="24"/>
          <w:cs/>
        </w:rPr>
        <w:t>ទៅលេងជាមួយមិត្តភ័ក្កគេដែលមានគូដណ្តឹងនៅណុងហា! ហើយគូដណ្តឹងមិត្តភ័ក្កប្រពន្ធញ៉ុមហ្នឹងក៏ជាមិត្តភ័ក្កញ៉ុមដែល  ដល់ពេលអញ្ចឹងយើងស្គាល់គ្នាតាមរយះខ្សែរយះអញ្ចឹងទេ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A03CD6" w:rsidRDefault="00A03CD6" w:rsidP="00A03CD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ហីឃើញភ្លាមស្រលាញ់ឋភ្លាតមែន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A03CD6" w:rsidRDefault="00A03CD6" w:rsidP="002247E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6A769A">
        <w:rPr>
          <w:rFonts w:hint="cs"/>
          <w:sz w:val="24"/>
          <w:szCs w:val="24"/>
          <w:cs/>
        </w:rPr>
        <w:t xml:space="preserve"> ឃើញភ្លាមហ្នឹងហី!​ កាលហ្នឹងឃើញភ្លាមទៅស្រលាញ់ហើយថាហ្នឹង កូនណុងមើលទៅដូចកូនចិនអីៗអញ្ចឹងអ័រ</w:t>
      </w:r>
      <w:r w:rsidR="002B5C55">
        <w:rPr>
          <w:rFonts w:hint="cs"/>
          <w:sz w:val="24"/>
          <w:szCs w:val="24"/>
          <w:cs/>
        </w:rPr>
        <w:t xml:space="preserve"> </w:t>
      </w:r>
      <w:r w:rsidR="006A769A">
        <w:rPr>
          <w:sz w:val="24"/>
          <w:szCs w:val="24"/>
        </w:rPr>
        <w:t>...</w:t>
      </w:r>
      <w:r w:rsidR="006A769A">
        <w:rPr>
          <w:rFonts w:hint="cs"/>
          <w:sz w:val="24"/>
          <w:szCs w:val="24"/>
          <w:cs/>
        </w:rPr>
        <w:t xml:space="preserve"> របៀបដូចថាអ័រ</w:t>
      </w:r>
      <w:r w:rsidR="002B5C55">
        <w:rPr>
          <w:rFonts w:hint="cs"/>
          <w:sz w:val="24"/>
          <w:szCs w:val="24"/>
          <w:cs/>
        </w:rPr>
        <w:t xml:space="preserve"> </w:t>
      </w:r>
      <w:r w:rsidR="006A769A">
        <w:rPr>
          <w:sz w:val="24"/>
          <w:szCs w:val="24"/>
        </w:rPr>
        <w:t>...</w:t>
      </w:r>
      <w:r w:rsidR="006A769A">
        <w:rPr>
          <w:rFonts w:hint="cs"/>
          <w:sz w:val="24"/>
          <w:szCs w:val="24"/>
          <w:cs/>
        </w:rPr>
        <w:t xml:space="preserve"> ប្រពន្ធញ៉ុមហ្នឹងមើលមុនដំបូងហ្នឹងមើលមកញ៉ុមហ្នឹងថា របៀបដូចថាអ្នក</w:t>
      </w:r>
      <w:r w:rsidR="002B5C55">
        <w:rPr>
          <w:rFonts w:hint="cs"/>
          <w:sz w:val="24"/>
          <w:szCs w:val="24"/>
          <w:cs/>
        </w:rPr>
        <w:t xml:space="preserve"> </w:t>
      </w:r>
      <w:r w:rsidR="006A769A">
        <w:rPr>
          <w:sz w:val="24"/>
          <w:szCs w:val="24"/>
        </w:rPr>
        <w:t>...</w:t>
      </w:r>
      <w:r w:rsidR="006A769A">
        <w:rPr>
          <w:rFonts w:hint="cs"/>
          <w:sz w:val="24"/>
          <w:szCs w:val="24"/>
          <w:cs/>
        </w:rPr>
        <w:t>​</w:t>
      </w:r>
      <w:r w:rsidR="002B5C55">
        <w:rPr>
          <w:rFonts w:hint="cs"/>
          <w:sz w:val="24"/>
          <w:szCs w:val="24"/>
          <w:cs/>
        </w:rPr>
        <w:t xml:space="preserve"> </w:t>
      </w:r>
      <w:r w:rsidR="006A769A">
        <w:rPr>
          <w:rFonts w:hint="cs"/>
          <w:sz w:val="24"/>
          <w:szCs w:val="24"/>
          <w:cs/>
        </w:rPr>
        <w:t>របៀបដ</w:t>
      </w:r>
      <w:r w:rsidR="002B5C55">
        <w:rPr>
          <w:rFonts w:hint="cs"/>
          <w:sz w:val="24"/>
          <w:szCs w:val="24"/>
          <w:cs/>
        </w:rPr>
        <w:t>ូចស្រុកព្រៃ ស្រែចំការអីអញ្ចឹងហា​ ។</w:t>
      </w:r>
    </w:p>
    <w:p w:rsidR="006A769A" w:rsidRDefault="006A769A" w:rsidP="006A769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6A769A" w:rsidRDefault="006A769A" w:rsidP="002247E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785D29">
        <w:rPr>
          <w:rFonts w:hint="cs"/>
          <w:sz w:val="24"/>
          <w:szCs w:val="24"/>
          <w:cs/>
        </w:rPr>
        <w:t xml:space="preserve"> របៀបដូចថាលក្ខណះមើលងាយ គេហៅ</w:t>
      </w:r>
      <w:r>
        <w:rPr>
          <w:rFonts w:hint="cs"/>
          <w:sz w:val="24"/>
          <w:szCs w:val="24"/>
          <w:cs/>
        </w:rPr>
        <w:t>មើលងាយ! អញ្ចឹងញ៉ុម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.</w:t>
      </w:r>
    </w:p>
    <w:p w:rsidR="006A769A" w:rsidRDefault="006A769A" w:rsidP="006A769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ាមស្រលាញ់ទាល់បាន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6A769A" w:rsidRDefault="006A769A" w:rsidP="006A769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ទេពេលណុងញ៉ុមថា ហ៊ឹម! ចាំមើលម្នាក់ហ្នឹងស្រលាញ់បានវិញ ដូចវាយាយដូចជាប់កម្មជាប់ពារគ្នាតាម៉ងតាមមើលទៅ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6A769A" w:rsidRDefault="006A769A" w:rsidP="006A769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ជាប់កម្មមិច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6A769A" w:rsidRDefault="006A769A" w:rsidP="006A769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៊ឹម! ពេលនុងរបៀបដូចថាយើងស្រលាញ់គេអញ្ចឹងគ</w:t>
      </w:r>
      <w:r w:rsidR="002B5C55">
        <w:rPr>
          <w:rFonts w:hint="cs"/>
          <w:sz w:val="24"/>
          <w:szCs w:val="24"/>
          <w:cs/>
        </w:rPr>
        <w:t>េរបៀបដូចថា គេរឹកគេអឿរគេអញ្ចឹងហា ។</w:t>
      </w:r>
    </w:p>
    <w:p w:rsidR="006A769A" w:rsidRDefault="006A769A" w:rsidP="006A769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</w:t>
      </w:r>
    </w:p>
    <w:p w:rsidR="006A769A" w:rsidRDefault="006A769A" w:rsidP="006A769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យើងថា អូ! ចាំមើលតាតិចទៀតចាំមើលតាស្រលាញ់បានដឹងត</w:t>
      </w:r>
      <w:r w:rsidR="002B5C55">
        <w:rPr>
          <w:rFonts w:hint="cs"/>
          <w:sz w:val="24"/>
          <w:szCs w:val="24"/>
          <w:cs/>
        </w:rPr>
        <w:t>ារឿងដោយសារអញ់វិញអញ់ធ្វើបាបវិញហី ។</w:t>
      </w:r>
    </w:p>
    <w:p w:rsidR="007309E9" w:rsidRDefault="007309E9" w:rsidP="006A769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ក៏រៀបការជាមួយគ្នាទៅ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309E9" w:rsidRDefault="007309E9" w:rsidP="006A769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</w:t>
      </w:r>
    </w:p>
    <w:p w:rsidR="007309E9" w:rsidRDefault="007309E9" w:rsidP="006A769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អ័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​ បងចេះភាសារផ្សេងៗក្រៅពីភាសារខ្មែរអត់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309E9" w:rsidRDefault="007309E9" w:rsidP="007309E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េះខ្លះៗដែល</w:t>
      </w:r>
      <w:r w:rsidR="00785D2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309E9" w:rsidRDefault="007309E9" w:rsidP="007309E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ដូចអីខ្លះដែល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309E9" w:rsidRDefault="007309E9" w:rsidP="007309E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! កាលម៉ាវិកមុនភាសារដែលអាចនិយាយបានសឹងតា ៧០ ៨០សិបភាគរយមាន ថៃ មួយ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309E9" w:rsidRDefault="007309E9" w:rsidP="007309E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ឹម!</w:t>
      </w:r>
    </w:p>
    <w:p w:rsidR="007309E9" w:rsidRDefault="007309E9" w:rsidP="007309E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ើចាមសឹងតា ៩០សិបភាគរយអី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ប៉ុនឥឡូវខាននិយាយចង់ ១០ឆ្នាំអីហី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309E9" w:rsidRDefault="007309E9" w:rsidP="007309E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7309E9" w:rsidRDefault="007309E9" w:rsidP="007309E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្រាន់តានិយាយពិបាកនិយាយ បើស្តាប់ស្តាប់គេបានច្រើន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7309E9" w:rsidRDefault="007309E9" w:rsidP="007309E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មានន័យថាបងចេះ ៣ភាសារ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309E9" w:rsidRDefault="007309E9" w:rsidP="007309E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</w:t>
      </w:r>
    </w:p>
    <w:p w:rsidR="007309E9" w:rsidRDefault="007309E9" w:rsidP="007309E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ខ្មែរ ថៃ ឥស្លាម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309E9" w:rsidRDefault="007309E9" w:rsidP="007309E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</w:t>
      </w:r>
    </w:p>
    <w:p w:rsidR="007309E9" w:rsidRDefault="007309E9" w:rsidP="007309E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បងពូកែហា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! ខួរក្បាលល្អហាចេះបាន ៣ភាសារហា! ចុះនៅពេលដែលបងរៀនហាតើបងរៀនបានកំរិតប៉ុនណាដែល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309E9" w:rsidRDefault="007309E9" w:rsidP="007309E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ៀនបានប្រលងអ័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</w:t>
      </w:r>
      <w:r w:rsidR="00F13F1C">
        <w:rPr>
          <w:rFonts w:hint="cs"/>
          <w:sz w:val="24"/>
          <w:szCs w:val="24"/>
          <w:cs/>
        </w:rPr>
        <w:t>ទុតិយភូមិ</w:t>
      </w:r>
      <w:r w:rsidR="002B5C55">
        <w:rPr>
          <w:rFonts w:hint="cs"/>
          <w:sz w:val="24"/>
          <w:szCs w:val="24"/>
          <w:cs/>
        </w:rPr>
        <w:t xml:space="preserve"> </w:t>
      </w:r>
      <w:r w:rsidR="00F13F1C">
        <w:rPr>
          <w:rFonts w:hint="cs"/>
          <w:sz w:val="24"/>
          <w:szCs w:val="24"/>
          <w:cs/>
        </w:rPr>
        <w:t>។</w:t>
      </w:r>
    </w:p>
    <w:p w:rsidR="007309E9" w:rsidRDefault="00F13F1C" w:rsidP="007309E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ុតិយភូមិ! ថ្នាក់ទី១២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F13F1C" w:rsidRDefault="00F13F1C" w:rsidP="00F13F1C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</w:t>
      </w:r>
    </w:p>
    <w:p w:rsidR="00F13F1C" w:rsidRDefault="00F13F1C" w:rsidP="007309E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តើបងរៀននៅសាលាណាដែល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F13F1C" w:rsidRDefault="00F13F1C" w:rsidP="007309E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ៀននៅកាលហ្នឹងគេហៅលិសេ ត្បូងឃ្មុំ ប៉ុន្តែឥឡូវលឺគេថាប្តូរមកអាមេចអាម៉ាទៀតអីដូចជា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</w:p>
    <w:p w:rsidR="00F13F1C" w:rsidRDefault="00F13F1C" w:rsidP="007309E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េជោ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</w:p>
    <w:p w:rsidR="00F13F1C" w:rsidRDefault="00F13F1C" w:rsidP="007309E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៊ុនសែនត្បូងឃ្មុំ ហី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F13F1C" w:rsidRDefault="00F13F1C" w:rsidP="007309E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អ័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តើបងកាលដែលបងរៀនណុងតើបងមានមិត្តភ័ក្កជិតស្នឹទ្ធិដែលបងរាប់អានបំផុតហា តើបងមានអត់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7309E9" w:rsidRDefault="00F13F1C" w:rsidP="007309E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ាលរៀននៅវិទ្យាល័យ អ! អនុវិទ្យាល័យមានជិតស្និទ្ធិបំផុតមានម្នាក់ មែន!​ គឺម្នាក់ណុងគឺជិតស្និទ្ធិមែនទែន អ័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​ ឈ្មោះ ទុំ សុខះ ឥឡូវគាត់ផុតមកបានពេលញ៉ុមប្រលងជាប់អ័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 w:rsidR="002634E0">
        <w:rPr>
          <w:rFonts w:hint="cs"/>
          <w:sz w:val="24"/>
          <w:szCs w:val="24"/>
          <w:cs/>
        </w:rPr>
        <w:t xml:space="preserve"> បឋមភូមិ ឡើងទៅ</w:t>
      </w:r>
      <w:r>
        <w:rPr>
          <w:rFonts w:hint="cs"/>
          <w:sz w:val="24"/>
          <w:szCs w:val="24"/>
          <w:cs/>
        </w:rPr>
        <w:t>រៀននៅ​លិសេ ត្បូងឃ្មុំ ហ្នឹងគាត់ក៏ផ្លាស់មករៀនបានមករៀននៅ ភ្នំពេញ ហ្នឹង! ព្រោះអីគ្រួសារគាត់</w:t>
      </w:r>
      <w:r w:rsidR="009F27A6">
        <w:rPr>
          <w:rFonts w:hint="cs"/>
          <w:sz w:val="24"/>
          <w:szCs w:val="24"/>
          <w:cs/>
        </w:rPr>
        <w:t xml:space="preserve">ឪពុកម្តាយគាត់ជាជាងដេរនៅ ភ្នំពេញ ហ្នឹងនោះ! គាត់ក៏មករៀនហ្នឹងមក ប៉ុនពួកញ៉ុមត្រូវគ្នាណាស់និយាយទៅកាលហ្នឹងស្រលាញ់គ្នាមែនទែន </w:t>
      </w:r>
      <w:r w:rsidR="002634E0">
        <w:rPr>
          <w:rFonts w:hint="cs"/>
          <w:sz w:val="24"/>
          <w:szCs w:val="24"/>
          <w:cs/>
        </w:rPr>
        <w:t>សូម្បី</w:t>
      </w:r>
      <w:r w:rsidR="009F27A6">
        <w:rPr>
          <w:rFonts w:hint="cs"/>
          <w:sz w:val="24"/>
          <w:szCs w:val="24"/>
          <w:cs/>
        </w:rPr>
        <w:t xml:space="preserve">ផ្ទះញ៉ុមញ៉ុមមិនដែលដេកផងញ៉ុមដេកតែផ្ទះហ្នឹងទេ ព្រោះអីម៉ាក់ប៉ាវាមកដេរនៅ ភ្នំពេញ </w:t>
      </w:r>
      <w:r w:rsidR="009F27A6" w:rsidRPr="00CE3C2F">
        <w:rPr>
          <w:rFonts w:hint="cs"/>
          <w:sz w:val="24"/>
          <w:szCs w:val="24"/>
          <w:cs/>
        </w:rPr>
        <w:t>ហ៎</w:t>
      </w:r>
      <w:r w:rsidR="009F27A6">
        <w:rPr>
          <w:rFonts w:hint="cs"/>
          <w:sz w:val="24"/>
          <w:szCs w:val="24"/>
          <w:cs/>
        </w:rPr>
        <w:t>!​ ជាងដេរពីមុនៗមកនៅដេរនៅ ភ្នំពេញ អញ្ចឹងទៅអត់មានពីណាដេកយាមទេកាលណុង</w:t>
      </w:r>
      <w:r w:rsidR="009F27A6" w:rsidRPr="00CE3C2F">
        <w:rPr>
          <w:rFonts w:hint="cs"/>
          <w:sz w:val="24"/>
          <w:szCs w:val="24"/>
          <w:cs/>
        </w:rPr>
        <w:t>ហ៎</w:t>
      </w:r>
      <w:r w:rsidR="009F27A6">
        <w:rPr>
          <w:rFonts w:hint="cs"/>
          <w:sz w:val="24"/>
          <w:szCs w:val="24"/>
          <w:cs/>
        </w:rPr>
        <w:t>! មានតាវាសុំម៉ាក់ញ៉ុមត្រឹមត្រូវ ហេតុអីវា</w:t>
      </w:r>
      <w:r w:rsidR="002B5C55">
        <w:rPr>
          <w:rFonts w:hint="cs"/>
          <w:sz w:val="24"/>
          <w:szCs w:val="24"/>
          <w:cs/>
        </w:rPr>
        <w:t xml:space="preserve"> </w:t>
      </w:r>
      <w:r w:rsidR="009F27A6">
        <w:rPr>
          <w:sz w:val="24"/>
          <w:szCs w:val="24"/>
        </w:rPr>
        <w:t>...</w:t>
      </w:r>
      <w:r w:rsidR="009F27A6">
        <w:rPr>
          <w:rFonts w:hint="cs"/>
          <w:sz w:val="24"/>
          <w:szCs w:val="24"/>
          <w:cs/>
        </w:rPr>
        <w:t xml:space="preserve"> មកសួរថាអ៊ីហាសុំអោយអា ផូ មកជួយដេក</w:t>
      </w:r>
      <w:r w:rsidR="002B5C55">
        <w:rPr>
          <w:rFonts w:hint="cs"/>
          <w:sz w:val="24"/>
          <w:szCs w:val="24"/>
          <w:cs/>
        </w:rPr>
        <w:t xml:space="preserve"> </w:t>
      </w:r>
      <w:r w:rsidR="009F27A6">
        <w:rPr>
          <w:sz w:val="24"/>
          <w:szCs w:val="24"/>
        </w:rPr>
        <w:t>...</w:t>
      </w:r>
      <w:r w:rsidR="009F27A6">
        <w:rPr>
          <w:rFonts w:hint="cs"/>
          <w:sz w:val="24"/>
          <w:szCs w:val="24"/>
          <w:cs/>
        </w:rPr>
        <w:t xml:space="preserve"> និយាយទៅដេកតែផ្ទះណុង ២នាក់វា</w:t>
      </w:r>
      <w:r w:rsidR="002B5C55">
        <w:rPr>
          <w:rFonts w:hint="cs"/>
          <w:sz w:val="24"/>
          <w:szCs w:val="24"/>
          <w:cs/>
        </w:rPr>
        <w:t xml:space="preserve"> </w:t>
      </w:r>
      <w:r w:rsidR="009F27A6">
        <w:rPr>
          <w:rFonts w:hint="cs"/>
          <w:sz w:val="24"/>
          <w:szCs w:val="24"/>
          <w:cs/>
        </w:rPr>
        <w:t>។</w:t>
      </w:r>
    </w:p>
    <w:p w:rsidR="009F27A6" w:rsidRDefault="009F27A6" w:rsidP="007309E9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780CEA" w:rsidRDefault="009F27A6" w:rsidP="007309E9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ល់ពេលផុតមកពួកញ៉ុម ហូ! ត្រូវគ្នាមែនទែន និយាយទៅត្រូវគ្នាសឹងថាបែកគ្នា ១នាទីមិនបានផង! ដល់ពេលវាមកនៅ ភ្នំពេញ វាប្រាប់ញ៉ុមថាវានឹងឧស្សាហ៍មកលេងញ៉ុមអីអញ្ចឹង ដល់ពេលយូរៗទៅកាន់តែឃ្លាតឆ្ងាយគ្នាទៅកាន់តាអត់ </w:t>
      </w:r>
      <w:r w:rsidR="002B5C55">
        <w:rPr>
          <w:rFonts w:hint="cs"/>
          <w:sz w:val="24"/>
          <w:szCs w:val="24"/>
          <w:cs/>
        </w:rPr>
        <w:t xml:space="preserve">ដល់ពេលយូរៗទៅវាផ្លែករៀងខ្លួនហីណា ។ </w:t>
      </w:r>
      <w:r>
        <w:rPr>
          <w:rFonts w:hint="cs"/>
          <w:sz w:val="24"/>
          <w:szCs w:val="24"/>
          <w:cs/>
        </w:rPr>
        <w:t xml:space="preserve"> អញ្ចឹងបានថាមនុស្សយើងហា កាលនៅវ័យណុង ផុតមកបានរៀននៅលិសេ ត្បូងឃ្មុំ ហ្នឹងមានមិត្តភ័ក្ក ៣ ៤នាក់ដែល! ដែលរាប់អានគ្នា</w:t>
      </w:r>
      <w:r w:rsidR="00780CEA">
        <w:rPr>
          <w:rFonts w:hint="cs"/>
          <w:sz w:val="24"/>
          <w:szCs w:val="24"/>
          <w:cs/>
        </w:rPr>
        <w:t>ខ្លាំងៗ​ប៉ុន្តែផុតពីណុងមកឥឡូវមានប្រពន្ធមានអីរៀងខ្លួនទៅ ក៏ធម្មតាអ្នកស្និទ្ធិសា្នលនឹងគ្នាខ្លាំងហ្នឹងមានឈ្មោះ តាំងដានី ប៉ុន្តែឥឡូវគាត់ធ្វើជាមន្រ្តីកងរាជអាវុធហ័ត្ថនៅ យាន</w:t>
      </w:r>
      <w:r w:rsidR="002B5C55">
        <w:rPr>
          <w:rFonts w:hint="cs"/>
          <w:sz w:val="24"/>
          <w:szCs w:val="24"/>
          <w:cs/>
        </w:rPr>
        <w:t>នៅមុខផ្ទះ សៅ សុខខា សព្វថ្ងៃនឹង ។​</w:t>
      </w:r>
    </w:p>
    <w:p w:rsidR="00780CEA" w:rsidRDefault="00780CEA" w:rsidP="00780CE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F27A6" w:rsidRDefault="00780CEA" w:rsidP="00780CE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ហ្នឹងមិត្តភ័ក្ក​ ១ទៀតហ្នឹងឈ្មោះ ម៉េង មរកក! ម៉េង មរកក ហ្នឹងគឺជិតស្និទ្ធិគ្នាខ្លាំងដែល ប៉ុន្តែឥឡូវគាត់លឺថាគាត់ទៅម៉ៅ​ ខនដូ ឬក៏ អាផាត់មិន គេនៅហ្នឹង បាត់ដំបង </w:t>
      </w:r>
      <w:r w:rsidRPr="00CE3C2F">
        <w:rPr>
          <w:rFonts w:hint="cs"/>
          <w:sz w:val="24"/>
          <w:szCs w:val="24"/>
          <w:cs/>
        </w:rPr>
        <w:t>ហ៎</w:t>
      </w:r>
      <w:r w:rsidR="002B5C55">
        <w:rPr>
          <w:rFonts w:hint="cs"/>
          <w:sz w:val="24"/>
          <w:szCs w:val="24"/>
          <w:cs/>
        </w:rPr>
        <w:t xml:space="preserve"> ។</w:t>
      </w:r>
    </w:p>
    <w:p w:rsidR="00961201" w:rsidRDefault="00961201" w:rsidP="0096120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61201" w:rsidRDefault="00961201" w:rsidP="00780CE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ហើយទី ៣ណុងដែលក៏ជិតស្និទ្ធិនឹងពីស្រុកពីភូមិជាមួយគ្នាដែលឈ្មោះ ហ៊ាន បូរិន ។</w:t>
      </w:r>
    </w:p>
    <w:p w:rsidR="00961201" w:rsidRDefault="00961201" w:rsidP="0096120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61201" w:rsidRDefault="00961201" w:rsidP="00780CE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៊ាន បូរិន ហ្នឹង!​ គាត់ឥឡូវលឺថាឡើងនាយការិយាល័យខាងទំនាក់ទំនងព្រឹត្តិសភា នឹង អធិការកិច្ច ក</w:t>
      </w:r>
      <w:r w:rsidR="002B5C55">
        <w:rPr>
          <w:rFonts w:hint="cs"/>
          <w:sz w:val="24"/>
          <w:szCs w:val="24"/>
          <w:cs/>
        </w:rPr>
        <w:t>ារិយាល័យគាត់នៅនឹងជិត ប៊ូឌិញ នៀក ។</w:t>
      </w:r>
    </w:p>
    <w:p w:rsidR="00961201" w:rsidRDefault="00961201" w:rsidP="0096120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61201" w:rsidRDefault="00961201" w:rsidP="00961201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្តែពួកហ្នឹងក៏ញ៉ុមឧស្សាហ៍ធ្លាប់តេទៅលេងដែល ហើយនឹងមួយទៀតហ្នឹងឈ្មោះ ទុយ សុវណ្ណ ។</w:t>
      </w:r>
    </w:p>
    <w:p w:rsidR="00961201" w:rsidRDefault="00961201" w:rsidP="00961201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EC1DBD" w:rsidRDefault="00EC1DBD" w:rsidP="00961201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បើកភ្នាក់ងារវីងនៅនឹងអ័រ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ផ្សារពងទឹក​ ។</w:t>
      </w:r>
    </w:p>
    <w:p w:rsidR="00EC1DBD" w:rsidRDefault="00EC1DBD" w:rsidP="00EC1DB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61201" w:rsidRDefault="00EC1DBD" w:rsidP="00EC1DB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្តែពេលនៅរៀនជាមួយគ្នាដូចស្និទ្ធិស្នាល់ដល់ពេលយើងមានប្រពន្ធ មានកូនរៀងខ្លួនទៅវាខ្សែជីវិតរសាតអណ្តែតទៅឆ្ងាយៗរៀងខ្លួនទៅ ។</w:t>
      </w:r>
    </w:p>
    <w:p w:rsidR="00EC1DBD" w:rsidRDefault="00EC1DBD" w:rsidP="00EC1DB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ប៉ុន្តែបងនៅតែទាក់ទងជាមួយពួកគាត់ដដែលមែនហេ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EC1DBD" w:rsidRDefault="00EC1DBD" w:rsidP="00EC1DB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ប៉ុន្តែវាទាក់ទងម្តងម៉ាយាមក្នុងពេលខ្លះណា ដូចថាមានកម្មវិធីប្រាប់បុណ្យ ប្រាប់ការ ឬក៏ប្រាប់កម្មវិធីផ្សេងៗដែលយើងនេះអីអញ្ចឹងហា! អាហ្នឹងបានយើងនេះគ្នា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EC1DBD" w:rsidRDefault="00EC1DBD" w:rsidP="00EC1DB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EC1DBD" w:rsidRDefault="00EC1DBD" w:rsidP="00EC1DB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្តែបើកាលពីមិនទាន់មានប្រពន្ធទោះបីមករៀនបែកគ្នាក៏ដោយ ក៏ឧស្សាហ៍គេហៅថាមានចូល </w:t>
      </w:r>
      <w:r>
        <w:rPr>
          <w:sz w:val="24"/>
          <w:szCs w:val="24"/>
        </w:rPr>
        <w:t xml:space="preserve">KTV </w:t>
      </w:r>
      <w:r>
        <w:rPr>
          <w:rFonts w:hint="cs"/>
          <w:sz w:val="24"/>
          <w:szCs w:val="24"/>
          <w:cs/>
        </w:rPr>
        <w:t>អីក៏ណាត់គ្នាមកដែល ។</w:t>
      </w:r>
    </w:p>
    <w:p w:rsidR="00EC1DBD" w:rsidRDefault="00EC1DBD" w:rsidP="00EC1DB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!​ បងគិតថាជីវិតបង ខ្សែជីវិតរបស់បងហាទាំងពីតូចរហូតមកដ</w:t>
      </w:r>
      <w:r w:rsidR="002634E0">
        <w:rPr>
          <w:rFonts w:hint="cs"/>
          <w:sz w:val="24"/>
          <w:szCs w:val="24"/>
          <w:cs/>
        </w:rPr>
        <w:t>ល់ឥឡូវហាតើមានការផ្លាស់ប្តូអីខ្លាំង</w:t>
      </w:r>
      <w:r>
        <w:rPr>
          <w:rFonts w:hint="cs"/>
          <w:sz w:val="24"/>
          <w:szCs w:val="24"/>
          <w:cs/>
        </w:rPr>
        <w:t>អត់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EC1DBD" w:rsidRDefault="00EC1DBD" w:rsidP="00EC1DB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2634E0">
        <w:rPr>
          <w:rFonts w:hint="cs"/>
          <w:sz w:val="24"/>
          <w:szCs w:val="24"/>
          <w:cs/>
        </w:rPr>
        <w:t xml:space="preserve"> ហូ!​ មានការផ្លាស់ប្តូរគិតទៅ</w:t>
      </w:r>
      <w:r>
        <w:rPr>
          <w:rFonts w:hint="cs"/>
          <w:sz w:val="24"/>
          <w:szCs w:val="24"/>
          <w:cs/>
        </w:rPr>
        <w:t>ខ្លាំងហា! ខ្លាំងហីញ៉ុមអត់គិតថាជីវិតសព្វថ្ងៃហ្នឹងបើនិយាយថា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ពីឆាកជីវិត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ជីវិតវិញមិនអ្នកណាបានជួបសឹងតាបានប៉ុនញ៉ុមទេ អ្នកនៅភូមិញ៉ុម​ ញ៉ុមជឿរថាអត់បានជួបទេ</w:t>
      </w:r>
      <w:r w:rsidR="000A37C6">
        <w:rPr>
          <w:rFonts w:hint="cs"/>
          <w:sz w:val="24"/>
          <w:szCs w:val="24"/>
          <w:cs/>
        </w:rPr>
        <w:t xml:space="preserve"> ប៉ុន្តែអ្វីដែលញ៉ុមជួបហ្នឹងគឺនិយាយទៅ ផ្អែម ល្វីង ជូរ ចត់ ថាបើយើងនិយាយមួយម៉ាត់ថា មានក៏ធ្លាប់ ក្រក៏ធ្លាប់ អាអត់ក៏ធ្លាប់ អីក៏ធ្លាប់ដែលនិយាយទៅអី្វដែលញ៉ុមធ្លាប់ជួបគឺមានច្រើនមែនទែន</w:t>
      </w:r>
      <w:r w:rsidR="002B5C55">
        <w:rPr>
          <w:rFonts w:hint="cs"/>
          <w:sz w:val="24"/>
          <w:szCs w:val="24"/>
          <w:cs/>
        </w:rPr>
        <w:t xml:space="preserve"> </w:t>
      </w:r>
      <w:r w:rsidR="000A37C6">
        <w:rPr>
          <w:rFonts w:hint="cs"/>
          <w:sz w:val="24"/>
          <w:szCs w:val="24"/>
          <w:cs/>
        </w:rPr>
        <w:t>។</w:t>
      </w:r>
    </w:p>
    <w:p w:rsidR="000A37C6" w:rsidRDefault="000A37C6" w:rsidP="00EC1DB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តើបងអាចប្រាប់ញ៉ុមអំពីការលំបាកនៅក្នុងជីវិតរបស់បងហា តើការលំបាកបំផុតដែលបងចង់ចាំហា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A37C6" w:rsidRDefault="000A37C6" w:rsidP="00EC1DB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លំបាកបំផុតដែលចង់ចាំ! ដូចជាអង្កាល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អង្កាលពីនេះអីអ័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 w:rsidR="002634E0">
        <w:rPr>
          <w:rFonts w:hint="cs"/>
          <w:sz w:val="24"/>
          <w:szCs w:val="24"/>
          <w:cs/>
        </w:rPr>
        <w:t xml:space="preserve"> កាលឧទា</w:t>
      </w:r>
      <w:r>
        <w:rPr>
          <w:rFonts w:hint="cs"/>
          <w:sz w:val="24"/>
          <w:szCs w:val="24"/>
          <w:cs/>
        </w:rPr>
        <w:t>ហរណ៍ថារឿងមួយដែលញ៉ុមចងចាំដែលញ៉ុមអត់សូវភ្លេចដែល ទៅ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... </w:t>
      </w:r>
      <w:r>
        <w:rPr>
          <w:rFonts w:hint="cs"/>
          <w:sz w:val="24"/>
          <w:szCs w:val="24"/>
          <w:cs/>
        </w:rPr>
        <w:t>ញ៉ុមទៅធ្វើចំការនៅហ្នឹង មេមត់ ហ្នឹងអញ្ចឹង ។</w:t>
      </w:r>
    </w:p>
    <w:p w:rsidR="000A37C6" w:rsidRDefault="000A37C6" w:rsidP="000A37C6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0A37C6" w:rsidRDefault="000A37C6" w:rsidP="000A37C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ទៅហ្នឹងមុនដំបូងអ្នកម្តាយរបស់ញ៉ុមគាត់ទិញដីទិញអី គាត់មានលុយណាទៀតគាត់លុយគាត់នៅខ្វះផងដើម្បីទៅទិញដីណុង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អញ្ចឹងគ្មានម៉</w:t>
      </w:r>
      <w:r w:rsidR="002634E0">
        <w:rPr>
          <w:rFonts w:hint="cs"/>
          <w:sz w:val="24"/>
          <w:szCs w:val="24"/>
          <w:cs/>
        </w:rPr>
        <w:t>ូតូគ្មានអីទេទៅចំការណុងបាញ់ថ្នាំ</w:t>
      </w:r>
      <w:r>
        <w:rPr>
          <w:rFonts w:hint="cs"/>
          <w:sz w:val="24"/>
          <w:szCs w:val="24"/>
          <w:cs/>
        </w:rPr>
        <w:t xml:space="preserve"> កៅស៊ូ អីហ្នឹងញ៉ុម ២នាក់កម្មករ១ណុងលីទឹកគិតទៅលីឆ្ងាយហា លី១គីឡូដី</w:t>
      </w:r>
      <w:r w:rsidR="002B5C55">
        <w:rPr>
          <w:rFonts w:hint="cs"/>
          <w:sz w:val="24"/>
          <w:szCs w:val="24"/>
          <w:cs/>
        </w:rPr>
        <w:t>ប៉ុន្តែលីឡើងចោទភ្នំ ដូចភ្នំទៀត ។</w:t>
      </w:r>
    </w:p>
    <w:p w:rsidR="000A37C6" w:rsidRDefault="000A37C6" w:rsidP="000A37C6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0A37C6" w:rsidRDefault="000A37C6" w:rsidP="000A37C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លីរហូត ប៉ុនពេលអាយប់១នោះដឹកកូន កៅស៊ូ មកដល់ចំការ</w:t>
      </w:r>
      <w:r w:rsidR="009B5BBA">
        <w:rPr>
          <w:rFonts w:hint="cs"/>
          <w:sz w:val="24"/>
          <w:szCs w:val="24"/>
          <w:cs/>
        </w:rPr>
        <w:t>ណុងដេកនៅ</w:t>
      </w:r>
      <w:r w:rsidR="002B5C55">
        <w:rPr>
          <w:rFonts w:hint="cs"/>
          <w:sz w:val="24"/>
          <w:szCs w:val="24"/>
          <w:cs/>
        </w:rPr>
        <w:t xml:space="preserve"> </w:t>
      </w:r>
      <w:r w:rsidR="009B5BBA">
        <w:rPr>
          <w:sz w:val="24"/>
          <w:szCs w:val="24"/>
        </w:rPr>
        <w:t>...</w:t>
      </w:r>
      <w:r w:rsidR="009B5BBA">
        <w:rPr>
          <w:rFonts w:hint="cs"/>
          <w:sz w:val="24"/>
          <w:szCs w:val="24"/>
          <w:cs/>
        </w:rPr>
        <w:t xml:space="preserve"> នៅដេកចាំកូន កៅស៊ូ ណុងប៉ះចំមេឃភ្លៀងតាំងពីក្បាលល្ងាច! ក្បាលល្ងាចរហូតដល់ម៉ោង ១២យប់ខ្លាចគេលួចកូន កៅស៊ូ ណុង</w:t>
      </w:r>
      <w:r w:rsidR="009B5BBA" w:rsidRPr="00CE3C2F">
        <w:rPr>
          <w:rFonts w:hint="cs"/>
          <w:sz w:val="24"/>
          <w:szCs w:val="24"/>
          <w:cs/>
        </w:rPr>
        <w:t>ហ៎</w:t>
      </w:r>
      <w:r w:rsidR="009B5BBA">
        <w:rPr>
          <w:rFonts w:hint="cs"/>
          <w:sz w:val="24"/>
          <w:szCs w:val="24"/>
          <w:cs/>
        </w:rPr>
        <w:t>! ព្រោះអីកូនកៅស៊ូកាលណុងវាថ្លៃដែល មួយ ២០០០ មួយដើម ២០០០ ដែលដល់ពេលតាឧទាហរណ៍ ១០ដើម ២០ដើម ២០០០កាលហ្នឹងវាច្រើនដែល ឆ្នាំ២០០៤ ២០០៥ ។</w:t>
      </w:r>
    </w:p>
    <w:p w:rsidR="009B5BBA" w:rsidRDefault="009B5BBA" w:rsidP="009B5BB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9B5BBA" w:rsidRDefault="009B5BBA" w:rsidP="000A37C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ខ្លាចគេលួចកូន កៅស៊ូ កូនអីហ្នឹងនៅចាំអង្គុយហាលភ្លៀងបានប៉ារ៉ាតង់១ គេហៅក្រណាត់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កៅស៊ូ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គ្រប២នាក់កម្មករញ៉ុម១ណុង។ កម្មករហ្នឹងវាអ្នកនៅស្រុកអ្នកភូមិជាមួយគ្នា​ដូចជាមិត្តភ័ក្កដែល </w:t>
      </w:r>
      <w:r w:rsidR="002634E0">
        <w:rPr>
          <w:rFonts w:hint="cs"/>
          <w:sz w:val="24"/>
          <w:szCs w:val="24"/>
          <w:cs/>
        </w:rPr>
        <w:t>ទំរំតែ</w:t>
      </w:r>
      <w:r>
        <w:rPr>
          <w:rFonts w:hint="cs"/>
          <w:sz w:val="24"/>
          <w:szCs w:val="24"/>
          <w:cs/>
        </w:rPr>
        <w:t>ទ្រាំអត់បានដល់ម៉ោង ១២យប់បានញ៉ុមងើបចេញពីអានេះហ្នឹងកូនកៅស៊ូហ្នឹងទៅផ្ទះ ទៅផ្ទះនៅហ្នឹងឡូហ្នឹង! ផុតមកវិញម៉ែញ៉ុមគាត់អោយងើបមកពីយប់គាត់ខ្លាចក្រែងឡោរគេថាយើងអត់ដេក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ងើបមកពីយប់ប្រហែលឡាបាក់ជាម៉ោង៣ ម៉ោង៤ មកទៀតគិតទៅ ទៅមកទៅមករហូតវេទនាហាកាលហ្នឹ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9B5BBA" w:rsidRDefault="009B5BBA" w:rsidP="000A37C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បានសំរាកទេ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9B5BBA" w:rsidRDefault="009B5BBA" w:rsidP="000A37C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ហើយទៅមែនផ្លូវស្រួល ផ្លូវអីអញ្ចឹងណាលោកអើយ! ផ្លូវដីក្រហម</w:t>
      </w:r>
      <w:r w:rsidR="00E625F3">
        <w:rPr>
          <w:rFonts w:hint="cs"/>
          <w:sz w:val="24"/>
          <w:szCs w:val="24"/>
          <w:cs/>
        </w:rPr>
        <w:t>ហ្នឹងដើររអិលហូ! ដើរតាខ្លួនទទេសឹងតាមិនជាប់ផងគិតទៅល្មមបាន</w:t>
      </w:r>
      <w:r w:rsidR="002B5C55">
        <w:rPr>
          <w:rFonts w:hint="cs"/>
          <w:sz w:val="24"/>
          <w:szCs w:val="24"/>
          <w:cs/>
        </w:rPr>
        <w:t xml:space="preserve"> </w:t>
      </w:r>
      <w:r w:rsidR="00E625F3">
        <w:rPr>
          <w:sz w:val="24"/>
          <w:szCs w:val="24"/>
        </w:rPr>
        <w:t>...</w:t>
      </w:r>
      <w:r w:rsidR="00E625F3">
        <w:rPr>
          <w:rFonts w:hint="cs"/>
          <w:sz w:val="24"/>
          <w:szCs w:val="24"/>
          <w:cs/>
        </w:rPr>
        <w:t xml:space="preserve"> បានដីកៅស៊ូមានដីកៅស៊ូណុងតស៊ូណាស់ដែលគិតទៅ</w:t>
      </w:r>
      <w:r w:rsidR="002B5C55">
        <w:rPr>
          <w:rFonts w:hint="cs"/>
          <w:sz w:val="24"/>
          <w:szCs w:val="24"/>
          <w:cs/>
        </w:rPr>
        <w:t xml:space="preserve"> </w:t>
      </w:r>
      <w:r w:rsidR="00E625F3">
        <w:rPr>
          <w:rFonts w:hint="cs"/>
          <w:sz w:val="24"/>
          <w:szCs w:val="24"/>
          <w:cs/>
        </w:rPr>
        <w:t>។</w:t>
      </w:r>
    </w:p>
    <w:p w:rsidR="00E625F3" w:rsidRDefault="00E625F3" w:rsidP="00E625F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 នេះជាការលំបាករបស់បងនៅក្នុងជីវិតរបស់បង</w:t>
      </w:r>
      <w:r w:rsidRPr="00CE3C2F">
        <w:rPr>
          <w:rFonts w:hint="cs"/>
          <w:sz w:val="24"/>
          <w:szCs w:val="24"/>
          <w:cs/>
        </w:rPr>
        <w:t>ណ៎</w:t>
      </w:r>
      <w:r>
        <w:rPr>
          <w:rFonts w:hint="cs"/>
          <w:sz w:val="24"/>
          <w:szCs w:val="24"/>
          <w:cs/>
        </w:rPr>
        <w:t>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E625F3" w:rsidRDefault="00E625F3" w:rsidP="00E625F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2634E0">
        <w:rPr>
          <w:rFonts w:hint="cs"/>
          <w:sz w:val="24"/>
          <w:szCs w:val="24"/>
          <w:cs/>
        </w:rPr>
        <w:t xml:space="preserve"> ហ៊ឹម</w:t>
      </w:r>
      <w:r>
        <w:rPr>
          <w:rFonts w:hint="cs"/>
          <w:sz w:val="24"/>
          <w:szCs w:val="24"/>
          <w:cs/>
        </w:rPr>
        <w:t>!</w:t>
      </w:r>
    </w:p>
    <w:p w:rsidR="00E625F3" w:rsidRDefault="00E625F3" w:rsidP="000A37C6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 w:rsidR="002634E0">
        <w:rPr>
          <w:rFonts w:hint="cs"/>
          <w:sz w:val="24"/>
          <w:szCs w:val="24"/>
          <w:cs/>
        </w:rPr>
        <w:t xml:space="preserve"> ហីចំពោះការសប្បាយរីករាយបំ</w:t>
      </w:r>
      <w:r>
        <w:rPr>
          <w:rFonts w:hint="cs"/>
          <w:sz w:val="24"/>
          <w:szCs w:val="24"/>
          <w:cs/>
        </w:rPr>
        <w:t>ផុតរបស់បងហា តើជាអីវិញ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E625F3" w:rsidRDefault="00E625F3" w:rsidP="00E625F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ារសប្បាយរីករាយបំផុត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E625F3" w:rsidRDefault="00E625F3" w:rsidP="00E625F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E625F3" w:rsidRDefault="00E625F3" w:rsidP="00E625F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ារសប្</w:t>
      </w:r>
      <w:r w:rsidR="002634E0">
        <w:rPr>
          <w:rFonts w:hint="cs"/>
          <w:sz w:val="24"/>
          <w:szCs w:val="24"/>
          <w:cs/>
        </w:rPr>
        <w:t>បាយរីករាយបំផុតមានតាមវ័យទៀត កាលពី</w:t>
      </w:r>
      <w:r>
        <w:rPr>
          <w:rFonts w:hint="cs"/>
          <w:sz w:val="24"/>
          <w:szCs w:val="24"/>
          <w:cs/>
        </w:rPr>
        <w:t>វ័យកលក្មេងទៅចង់សប្បាយចង់អារបៀបដែលថាលក្ខណះភ្លើតភ្លើនទៅ ។</w:t>
      </w:r>
    </w:p>
    <w:p w:rsidR="00E625F3" w:rsidRDefault="00E625F3" w:rsidP="00E625F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E625F3" w:rsidRDefault="00E625F3" w:rsidP="00E625F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េះចង់អ្វីនិយាយទៅ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នឹកឃើញអីពេលអានឹកឃើញស្អីចង់ធ្វើណុងហា! ដល់ពេលឥឡូវទៅកាលសប្បាយរបស់ញ៉ុម ញ៉ុមគិតថាគ្មានអីធ្វើអោយឪពុកម្តាយនឹងក្រុមគគ្រួសារសប្បាយចិត្តទេអាហ្នឹងវាល្អវិញ ។</w:t>
      </w:r>
    </w:p>
    <w:p w:rsidR="00E625F3" w:rsidRDefault="00E625F3" w:rsidP="00E625F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ការសប្បាយរីករាយដែលបងចងចាំបំផុត ឧទាហរណ៍ថាថ្ងៃរៀបការ ឬក៏ថ្ងៃដែលបងទទួលអីពីនរណាម្នាក់បានរង្វាន់ធំ ឬក៏អីអញ្ចឹងហាណាប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E625F3" w:rsidRDefault="00E625F3" w:rsidP="00E625F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័រ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និយាយទៅសប្បាយរីករាយបមផុតណុងនៅពេលឆ្នាំ ២០០៧ ២០០៨ កាលណុ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E625F3" w:rsidRDefault="00E625F3" w:rsidP="00E625F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31650" w:rsidRDefault="00E625F3" w:rsidP="00E625F3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ាហ្នឹងកាលដែលចងចាំបំផុត! កាលហ្នឹង</w:t>
      </w:r>
      <w:r w:rsidR="002634E0">
        <w:rPr>
          <w:rFonts w:hint="cs"/>
          <w:sz w:val="24"/>
          <w:szCs w:val="24"/>
          <w:cs/>
        </w:rPr>
        <w:t>អ័រ</w:t>
      </w:r>
      <w:r w:rsidR="002B5C55">
        <w:rPr>
          <w:rFonts w:hint="cs"/>
          <w:sz w:val="24"/>
          <w:szCs w:val="24"/>
          <w:cs/>
        </w:rPr>
        <w:t xml:space="preserve"> </w:t>
      </w:r>
      <w:r w:rsidR="002634E0">
        <w:rPr>
          <w:sz w:val="24"/>
          <w:szCs w:val="24"/>
        </w:rPr>
        <w:t>...</w:t>
      </w:r>
      <w:r w:rsidR="002634E0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និយាយទៅ</w:t>
      </w:r>
      <w:r w:rsidR="00581AC7">
        <w:rPr>
          <w:rFonts w:hint="cs"/>
          <w:sz w:val="24"/>
          <w:szCs w:val="24"/>
          <w:cs/>
        </w:rPr>
        <w:t>វាញ៉ុមនឹងប្រពន្ធញ៉ុមហ្នឹងក៏អ</w:t>
      </w:r>
      <w:r w:rsidR="00531650">
        <w:rPr>
          <w:rFonts w:hint="cs"/>
          <w:sz w:val="24"/>
          <w:szCs w:val="24"/>
          <w:cs/>
        </w:rPr>
        <w:t>ត់ត្រូវនេះគ្នាដែលកាលហ្នឹង បានអ័រ</w:t>
      </w:r>
      <w:r w:rsidR="002B5C55">
        <w:rPr>
          <w:rFonts w:hint="cs"/>
          <w:sz w:val="24"/>
          <w:szCs w:val="24"/>
          <w:cs/>
        </w:rPr>
        <w:t xml:space="preserve"> </w:t>
      </w:r>
      <w:r w:rsidR="00531650">
        <w:rPr>
          <w:sz w:val="24"/>
          <w:szCs w:val="24"/>
        </w:rPr>
        <w:t>...</w:t>
      </w:r>
      <w:r w:rsidR="00531650">
        <w:rPr>
          <w:rFonts w:hint="cs"/>
          <w:sz w:val="24"/>
          <w:szCs w:val="24"/>
          <w:cs/>
        </w:rPr>
        <w:t xml:space="preserve"> ស្រលាញ់គ្នាជាមួយជីដូនមួយញ៉ុមនៅ បារាំង​ </w:t>
      </w:r>
      <w:r w:rsidR="00531650" w:rsidRPr="00CE3C2F">
        <w:rPr>
          <w:rFonts w:hint="cs"/>
          <w:sz w:val="24"/>
          <w:szCs w:val="24"/>
          <w:cs/>
        </w:rPr>
        <w:t>ហ៎</w:t>
      </w:r>
      <w:r w:rsidR="002B5C55">
        <w:rPr>
          <w:rFonts w:hint="cs"/>
          <w:sz w:val="24"/>
          <w:szCs w:val="24"/>
          <w:cs/>
        </w:rPr>
        <w:t xml:space="preserve"> ។</w:t>
      </w:r>
      <w:r w:rsidR="00531650">
        <w:rPr>
          <w:rFonts w:hint="cs"/>
          <w:sz w:val="24"/>
          <w:szCs w:val="24"/>
          <w:cs/>
        </w:rPr>
        <w:t xml:space="preserve"> </w:t>
      </w:r>
    </w:p>
    <w:p w:rsidR="00E625F3" w:rsidRDefault="00531650" w:rsidP="0053165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 w:rsidR="00581AC7">
        <w:rPr>
          <w:rFonts w:hint="cs"/>
          <w:sz w:val="24"/>
          <w:szCs w:val="24"/>
          <w:cs/>
        </w:rPr>
        <w:t xml:space="preserve"> ពីណាគេបងស្រលាញ់</w:t>
      </w:r>
      <w:r>
        <w:rPr>
          <w:rFonts w:hint="cs"/>
          <w:sz w:val="24"/>
          <w:szCs w:val="24"/>
          <w:cs/>
        </w:rPr>
        <w:t>គ្នាហ្នឹ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531650" w:rsidRDefault="00531650" w:rsidP="00531650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ញ៉ុមនឹងជីដូនមួយញ៉ុមស្រលាញ់គ្នា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531650" w:rsidRDefault="00531650" w:rsidP="0053165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531650" w:rsidRDefault="00531650" w:rsidP="00531650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្តែគាត់នៅ បារាំង! ហីទៅមនុស្សញ៉ុមជាមួយមនុស្សស្រីនិយាយទៅ តាំងបងប្អូន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បងប្អូនគេតាំងអ្នកណានិយាយទៅ បើឃើញតែនិយាយលេងសើចមើលទៅដូចប៉ាផ្លេចផ្លោះ លេងលុញមើលទៅដូចនេះប៉ុនបើរឿងមនុស្សស្រីមិនដែលចេះធ្វើបាបគេទេ</w:t>
      </w:r>
      <w:r w:rsidR="002B5C55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 ជីដូនមួយ</w:t>
      </w:r>
      <w:r w:rsidR="00581AC7">
        <w:rPr>
          <w:rFonts w:hint="cs"/>
          <w:sz w:val="24"/>
          <w:szCs w:val="24"/>
          <w:cs/>
        </w:rPr>
        <w:t>ហ្នឹង</w:t>
      </w:r>
      <w:r>
        <w:rPr>
          <w:rFonts w:hint="cs"/>
          <w:sz w:val="24"/>
          <w:szCs w:val="24"/>
          <w:cs/>
        </w:rPr>
        <w:t>ធ្លាប់ផ្ញើរលុយអោយចាយទៀត ហើយទៅស្រលាញ់ញ៉ុមខ្លាំងមែនទែនធ្លាប់ថាហ្នឹងមកស្រុកខ្មែរ</w:t>
      </w:r>
      <w:r w:rsidR="002B5C55">
        <w:rPr>
          <w:rFonts w:hint="cs"/>
          <w:sz w:val="24"/>
          <w:szCs w:val="24"/>
          <w:cs/>
        </w:rPr>
        <w:t>អីអញ្ចឹងៗជាមួយនេះគ្នាអីអញ្ចឹងហា ។</w:t>
      </w:r>
      <w:r>
        <w:rPr>
          <w:rFonts w:hint="cs"/>
          <w:sz w:val="24"/>
          <w:szCs w:val="24"/>
          <w:cs/>
        </w:rPr>
        <w:t xml:space="preserve"> </w:t>
      </w:r>
    </w:p>
    <w:p w:rsidR="00531650" w:rsidRDefault="00531650" w:rsidP="00531650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31650" w:rsidRDefault="00531650" w:rsidP="0053165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្តែញ៉ុមអត់អោយធ្វើអញ្ចឹងទេ វាមិនកើតទេកាលហ្នឹងនិយាយទៅសប្បាយចិត្តហា! ស្រលាញ់គ្នាជាមួយជីដូនមួយញ៉ុមប៉ុនខុសមកពីយើងខ្លួន</w:t>
      </w:r>
      <w:r w:rsidRPr="003A0B03">
        <w:rPr>
          <w:rFonts w:hint="cs"/>
          <w:sz w:val="24"/>
          <w:szCs w:val="24"/>
          <w:cs/>
        </w:rPr>
        <w:t>ឯង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531650" w:rsidRDefault="00531650" w:rsidP="00531650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531650" w:rsidRDefault="00531650" w:rsidP="00531650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យើងដើរលេងទៅ យើងភ្លើតភ្លើនផងទៅដល់ពេលអញ្ចឹងទៅយើងក៏ជ្រុលជ្រោះជាមួយប្រពន្ធយើងទៅ​យើងក៏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.</w:t>
      </w:r>
    </w:p>
    <w:p w:rsidR="00531650" w:rsidRDefault="00531650" w:rsidP="0053165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រៀបការជាមួយគាត់ទៅ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0347A8" w:rsidRDefault="00531650" w:rsidP="00531650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ហី! យើងអត់អោយ</w:t>
      </w:r>
      <w:r w:rsidR="00C15E09">
        <w:rPr>
          <w:rFonts w:hint="cs"/>
          <w:sz w:val="24"/>
          <w:szCs w:val="24"/>
          <w:cs/>
        </w:rPr>
        <w:t xml:space="preserve"> </w:t>
      </w:r>
      <w:r w:rsidR="000347A8">
        <w:rPr>
          <w:sz w:val="24"/>
          <w:szCs w:val="24"/>
        </w:rPr>
        <w:t>...</w:t>
      </w:r>
      <w:r w:rsidR="000347A8">
        <w:rPr>
          <w:rFonts w:hint="cs"/>
          <w:sz w:val="24"/>
          <w:szCs w:val="24"/>
          <w:cs/>
        </w:rPr>
        <w:t>​ និយាយយើងអត់ធ្វើអ្វីដែល</w:t>
      </w:r>
      <w:r w:rsidR="00C15E09">
        <w:rPr>
          <w:rFonts w:hint="cs"/>
          <w:sz w:val="24"/>
          <w:szCs w:val="24"/>
          <w:cs/>
        </w:rPr>
        <w:t>ថាមិនទទួលខុសត្រូវលើឆាកជីវិតគេហា ។</w:t>
      </w:r>
    </w:p>
    <w:p w:rsidR="00531650" w:rsidRDefault="000347A8" w:rsidP="000347A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មានន័យថាអ័រ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.... </w:t>
      </w:r>
      <w:r>
        <w:rPr>
          <w:rFonts w:hint="cs"/>
          <w:sz w:val="24"/>
          <w:szCs w:val="24"/>
          <w:cs/>
        </w:rPr>
        <w:t>ស្នេហាស្មោះរបស់បងនៅលើបងមួយដែលនៅស្រុកក្រៅហ្នឹង ឬក៏ប្រពន្ធរបស់បង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347A8" w:rsidRDefault="000347A8" w:rsidP="000347A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 w:rsidR="00581AC7">
        <w:rPr>
          <w:rFonts w:hint="cs"/>
          <w:sz w:val="24"/>
          <w:szCs w:val="24"/>
          <w:cs/>
        </w:rPr>
        <w:t xml:space="preserve"> មនុស្សស្រីដែលញ៉ុមស្រលាញ់គឺជីដូ</w:t>
      </w:r>
      <w:r>
        <w:rPr>
          <w:rFonts w:hint="cs"/>
          <w:sz w:val="24"/>
          <w:szCs w:val="24"/>
          <w:cs/>
        </w:rPr>
        <w:t>នមួយញ៉ុមហ្នឹងម៉ង</w:t>
      </w:r>
      <w:r w:rsidR="00581AC7">
        <w:rPr>
          <w:rFonts w:hint="cs"/>
          <w:sz w:val="24"/>
          <w:szCs w:val="24"/>
          <w:cs/>
        </w:rPr>
        <w:t>! និយាយទៅញ៉ុមអារម្មណ៍ថាស្រលាញ់ហើយ</w:t>
      </w:r>
      <w:r>
        <w:rPr>
          <w:rFonts w:hint="cs"/>
          <w:sz w:val="24"/>
          <w:szCs w:val="24"/>
          <w:cs/>
        </w:rPr>
        <w:t>មានអារម្មណ៍ថាធ្វើខុសជាមួយគ្នាទៀតអីអញ្ចឹងហា! ម្នាក់ហ្នឹងនិយាយទៅញ៉ុមតាំងពីដើមមកអត់ដែលអ្នកណាដែលថាយកចិត្តទុកដាក់ នឹងជួយផ្តល</w:t>
      </w:r>
      <w:r w:rsidR="00581AC7">
        <w:rPr>
          <w:rFonts w:hint="cs"/>
          <w:sz w:val="24"/>
          <w:szCs w:val="24"/>
          <w:cs/>
        </w:rPr>
        <w:t>់កំលាំងចិត្តជួយ</w:t>
      </w:r>
      <w:r>
        <w:rPr>
          <w:rFonts w:hint="cs"/>
          <w:sz w:val="24"/>
          <w:szCs w:val="24"/>
          <w:cs/>
        </w:rPr>
        <w:t>អ្វីៗ​មានតែម្នាក់ដែលថាជីដូនមួយញ៉ុមហ្នឹងហី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 ពេលញ៉ុមដើរចេញពីផ្ទះញ៉ុមខឹងប៉ាញ៉ុមអីអញ្ចឹងទៅ ញ៉ុមធ្លាប់តាំងយកម៉ូតូ១​មកលក់ទៀត</w:t>
      </w:r>
      <w:r w:rsidRPr="00CE3C2F">
        <w:rPr>
          <w:rFonts w:hint="cs"/>
          <w:sz w:val="24"/>
          <w:szCs w:val="24"/>
          <w:cs/>
        </w:rPr>
        <w:t>ហ៎</w:t>
      </w:r>
      <w:r>
        <w:rPr>
          <w:rFonts w:hint="cs"/>
          <w:sz w:val="24"/>
          <w:szCs w:val="24"/>
          <w:cs/>
        </w:rPr>
        <w:t>! អាសង់០៨ហ្នឹងជីដូនមួយញ៉ុមផ្ញើរលុយមកអោយចាយថាអោយយកមកអោយទិញម៉ូតូហ្នឹងវិញទៅ កុំ</w:t>
      </w:r>
      <w:r w:rsidR="00581AC7">
        <w:rPr>
          <w:rFonts w:hint="cs"/>
          <w:sz w:val="24"/>
          <w:szCs w:val="24"/>
          <w:cs/>
        </w:rPr>
        <w:t>អោយ</w:t>
      </w:r>
      <w:r>
        <w:rPr>
          <w:rFonts w:hint="cs"/>
          <w:sz w:val="24"/>
          <w:szCs w:val="24"/>
          <w:cs/>
        </w:rPr>
        <w:t>បាត់ម៉ូតូពេលចេញពីផ្ទះអញ្ចឹងកុំអោយថាយើងយកម៉ូតូយកអីមកលក់ ព្រោះអីយើងយកម៉ូតូមកអញ្ចឹងមានម៉ូតូបានចូលផ្ទះវិញកាលណុង</w:t>
      </w:r>
      <w:r w:rsidRPr="00CE3C2F">
        <w:rPr>
          <w:rFonts w:hint="cs"/>
          <w:sz w:val="24"/>
          <w:szCs w:val="24"/>
          <w:cs/>
        </w:rPr>
        <w:t>ហ៎</w:t>
      </w:r>
      <w:r w:rsidR="00C15E09">
        <w:rPr>
          <w:rFonts w:hint="cs"/>
          <w:sz w:val="24"/>
          <w:szCs w:val="24"/>
          <w:cs/>
        </w:rPr>
        <w:t xml:space="preserve"> ។</w:t>
      </w:r>
    </w:p>
    <w:p w:rsidR="000347A8" w:rsidRDefault="000347A8" w:rsidP="000347A8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BF7FBD" w:rsidRDefault="000347A8" w:rsidP="000347A8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គាត់តែងតែផ្តល់កំលាំងចិត្តអោយញ៉ុម ផ្តល់ជាលុយ ផ្តល់ជាអ្វីៗដូចថាអ្នកណា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</w:t>
      </w:r>
      <w:r>
        <w:rPr>
          <w:rFonts w:hint="cs"/>
          <w:sz w:val="24"/>
          <w:szCs w:val="24"/>
          <w:cs/>
        </w:rPr>
        <w:t>​</w:t>
      </w:r>
      <w:r>
        <w:rPr>
          <w:sz w:val="24"/>
          <w:szCs w:val="24"/>
        </w:rPr>
        <w:t>.</w:t>
      </w:r>
      <w:r>
        <w:rPr>
          <w:rFonts w:hint="cs"/>
          <w:sz w:val="24"/>
          <w:szCs w:val="24"/>
          <w:cs/>
        </w:rPr>
        <w:t xml:space="preserve"> ពេលណុងញ៉ុមដើរលេងក្មេងដើរលេងវក់ខ្លាំង</w:t>
      </w:r>
      <w:r w:rsidR="00BF7FBD">
        <w:rPr>
          <w:rFonts w:hint="cs"/>
          <w:sz w:val="24"/>
          <w:szCs w:val="24"/>
          <w:cs/>
        </w:rPr>
        <w:t>និយាយទៅគេគិតថាក្មេងមិនល្អហីដើរលេងវក់</w:t>
      </w:r>
      <w:r w:rsidR="00BF7FBD" w:rsidRPr="00CE3C2F">
        <w:rPr>
          <w:rFonts w:hint="cs"/>
          <w:sz w:val="24"/>
          <w:szCs w:val="24"/>
          <w:cs/>
        </w:rPr>
        <w:t>ហ៎</w:t>
      </w:r>
      <w:r w:rsidR="00BF7FBD">
        <w:rPr>
          <w:rFonts w:hint="cs"/>
          <w:sz w:val="24"/>
          <w:szCs w:val="24"/>
          <w:cs/>
        </w:rPr>
        <w:t>! ប៉ុន្តែជីដូនមួយញ៉ុមហ្នឹង</w:t>
      </w:r>
      <w:r w:rsidR="00BF7FBD">
        <w:rPr>
          <w:rFonts w:hint="cs"/>
          <w:cs/>
        </w:rPr>
        <w:t xml:space="preserve"> </w:t>
      </w:r>
      <w:r w:rsidR="00BF7FBD">
        <w:rPr>
          <w:rFonts w:hint="cs"/>
          <w:sz w:val="24"/>
          <w:szCs w:val="24"/>
          <w:cs/>
        </w:rPr>
        <w:t>អ្នកដែលស្រលាញ់គ្នាជាមួយញ៉ុមហ្នឹងមិនដែលគិតថាញ៉ុមអាក្រក់ម្តងហេ</w:t>
      </w:r>
      <w:r w:rsidR="00C15E09">
        <w:rPr>
          <w:rFonts w:hint="cs"/>
          <w:sz w:val="24"/>
          <w:szCs w:val="24"/>
          <w:cs/>
        </w:rPr>
        <w:t xml:space="preserve"> </w:t>
      </w:r>
      <w:r w:rsidR="00BF7FBD">
        <w:rPr>
          <w:rFonts w:hint="cs"/>
          <w:sz w:val="24"/>
          <w:szCs w:val="24"/>
          <w:cs/>
        </w:rPr>
        <w:t>។</w:t>
      </w:r>
    </w:p>
    <w:p w:rsidR="000347A8" w:rsidRDefault="00BF7FBD" w:rsidP="00BF7FB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ជាហេតុធ្វើអោយបងស្រលាញ់គាត់ខ្លាំង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BF7FBD" w:rsidRDefault="00BF7FBD" w:rsidP="00BF7FB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ហ្នឹងហី!</w:t>
      </w:r>
    </w:p>
    <w:p w:rsidR="00BF7FBD" w:rsidRDefault="00BF7FBD" w:rsidP="00BF7FB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មកដល់ពេលឥឡូវហ្នឹងតើគាត់មានគ្រួសារហើយនៅបង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BF7FBD" w:rsidRDefault="00BF7FBD" w:rsidP="00BF7FB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ឥឡូវគាត់មានគ្រួសារហី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BF7FBD" w:rsidRDefault="00BF7FBD" w:rsidP="00BF7FB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ចុះចិត្តបងឥឡូវហ្នឹង</w:t>
      </w:r>
      <w:r w:rsidR="00581AC7">
        <w:rPr>
          <w:rFonts w:hint="cs"/>
          <w:sz w:val="24"/>
          <w:szCs w:val="24"/>
          <w:cs/>
        </w:rPr>
        <w:t>តើ</w:t>
      </w:r>
      <w:r>
        <w:rPr>
          <w:rFonts w:hint="cs"/>
          <w:sz w:val="24"/>
          <w:szCs w:val="24"/>
          <w:cs/>
        </w:rPr>
        <w:t>នៅស្រលាញ់គាត់ទៀត ឬក៏ស្រលាញ់ប្រពន្ធ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BF7FBD" w:rsidRDefault="00BF7FBD" w:rsidP="00BF7FB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ឥឡូវហ្នឹងបើស្រលាញ់វិញ ចង់បានន័យថាវាលែងយើងលែងគិតទៅស្រលាញ់គ្នាអីទៀតហើយ។ គ្រាន់តាយើងគិតថាមនុស្សយើងម្នាក់ហ្នឹងយើង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.</w:t>
      </w:r>
    </w:p>
    <w:p w:rsidR="00BF7FBD" w:rsidRDefault="00BF7FBD" w:rsidP="00BF7FB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ធ្វើខុសចំពោះ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</w:p>
    <w:p w:rsidR="00BF7FBD" w:rsidRDefault="00BF7FBD" w:rsidP="00BF7FB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ធ្វើខុសចំពោះនិយាយទៅគេល្អ​ គេតែងតែផ្តល់នេះអោយយើងដែលយើង</w:t>
      </w:r>
      <w:r w:rsidR="00C15E09">
        <w:rPr>
          <w:rFonts w:hint="cs"/>
          <w:sz w:val="24"/>
          <w:szCs w:val="24"/>
          <w:cs/>
        </w:rPr>
        <w:t>ថាយើងធ្វើខុសជាមួយម្នាក់ហ្នឹងហា ។</w:t>
      </w:r>
    </w:p>
    <w:p w:rsidR="00BF7FBD" w:rsidRDefault="00BF7FBD" w:rsidP="00BF7FB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055E94" w:rsidRDefault="00BF7FBD" w:rsidP="00BF7FBD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>​ អញ្ចឹងយើងលែងស្រលាញ់ម្នាក់ហ្នឹង</w:t>
      </w:r>
      <w:r w:rsidR="00581AC7">
        <w:rPr>
          <w:rFonts w:hint="cs"/>
          <w:sz w:val="24"/>
          <w:szCs w:val="24"/>
          <w:cs/>
        </w:rPr>
        <w:t>ជា</w:t>
      </w:r>
      <w:r w:rsidR="00C15E09">
        <w:rPr>
          <w:rFonts w:hint="cs"/>
          <w:sz w:val="24"/>
          <w:szCs w:val="24"/>
          <w:cs/>
        </w:rPr>
        <w:t xml:space="preserve"> </w:t>
      </w:r>
      <w:r w:rsidR="00581AC7">
        <w:rPr>
          <w:sz w:val="24"/>
          <w:szCs w:val="24"/>
        </w:rPr>
        <w:t>...</w:t>
      </w:r>
      <w:r w:rsidR="00581AC7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គិតដូចពីមុន គិតថាស្រលាញ់ជាគូអនាគត</w:t>
      </w:r>
      <w:r w:rsidR="00055E94">
        <w:rPr>
          <w:rFonts w:hint="cs"/>
          <w:sz w:val="24"/>
          <w:szCs w:val="24"/>
          <w:cs/>
        </w:rPr>
        <w:t>ដើរជាមួយគ្នាហើយ</w:t>
      </w:r>
      <w:r w:rsidR="00C15E09">
        <w:rPr>
          <w:rFonts w:hint="cs"/>
          <w:sz w:val="24"/>
          <w:szCs w:val="24"/>
          <w:cs/>
        </w:rPr>
        <w:t xml:space="preserve"> </w:t>
      </w:r>
      <w:r w:rsidR="00055E94">
        <w:rPr>
          <w:rFonts w:hint="cs"/>
          <w:sz w:val="24"/>
          <w:szCs w:val="24"/>
          <w:cs/>
        </w:rPr>
        <w:t>។</w:t>
      </w:r>
      <w:r w:rsidR="00C15E09">
        <w:rPr>
          <w:rFonts w:hint="cs"/>
          <w:sz w:val="24"/>
          <w:szCs w:val="24"/>
          <w:cs/>
        </w:rPr>
        <w:t xml:space="preserve"> </w:t>
      </w:r>
    </w:p>
    <w:p w:rsidR="00055E94" w:rsidRDefault="00055E94" w:rsidP="00055E9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055E94" w:rsidRDefault="00055E94" w:rsidP="00055E9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​ប៉ុនយើងស្រលាញ់ គោរពថាមនុស្សម្នាក់ហ្នឹងគឺជាមនុស្សដែលយើងធ្វើអោយគេ ដ</w:t>
      </w:r>
      <w:r w:rsidR="00C15E09">
        <w:rPr>
          <w:rFonts w:hint="cs"/>
          <w:sz w:val="24"/>
          <w:szCs w:val="24"/>
          <w:cs/>
        </w:rPr>
        <w:t>ូចថានេះហា! អញ្ចឹងយើងនៅគោរពគេហា ។</w:t>
      </w:r>
    </w:p>
    <w:p w:rsidR="00055E94" w:rsidRDefault="00055E94" w:rsidP="00055E9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BF7FBD" w:rsidRDefault="00055E94" w:rsidP="00055E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ដូចថាយើងគិតថាគេជាមនុស្សដែលល្អជាមួយយើង យើងតែងតែចងចាំហី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055E94" w:rsidRDefault="00055E94" w:rsidP="00055E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ឹម! តើមកទល់ពេលឥឡូវហ្នឹង តើបងធ្លាប់ទាក់ទងជាមួយគាត់ទៀតអត់បង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55E94" w:rsidRDefault="00055E94" w:rsidP="00055E9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ត់ដែលទេ! និយាយទៅតាំងពីដាច់អ័រ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... </w:t>
      </w:r>
      <w:r>
        <w:rPr>
          <w:rFonts w:hint="cs"/>
          <w:sz w:val="24"/>
          <w:szCs w:val="24"/>
          <w:cs/>
        </w:rPr>
        <w:t>លែង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 w:rsidR="00581AC7">
        <w:rPr>
          <w:rFonts w:hint="cs"/>
          <w:sz w:val="24"/>
          <w:szCs w:val="24"/>
          <w:cs/>
        </w:rPr>
        <w:t xml:space="preserve"> និយាយទៅលែងទា</w:t>
      </w:r>
      <w:r>
        <w:rPr>
          <w:rFonts w:hint="cs"/>
          <w:sz w:val="24"/>
          <w:szCs w:val="24"/>
          <w:cs/>
        </w:rPr>
        <w:t>ក់ទង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មិនមែនថាលែងទាក់ទងអីទេញ៉ុមដូរលេងទូរស័ព្ទមិនចង់អោយគ្នាតេមកអីៗអញ្ចឹងនិយាយទៅ ដូ</w:t>
      </w:r>
      <w:r w:rsidR="00C15E09">
        <w:rPr>
          <w:rFonts w:hint="cs"/>
          <w:sz w:val="24"/>
          <w:szCs w:val="24"/>
          <w:cs/>
        </w:rPr>
        <w:t>ចថាកាច់ស៊ីមចោលកាលណុងប្រើ ០១២ហា​ ។</w:t>
      </w:r>
    </w:p>
    <w:p w:rsidR="00055E94" w:rsidRDefault="00055E94" w:rsidP="00055E9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៊ឹម!</w:t>
      </w:r>
    </w:p>
    <w:p w:rsidR="00055E94" w:rsidRDefault="00055E94" w:rsidP="00055E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ញ្ចឹងពេលណុងមកដាច់គ្នារហូតមកតាំងពីឆ្នាំ ២០០០ជាង ៩ហី ១០ ។</w:t>
      </w:r>
    </w:p>
    <w:p w:rsidR="00055E94" w:rsidRDefault="00055E94" w:rsidP="00055E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មកដល់ពេលឥឡូវហ្នឹងតើបងមានអ័រ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ុត្រប៉ុន្មានហី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55E94" w:rsidRDefault="00055E94" w:rsidP="00055E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ុត្រប៉ុន្មានមិច</w:t>
      </w:r>
      <w:r w:rsidR="00C15E09">
        <w:rPr>
          <w:rFonts w:hint="cs"/>
          <w:sz w:val="24"/>
          <w:szCs w:val="24"/>
          <w:cs/>
        </w:rPr>
        <w:t xml:space="preserve">​ </w:t>
      </w:r>
      <w:r>
        <w:rPr>
          <w:rFonts w:hint="cs"/>
          <w:sz w:val="24"/>
          <w:szCs w:val="24"/>
          <w:cs/>
        </w:rPr>
        <w:t>?</w:t>
      </w:r>
    </w:p>
    <w:p w:rsidR="00055E94" w:rsidRDefault="00055E94" w:rsidP="00055E9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ុត្រាបុត្រី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055E94" w:rsidRDefault="00055E94" w:rsidP="00055E9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អ! មានបុត្រហេ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55E94" w:rsidRDefault="00055E94" w:rsidP="00055E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</w:t>
      </w:r>
    </w:p>
    <w:p w:rsidR="00055E94" w:rsidRDefault="00055E94" w:rsidP="00055E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្នឹង! មាន២ហី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055E94" w:rsidRDefault="00055E94" w:rsidP="00055E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ាត់ឈ្មោះអីខ្លះបង ហីអាយុប៉ុន្មានខ្លះ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055E94" w:rsidRDefault="00055E94" w:rsidP="00055E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ឈ្មោះ ឆេង ដាលីស មួយ</w:t>
      </w:r>
      <w:r w:rsidR="00353DE6">
        <w:rPr>
          <w:rFonts w:hint="cs"/>
          <w:sz w:val="24"/>
          <w:szCs w:val="24"/>
          <w:cs/>
        </w:rPr>
        <w:t xml:space="preserve"> ឆេង ដាលីសហ្នឹងអ័រ</w:t>
      </w:r>
      <w:r w:rsidR="00C15E09">
        <w:rPr>
          <w:rFonts w:hint="cs"/>
          <w:sz w:val="24"/>
          <w:szCs w:val="24"/>
          <w:cs/>
        </w:rPr>
        <w:t xml:space="preserve"> </w:t>
      </w:r>
      <w:r w:rsidR="00353DE6">
        <w:rPr>
          <w:sz w:val="24"/>
          <w:szCs w:val="24"/>
        </w:rPr>
        <w:t>...</w:t>
      </w:r>
      <w:r w:rsidR="00353DE6">
        <w:rPr>
          <w:rFonts w:hint="cs"/>
          <w:sz w:val="24"/>
          <w:szCs w:val="24"/>
          <w:cs/>
        </w:rPr>
        <w:t xml:space="preserve"> ​កើតនៅឆ្នាំ ២០០៩</w:t>
      </w:r>
      <w:r w:rsidR="00C15E09">
        <w:rPr>
          <w:rFonts w:hint="cs"/>
          <w:sz w:val="24"/>
          <w:szCs w:val="24"/>
          <w:cs/>
        </w:rPr>
        <w:t xml:space="preserve"> </w:t>
      </w:r>
      <w:r w:rsidR="00353DE6">
        <w:rPr>
          <w:rFonts w:hint="cs"/>
          <w:sz w:val="24"/>
          <w:szCs w:val="24"/>
          <w:cs/>
        </w:rPr>
        <w:t>។</w:t>
      </w:r>
    </w:p>
    <w:p w:rsidR="00353DE6" w:rsidRDefault="00353DE6" w:rsidP="00055E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កទល់ឥឡូវគាត់អាយុមាណហីបង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353DE6" w:rsidRDefault="00353DE6" w:rsidP="00055E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២០០៩ មកដល់ឥឡូវ ២០១៧ កាត់អាយុបាន ៨ឆ្នាំហី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353DE6" w:rsidRDefault="00353DE6" w:rsidP="00055E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​ ចុះមួយទៀតបង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353DE6" w:rsidRDefault="00353DE6" w:rsidP="00055E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មួយទៀតហ្នឹងកើតឆ្នាំ ២០១៣! ១៣ឥឡូវ ២០១៧ហ្នឹងវាបាន ៤ឆ្នាំហី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353DE6" w:rsidRDefault="00353DE6" w:rsidP="00055E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ចាំថ្ងៃ ខែ ឆ្នាំកំណើតគាត់អត់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353DE6" w:rsidRDefault="00353DE6" w:rsidP="00055E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ថ្ងៃ ខែ ឆ្នាំ កំណើតឥឡូវ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ហេ! បើ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​ហេ!​ ចាំ!​ ចាំមើល ដាលីស កើតនៅថ្ងៃទី ១៩ ខែ​០៩ ២០០៩ ។</w:t>
      </w:r>
    </w:p>
    <w:p w:rsidR="00353DE6" w:rsidRDefault="00353DE6" w:rsidP="00055E9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​</w:t>
      </w:r>
    </w:p>
    <w:p w:rsidR="00353DE6" w:rsidRDefault="00353DE6" w:rsidP="00055E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ទៅ! ហើយ ធាន កើតនៅថ្ងៃទី ១៨ ខែ១ ២០១៣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353DE6" w:rsidRDefault="00353DE6" w:rsidP="00353DE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​ អញ្ចឹងបើសិនជាអាចក្នុងនាមបងជាឪពុក តើបងមានពាក្យពេចន៍អ្វីដើម្បីផ្តាំផ្ញើរទៅកូនចៅរបស់បងជំនាន់ក្រោយហា ថាកុំអោយគាត់ដើរផ្លូវខុសមិច ឬក៍អោយគាត់ប្រឹងរៀនអីអញ្ចឹងហា តើបងមានអីអត់បង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353DE6" w:rsidRDefault="00353DE6" w:rsidP="00353DE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</w:t>
      </w:r>
      <w:r w:rsidR="000C6CFF">
        <w:rPr>
          <w:rFonts w:hint="cs"/>
          <w:sz w:val="24"/>
          <w:szCs w:val="24"/>
          <w:cs/>
        </w:rPr>
        <w:t>មាន! ចេះតាមានថាចង់ផ្តាំទៅកូនៗទាំង ២ហ្នឹងថាបើសិនជាអត់ពីឪពុកក៏ដោយ ម្តាយក៏ដោយអោយចេះស្រលាញ់គ្នាកុំចេះតែឈ្លោះទាស់ទាញគ្នានិយាយទៅ អ្វីដែលយើងរួបរួមសាមគ្គីបងប្អូនយើងស្រលាញ់គ្នាទៅ</w:t>
      </w:r>
      <w:r w:rsidR="00C15E09">
        <w:rPr>
          <w:rFonts w:hint="cs"/>
          <w:sz w:val="24"/>
          <w:szCs w:val="24"/>
          <w:cs/>
        </w:rPr>
        <w:t xml:space="preserve"> </w:t>
      </w:r>
      <w:r w:rsidR="000C6CFF">
        <w:rPr>
          <w:rFonts w:hint="cs"/>
          <w:sz w:val="24"/>
          <w:szCs w:val="24"/>
          <w:cs/>
        </w:rPr>
        <w:t>។ យើងកុំគិតច្រណែនឈ្នានីសគ្នា ព្រោះអីពេលអារឿងច្រណែន រឿងឈ្នានីសអ្វីហ្នឹងគឺញ៉ុមអ្នកដែលបានឆ្លងកាត់រួចហើយ ​អញ្ចឹងគឺម</w:t>
      </w:r>
      <w:r w:rsidR="00581AC7">
        <w:rPr>
          <w:rFonts w:hint="cs"/>
          <w:sz w:val="24"/>
          <w:szCs w:val="24"/>
          <w:cs/>
        </w:rPr>
        <w:t>ិនបាច់ទេអ្វីដែលយើងគិតថាធ្វើគិតថា</w:t>
      </w:r>
      <w:r w:rsidR="00C15E09">
        <w:rPr>
          <w:rFonts w:hint="cs"/>
          <w:sz w:val="24"/>
          <w:szCs w:val="24"/>
          <w:cs/>
        </w:rPr>
        <w:t xml:space="preserve"> </w:t>
      </w:r>
      <w:r w:rsidR="00581AC7">
        <w:rPr>
          <w:sz w:val="24"/>
          <w:szCs w:val="24"/>
        </w:rPr>
        <w:t>....</w:t>
      </w:r>
      <w:r w:rsidR="00581AC7">
        <w:rPr>
          <w:rFonts w:hint="cs"/>
          <w:sz w:val="24"/>
          <w:szCs w:val="24"/>
          <w:cs/>
        </w:rPr>
        <w:t xml:space="preserve"> </w:t>
      </w:r>
      <w:r w:rsidR="000C6CFF">
        <w:rPr>
          <w:rFonts w:hint="cs"/>
          <w:sz w:val="24"/>
          <w:szCs w:val="24"/>
          <w:cs/>
        </w:rPr>
        <w:t>ធ្វើ</w:t>
      </w:r>
      <w:r w:rsidR="00581AC7">
        <w:rPr>
          <w:rFonts w:hint="cs"/>
          <w:sz w:val="24"/>
          <w:szCs w:val="24"/>
          <w:cs/>
        </w:rPr>
        <w:t>គិតតាពីធ្វើ</w:t>
      </w:r>
      <w:r w:rsidR="000C6CFF">
        <w:rPr>
          <w:rFonts w:hint="cs"/>
          <w:sz w:val="24"/>
          <w:szCs w:val="24"/>
          <w:cs/>
        </w:rPr>
        <w:t>ទៅ​យើងកុំកិតថា ហ៊ឹម! អានេះធ្វើតិច អានោះធ្វើច្រើនអានោះបានតិច អានោះបានច្រើន។ អ្វីដែលវាប្រុងមានវា</w:t>
      </w:r>
      <w:r w:rsidR="00C15E09">
        <w:rPr>
          <w:rFonts w:hint="cs"/>
          <w:sz w:val="24"/>
          <w:szCs w:val="24"/>
          <w:cs/>
        </w:rPr>
        <w:t xml:space="preserve"> </w:t>
      </w:r>
      <w:r w:rsidR="000C6CFF">
        <w:rPr>
          <w:sz w:val="24"/>
          <w:szCs w:val="24"/>
        </w:rPr>
        <w:t>...</w:t>
      </w:r>
      <w:r w:rsidR="000C6CFF">
        <w:rPr>
          <w:rFonts w:hint="cs"/>
          <w:sz w:val="24"/>
          <w:szCs w:val="24"/>
          <w:cs/>
        </w:rPr>
        <w:t xml:space="preserve"> ញ៉ុមគិតថាម៉ោពីនេះទេព្រោះអីញ៉ុមឃើញខ្លះណាមិត្តភ័ក្កញ៉ុមអី ដូចអត់ៗជាងញ៉ុមផងគេមិនដែលពឹងម៉ែឪ ឬក៏ពឹង</w:t>
      </w:r>
      <w:r w:rsidR="00C15E09">
        <w:rPr>
          <w:rFonts w:hint="cs"/>
          <w:sz w:val="24"/>
          <w:szCs w:val="24"/>
          <w:cs/>
        </w:rPr>
        <w:t xml:space="preserve"> </w:t>
      </w:r>
      <w:r w:rsidR="000C6CFF">
        <w:rPr>
          <w:sz w:val="24"/>
          <w:szCs w:val="24"/>
        </w:rPr>
        <w:t>...</w:t>
      </w:r>
      <w:r w:rsidR="000C6CFF">
        <w:rPr>
          <w:rFonts w:hint="cs"/>
          <w:sz w:val="24"/>
          <w:szCs w:val="24"/>
          <w:cs/>
        </w:rPr>
        <w:t xml:space="preserve"> ដូចថាម៉ែចែកប៉ុននេះចែកប៉ុននោះផងបើគេ</w:t>
      </w:r>
      <w:r w:rsidR="000C6CFF">
        <w:rPr>
          <w:rFonts w:hint="cs"/>
          <w:sz w:val="24"/>
          <w:szCs w:val="24"/>
          <w:cs/>
        </w:rPr>
        <w:lastRenderedPageBreak/>
        <w:t>ត្រូវមានមានដូចរលូនតាម</w:t>
      </w:r>
      <w:r w:rsidR="00C15E09">
        <w:rPr>
          <w:rFonts w:hint="cs"/>
          <w:sz w:val="24"/>
          <w:szCs w:val="24"/>
          <w:cs/>
        </w:rPr>
        <w:t xml:space="preserve"> </w:t>
      </w:r>
      <w:r w:rsidR="000C6CFF">
        <w:rPr>
          <w:sz w:val="24"/>
          <w:szCs w:val="24"/>
        </w:rPr>
        <w:t>....</w:t>
      </w:r>
      <w:r w:rsidR="000C6CFF">
        <w:rPr>
          <w:rFonts w:hint="cs"/>
          <w:sz w:val="24"/>
          <w:szCs w:val="24"/>
          <w:cs/>
        </w:rPr>
        <w:t xml:space="preserve"> និយាយទៅធ្វើមិចធ្វើអោយតាចិត្តយ</w:t>
      </w:r>
      <w:r w:rsidR="00C15E09">
        <w:rPr>
          <w:rFonts w:hint="cs"/>
          <w:sz w:val="24"/>
          <w:szCs w:val="24"/>
          <w:cs/>
        </w:rPr>
        <w:t>ើងថាស្ងប់អីមិនស្ងប់ក្នុងចិត្តហា ។</w:t>
      </w:r>
    </w:p>
    <w:p w:rsidR="000C6CFF" w:rsidRDefault="000C6CFF" w:rsidP="000C6CFF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​</w:t>
      </w:r>
    </w:p>
    <w:p w:rsidR="000C6CFF" w:rsidRDefault="000C6CFF" w:rsidP="00353DE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យើងស្ងប់យើងសុខហីមិនស្មើរសុខក្នុងចិត្តហា!​ អោយតាយើងសុខចិត្តថា</w:t>
      </w:r>
      <w:r w:rsidR="00EF681F">
        <w:rPr>
          <w:rFonts w:hint="cs"/>
          <w:sz w:val="24"/>
          <w:szCs w:val="24"/>
          <w:cs/>
        </w:rPr>
        <w:t>ប៉ុនហ្នឹងក៏បានដែលអ្វីដែលយើង</w:t>
      </w:r>
      <w:r w:rsidR="00C15E09">
        <w:rPr>
          <w:rFonts w:hint="cs"/>
          <w:sz w:val="24"/>
          <w:szCs w:val="24"/>
          <w:cs/>
        </w:rPr>
        <w:t xml:space="preserve"> </w:t>
      </w:r>
      <w:r w:rsidR="00EF681F">
        <w:rPr>
          <w:sz w:val="24"/>
          <w:szCs w:val="24"/>
        </w:rPr>
        <w:t>...</w:t>
      </w:r>
      <w:r w:rsidR="00EF681F">
        <w:rPr>
          <w:rFonts w:hint="cs"/>
          <w:sz w:val="24"/>
          <w:szCs w:val="24"/>
          <w:cs/>
        </w:rPr>
        <w:t xml:space="preserve"> និយាយទៅយើងសប្បាយចិត្តនឹងអ្វីដែលយើងមានហា</w:t>
      </w:r>
      <w:r w:rsidR="00C15E09">
        <w:rPr>
          <w:rFonts w:hint="cs"/>
          <w:sz w:val="24"/>
          <w:szCs w:val="24"/>
          <w:cs/>
        </w:rPr>
        <w:t xml:space="preserve"> </w:t>
      </w:r>
      <w:r w:rsidR="00EF681F">
        <w:rPr>
          <w:rFonts w:hint="cs"/>
          <w:sz w:val="24"/>
          <w:szCs w:val="24"/>
          <w:cs/>
        </w:rPr>
        <w:t>។</w:t>
      </w:r>
      <w:r w:rsidR="00C15E09">
        <w:rPr>
          <w:rFonts w:hint="cs"/>
          <w:sz w:val="24"/>
          <w:szCs w:val="24"/>
          <w:cs/>
        </w:rPr>
        <w:t xml:space="preserve"> </w:t>
      </w:r>
    </w:p>
    <w:p w:rsidR="00EF681F" w:rsidRDefault="00EF681F" w:rsidP="00EF681F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​</w:t>
      </w:r>
    </w:p>
    <w:p w:rsidR="00EF681F" w:rsidRDefault="00EF681F" w:rsidP="00353DE6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គឺបានសេចក្តីសុខដែលហើយ បើយើងគិតតាពីខឹងគិតតាពីច្រណែន</w:t>
      </w:r>
      <w:r w:rsidR="000518CA">
        <w:rPr>
          <w:rFonts w:hint="cs"/>
          <w:sz w:val="24"/>
          <w:szCs w:val="24"/>
          <w:cs/>
        </w:rPr>
        <w:t>ហ្នឹង ហូ!​ គ្មានបានអីទេបានតាក្តៅក្នុងចិត្តពិបាកក្នុងចិត្តដដែលហ្នឹង​គ្មានបានអីទេ</w:t>
      </w:r>
      <w:r w:rsidR="00C15E09">
        <w:rPr>
          <w:rFonts w:hint="cs"/>
          <w:sz w:val="24"/>
          <w:szCs w:val="24"/>
          <w:cs/>
        </w:rPr>
        <w:t xml:space="preserve"> </w:t>
      </w:r>
      <w:r w:rsidR="000518CA">
        <w:rPr>
          <w:rFonts w:hint="cs"/>
          <w:sz w:val="24"/>
          <w:szCs w:val="24"/>
          <w:cs/>
        </w:rPr>
        <w:t>។</w:t>
      </w:r>
    </w:p>
    <w:p w:rsidR="000518CA" w:rsidRDefault="000518CA" w:rsidP="00353DE6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ុះបងអ័រ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.... </w:t>
      </w:r>
      <w:r>
        <w:rPr>
          <w:rFonts w:hint="cs"/>
          <w:sz w:val="24"/>
          <w:szCs w:val="24"/>
          <w:cs/>
        </w:rPr>
        <w:t>ក្នុងនាមបងជាឪពុកតើបងនឹងរំពឹងអោយពួកគាត់រៀនបន្តដល់ឆ្នាំ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ដល់ថ្នាក់ណាដែលបង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353DE6" w:rsidRDefault="000518CA" w:rsidP="00055E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និយាយទៅរាល់ថ្ងៃហ្នឹងបានជាញ៉ុម គិតមកដល់សព្វថ្ងៃញ៉ុមរំពឹងថានឹងអោយរៀន អោយរៀនដល់បើសិនជាអាចគាត់នៅតែរៀនចង់រៀនញ៉ុមអោយរៀនដល់ថ្នាក់ បណ្ឌិត </w:t>
      </w:r>
      <w:r w:rsidRPr="00CE3C2F">
        <w:rPr>
          <w:rFonts w:hint="cs"/>
          <w:sz w:val="24"/>
          <w:szCs w:val="24"/>
          <w:cs/>
        </w:rPr>
        <w:t>ហ៎</w:t>
      </w:r>
      <w:r w:rsidR="00C15E09">
        <w:rPr>
          <w:rFonts w:hint="cs"/>
          <w:sz w:val="24"/>
          <w:szCs w:val="24"/>
          <w:cs/>
        </w:rPr>
        <w:t xml:space="preserve"> ។</w:t>
      </w:r>
    </w:p>
    <w:p w:rsidR="000518CA" w:rsidRDefault="000518CA" w:rsidP="00055E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ូ!</w:t>
      </w:r>
    </w:p>
    <w:p w:rsidR="000518CA" w:rsidRDefault="000518CA" w:rsidP="00055E94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ព្រោះអីញ៉ុមគិតមើលឃើញថា ញ៉ុមដូចជាខួរក្បាលប្រហែលគេប្រហែល</w:t>
      </w:r>
      <w:r w:rsidRPr="003A0B03">
        <w:rPr>
          <w:rFonts w:hint="cs"/>
          <w:sz w:val="24"/>
          <w:szCs w:val="24"/>
          <w:cs/>
        </w:rPr>
        <w:t>ឯង</w:t>
      </w:r>
      <w:r>
        <w:rPr>
          <w:rFonts w:hint="cs"/>
          <w:sz w:val="24"/>
          <w:szCs w:val="24"/>
          <w:cs/>
        </w:rPr>
        <w:t>ដែរនៅពេលខ្លះ គេអ្នកខួរក្បាលក៏ដូចយើងដែរម៉ែឪក៏គេមិននេះដល់គេតស៊ូរៀនអញ្ចឹងទៅគេចេះ ភាសារឬក៏គេមានបរិញ្ញា មានអីអញ្ចឹងទៅគេការងារល្អជាងយើងស្អីក៏ល្អជាងយើងអញ្ចឹងហា! អញ្ចឹងយើងចង់រំពឹងអោយគាត់</w:t>
      </w:r>
      <w:r w:rsidR="00581AC7">
        <w:rPr>
          <w:rFonts w:hint="cs"/>
          <w:sz w:val="24"/>
          <w:szCs w:val="24"/>
          <w:cs/>
        </w:rPr>
        <w:t>ហ្នឹងរៀនបានខ្ពស់ៗព្រោះអីញ៉ុមកាល</w:t>
      </w:r>
      <w:r>
        <w:rPr>
          <w:rFonts w:hint="cs"/>
          <w:sz w:val="24"/>
          <w:szCs w:val="24"/>
          <w:cs/>
        </w:rPr>
        <w:t>ពីដើមមកញ៉ុមគិតថា ហ៊ឹម! ទោះបីរៀនមិនបានខ្ពស់ម៉ងក៏បានដែរព្រោះអីម៉ែឪមានលុយមានអីច្រើនដែរអញ្ចឹង អត់ដេកតា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និយាយទៅបើមានតាចំការមានអី ព្រោះអីអាចំការវាមែនដូចអាការយើងរៀនចេះដឹងទេ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0518CA" w:rsidRDefault="000518CA" w:rsidP="000518C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​</w:t>
      </w:r>
    </w:p>
    <w:p w:rsidR="000518CA" w:rsidRDefault="000518CA" w:rsidP="00055E94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ជួនកាលវាធ្ល</w:t>
      </w:r>
      <w:r w:rsidR="00C15E09">
        <w:rPr>
          <w:rFonts w:hint="cs"/>
          <w:sz w:val="24"/>
          <w:szCs w:val="24"/>
          <w:cs/>
        </w:rPr>
        <w:t>ាក់ថ្លៃជួនកាលវាឡើងថ្លៃអញ្ចឹងហា ។</w:t>
      </w:r>
    </w:p>
    <w:p w:rsidR="000518CA" w:rsidRDefault="000518CA" w:rsidP="000518CA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​</w:t>
      </w:r>
    </w:p>
    <w:p w:rsidR="000518CA" w:rsidRDefault="000518CA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ើដូចរាល់ថ្ងៃចំការ កៅស៊ូបើវាឡើងថ្លៃដូចកាលញ៉ុមទៅកាន់ដំបូងណុង អើ! អ្នកធ្វើការវាទប់មិនជាប់ដែលណុងហាអ្នកធ្វើការប្រាក់ខែ</w:t>
      </w:r>
      <w:r w:rsidR="008E3E25">
        <w:rPr>
          <w:rFonts w:hint="cs"/>
          <w:sz w:val="24"/>
          <w:szCs w:val="24"/>
          <w:cs/>
        </w:rPr>
        <w:t>ដូចថា ២ ៣រយ ៤ ៥រយក៏ទប់មិនជាប់ដែរ</w:t>
      </w:r>
      <w:r w:rsidR="00C15E09">
        <w:rPr>
          <w:rFonts w:hint="cs"/>
          <w:sz w:val="24"/>
          <w:szCs w:val="24"/>
          <w:cs/>
        </w:rPr>
        <w:t xml:space="preserve"> </w:t>
      </w:r>
      <w:r w:rsidR="008E3E25">
        <w:rPr>
          <w:rFonts w:hint="cs"/>
          <w:sz w:val="24"/>
          <w:szCs w:val="24"/>
          <w:cs/>
        </w:rPr>
        <w:t>។</w:t>
      </w:r>
    </w:p>
    <w:p w:rsidR="008E3E25" w:rsidRDefault="008E3E25" w:rsidP="008E3E25">
      <w:pPr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​</w:t>
      </w:r>
    </w:p>
    <w:p w:rsidR="008E3E25" w:rsidRDefault="008E3E25" w:rsidP="000518CA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៉ុនដល់ពេលកៅស៊ូវាធ្លាក់ថ្លៃអញ្ចឹងទៅ យើងវាត្រូវការ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បើ</w:t>
      </w:r>
      <w:r w:rsidR="00581AC7">
        <w:rPr>
          <w:rFonts w:hint="cs"/>
          <w:sz w:val="24"/>
          <w:szCs w:val="24"/>
          <w:cs/>
        </w:rPr>
        <w:t>គេអ្នកធ្វើការអត់មានធ្លាក់ទេកើន</w:t>
      </w:r>
      <w:r>
        <w:rPr>
          <w:rFonts w:hint="cs"/>
          <w:sz w:val="24"/>
          <w:szCs w:val="24"/>
          <w:cs/>
        </w:rPr>
        <w:t>ពីមួយឆ្នាំឡើងទៅមួយឆ្នាំ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8E3E25" w:rsidRDefault="008E3E25" w:rsidP="008E3E2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ចាស!​ អញ្ចឹងជាចុងក្រោយញ៉ុមសុំអគុណបងខ្លាំងមែនទែនដែលបងបានផ្តល់ឧកាលអោយញ៉ុម សម្ភាសន៍បងនៅថ្ងៃហ្នឹងអញ្ចឹងញ៉ុមសុំថតរូបបង ២ ៣សន្លឹកបានហេបង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?</w:t>
      </w:r>
    </w:p>
    <w:p w:rsidR="008E3E25" w:rsidRDefault="008E3E25" w:rsidP="008E3E2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បាន! បាទបាន!</w:t>
      </w:r>
    </w:p>
    <w:p w:rsidR="008E3E25" w:rsidRDefault="008E3E25" w:rsidP="008E3E25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</w:t>
      </w:r>
      <w:r w:rsidRPr="00CE3C2F">
        <w:rPr>
          <w:rFonts w:hint="cs"/>
          <w:sz w:val="24"/>
          <w:szCs w:val="24"/>
          <w:cs/>
        </w:rPr>
        <w:t>៖</w:t>
      </w:r>
      <w:r>
        <w:rPr>
          <w:rFonts w:hint="cs"/>
          <w:sz w:val="24"/>
          <w:szCs w:val="24"/>
          <w:cs/>
        </w:rPr>
        <w:t xml:space="preserve"> ហីខ្ញុំហ្នឹងបង្ហោះ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 xml:space="preserve"> ខ្ញុំហ្នឹងដាក់ការសម្ភាសន៍របស់យើងហីនឹងរូបរបស់បងនៅក្នុងវេបសាយរបស់សាលា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 ចាស! អគុណច្រើនណាបងជំរាបលា</w:t>
      </w:r>
      <w:r w:rsidR="00C15E09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។</w:t>
      </w:r>
    </w:p>
    <w:p w:rsidR="008E3E25" w:rsidRDefault="008E3E25" w:rsidP="008E3E25">
      <w:pPr>
        <w:rPr>
          <w:sz w:val="24"/>
          <w:szCs w:val="24"/>
        </w:rPr>
      </w:pPr>
    </w:p>
    <w:p w:rsidR="008E3E25" w:rsidRDefault="008E3E25" w:rsidP="008E3E25">
      <w:pPr>
        <w:jc w:val="center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សង្ខេប</w:t>
      </w:r>
    </w:p>
    <w:p w:rsidR="00D25A83" w:rsidRDefault="00D25A83" w:rsidP="00D25A83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បងប្រុស​ ស៊ាង ស៊ីផូ មានអាយុ ៣៥ឆ្នាំ​ ។​ មានស្រុកកំណើតនៅ ភូមិត្រពាំងខ្លា​ ឃុំរកាពប្រាំ ស្រុកត្បូងឃ្មុំ ខេត្តត្បូងឃ្មុំ ។ មានឪពុកឈ្មោះ ស៊ាង ឆេង នឹងអ្នកម្តាយឈ្មោះ ស៊ិន អ៊ាង បងប្រុសមានបងប្អូនប្រុសស្រីចំនួន​ ៧នាក់ ។ បងប្រុសមានភរិយាឈ្មោះ ជី សៀកលីវ ពួកគាត់មានកូន​ ២នាក់ឈ្មោះ </w:t>
      </w:r>
      <w:r w:rsidR="00B515B4">
        <w:rPr>
          <w:rFonts w:hint="cs"/>
          <w:sz w:val="24"/>
          <w:szCs w:val="24"/>
          <w:cs/>
        </w:rPr>
        <w:t>ឆេង ដាលីស នឹង ឆេង ម៉េងធាន</w:t>
      </w:r>
      <w:r w:rsidR="00C15E09">
        <w:rPr>
          <w:rFonts w:hint="cs"/>
          <w:sz w:val="24"/>
          <w:szCs w:val="24"/>
          <w:cs/>
        </w:rPr>
        <w:t xml:space="preserve"> </w:t>
      </w:r>
      <w:r w:rsidR="00B515B4">
        <w:rPr>
          <w:rFonts w:hint="cs"/>
          <w:sz w:val="24"/>
          <w:szCs w:val="24"/>
          <w:cs/>
        </w:rPr>
        <w:t>។</w:t>
      </w:r>
    </w:p>
    <w:p w:rsidR="008E3E25" w:rsidRDefault="008E3E25" w:rsidP="008E3E25">
      <w:pPr>
        <w:rPr>
          <w:sz w:val="24"/>
          <w:szCs w:val="24"/>
        </w:rPr>
      </w:pPr>
    </w:p>
    <w:p w:rsidR="008E3E25" w:rsidRPr="000518CA" w:rsidRDefault="008E3E25" w:rsidP="000518CA">
      <w:pPr>
        <w:rPr>
          <w:sz w:val="24"/>
          <w:szCs w:val="24"/>
          <w:cs/>
        </w:rPr>
      </w:pPr>
    </w:p>
    <w:sectPr w:rsidR="008E3E25" w:rsidRPr="000518CA" w:rsidSect="008E1054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CA"/>
    <w:rsid w:val="00000C8A"/>
    <w:rsid w:val="00027A49"/>
    <w:rsid w:val="000347A8"/>
    <w:rsid w:val="00036529"/>
    <w:rsid w:val="000518CA"/>
    <w:rsid w:val="00051BCF"/>
    <w:rsid w:val="0005358B"/>
    <w:rsid w:val="00055E94"/>
    <w:rsid w:val="0006139B"/>
    <w:rsid w:val="000628E8"/>
    <w:rsid w:val="0007692A"/>
    <w:rsid w:val="000A37C6"/>
    <w:rsid w:val="000C00B4"/>
    <w:rsid w:val="000C130F"/>
    <w:rsid w:val="000C3AF1"/>
    <w:rsid w:val="000C5129"/>
    <w:rsid w:val="000C6CFF"/>
    <w:rsid w:val="000D1EEC"/>
    <w:rsid w:val="000D5BC3"/>
    <w:rsid w:val="000D7594"/>
    <w:rsid w:val="000E46A5"/>
    <w:rsid w:val="000E6F37"/>
    <w:rsid w:val="000F243D"/>
    <w:rsid w:val="00111AE0"/>
    <w:rsid w:val="00113A23"/>
    <w:rsid w:val="00120D40"/>
    <w:rsid w:val="00122A26"/>
    <w:rsid w:val="00124103"/>
    <w:rsid w:val="001364B3"/>
    <w:rsid w:val="00137D94"/>
    <w:rsid w:val="00184974"/>
    <w:rsid w:val="001A5A24"/>
    <w:rsid w:val="001A6D6A"/>
    <w:rsid w:val="001B61B6"/>
    <w:rsid w:val="001C1D86"/>
    <w:rsid w:val="001C7BF7"/>
    <w:rsid w:val="001C7FF2"/>
    <w:rsid w:val="001D0A88"/>
    <w:rsid w:val="001D1EF7"/>
    <w:rsid w:val="001E75D1"/>
    <w:rsid w:val="001F080B"/>
    <w:rsid w:val="001F2A2F"/>
    <w:rsid w:val="001F72D6"/>
    <w:rsid w:val="002114CA"/>
    <w:rsid w:val="002221D1"/>
    <w:rsid w:val="00222F4F"/>
    <w:rsid w:val="00223C68"/>
    <w:rsid w:val="00224622"/>
    <w:rsid w:val="002247E4"/>
    <w:rsid w:val="00236467"/>
    <w:rsid w:val="002413C2"/>
    <w:rsid w:val="002634E0"/>
    <w:rsid w:val="00267356"/>
    <w:rsid w:val="00273122"/>
    <w:rsid w:val="0027399B"/>
    <w:rsid w:val="00274C7C"/>
    <w:rsid w:val="00276740"/>
    <w:rsid w:val="0028395F"/>
    <w:rsid w:val="00286301"/>
    <w:rsid w:val="00293896"/>
    <w:rsid w:val="002A0BF6"/>
    <w:rsid w:val="002B1C03"/>
    <w:rsid w:val="002B24D3"/>
    <w:rsid w:val="002B2F86"/>
    <w:rsid w:val="002B4B2E"/>
    <w:rsid w:val="002B5C55"/>
    <w:rsid w:val="002B6572"/>
    <w:rsid w:val="002C5B1F"/>
    <w:rsid w:val="002C7DA4"/>
    <w:rsid w:val="002E0581"/>
    <w:rsid w:val="002E24D7"/>
    <w:rsid w:val="002E3C93"/>
    <w:rsid w:val="002E571B"/>
    <w:rsid w:val="002F5760"/>
    <w:rsid w:val="00300A2A"/>
    <w:rsid w:val="00301148"/>
    <w:rsid w:val="00305777"/>
    <w:rsid w:val="003057F1"/>
    <w:rsid w:val="00313559"/>
    <w:rsid w:val="00317A35"/>
    <w:rsid w:val="00317E77"/>
    <w:rsid w:val="00326687"/>
    <w:rsid w:val="003405F1"/>
    <w:rsid w:val="00344DF6"/>
    <w:rsid w:val="003539EA"/>
    <w:rsid w:val="00353DE6"/>
    <w:rsid w:val="00357FEA"/>
    <w:rsid w:val="00360B12"/>
    <w:rsid w:val="00363666"/>
    <w:rsid w:val="003700D2"/>
    <w:rsid w:val="00373407"/>
    <w:rsid w:val="0038136D"/>
    <w:rsid w:val="00384783"/>
    <w:rsid w:val="003879FE"/>
    <w:rsid w:val="00393497"/>
    <w:rsid w:val="003938B8"/>
    <w:rsid w:val="00397F09"/>
    <w:rsid w:val="003A33F6"/>
    <w:rsid w:val="003B386C"/>
    <w:rsid w:val="003B7B81"/>
    <w:rsid w:val="003D5298"/>
    <w:rsid w:val="003E0769"/>
    <w:rsid w:val="003E3881"/>
    <w:rsid w:val="003E652C"/>
    <w:rsid w:val="003E7744"/>
    <w:rsid w:val="003F0119"/>
    <w:rsid w:val="003F06E5"/>
    <w:rsid w:val="004069FF"/>
    <w:rsid w:val="00411955"/>
    <w:rsid w:val="00415FF8"/>
    <w:rsid w:val="00423DBC"/>
    <w:rsid w:val="004426F8"/>
    <w:rsid w:val="0045527D"/>
    <w:rsid w:val="00471458"/>
    <w:rsid w:val="004716B9"/>
    <w:rsid w:val="0047774F"/>
    <w:rsid w:val="0047784F"/>
    <w:rsid w:val="0048142F"/>
    <w:rsid w:val="0049113A"/>
    <w:rsid w:val="00495120"/>
    <w:rsid w:val="004A56B8"/>
    <w:rsid w:val="004B0D42"/>
    <w:rsid w:val="004B6851"/>
    <w:rsid w:val="004C2E23"/>
    <w:rsid w:val="004E4703"/>
    <w:rsid w:val="004F17AB"/>
    <w:rsid w:val="0050587D"/>
    <w:rsid w:val="00507103"/>
    <w:rsid w:val="00510A1A"/>
    <w:rsid w:val="00516806"/>
    <w:rsid w:val="00520972"/>
    <w:rsid w:val="00531650"/>
    <w:rsid w:val="0053788D"/>
    <w:rsid w:val="00540CE0"/>
    <w:rsid w:val="00541116"/>
    <w:rsid w:val="00553A0A"/>
    <w:rsid w:val="0055572D"/>
    <w:rsid w:val="00565B56"/>
    <w:rsid w:val="00574E7E"/>
    <w:rsid w:val="00574F17"/>
    <w:rsid w:val="00576A0D"/>
    <w:rsid w:val="00580543"/>
    <w:rsid w:val="00581AC7"/>
    <w:rsid w:val="00583D9E"/>
    <w:rsid w:val="00591EE2"/>
    <w:rsid w:val="00594FFD"/>
    <w:rsid w:val="005A2AD4"/>
    <w:rsid w:val="005B3871"/>
    <w:rsid w:val="005B582C"/>
    <w:rsid w:val="005C205F"/>
    <w:rsid w:val="005C3125"/>
    <w:rsid w:val="005C36E7"/>
    <w:rsid w:val="005D63BF"/>
    <w:rsid w:val="005E6493"/>
    <w:rsid w:val="005F2663"/>
    <w:rsid w:val="005F390C"/>
    <w:rsid w:val="00632E6A"/>
    <w:rsid w:val="0063545C"/>
    <w:rsid w:val="00640F92"/>
    <w:rsid w:val="00642C7B"/>
    <w:rsid w:val="00643618"/>
    <w:rsid w:val="0064616A"/>
    <w:rsid w:val="00647220"/>
    <w:rsid w:val="00664BAE"/>
    <w:rsid w:val="0066656E"/>
    <w:rsid w:val="006678E2"/>
    <w:rsid w:val="0067226E"/>
    <w:rsid w:val="0067306B"/>
    <w:rsid w:val="00676DFF"/>
    <w:rsid w:val="00681428"/>
    <w:rsid w:val="00685190"/>
    <w:rsid w:val="00687508"/>
    <w:rsid w:val="00691E7C"/>
    <w:rsid w:val="006A4067"/>
    <w:rsid w:val="006A70B9"/>
    <w:rsid w:val="006A769A"/>
    <w:rsid w:val="006C03AD"/>
    <w:rsid w:val="006E2CCE"/>
    <w:rsid w:val="006F1252"/>
    <w:rsid w:val="006F2460"/>
    <w:rsid w:val="006F5CCC"/>
    <w:rsid w:val="007013BB"/>
    <w:rsid w:val="00702ECA"/>
    <w:rsid w:val="00706E40"/>
    <w:rsid w:val="0071096C"/>
    <w:rsid w:val="00712917"/>
    <w:rsid w:val="007166B3"/>
    <w:rsid w:val="00716A0C"/>
    <w:rsid w:val="007176B9"/>
    <w:rsid w:val="00724FB5"/>
    <w:rsid w:val="00730050"/>
    <w:rsid w:val="007309E9"/>
    <w:rsid w:val="00741A8B"/>
    <w:rsid w:val="0074344F"/>
    <w:rsid w:val="0074523B"/>
    <w:rsid w:val="00756BC0"/>
    <w:rsid w:val="00770C06"/>
    <w:rsid w:val="00773D85"/>
    <w:rsid w:val="00774B6F"/>
    <w:rsid w:val="00776AEF"/>
    <w:rsid w:val="00780CEA"/>
    <w:rsid w:val="00784AE0"/>
    <w:rsid w:val="00785D29"/>
    <w:rsid w:val="00787976"/>
    <w:rsid w:val="00787EF6"/>
    <w:rsid w:val="00787F17"/>
    <w:rsid w:val="007B13F7"/>
    <w:rsid w:val="007C295B"/>
    <w:rsid w:val="007C5EF1"/>
    <w:rsid w:val="007D7B4D"/>
    <w:rsid w:val="007E27BF"/>
    <w:rsid w:val="007E7D59"/>
    <w:rsid w:val="007F15D2"/>
    <w:rsid w:val="008006E0"/>
    <w:rsid w:val="008016CD"/>
    <w:rsid w:val="0081727E"/>
    <w:rsid w:val="008207DC"/>
    <w:rsid w:val="00820C7A"/>
    <w:rsid w:val="00824A8B"/>
    <w:rsid w:val="0082608F"/>
    <w:rsid w:val="00826823"/>
    <w:rsid w:val="00831844"/>
    <w:rsid w:val="00831C98"/>
    <w:rsid w:val="00851C5C"/>
    <w:rsid w:val="00852FD6"/>
    <w:rsid w:val="008565B2"/>
    <w:rsid w:val="00861A49"/>
    <w:rsid w:val="0086434C"/>
    <w:rsid w:val="00877832"/>
    <w:rsid w:val="00890188"/>
    <w:rsid w:val="008E1054"/>
    <w:rsid w:val="008E3E25"/>
    <w:rsid w:val="008E5594"/>
    <w:rsid w:val="008E7568"/>
    <w:rsid w:val="008F229B"/>
    <w:rsid w:val="008F782B"/>
    <w:rsid w:val="00902614"/>
    <w:rsid w:val="0090409D"/>
    <w:rsid w:val="009176C6"/>
    <w:rsid w:val="00921F7A"/>
    <w:rsid w:val="009247D1"/>
    <w:rsid w:val="00933201"/>
    <w:rsid w:val="00935EBB"/>
    <w:rsid w:val="00942854"/>
    <w:rsid w:val="00961201"/>
    <w:rsid w:val="00961A9A"/>
    <w:rsid w:val="00966B81"/>
    <w:rsid w:val="009752DC"/>
    <w:rsid w:val="009816AD"/>
    <w:rsid w:val="00984475"/>
    <w:rsid w:val="00985E1D"/>
    <w:rsid w:val="009A3F82"/>
    <w:rsid w:val="009B10B1"/>
    <w:rsid w:val="009B5BBA"/>
    <w:rsid w:val="009C6669"/>
    <w:rsid w:val="009D2BF6"/>
    <w:rsid w:val="009D349A"/>
    <w:rsid w:val="009D5CA4"/>
    <w:rsid w:val="009E5FED"/>
    <w:rsid w:val="009E6A7C"/>
    <w:rsid w:val="009F2691"/>
    <w:rsid w:val="009F27A6"/>
    <w:rsid w:val="00A03CD6"/>
    <w:rsid w:val="00A0512E"/>
    <w:rsid w:val="00A06A2E"/>
    <w:rsid w:val="00A15663"/>
    <w:rsid w:val="00A16E39"/>
    <w:rsid w:val="00A22D10"/>
    <w:rsid w:val="00A375FF"/>
    <w:rsid w:val="00A62144"/>
    <w:rsid w:val="00A738D4"/>
    <w:rsid w:val="00A75C78"/>
    <w:rsid w:val="00A75FE1"/>
    <w:rsid w:val="00A813F5"/>
    <w:rsid w:val="00A829D0"/>
    <w:rsid w:val="00AA65EC"/>
    <w:rsid w:val="00AB064F"/>
    <w:rsid w:val="00AB62E6"/>
    <w:rsid w:val="00AB7529"/>
    <w:rsid w:val="00AC49E9"/>
    <w:rsid w:val="00AD5966"/>
    <w:rsid w:val="00AD699B"/>
    <w:rsid w:val="00AE4C53"/>
    <w:rsid w:val="00AF686E"/>
    <w:rsid w:val="00AF7998"/>
    <w:rsid w:val="00B01DB0"/>
    <w:rsid w:val="00B10EAB"/>
    <w:rsid w:val="00B16417"/>
    <w:rsid w:val="00B24D9A"/>
    <w:rsid w:val="00B43886"/>
    <w:rsid w:val="00B44FA5"/>
    <w:rsid w:val="00B515B4"/>
    <w:rsid w:val="00B674A1"/>
    <w:rsid w:val="00B70DC1"/>
    <w:rsid w:val="00B86992"/>
    <w:rsid w:val="00BA1407"/>
    <w:rsid w:val="00BB625A"/>
    <w:rsid w:val="00BB6301"/>
    <w:rsid w:val="00BB73A8"/>
    <w:rsid w:val="00BB7A4A"/>
    <w:rsid w:val="00BC6941"/>
    <w:rsid w:val="00BD2347"/>
    <w:rsid w:val="00BD371B"/>
    <w:rsid w:val="00BE0BDB"/>
    <w:rsid w:val="00BE1CC0"/>
    <w:rsid w:val="00BF7FBD"/>
    <w:rsid w:val="00C0407F"/>
    <w:rsid w:val="00C118BE"/>
    <w:rsid w:val="00C15E09"/>
    <w:rsid w:val="00C265F2"/>
    <w:rsid w:val="00C32CAA"/>
    <w:rsid w:val="00C36CB7"/>
    <w:rsid w:val="00C45B81"/>
    <w:rsid w:val="00C52FFB"/>
    <w:rsid w:val="00C61398"/>
    <w:rsid w:val="00C64D98"/>
    <w:rsid w:val="00C674DD"/>
    <w:rsid w:val="00C73BB2"/>
    <w:rsid w:val="00C9064F"/>
    <w:rsid w:val="00CA2133"/>
    <w:rsid w:val="00CA25BB"/>
    <w:rsid w:val="00CB2182"/>
    <w:rsid w:val="00CB21A1"/>
    <w:rsid w:val="00CB76B0"/>
    <w:rsid w:val="00CC0B1C"/>
    <w:rsid w:val="00CC182E"/>
    <w:rsid w:val="00CD4DB1"/>
    <w:rsid w:val="00CF00E8"/>
    <w:rsid w:val="00CF6F58"/>
    <w:rsid w:val="00D02D2D"/>
    <w:rsid w:val="00D04E68"/>
    <w:rsid w:val="00D05F2E"/>
    <w:rsid w:val="00D06CB7"/>
    <w:rsid w:val="00D077F7"/>
    <w:rsid w:val="00D11AC4"/>
    <w:rsid w:val="00D12594"/>
    <w:rsid w:val="00D14D82"/>
    <w:rsid w:val="00D177BC"/>
    <w:rsid w:val="00D23EA3"/>
    <w:rsid w:val="00D25A83"/>
    <w:rsid w:val="00D3287C"/>
    <w:rsid w:val="00D34688"/>
    <w:rsid w:val="00D35C6D"/>
    <w:rsid w:val="00D4495B"/>
    <w:rsid w:val="00D729CE"/>
    <w:rsid w:val="00D74B0F"/>
    <w:rsid w:val="00D7606E"/>
    <w:rsid w:val="00D7733F"/>
    <w:rsid w:val="00D81C6A"/>
    <w:rsid w:val="00D91E09"/>
    <w:rsid w:val="00D955F4"/>
    <w:rsid w:val="00D973B6"/>
    <w:rsid w:val="00DB03A3"/>
    <w:rsid w:val="00DE0674"/>
    <w:rsid w:val="00DE2618"/>
    <w:rsid w:val="00E02FE3"/>
    <w:rsid w:val="00E113DD"/>
    <w:rsid w:val="00E13D04"/>
    <w:rsid w:val="00E15518"/>
    <w:rsid w:val="00E237CD"/>
    <w:rsid w:val="00E544FB"/>
    <w:rsid w:val="00E57AAF"/>
    <w:rsid w:val="00E625F3"/>
    <w:rsid w:val="00E742CA"/>
    <w:rsid w:val="00E920E4"/>
    <w:rsid w:val="00E92262"/>
    <w:rsid w:val="00EA0561"/>
    <w:rsid w:val="00EA0D64"/>
    <w:rsid w:val="00EA316F"/>
    <w:rsid w:val="00EB6F26"/>
    <w:rsid w:val="00EC1DBD"/>
    <w:rsid w:val="00EC2F3E"/>
    <w:rsid w:val="00EC6AED"/>
    <w:rsid w:val="00ED30B6"/>
    <w:rsid w:val="00EE5292"/>
    <w:rsid w:val="00EF0DEC"/>
    <w:rsid w:val="00EF2BAD"/>
    <w:rsid w:val="00EF681F"/>
    <w:rsid w:val="00F01980"/>
    <w:rsid w:val="00F05737"/>
    <w:rsid w:val="00F13F1C"/>
    <w:rsid w:val="00F277C4"/>
    <w:rsid w:val="00F32A83"/>
    <w:rsid w:val="00F34F04"/>
    <w:rsid w:val="00F37E6A"/>
    <w:rsid w:val="00F51A77"/>
    <w:rsid w:val="00F56FFC"/>
    <w:rsid w:val="00F80FDC"/>
    <w:rsid w:val="00F90E2D"/>
    <w:rsid w:val="00F923A7"/>
    <w:rsid w:val="00FA4822"/>
    <w:rsid w:val="00FB6AB7"/>
    <w:rsid w:val="00FC034D"/>
    <w:rsid w:val="00FC1061"/>
    <w:rsid w:val="00FC5CA9"/>
    <w:rsid w:val="00FC77E1"/>
    <w:rsid w:val="00FD012D"/>
    <w:rsid w:val="00FD4142"/>
    <w:rsid w:val="00FE01D3"/>
    <w:rsid w:val="00FE44A6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C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ies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A028-D1C9-4F80-A375-8630922D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8</TotalTime>
  <Pages>33</Pages>
  <Words>6752</Words>
  <Characters>38487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omputer</dc:creator>
  <cp:lastModifiedBy>CMComputer</cp:lastModifiedBy>
  <cp:revision>69</cp:revision>
  <dcterms:created xsi:type="dcterms:W3CDTF">2017-10-29T04:30:00Z</dcterms:created>
  <dcterms:modified xsi:type="dcterms:W3CDTF">2018-06-10T09:57:00Z</dcterms:modified>
</cp:coreProperties>
</file>